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5DD" w:rsidRDefault="000F05DD" w:rsidP="00E67E23">
      <w:pPr>
        <w:widowControl w:val="0"/>
        <w:jc w:val="center"/>
        <w:rPr>
          <w:color w:val="000000"/>
          <w:sz w:val="24"/>
          <w:szCs w:val="24"/>
        </w:rPr>
      </w:pPr>
    </w:p>
    <w:p w:rsidR="00E67E23" w:rsidRPr="000F05DD" w:rsidRDefault="00E67E23" w:rsidP="00E67E23">
      <w:pPr>
        <w:widowControl w:val="0"/>
        <w:jc w:val="center"/>
        <w:rPr>
          <w:color w:val="000000"/>
          <w:sz w:val="24"/>
          <w:szCs w:val="24"/>
        </w:rPr>
      </w:pPr>
      <w:r w:rsidRPr="000F05DD">
        <w:rPr>
          <w:color w:val="000000"/>
          <w:sz w:val="24"/>
          <w:szCs w:val="24"/>
        </w:rPr>
        <w:t>Министерство спорта Российской Федерации</w:t>
      </w:r>
    </w:p>
    <w:p w:rsidR="00E67E23" w:rsidRPr="000F05DD" w:rsidRDefault="00E67E23" w:rsidP="00E67E23">
      <w:pPr>
        <w:widowControl w:val="0"/>
        <w:jc w:val="center"/>
        <w:rPr>
          <w:color w:val="000000"/>
          <w:sz w:val="24"/>
          <w:szCs w:val="24"/>
        </w:rPr>
      </w:pPr>
      <w:r w:rsidRPr="000F05DD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E67E23" w:rsidRPr="000F05DD" w:rsidRDefault="00E67E23" w:rsidP="00E67E23">
      <w:pPr>
        <w:widowControl w:val="0"/>
        <w:jc w:val="center"/>
        <w:rPr>
          <w:color w:val="000000"/>
          <w:sz w:val="24"/>
          <w:szCs w:val="24"/>
        </w:rPr>
      </w:pPr>
      <w:r w:rsidRPr="000F05DD">
        <w:rPr>
          <w:color w:val="000000"/>
          <w:sz w:val="24"/>
          <w:szCs w:val="24"/>
        </w:rPr>
        <w:t>высшего образования</w:t>
      </w:r>
    </w:p>
    <w:p w:rsidR="00E67E23" w:rsidRPr="000F05DD" w:rsidRDefault="00E67E23" w:rsidP="00E67E23">
      <w:pPr>
        <w:widowControl w:val="0"/>
        <w:jc w:val="center"/>
        <w:rPr>
          <w:color w:val="000000"/>
          <w:sz w:val="24"/>
          <w:szCs w:val="24"/>
        </w:rPr>
      </w:pPr>
      <w:r w:rsidRPr="000F05DD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E67E23" w:rsidRPr="000F05DD" w:rsidRDefault="00E67E23" w:rsidP="00E67E23">
      <w:pPr>
        <w:widowControl w:val="0"/>
        <w:jc w:val="center"/>
        <w:rPr>
          <w:color w:val="000000"/>
          <w:sz w:val="24"/>
          <w:szCs w:val="24"/>
        </w:rPr>
      </w:pPr>
      <w:r w:rsidRPr="000F05DD">
        <w:rPr>
          <w:color w:val="000000"/>
          <w:sz w:val="24"/>
          <w:szCs w:val="24"/>
        </w:rPr>
        <w:t>Кафедра теории и методики зимних видов спорта</w:t>
      </w:r>
    </w:p>
    <w:p w:rsidR="00E67E23" w:rsidRPr="000F05DD" w:rsidRDefault="00E67E23" w:rsidP="002172C8">
      <w:pPr>
        <w:widowControl w:val="0"/>
        <w:numPr>
          <w:ilvl w:val="0"/>
          <w:numId w:val="1"/>
        </w:numPr>
        <w:ind w:left="709" w:firstLine="707"/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E67E23" w:rsidRPr="000F05DD" w:rsidTr="00E67E23">
        <w:tc>
          <w:tcPr>
            <w:tcW w:w="4617" w:type="dxa"/>
            <w:hideMark/>
          </w:tcPr>
          <w:p w:rsidR="00E67E23" w:rsidRPr="000F05DD" w:rsidRDefault="00E67E23" w:rsidP="00E67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F05DD">
              <w:rPr>
                <w:color w:val="000000"/>
                <w:sz w:val="24"/>
                <w:szCs w:val="24"/>
              </w:rPr>
              <w:t>СОГЛАСОВАНО</w:t>
            </w:r>
          </w:p>
          <w:p w:rsidR="00E67E23" w:rsidRPr="000F05DD" w:rsidRDefault="00E67E23" w:rsidP="00E67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F05DD">
              <w:rPr>
                <w:color w:val="000000"/>
                <w:sz w:val="24"/>
                <w:szCs w:val="24"/>
              </w:rPr>
              <w:t>Начальник Учебно-</w:t>
            </w:r>
          </w:p>
          <w:p w:rsidR="00E67E23" w:rsidRPr="000F05DD" w:rsidRDefault="00E67E23" w:rsidP="00E67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F05DD">
              <w:rPr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E67E23" w:rsidRPr="000F05DD" w:rsidRDefault="00E67E23" w:rsidP="00E67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F05DD">
              <w:rPr>
                <w:color w:val="000000"/>
                <w:sz w:val="24"/>
                <w:szCs w:val="24"/>
              </w:rPr>
              <w:t>к.п.н. А.С. Солнцева</w:t>
            </w:r>
          </w:p>
          <w:p w:rsidR="00E67E23" w:rsidRPr="000F05DD" w:rsidRDefault="00E67E23" w:rsidP="00E67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F05DD">
              <w:rPr>
                <w:color w:val="000000"/>
                <w:sz w:val="24"/>
                <w:szCs w:val="24"/>
              </w:rPr>
              <w:t>_______________________________</w:t>
            </w:r>
          </w:p>
          <w:p w:rsidR="00E67E23" w:rsidRPr="000F05DD" w:rsidRDefault="00E67E23" w:rsidP="00C778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F05DD">
              <w:rPr>
                <w:color w:val="000000"/>
                <w:sz w:val="24"/>
                <w:szCs w:val="24"/>
                <w:u w:val="single"/>
              </w:rPr>
              <w:t>«</w:t>
            </w:r>
            <w:r w:rsidR="00C7782C">
              <w:rPr>
                <w:color w:val="000000"/>
                <w:sz w:val="24"/>
                <w:szCs w:val="24"/>
                <w:u w:val="single"/>
              </w:rPr>
              <w:t>20 » августа</w:t>
            </w:r>
            <w:r w:rsidRPr="000F05DD">
              <w:rPr>
                <w:color w:val="000000"/>
                <w:sz w:val="24"/>
                <w:szCs w:val="24"/>
                <w:u w:val="single"/>
              </w:rPr>
              <w:t xml:space="preserve"> 20</w:t>
            </w:r>
            <w:r w:rsidR="00C7782C">
              <w:rPr>
                <w:color w:val="000000"/>
                <w:sz w:val="24"/>
                <w:szCs w:val="24"/>
                <w:u w:val="single"/>
              </w:rPr>
              <w:t xml:space="preserve">20 </w:t>
            </w:r>
            <w:r w:rsidRPr="000F05DD">
              <w:rPr>
                <w:color w:val="000000"/>
                <w:sz w:val="24"/>
                <w:szCs w:val="24"/>
                <w:u w:val="single"/>
              </w:rPr>
              <w:t>г</w:t>
            </w:r>
            <w:r w:rsidRPr="000F05D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454" w:type="dxa"/>
            <w:hideMark/>
          </w:tcPr>
          <w:p w:rsidR="00E67E23" w:rsidRPr="000F05DD" w:rsidRDefault="00E67E23" w:rsidP="00E67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F05DD">
              <w:rPr>
                <w:color w:val="000000"/>
                <w:sz w:val="24"/>
                <w:szCs w:val="24"/>
              </w:rPr>
              <w:t>УТВЕРЖДЕНО</w:t>
            </w:r>
          </w:p>
          <w:p w:rsidR="00E67E23" w:rsidRPr="000F05DD" w:rsidRDefault="00E67E23" w:rsidP="00E67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F05DD">
              <w:rPr>
                <w:color w:val="000000"/>
                <w:sz w:val="24"/>
                <w:szCs w:val="24"/>
              </w:rPr>
              <w:t>Председатель УМК</w:t>
            </w:r>
          </w:p>
          <w:p w:rsidR="00E67E23" w:rsidRPr="000F05DD" w:rsidRDefault="00E67E23" w:rsidP="00E67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F05DD">
              <w:rPr>
                <w:color w:val="000000"/>
                <w:sz w:val="24"/>
                <w:szCs w:val="24"/>
              </w:rPr>
              <w:t>проректор по учебной работе</w:t>
            </w:r>
          </w:p>
          <w:p w:rsidR="00E67E23" w:rsidRPr="000F05DD" w:rsidRDefault="00E67E23" w:rsidP="00E67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F05DD">
              <w:rPr>
                <w:color w:val="000000"/>
                <w:sz w:val="24"/>
                <w:szCs w:val="24"/>
              </w:rPr>
              <w:t>к.п.н., профессор А.Н Таланцев</w:t>
            </w:r>
          </w:p>
          <w:p w:rsidR="00E67E23" w:rsidRPr="000F05DD" w:rsidRDefault="00E67E23" w:rsidP="00E67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F05DD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E67E23" w:rsidRPr="000F05DD" w:rsidRDefault="00C7782C" w:rsidP="00E67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F05DD">
              <w:rPr>
                <w:color w:val="000000"/>
                <w:sz w:val="24"/>
                <w:szCs w:val="24"/>
                <w:u w:val="single"/>
              </w:rPr>
              <w:t>«</w:t>
            </w:r>
            <w:r>
              <w:rPr>
                <w:color w:val="000000"/>
                <w:sz w:val="24"/>
                <w:szCs w:val="24"/>
                <w:u w:val="single"/>
              </w:rPr>
              <w:t>20 » августа</w:t>
            </w:r>
            <w:r w:rsidRPr="000F05DD">
              <w:rPr>
                <w:color w:val="000000"/>
                <w:sz w:val="24"/>
                <w:szCs w:val="24"/>
                <w:u w:val="single"/>
              </w:rPr>
              <w:t xml:space="preserve"> 20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20 </w:t>
            </w:r>
            <w:r w:rsidRPr="000F05DD">
              <w:rPr>
                <w:color w:val="000000"/>
                <w:sz w:val="24"/>
                <w:szCs w:val="24"/>
                <w:u w:val="single"/>
              </w:rPr>
              <w:t>г</w:t>
            </w:r>
            <w:r w:rsidRPr="000F05DD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E67E23" w:rsidRPr="000F05DD" w:rsidRDefault="00E67E23" w:rsidP="00E67E23">
      <w:pPr>
        <w:widowControl w:val="0"/>
        <w:rPr>
          <w:b/>
          <w:color w:val="000000"/>
          <w:sz w:val="24"/>
          <w:szCs w:val="24"/>
        </w:rPr>
      </w:pPr>
    </w:p>
    <w:p w:rsidR="000F05DD" w:rsidRDefault="000F05DD" w:rsidP="00E67E23">
      <w:pPr>
        <w:widowControl w:val="0"/>
        <w:jc w:val="center"/>
        <w:rPr>
          <w:b/>
          <w:color w:val="000000"/>
          <w:sz w:val="24"/>
          <w:szCs w:val="24"/>
        </w:rPr>
      </w:pPr>
    </w:p>
    <w:p w:rsidR="00E67E23" w:rsidRPr="000F05DD" w:rsidRDefault="00E67E23" w:rsidP="00E67E23">
      <w:pPr>
        <w:widowControl w:val="0"/>
        <w:jc w:val="center"/>
        <w:rPr>
          <w:b/>
          <w:color w:val="000000"/>
          <w:sz w:val="24"/>
          <w:szCs w:val="24"/>
        </w:rPr>
      </w:pPr>
      <w:r w:rsidRPr="000F05DD">
        <w:rPr>
          <w:b/>
          <w:color w:val="000000"/>
          <w:sz w:val="24"/>
          <w:szCs w:val="24"/>
        </w:rPr>
        <w:t>РАБОЧАЯ ПРОГРАММА ДИСЦИПЛИНЫ</w:t>
      </w:r>
    </w:p>
    <w:p w:rsidR="00E67E23" w:rsidRPr="000F05DD" w:rsidRDefault="00E67E23" w:rsidP="00E67E23">
      <w:pPr>
        <w:widowControl w:val="0"/>
        <w:jc w:val="center"/>
        <w:rPr>
          <w:b/>
          <w:color w:val="000000"/>
          <w:sz w:val="24"/>
          <w:szCs w:val="24"/>
        </w:rPr>
      </w:pPr>
      <w:r w:rsidRPr="000F05DD">
        <w:rPr>
          <w:b/>
          <w:color w:val="000000"/>
          <w:sz w:val="24"/>
          <w:szCs w:val="24"/>
        </w:rPr>
        <w:t xml:space="preserve">«Теория и методика обучения базовым видам спорта: </w:t>
      </w:r>
      <w:r w:rsidR="002702C5" w:rsidRPr="000F05DD">
        <w:rPr>
          <w:b/>
          <w:color w:val="000000"/>
          <w:sz w:val="24"/>
          <w:szCs w:val="24"/>
        </w:rPr>
        <w:t>лыжный спорт</w:t>
      </w:r>
      <w:r w:rsidRPr="000F05DD">
        <w:rPr>
          <w:b/>
          <w:color w:val="000000"/>
          <w:sz w:val="24"/>
          <w:szCs w:val="24"/>
        </w:rPr>
        <w:t>»</w:t>
      </w:r>
    </w:p>
    <w:p w:rsidR="00E67E23" w:rsidRPr="000F05DD" w:rsidRDefault="00E67E23" w:rsidP="00E67E23">
      <w:pPr>
        <w:widowControl w:val="0"/>
        <w:jc w:val="center"/>
        <w:rPr>
          <w:b/>
          <w:color w:val="000000"/>
          <w:sz w:val="24"/>
          <w:szCs w:val="24"/>
        </w:rPr>
      </w:pPr>
      <w:r w:rsidRPr="000F05DD">
        <w:rPr>
          <w:b/>
          <w:iCs/>
          <w:color w:val="000000"/>
          <w:sz w:val="24"/>
          <w:szCs w:val="24"/>
        </w:rPr>
        <w:t>Б1.О.</w:t>
      </w:r>
      <w:r w:rsidR="00D20917">
        <w:rPr>
          <w:b/>
          <w:iCs/>
          <w:color w:val="000000"/>
          <w:sz w:val="24"/>
          <w:szCs w:val="24"/>
        </w:rPr>
        <w:t>3</w:t>
      </w:r>
      <w:r w:rsidR="00EA3A4C">
        <w:rPr>
          <w:b/>
          <w:iCs/>
          <w:color w:val="000000"/>
          <w:sz w:val="24"/>
          <w:szCs w:val="24"/>
        </w:rPr>
        <w:t>0</w:t>
      </w:r>
      <w:r w:rsidRPr="000F05DD">
        <w:rPr>
          <w:b/>
          <w:iCs/>
          <w:color w:val="000000"/>
          <w:sz w:val="24"/>
          <w:szCs w:val="24"/>
        </w:rPr>
        <w:t>.0</w:t>
      </w:r>
      <w:r w:rsidR="0062061A">
        <w:rPr>
          <w:b/>
          <w:iCs/>
          <w:color w:val="000000"/>
          <w:sz w:val="24"/>
          <w:szCs w:val="24"/>
        </w:rPr>
        <w:t>4</w:t>
      </w:r>
    </w:p>
    <w:p w:rsidR="000F05DD" w:rsidRDefault="000F05DD" w:rsidP="00E67E23">
      <w:pPr>
        <w:widowControl w:val="0"/>
        <w:jc w:val="center"/>
        <w:rPr>
          <w:b/>
          <w:color w:val="000000"/>
          <w:sz w:val="24"/>
          <w:szCs w:val="24"/>
        </w:rPr>
      </w:pPr>
    </w:p>
    <w:p w:rsidR="00E67E23" w:rsidRPr="000F05DD" w:rsidRDefault="00E67E23" w:rsidP="00E67E23">
      <w:pPr>
        <w:widowControl w:val="0"/>
        <w:jc w:val="center"/>
        <w:rPr>
          <w:color w:val="000000"/>
          <w:sz w:val="24"/>
          <w:szCs w:val="24"/>
        </w:rPr>
      </w:pPr>
      <w:r w:rsidRPr="000F05DD">
        <w:rPr>
          <w:b/>
          <w:color w:val="000000"/>
          <w:sz w:val="24"/>
          <w:szCs w:val="24"/>
        </w:rPr>
        <w:t>Направление подготовки</w:t>
      </w:r>
      <w:r w:rsidRPr="000F05DD">
        <w:rPr>
          <w:color w:val="000000"/>
          <w:sz w:val="24"/>
          <w:szCs w:val="24"/>
        </w:rPr>
        <w:t xml:space="preserve"> </w:t>
      </w:r>
    </w:p>
    <w:p w:rsidR="00E67E23" w:rsidRDefault="000F05DD" w:rsidP="00E67E23">
      <w:pPr>
        <w:jc w:val="center"/>
        <w:rPr>
          <w:sz w:val="24"/>
          <w:szCs w:val="24"/>
        </w:rPr>
      </w:pPr>
      <w:r>
        <w:rPr>
          <w:sz w:val="24"/>
          <w:szCs w:val="24"/>
        </w:rPr>
        <w:t>49.03.01 Физическая культура</w:t>
      </w:r>
      <w:bookmarkStart w:id="0" w:name="_GoBack"/>
      <w:bookmarkEnd w:id="0"/>
    </w:p>
    <w:p w:rsidR="000F05DD" w:rsidRPr="000F05DD" w:rsidRDefault="000F05DD" w:rsidP="00E67E23">
      <w:pPr>
        <w:jc w:val="center"/>
        <w:rPr>
          <w:sz w:val="24"/>
          <w:szCs w:val="24"/>
        </w:rPr>
      </w:pPr>
    </w:p>
    <w:p w:rsidR="00E67E23" w:rsidRPr="000F05DD" w:rsidRDefault="00E67E23" w:rsidP="00E67E23">
      <w:pPr>
        <w:widowControl w:val="0"/>
        <w:jc w:val="center"/>
        <w:rPr>
          <w:b/>
          <w:color w:val="000000"/>
          <w:sz w:val="24"/>
          <w:szCs w:val="24"/>
        </w:rPr>
      </w:pPr>
      <w:r w:rsidRPr="000F05DD">
        <w:rPr>
          <w:b/>
          <w:color w:val="000000"/>
          <w:sz w:val="24"/>
          <w:szCs w:val="24"/>
        </w:rPr>
        <w:t>Профили подготовки:</w:t>
      </w:r>
    </w:p>
    <w:p w:rsidR="00E67E23" w:rsidRPr="000F05DD" w:rsidRDefault="00E67E23" w:rsidP="00E67E23">
      <w:pPr>
        <w:jc w:val="center"/>
        <w:rPr>
          <w:sz w:val="24"/>
          <w:szCs w:val="24"/>
        </w:rPr>
      </w:pPr>
      <w:r w:rsidRPr="000F05DD">
        <w:rPr>
          <w:sz w:val="24"/>
          <w:szCs w:val="24"/>
        </w:rPr>
        <w:t>«Спортивная тренировка в избранном виде спорта»</w:t>
      </w:r>
    </w:p>
    <w:p w:rsidR="00E67E23" w:rsidRPr="000F05DD" w:rsidRDefault="00E67E23" w:rsidP="00E67E23">
      <w:pPr>
        <w:jc w:val="center"/>
        <w:rPr>
          <w:sz w:val="24"/>
          <w:szCs w:val="24"/>
        </w:rPr>
      </w:pPr>
      <w:r w:rsidRPr="000F05DD">
        <w:rPr>
          <w:sz w:val="24"/>
          <w:szCs w:val="24"/>
        </w:rPr>
        <w:t xml:space="preserve"> «Физкультурное образование»</w:t>
      </w:r>
    </w:p>
    <w:p w:rsidR="00E67E23" w:rsidRPr="000F05DD" w:rsidRDefault="00E67E23" w:rsidP="00E67E23">
      <w:pPr>
        <w:jc w:val="center"/>
        <w:rPr>
          <w:sz w:val="24"/>
          <w:szCs w:val="24"/>
        </w:rPr>
      </w:pPr>
      <w:r w:rsidRPr="000F05DD">
        <w:rPr>
          <w:sz w:val="24"/>
          <w:szCs w:val="24"/>
        </w:rPr>
        <w:t>«Физкультурно-оздоровительные технологии»</w:t>
      </w:r>
    </w:p>
    <w:p w:rsidR="00E67E23" w:rsidRPr="000F05DD" w:rsidRDefault="00E67E23" w:rsidP="00E67E23">
      <w:pPr>
        <w:widowControl w:val="0"/>
        <w:jc w:val="center"/>
        <w:rPr>
          <w:color w:val="000000"/>
          <w:sz w:val="24"/>
          <w:szCs w:val="24"/>
        </w:rPr>
      </w:pPr>
      <w:r w:rsidRPr="000F05DD">
        <w:rPr>
          <w:sz w:val="24"/>
          <w:szCs w:val="24"/>
        </w:rPr>
        <w:t>«Оздоровительные виды аэробики и гимнастики» (</w:t>
      </w:r>
      <w:r w:rsidRPr="000F05DD">
        <w:rPr>
          <w:color w:val="000000"/>
          <w:sz w:val="24"/>
          <w:szCs w:val="24"/>
        </w:rPr>
        <w:t>очное обучение</w:t>
      </w:r>
      <w:r w:rsidRPr="000F05DD">
        <w:rPr>
          <w:sz w:val="24"/>
          <w:szCs w:val="24"/>
        </w:rPr>
        <w:t>)</w:t>
      </w:r>
    </w:p>
    <w:p w:rsidR="00E67E23" w:rsidRPr="000F05DD" w:rsidRDefault="00E67E23" w:rsidP="00E67E23">
      <w:pPr>
        <w:widowControl w:val="0"/>
        <w:jc w:val="center"/>
        <w:rPr>
          <w:color w:val="000000"/>
          <w:sz w:val="24"/>
          <w:szCs w:val="24"/>
        </w:rPr>
      </w:pPr>
      <w:r w:rsidRPr="000F05DD">
        <w:rPr>
          <w:sz w:val="24"/>
          <w:szCs w:val="24"/>
        </w:rPr>
        <w:t>Спортивный менеджмент (</w:t>
      </w:r>
      <w:r w:rsidRPr="000F05DD">
        <w:rPr>
          <w:color w:val="000000"/>
          <w:sz w:val="24"/>
          <w:szCs w:val="24"/>
        </w:rPr>
        <w:t>очное обучение</w:t>
      </w:r>
      <w:r w:rsidRPr="000F05DD">
        <w:rPr>
          <w:sz w:val="24"/>
          <w:szCs w:val="24"/>
        </w:rPr>
        <w:t>)</w:t>
      </w:r>
    </w:p>
    <w:p w:rsidR="00E67E23" w:rsidRPr="000F05DD" w:rsidRDefault="00E67E23" w:rsidP="00E67E23">
      <w:pPr>
        <w:jc w:val="center"/>
        <w:rPr>
          <w:sz w:val="24"/>
          <w:szCs w:val="24"/>
        </w:rPr>
      </w:pPr>
    </w:p>
    <w:p w:rsidR="00E67E23" w:rsidRPr="000F05DD" w:rsidRDefault="00E67E23" w:rsidP="00E67E23">
      <w:pPr>
        <w:widowControl w:val="0"/>
        <w:jc w:val="center"/>
        <w:rPr>
          <w:b/>
          <w:color w:val="000000"/>
          <w:sz w:val="24"/>
          <w:szCs w:val="24"/>
        </w:rPr>
      </w:pPr>
      <w:r w:rsidRPr="000F05DD">
        <w:rPr>
          <w:b/>
          <w:color w:val="000000"/>
          <w:sz w:val="24"/>
          <w:szCs w:val="24"/>
        </w:rPr>
        <w:t>Квалификация выпускника</w:t>
      </w:r>
    </w:p>
    <w:p w:rsidR="00E67E23" w:rsidRPr="000F05DD" w:rsidRDefault="00E67E23" w:rsidP="00E67E23">
      <w:pPr>
        <w:widowControl w:val="0"/>
        <w:jc w:val="center"/>
        <w:rPr>
          <w:color w:val="000000"/>
          <w:sz w:val="24"/>
          <w:szCs w:val="24"/>
        </w:rPr>
      </w:pPr>
      <w:r w:rsidRPr="000F05DD">
        <w:rPr>
          <w:color w:val="000000"/>
          <w:sz w:val="24"/>
          <w:szCs w:val="24"/>
        </w:rPr>
        <w:t>бакалавр</w:t>
      </w:r>
    </w:p>
    <w:p w:rsidR="00E67E23" w:rsidRPr="000F05DD" w:rsidRDefault="00E67E23" w:rsidP="00E67E23">
      <w:pPr>
        <w:widowControl w:val="0"/>
        <w:jc w:val="center"/>
        <w:rPr>
          <w:b/>
          <w:color w:val="000000"/>
          <w:sz w:val="24"/>
          <w:szCs w:val="24"/>
        </w:rPr>
      </w:pPr>
      <w:r w:rsidRPr="000F05DD">
        <w:rPr>
          <w:b/>
          <w:color w:val="000000"/>
          <w:sz w:val="24"/>
          <w:szCs w:val="24"/>
        </w:rPr>
        <w:t xml:space="preserve"> </w:t>
      </w:r>
    </w:p>
    <w:p w:rsidR="00E67E23" w:rsidRPr="000F05DD" w:rsidRDefault="00E67E23" w:rsidP="00E67E23">
      <w:pPr>
        <w:widowControl w:val="0"/>
        <w:jc w:val="center"/>
        <w:rPr>
          <w:b/>
          <w:color w:val="000000"/>
          <w:sz w:val="24"/>
          <w:szCs w:val="24"/>
        </w:rPr>
      </w:pPr>
      <w:r w:rsidRPr="000F05DD">
        <w:rPr>
          <w:b/>
          <w:color w:val="000000"/>
          <w:sz w:val="24"/>
          <w:szCs w:val="24"/>
        </w:rPr>
        <w:t>Форма обучения</w:t>
      </w:r>
    </w:p>
    <w:p w:rsidR="00E67E23" w:rsidRPr="000F05DD" w:rsidRDefault="00E67E23" w:rsidP="00E67E23">
      <w:pPr>
        <w:jc w:val="center"/>
        <w:rPr>
          <w:sz w:val="24"/>
          <w:szCs w:val="24"/>
        </w:rPr>
      </w:pPr>
      <w:r w:rsidRPr="000F05DD">
        <w:rPr>
          <w:sz w:val="24"/>
          <w:szCs w:val="24"/>
        </w:rPr>
        <w:t>очная/заочная</w:t>
      </w:r>
    </w:p>
    <w:p w:rsidR="002702C5" w:rsidRPr="000F05DD" w:rsidRDefault="002702C5" w:rsidP="00E67E23">
      <w:pPr>
        <w:jc w:val="center"/>
        <w:rPr>
          <w:sz w:val="24"/>
          <w:szCs w:val="24"/>
        </w:rPr>
      </w:pPr>
    </w:p>
    <w:p w:rsidR="002702C5" w:rsidRPr="000F05DD" w:rsidRDefault="002702C5" w:rsidP="00E67E23">
      <w:pPr>
        <w:jc w:val="center"/>
        <w:rPr>
          <w:sz w:val="24"/>
          <w:szCs w:val="24"/>
        </w:rPr>
      </w:pPr>
    </w:p>
    <w:p w:rsidR="00E67E23" w:rsidRPr="000F05DD" w:rsidRDefault="00E67E23" w:rsidP="00E67E23">
      <w:pPr>
        <w:tabs>
          <w:tab w:val="left" w:pos="1665"/>
        </w:tabs>
        <w:rPr>
          <w:b/>
          <w:sz w:val="24"/>
          <w:szCs w:val="24"/>
        </w:rPr>
      </w:pPr>
    </w:p>
    <w:tbl>
      <w:tblPr>
        <w:tblW w:w="99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4"/>
        <w:gridCol w:w="3175"/>
        <w:gridCol w:w="3238"/>
      </w:tblGrid>
      <w:tr w:rsidR="00E67E23" w:rsidRPr="000F05DD" w:rsidTr="009B040C">
        <w:tc>
          <w:tcPr>
            <w:tcW w:w="3544" w:type="dxa"/>
          </w:tcPr>
          <w:p w:rsidR="00E67E23" w:rsidRPr="000F05DD" w:rsidRDefault="00E67E23" w:rsidP="00E67E23">
            <w:pPr>
              <w:jc w:val="center"/>
              <w:rPr>
                <w:sz w:val="24"/>
                <w:szCs w:val="24"/>
              </w:rPr>
            </w:pPr>
            <w:r w:rsidRPr="000F05DD">
              <w:rPr>
                <w:sz w:val="24"/>
                <w:szCs w:val="24"/>
              </w:rPr>
              <w:t>СОГЛАСОВАНО</w:t>
            </w:r>
          </w:p>
          <w:p w:rsidR="00E67E23" w:rsidRPr="000F05DD" w:rsidRDefault="00E67E23" w:rsidP="00E67E23">
            <w:pPr>
              <w:jc w:val="center"/>
              <w:rPr>
                <w:sz w:val="24"/>
                <w:szCs w:val="24"/>
              </w:rPr>
            </w:pPr>
            <w:r w:rsidRPr="000F05DD">
              <w:rPr>
                <w:sz w:val="24"/>
                <w:szCs w:val="24"/>
              </w:rPr>
              <w:t xml:space="preserve">Декан факультета дневной </w:t>
            </w:r>
          </w:p>
          <w:p w:rsidR="00E67E23" w:rsidRPr="000F05DD" w:rsidRDefault="00E67E23" w:rsidP="00E67E23">
            <w:pPr>
              <w:jc w:val="center"/>
              <w:rPr>
                <w:sz w:val="24"/>
                <w:szCs w:val="24"/>
              </w:rPr>
            </w:pPr>
            <w:r w:rsidRPr="000F05DD">
              <w:rPr>
                <w:sz w:val="24"/>
                <w:szCs w:val="24"/>
              </w:rPr>
              <w:t>формы обучения</w:t>
            </w:r>
          </w:p>
          <w:p w:rsidR="00E67E23" w:rsidRPr="000F05DD" w:rsidRDefault="00E67E23" w:rsidP="00E67E23">
            <w:pPr>
              <w:jc w:val="center"/>
              <w:rPr>
                <w:sz w:val="24"/>
                <w:szCs w:val="24"/>
              </w:rPr>
            </w:pPr>
            <w:r w:rsidRPr="000F05DD">
              <w:rPr>
                <w:sz w:val="24"/>
                <w:szCs w:val="24"/>
              </w:rPr>
              <w:t xml:space="preserve">к.п.н., доцент </w:t>
            </w:r>
          </w:p>
          <w:p w:rsidR="00E67E23" w:rsidRPr="000F05DD" w:rsidRDefault="00E67E23" w:rsidP="00E67E23">
            <w:pPr>
              <w:jc w:val="center"/>
              <w:rPr>
                <w:sz w:val="24"/>
                <w:szCs w:val="24"/>
              </w:rPr>
            </w:pPr>
            <w:r w:rsidRPr="000F05DD">
              <w:rPr>
                <w:sz w:val="24"/>
                <w:szCs w:val="24"/>
              </w:rPr>
              <w:t xml:space="preserve"> _____________С.В. Лепешкина</w:t>
            </w:r>
          </w:p>
          <w:p w:rsidR="00E67E23" w:rsidRPr="000F05DD" w:rsidRDefault="00C7782C" w:rsidP="00E67E23">
            <w:pPr>
              <w:widowControl w:val="0"/>
              <w:rPr>
                <w:sz w:val="24"/>
                <w:szCs w:val="24"/>
              </w:rPr>
            </w:pPr>
            <w:r w:rsidRPr="000F05DD">
              <w:rPr>
                <w:color w:val="000000"/>
                <w:sz w:val="24"/>
                <w:szCs w:val="24"/>
                <w:u w:val="single"/>
              </w:rPr>
              <w:t>«</w:t>
            </w:r>
            <w:r>
              <w:rPr>
                <w:color w:val="000000"/>
                <w:sz w:val="24"/>
                <w:szCs w:val="24"/>
                <w:u w:val="single"/>
              </w:rPr>
              <w:t>20 » августа</w:t>
            </w:r>
            <w:r w:rsidRPr="000F05DD">
              <w:rPr>
                <w:color w:val="000000"/>
                <w:sz w:val="24"/>
                <w:szCs w:val="24"/>
                <w:u w:val="single"/>
              </w:rPr>
              <w:t xml:space="preserve"> 20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20 </w:t>
            </w:r>
            <w:r w:rsidRPr="000F05DD">
              <w:rPr>
                <w:color w:val="000000"/>
                <w:sz w:val="24"/>
                <w:szCs w:val="24"/>
                <w:u w:val="single"/>
              </w:rPr>
              <w:t>г</w:t>
            </w:r>
            <w:r w:rsidRPr="000F05D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75" w:type="dxa"/>
          </w:tcPr>
          <w:p w:rsidR="00E67E23" w:rsidRPr="000F05DD" w:rsidRDefault="00E67E23" w:rsidP="00E67E23">
            <w:pPr>
              <w:jc w:val="center"/>
              <w:rPr>
                <w:sz w:val="24"/>
                <w:szCs w:val="24"/>
              </w:rPr>
            </w:pPr>
            <w:r w:rsidRPr="000F05DD">
              <w:rPr>
                <w:sz w:val="24"/>
                <w:szCs w:val="24"/>
              </w:rPr>
              <w:t>СОГЛАСОВАНО</w:t>
            </w:r>
          </w:p>
          <w:p w:rsidR="00E67E23" w:rsidRPr="000F05DD" w:rsidRDefault="00E67E23" w:rsidP="00E67E23">
            <w:pPr>
              <w:jc w:val="center"/>
              <w:rPr>
                <w:sz w:val="24"/>
                <w:szCs w:val="24"/>
              </w:rPr>
            </w:pPr>
            <w:r w:rsidRPr="000F05DD">
              <w:rPr>
                <w:sz w:val="24"/>
                <w:szCs w:val="24"/>
              </w:rPr>
              <w:t xml:space="preserve">Декан факультета заочной </w:t>
            </w:r>
          </w:p>
          <w:p w:rsidR="00E67E23" w:rsidRPr="000F05DD" w:rsidRDefault="00E67E23" w:rsidP="00E67E23">
            <w:pPr>
              <w:jc w:val="center"/>
              <w:rPr>
                <w:sz w:val="24"/>
                <w:szCs w:val="24"/>
              </w:rPr>
            </w:pPr>
            <w:r w:rsidRPr="000F05DD">
              <w:rPr>
                <w:sz w:val="24"/>
                <w:szCs w:val="24"/>
              </w:rPr>
              <w:t>формы обучения</w:t>
            </w:r>
          </w:p>
          <w:p w:rsidR="00E67E23" w:rsidRPr="000F05DD" w:rsidRDefault="00E67E23" w:rsidP="00E67E23">
            <w:pPr>
              <w:jc w:val="center"/>
              <w:rPr>
                <w:sz w:val="24"/>
                <w:szCs w:val="24"/>
              </w:rPr>
            </w:pPr>
            <w:r w:rsidRPr="000F05DD">
              <w:rPr>
                <w:sz w:val="24"/>
                <w:szCs w:val="24"/>
              </w:rPr>
              <w:t xml:space="preserve">к.п.н., профессор </w:t>
            </w:r>
          </w:p>
          <w:p w:rsidR="00E67E23" w:rsidRPr="000F05DD" w:rsidRDefault="00E67E23" w:rsidP="00E67E23">
            <w:pPr>
              <w:jc w:val="center"/>
              <w:rPr>
                <w:sz w:val="24"/>
                <w:szCs w:val="24"/>
              </w:rPr>
            </w:pPr>
            <w:r w:rsidRPr="000F05DD">
              <w:rPr>
                <w:sz w:val="24"/>
                <w:szCs w:val="24"/>
              </w:rPr>
              <w:t>___________В.Х. Шнайдер</w:t>
            </w:r>
          </w:p>
          <w:p w:rsidR="00E67E23" w:rsidRPr="000F05DD" w:rsidRDefault="00C7782C" w:rsidP="00E67E23">
            <w:pPr>
              <w:widowControl w:val="0"/>
              <w:rPr>
                <w:sz w:val="24"/>
                <w:szCs w:val="24"/>
              </w:rPr>
            </w:pPr>
            <w:r w:rsidRPr="000F05DD">
              <w:rPr>
                <w:color w:val="000000"/>
                <w:sz w:val="24"/>
                <w:szCs w:val="24"/>
                <w:u w:val="single"/>
              </w:rPr>
              <w:t>«</w:t>
            </w:r>
            <w:r>
              <w:rPr>
                <w:color w:val="000000"/>
                <w:sz w:val="24"/>
                <w:szCs w:val="24"/>
                <w:u w:val="single"/>
              </w:rPr>
              <w:t>20 » августа</w:t>
            </w:r>
            <w:r w:rsidRPr="000F05DD">
              <w:rPr>
                <w:color w:val="000000"/>
                <w:sz w:val="24"/>
                <w:szCs w:val="24"/>
                <w:u w:val="single"/>
              </w:rPr>
              <w:t xml:space="preserve"> 20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20 </w:t>
            </w:r>
            <w:r w:rsidRPr="000F05DD">
              <w:rPr>
                <w:color w:val="000000"/>
                <w:sz w:val="24"/>
                <w:szCs w:val="24"/>
                <w:u w:val="single"/>
              </w:rPr>
              <w:t>г</w:t>
            </w:r>
            <w:r w:rsidRPr="000F05D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E67E23" w:rsidRPr="000F05DD" w:rsidRDefault="00E67E23" w:rsidP="009B040C">
            <w:pPr>
              <w:ind w:left="-310" w:right="-352" w:firstLine="310"/>
              <w:jc w:val="center"/>
              <w:rPr>
                <w:sz w:val="24"/>
                <w:szCs w:val="24"/>
              </w:rPr>
            </w:pPr>
            <w:r w:rsidRPr="000F05DD">
              <w:rPr>
                <w:sz w:val="24"/>
                <w:szCs w:val="24"/>
              </w:rPr>
              <w:t xml:space="preserve">Программа рассмотрена и одобрена на </w:t>
            </w:r>
            <w:r w:rsidR="009B040C" w:rsidRPr="000F05DD">
              <w:rPr>
                <w:sz w:val="24"/>
                <w:szCs w:val="24"/>
              </w:rPr>
              <w:t xml:space="preserve">на </w:t>
            </w:r>
            <w:r w:rsidRPr="000F05DD">
              <w:rPr>
                <w:sz w:val="24"/>
                <w:szCs w:val="24"/>
              </w:rPr>
              <w:t>заседании кафедры (протокол №</w:t>
            </w:r>
            <w:r w:rsidR="009B040C" w:rsidRPr="000F05DD">
              <w:rPr>
                <w:sz w:val="24"/>
                <w:szCs w:val="24"/>
              </w:rPr>
              <w:t>7)</w:t>
            </w:r>
          </w:p>
          <w:p w:rsidR="00E67E23" w:rsidRPr="000F05DD" w:rsidRDefault="00E67E23" w:rsidP="009B040C">
            <w:pPr>
              <w:ind w:right="291"/>
              <w:rPr>
                <w:sz w:val="24"/>
                <w:szCs w:val="24"/>
              </w:rPr>
            </w:pPr>
            <w:r w:rsidRPr="000F05DD">
              <w:rPr>
                <w:sz w:val="24"/>
                <w:szCs w:val="24"/>
              </w:rPr>
              <w:t>от «</w:t>
            </w:r>
            <w:r w:rsidR="009B040C" w:rsidRPr="000F05DD">
              <w:rPr>
                <w:sz w:val="24"/>
                <w:szCs w:val="24"/>
                <w:u w:val="single"/>
              </w:rPr>
              <w:t>4</w:t>
            </w:r>
            <w:r w:rsidRPr="000F05DD">
              <w:rPr>
                <w:sz w:val="24"/>
                <w:szCs w:val="24"/>
              </w:rPr>
              <w:t xml:space="preserve">» </w:t>
            </w:r>
            <w:r w:rsidRPr="000F05DD">
              <w:rPr>
                <w:sz w:val="24"/>
                <w:szCs w:val="24"/>
                <w:u w:val="single"/>
              </w:rPr>
              <w:t>апреля 20</w:t>
            </w:r>
            <w:r w:rsidR="00C7782C">
              <w:rPr>
                <w:sz w:val="24"/>
                <w:szCs w:val="24"/>
                <w:u w:val="single"/>
              </w:rPr>
              <w:t>20</w:t>
            </w:r>
            <w:r w:rsidRPr="000F05DD">
              <w:rPr>
                <w:sz w:val="24"/>
                <w:szCs w:val="24"/>
              </w:rPr>
              <w:t xml:space="preserve"> г.</w:t>
            </w:r>
          </w:p>
          <w:p w:rsidR="00E67E23" w:rsidRPr="000F05DD" w:rsidRDefault="00E67E23" w:rsidP="00E67E23">
            <w:pPr>
              <w:rPr>
                <w:sz w:val="24"/>
                <w:szCs w:val="24"/>
              </w:rPr>
            </w:pPr>
            <w:r w:rsidRPr="000F05DD">
              <w:rPr>
                <w:sz w:val="24"/>
                <w:szCs w:val="24"/>
              </w:rPr>
              <w:t xml:space="preserve">Зав. кафедрой к.п.н., доцент </w:t>
            </w:r>
          </w:p>
          <w:p w:rsidR="00E67E23" w:rsidRPr="000F05DD" w:rsidRDefault="00E67E23" w:rsidP="00E67E23">
            <w:pPr>
              <w:jc w:val="center"/>
              <w:rPr>
                <w:sz w:val="24"/>
                <w:szCs w:val="24"/>
              </w:rPr>
            </w:pPr>
            <w:r w:rsidRPr="000F05DD">
              <w:rPr>
                <w:sz w:val="24"/>
                <w:szCs w:val="24"/>
              </w:rPr>
              <w:t>Е.В. Чубанов</w:t>
            </w:r>
          </w:p>
          <w:p w:rsidR="00E67E23" w:rsidRPr="000F05DD" w:rsidRDefault="00E67E23" w:rsidP="00E67E23">
            <w:pPr>
              <w:jc w:val="center"/>
              <w:rPr>
                <w:sz w:val="24"/>
                <w:szCs w:val="24"/>
              </w:rPr>
            </w:pPr>
            <w:r w:rsidRPr="000F05DD">
              <w:rPr>
                <w:sz w:val="24"/>
                <w:szCs w:val="24"/>
              </w:rPr>
              <w:t>________________________</w:t>
            </w:r>
          </w:p>
          <w:p w:rsidR="00E67E23" w:rsidRPr="000F05DD" w:rsidRDefault="00E67E23" w:rsidP="00E67E23">
            <w:pPr>
              <w:jc w:val="center"/>
              <w:rPr>
                <w:sz w:val="24"/>
                <w:szCs w:val="24"/>
              </w:rPr>
            </w:pPr>
          </w:p>
          <w:p w:rsidR="00E67E23" w:rsidRPr="000F05DD" w:rsidRDefault="00E67E23" w:rsidP="00E67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67E23" w:rsidRPr="000F05DD" w:rsidRDefault="00E67E23" w:rsidP="00E67E23">
      <w:pPr>
        <w:widowControl w:val="0"/>
        <w:jc w:val="center"/>
        <w:rPr>
          <w:b/>
          <w:color w:val="000000"/>
          <w:sz w:val="24"/>
          <w:szCs w:val="24"/>
        </w:rPr>
      </w:pPr>
    </w:p>
    <w:p w:rsidR="009B040C" w:rsidRPr="000F05DD" w:rsidRDefault="009B040C" w:rsidP="00E67E23">
      <w:pPr>
        <w:widowControl w:val="0"/>
        <w:jc w:val="center"/>
        <w:rPr>
          <w:b/>
          <w:color w:val="000000"/>
          <w:sz w:val="24"/>
          <w:szCs w:val="24"/>
        </w:rPr>
      </w:pPr>
    </w:p>
    <w:p w:rsidR="009B040C" w:rsidRPr="000F05DD" w:rsidRDefault="009B040C" w:rsidP="00E67E23">
      <w:pPr>
        <w:widowControl w:val="0"/>
        <w:jc w:val="center"/>
        <w:rPr>
          <w:b/>
          <w:color w:val="000000"/>
          <w:sz w:val="24"/>
          <w:szCs w:val="24"/>
        </w:rPr>
      </w:pPr>
    </w:p>
    <w:p w:rsidR="009B040C" w:rsidRPr="000F05DD" w:rsidRDefault="009B040C" w:rsidP="00E67E23">
      <w:pPr>
        <w:widowControl w:val="0"/>
        <w:jc w:val="center"/>
        <w:rPr>
          <w:b/>
          <w:color w:val="000000"/>
          <w:sz w:val="24"/>
          <w:szCs w:val="24"/>
        </w:rPr>
      </w:pPr>
    </w:p>
    <w:p w:rsidR="009B040C" w:rsidRPr="000F05DD" w:rsidRDefault="009B040C" w:rsidP="00E67E23">
      <w:pPr>
        <w:widowControl w:val="0"/>
        <w:jc w:val="center"/>
        <w:rPr>
          <w:b/>
          <w:color w:val="000000"/>
          <w:sz w:val="24"/>
          <w:szCs w:val="24"/>
        </w:rPr>
      </w:pPr>
    </w:p>
    <w:p w:rsidR="00E67E23" w:rsidRPr="000F05DD" w:rsidRDefault="00E67E23" w:rsidP="00E67E23">
      <w:pPr>
        <w:widowControl w:val="0"/>
        <w:jc w:val="center"/>
        <w:rPr>
          <w:color w:val="000000"/>
          <w:sz w:val="24"/>
          <w:szCs w:val="24"/>
        </w:rPr>
      </w:pPr>
      <w:r w:rsidRPr="000F05DD">
        <w:rPr>
          <w:color w:val="000000"/>
          <w:sz w:val="24"/>
          <w:szCs w:val="24"/>
        </w:rPr>
        <w:t>Малаховка, 20</w:t>
      </w:r>
      <w:r w:rsidR="00C7782C">
        <w:rPr>
          <w:color w:val="000000"/>
          <w:sz w:val="24"/>
          <w:szCs w:val="24"/>
        </w:rPr>
        <w:t>20</w:t>
      </w:r>
    </w:p>
    <w:p w:rsidR="00E67E23" w:rsidRDefault="00E67E23" w:rsidP="00E67E23">
      <w:pPr>
        <w:widowControl w:val="0"/>
        <w:jc w:val="right"/>
        <w:rPr>
          <w:color w:val="000000"/>
          <w:sz w:val="28"/>
          <w:szCs w:val="28"/>
        </w:rPr>
      </w:pPr>
      <w:r w:rsidRPr="000F05DD">
        <w:rPr>
          <w:b/>
          <w:color w:val="000000"/>
          <w:sz w:val="24"/>
          <w:szCs w:val="24"/>
        </w:rPr>
        <w:br w:type="page"/>
      </w:r>
      <w:r>
        <w:rPr>
          <w:color w:val="000000"/>
          <w:sz w:val="28"/>
          <w:szCs w:val="28"/>
        </w:rPr>
        <w:lastRenderedPageBreak/>
        <w:t xml:space="preserve"> </w:t>
      </w:r>
    </w:p>
    <w:p w:rsidR="00E67E23" w:rsidRPr="00AD6B0F" w:rsidRDefault="00E67E23" w:rsidP="00E67E23">
      <w:pPr>
        <w:jc w:val="both"/>
        <w:rPr>
          <w:color w:val="000000"/>
          <w:sz w:val="24"/>
          <w:szCs w:val="24"/>
        </w:rPr>
      </w:pPr>
      <w:r w:rsidRPr="00AD6B0F">
        <w:rPr>
          <w:color w:val="000000"/>
          <w:sz w:val="24"/>
          <w:szCs w:val="24"/>
        </w:rPr>
        <w:t xml:space="preserve">Рабочая программа разработана в соответствии с ФГОС ВО - бакалавриат по направлению подготовки 49.03.01 Физическая культура утвержденным приказом Министерства образования и науки Российской Федерации </w:t>
      </w:r>
      <w:r w:rsidRPr="00AD6B0F">
        <w:rPr>
          <w:sz w:val="24"/>
          <w:szCs w:val="24"/>
        </w:rPr>
        <w:t>№ 940</w:t>
      </w:r>
      <w:r w:rsidRPr="00AD6B0F">
        <w:rPr>
          <w:color w:val="000000"/>
          <w:sz w:val="24"/>
          <w:szCs w:val="24"/>
        </w:rPr>
        <w:t xml:space="preserve"> от</w:t>
      </w:r>
      <w:r w:rsidRPr="00AD6B0F">
        <w:rPr>
          <w:sz w:val="24"/>
          <w:szCs w:val="24"/>
        </w:rPr>
        <w:t xml:space="preserve"> 16 октября 2017 г</w:t>
      </w:r>
      <w:r w:rsidRPr="00AD6B0F">
        <w:rPr>
          <w:color w:val="000000"/>
          <w:sz w:val="24"/>
          <w:szCs w:val="24"/>
        </w:rPr>
        <w:t>.</w:t>
      </w:r>
    </w:p>
    <w:p w:rsidR="00E67E23" w:rsidRPr="00AD6B0F" w:rsidRDefault="00E67E23" w:rsidP="00E67E23">
      <w:pPr>
        <w:widowControl w:val="0"/>
        <w:jc w:val="both"/>
        <w:rPr>
          <w:color w:val="000000"/>
          <w:sz w:val="24"/>
          <w:szCs w:val="24"/>
        </w:rPr>
      </w:pPr>
    </w:p>
    <w:p w:rsidR="00E67E23" w:rsidRPr="00AD6B0F" w:rsidRDefault="00E67E23" w:rsidP="00E67E23">
      <w:pPr>
        <w:widowControl w:val="0"/>
        <w:rPr>
          <w:b/>
          <w:color w:val="000000"/>
          <w:sz w:val="24"/>
          <w:szCs w:val="24"/>
        </w:rPr>
      </w:pPr>
    </w:p>
    <w:p w:rsidR="00E67E23" w:rsidRPr="00AD6B0F" w:rsidRDefault="00E67E23" w:rsidP="00E67E23">
      <w:pPr>
        <w:widowControl w:val="0"/>
        <w:rPr>
          <w:b/>
          <w:color w:val="000000"/>
          <w:sz w:val="24"/>
          <w:szCs w:val="24"/>
        </w:rPr>
      </w:pPr>
      <w:r w:rsidRPr="00AD6B0F">
        <w:rPr>
          <w:b/>
          <w:color w:val="000000"/>
          <w:sz w:val="24"/>
          <w:szCs w:val="24"/>
        </w:rPr>
        <w:t xml:space="preserve">Составители рабочей программы: </w:t>
      </w:r>
    </w:p>
    <w:p w:rsidR="009B040C" w:rsidRPr="00AD6B0F" w:rsidRDefault="009B040C" w:rsidP="00E67E23">
      <w:pPr>
        <w:widowControl w:val="0"/>
        <w:rPr>
          <w:b/>
          <w:color w:val="000000"/>
          <w:sz w:val="24"/>
          <w:szCs w:val="24"/>
        </w:rPr>
      </w:pPr>
    </w:p>
    <w:p w:rsidR="00F448E5" w:rsidRPr="00AD6B0F" w:rsidRDefault="00E67E23" w:rsidP="00E67E23">
      <w:pPr>
        <w:widowControl w:val="0"/>
        <w:rPr>
          <w:color w:val="000000"/>
          <w:sz w:val="24"/>
          <w:szCs w:val="24"/>
        </w:rPr>
      </w:pPr>
      <w:r w:rsidRPr="00AD6B0F">
        <w:rPr>
          <w:color w:val="000000"/>
          <w:sz w:val="24"/>
          <w:szCs w:val="24"/>
        </w:rPr>
        <w:t>Чубанов</w:t>
      </w:r>
      <w:r w:rsidR="00F448E5" w:rsidRPr="00AD6B0F">
        <w:rPr>
          <w:color w:val="000000"/>
          <w:sz w:val="24"/>
          <w:szCs w:val="24"/>
        </w:rPr>
        <w:t xml:space="preserve"> Е.В.</w:t>
      </w:r>
      <w:r w:rsidRPr="00AD6B0F">
        <w:rPr>
          <w:color w:val="000000"/>
          <w:sz w:val="24"/>
          <w:szCs w:val="24"/>
        </w:rPr>
        <w:t xml:space="preserve"> – кпн, доцент, заведующий кафедры теории и методики </w:t>
      </w:r>
    </w:p>
    <w:p w:rsidR="00E67E23" w:rsidRPr="00AD6B0F" w:rsidRDefault="00F448E5" w:rsidP="00E67E23">
      <w:pPr>
        <w:widowControl w:val="0"/>
        <w:rPr>
          <w:color w:val="000000"/>
          <w:sz w:val="24"/>
          <w:szCs w:val="24"/>
        </w:rPr>
      </w:pPr>
      <w:r w:rsidRPr="00AD6B0F">
        <w:rPr>
          <w:color w:val="000000"/>
          <w:sz w:val="24"/>
          <w:szCs w:val="24"/>
        </w:rPr>
        <w:t xml:space="preserve">                           </w:t>
      </w:r>
      <w:r w:rsidR="00E67E23" w:rsidRPr="00AD6B0F">
        <w:rPr>
          <w:color w:val="000000"/>
          <w:sz w:val="24"/>
          <w:szCs w:val="24"/>
        </w:rPr>
        <w:t>зимних видов спорта;</w:t>
      </w:r>
    </w:p>
    <w:p w:rsidR="00F448E5" w:rsidRPr="00AD6B0F" w:rsidRDefault="00E67E23" w:rsidP="00E67E23">
      <w:pPr>
        <w:widowControl w:val="0"/>
        <w:rPr>
          <w:color w:val="000000"/>
          <w:sz w:val="24"/>
          <w:szCs w:val="24"/>
        </w:rPr>
      </w:pPr>
      <w:r w:rsidRPr="00AD6B0F">
        <w:rPr>
          <w:color w:val="000000"/>
          <w:sz w:val="24"/>
          <w:szCs w:val="24"/>
        </w:rPr>
        <w:t>Пяткина</w:t>
      </w:r>
      <w:r w:rsidR="00F448E5" w:rsidRPr="00AD6B0F">
        <w:rPr>
          <w:color w:val="000000"/>
          <w:sz w:val="24"/>
          <w:szCs w:val="24"/>
        </w:rPr>
        <w:t xml:space="preserve"> С.А.</w:t>
      </w:r>
      <w:r w:rsidRPr="00AD6B0F">
        <w:rPr>
          <w:color w:val="000000"/>
          <w:sz w:val="24"/>
          <w:szCs w:val="24"/>
        </w:rPr>
        <w:t xml:space="preserve"> – старший преподаватель кафедры теории и методики </w:t>
      </w:r>
    </w:p>
    <w:p w:rsidR="00E67E23" w:rsidRPr="00AD6B0F" w:rsidRDefault="00F448E5" w:rsidP="00E67E23">
      <w:pPr>
        <w:widowControl w:val="0"/>
        <w:rPr>
          <w:color w:val="000000"/>
          <w:sz w:val="24"/>
          <w:szCs w:val="24"/>
        </w:rPr>
      </w:pPr>
      <w:r w:rsidRPr="00AD6B0F">
        <w:rPr>
          <w:color w:val="000000"/>
          <w:sz w:val="24"/>
          <w:szCs w:val="24"/>
        </w:rPr>
        <w:t xml:space="preserve">                           </w:t>
      </w:r>
      <w:r w:rsidR="00E67E23" w:rsidRPr="00AD6B0F">
        <w:rPr>
          <w:color w:val="000000"/>
          <w:sz w:val="24"/>
          <w:szCs w:val="24"/>
        </w:rPr>
        <w:t>зимних видов спорта.</w:t>
      </w:r>
    </w:p>
    <w:p w:rsidR="00E67E23" w:rsidRPr="00AD6B0F" w:rsidRDefault="00E67E23" w:rsidP="00E67E23">
      <w:pPr>
        <w:widowControl w:val="0"/>
        <w:rPr>
          <w:color w:val="000000"/>
          <w:sz w:val="24"/>
          <w:szCs w:val="24"/>
        </w:rPr>
      </w:pPr>
      <w:r w:rsidRPr="00AD6B0F">
        <w:rPr>
          <w:color w:val="000000"/>
          <w:sz w:val="24"/>
          <w:szCs w:val="24"/>
        </w:rPr>
        <w:t xml:space="preserve"> </w:t>
      </w:r>
    </w:p>
    <w:p w:rsidR="00EA0ABA" w:rsidRPr="00AD6B0F" w:rsidRDefault="00EA0ABA" w:rsidP="00E67E23">
      <w:pPr>
        <w:widowControl w:val="0"/>
        <w:rPr>
          <w:color w:val="000000"/>
          <w:sz w:val="24"/>
          <w:szCs w:val="24"/>
        </w:rPr>
      </w:pPr>
    </w:p>
    <w:p w:rsidR="00E67E23" w:rsidRPr="00AD6B0F" w:rsidRDefault="00E67E23" w:rsidP="00E67E23">
      <w:pPr>
        <w:widowControl w:val="0"/>
        <w:rPr>
          <w:b/>
          <w:color w:val="000000"/>
          <w:sz w:val="24"/>
          <w:szCs w:val="24"/>
        </w:rPr>
      </w:pPr>
      <w:r w:rsidRPr="00AD6B0F">
        <w:rPr>
          <w:b/>
          <w:color w:val="000000"/>
          <w:sz w:val="24"/>
          <w:szCs w:val="24"/>
        </w:rPr>
        <w:t xml:space="preserve">Рецензенты: </w:t>
      </w:r>
    </w:p>
    <w:p w:rsidR="009B040C" w:rsidRPr="00AD6B0F" w:rsidRDefault="009B040C" w:rsidP="00E67E23">
      <w:pPr>
        <w:widowControl w:val="0"/>
        <w:rPr>
          <w:b/>
          <w:color w:val="000000"/>
          <w:sz w:val="24"/>
          <w:szCs w:val="24"/>
        </w:rPr>
      </w:pPr>
    </w:p>
    <w:p w:rsidR="00E67E23" w:rsidRPr="00AD6B0F" w:rsidRDefault="00E67E23" w:rsidP="00E67E23">
      <w:pPr>
        <w:widowControl w:val="0"/>
        <w:jc w:val="both"/>
        <w:rPr>
          <w:color w:val="000000"/>
          <w:sz w:val="24"/>
          <w:szCs w:val="24"/>
        </w:rPr>
      </w:pPr>
      <w:r w:rsidRPr="00AD6B0F">
        <w:rPr>
          <w:color w:val="000000"/>
          <w:sz w:val="24"/>
          <w:szCs w:val="24"/>
        </w:rPr>
        <w:t xml:space="preserve">Дунаев К.С. </w:t>
      </w:r>
      <w:r w:rsidR="00EA0ABA" w:rsidRPr="00AD6B0F">
        <w:rPr>
          <w:color w:val="000000"/>
          <w:sz w:val="24"/>
          <w:szCs w:val="24"/>
        </w:rPr>
        <w:t xml:space="preserve">   </w:t>
      </w:r>
      <w:r w:rsidRPr="00AD6B0F">
        <w:rPr>
          <w:color w:val="000000"/>
          <w:sz w:val="24"/>
          <w:szCs w:val="24"/>
        </w:rPr>
        <w:t>– дп</w:t>
      </w:r>
      <w:r w:rsidR="00F448E5" w:rsidRPr="00AD6B0F">
        <w:rPr>
          <w:color w:val="000000"/>
          <w:sz w:val="24"/>
          <w:szCs w:val="24"/>
        </w:rPr>
        <w:t>н, профессор</w:t>
      </w:r>
    </w:p>
    <w:p w:rsidR="00EA0ABA" w:rsidRPr="00AD6B0F" w:rsidRDefault="00EA0ABA" w:rsidP="00E67E23">
      <w:pPr>
        <w:widowControl w:val="0"/>
        <w:jc w:val="both"/>
        <w:rPr>
          <w:color w:val="000000"/>
          <w:sz w:val="24"/>
          <w:szCs w:val="24"/>
        </w:rPr>
      </w:pPr>
    </w:p>
    <w:p w:rsidR="00E67E23" w:rsidRPr="00AD6B0F" w:rsidRDefault="00E67E23" w:rsidP="00E67E23">
      <w:pPr>
        <w:widowControl w:val="0"/>
        <w:rPr>
          <w:color w:val="000000"/>
          <w:sz w:val="24"/>
          <w:szCs w:val="24"/>
        </w:rPr>
      </w:pPr>
      <w:r w:rsidRPr="00AD6B0F">
        <w:rPr>
          <w:color w:val="000000"/>
          <w:sz w:val="24"/>
          <w:szCs w:val="24"/>
        </w:rPr>
        <w:t>Кузнецов В.К. – кпн, прфессор</w:t>
      </w:r>
    </w:p>
    <w:p w:rsidR="00E67E23" w:rsidRPr="00AD6B0F" w:rsidRDefault="00E67E23" w:rsidP="00E67E23">
      <w:pPr>
        <w:widowControl w:val="0"/>
        <w:rPr>
          <w:b/>
          <w:color w:val="000000"/>
          <w:sz w:val="24"/>
          <w:szCs w:val="24"/>
        </w:rPr>
      </w:pPr>
    </w:p>
    <w:p w:rsidR="00E67E23" w:rsidRDefault="00E67E23" w:rsidP="00E67E23">
      <w:pPr>
        <w:widowControl w:val="0"/>
        <w:rPr>
          <w:b/>
          <w:color w:val="000000"/>
          <w:sz w:val="24"/>
          <w:szCs w:val="24"/>
        </w:rPr>
      </w:pPr>
    </w:p>
    <w:p w:rsidR="00AD6B0F" w:rsidRDefault="00AD6B0F" w:rsidP="00E67E23">
      <w:pPr>
        <w:widowControl w:val="0"/>
        <w:rPr>
          <w:b/>
          <w:color w:val="000000"/>
          <w:sz w:val="24"/>
          <w:szCs w:val="24"/>
        </w:rPr>
      </w:pPr>
    </w:p>
    <w:p w:rsidR="00AD6B0F" w:rsidRDefault="00AD6B0F" w:rsidP="00E67E23">
      <w:pPr>
        <w:widowControl w:val="0"/>
        <w:rPr>
          <w:b/>
          <w:color w:val="000000"/>
          <w:sz w:val="24"/>
          <w:szCs w:val="24"/>
        </w:rPr>
      </w:pPr>
    </w:p>
    <w:p w:rsidR="00AD6B0F" w:rsidRDefault="00AD6B0F" w:rsidP="00E67E23">
      <w:pPr>
        <w:widowControl w:val="0"/>
        <w:rPr>
          <w:b/>
          <w:color w:val="000000"/>
          <w:sz w:val="24"/>
          <w:szCs w:val="24"/>
        </w:rPr>
      </w:pPr>
    </w:p>
    <w:p w:rsidR="00AD6B0F" w:rsidRDefault="00AD6B0F" w:rsidP="00E67E23">
      <w:pPr>
        <w:widowControl w:val="0"/>
        <w:rPr>
          <w:b/>
          <w:color w:val="000000"/>
          <w:sz w:val="24"/>
          <w:szCs w:val="24"/>
        </w:rPr>
      </w:pPr>
    </w:p>
    <w:p w:rsidR="00AD6B0F" w:rsidRDefault="00AD6B0F" w:rsidP="00E67E23">
      <w:pPr>
        <w:widowControl w:val="0"/>
        <w:rPr>
          <w:b/>
          <w:color w:val="000000"/>
          <w:sz w:val="24"/>
          <w:szCs w:val="24"/>
        </w:rPr>
      </w:pPr>
    </w:p>
    <w:p w:rsidR="00AD6B0F" w:rsidRPr="00AD6B0F" w:rsidRDefault="00AD6B0F" w:rsidP="00E67E23">
      <w:pPr>
        <w:widowControl w:val="0"/>
        <w:rPr>
          <w:b/>
          <w:color w:val="000000"/>
          <w:sz w:val="24"/>
          <w:szCs w:val="24"/>
        </w:rPr>
      </w:pPr>
    </w:p>
    <w:p w:rsidR="000C4D6F" w:rsidRPr="00AD6B0F" w:rsidRDefault="000C4D6F" w:rsidP="000C4D6F">
      <w:pPr>
        <w:widowControl w:val="0"/>
        <w:rPr>
          <w:b/>
          <w:color w:val="000000"/>
          <w:sz w:val="24"/>
          <w:szCs w:val="24"/>
        </w:rPr>
      </w:pPr>
      <w:r w:rsidRPr="00AD6B0F">
        <w:rPr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1):</w:t>
      </w:r>
    </w:p>
    <w:tbl>
      <w:tblPr>
        <w:tblStyle w:val="af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0C4D6F" w:rsidRPr="00AD6B0F" w:rsidTr="00B925E2">
        <w:tc>
          <w:tcPr>
            <w:tcW w:w="766" w:type="dxa"/>
          </w:tcPr>
          <w:p w:rsidR="000C4D6F" w:rsidRPr="00AD6B0F" w:rsidRDefault="000C4D6F" w:rsidP="00B925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D6B0F">
              <w:rPr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825" w:type="dxa"/>
          </w:tcPr>
          <w:p w:rsidR="000C4D6F" w:rsidRPr="00AD6B0F" w:rsidRDefault="000C4D6F" w:rsidP="00B925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D6B0F">
              <w:rPr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260" w:type="dxa"/>
          </w:tcPr>
          <w:p w:rsidR="000C4D6F" w:rsidRPr="00AD6B0F" w:rsidRDefault="000C4D6F" w:rsidP="00B925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D6B0F">
              <w:rPr>
                <w:b/>
                <w:color w:val="000000"/>
                <w:sz w:val="24"/>
                <w:szCs w:val="24"/>
              </w:rPr>
              <w:t>Приказ Министерства труда и социальной защиты РФ</w:t>
            </w:r>
          </w:p>
        </w:tc>
        <w:tc>
          <w:tcPr>
            <w:tcW w:w="931" w:type="dxa"/>
          </w:tcPr>
          <w:p w:rsidR="000C4D6F" w:rsidRPr="00AD6B0F" w:rsidRDefault="000C4D6F" w:rsidP="00B925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D6B0F">
              <w:rPr>
                <w:b/>
                <w:color w:val="000000"/>
                <w:sz w:val="24"/>
                <w:szCs w:val="24"/>
              </w:rPr>
              <w:t>Аббрев. исп. в РПД</w:t>
            </w:r>
          </w:p>
        </w:tc>
      </w:tr>
      <w:tr w:rsidR="000C4D6F" w:rsidRPr="00AD6B0F" w:rsidTr="00B925E2">
        <w:tc>
          <w:tcPr>
            <w:tcW w:w="9782" w:type="dxa"/>
            <w:gridSpan w:val="4"/>
          </w:tcPr>
          <w:p w:rsidR="000C4D6F" w:rsidRPr="00AD6B0F" w:rsidRDefault="000C4D6F" w:rsidP="00B925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D6B0F">
              <w:rPr>
                <w:b/>
                <w:color w:val="000000"/>
                <w:sz w:val="24"/>
                <w:szCs w:val="24"/>
              </w:rPr>
              <w:t>01 Образование и наука</w:t>
            </w:r>
          </w:p>
        </w:tc>
      </w:tr>
      <w:tr w:rsidR="000C4D6F" w:rsidRPr="00AD6B0F" w:rsidTr="00B925E2">
        <w:tc>
          <w:tcPr>
            <w:tcW w:w="766" w:type="dxa"/>
          </w:tcPr>
          <w:p w:rsidR="000C4D6F" w:rsidRPr="00AD6B0F" w:rsidRDefault="000C4D6F" w:rsidP="00B925E2">
            <w:pPr>
              <w:widowControl w:val="0"/>
              <w:rPr>
                <w:sz w:val="24"/>
                <w:szCs w:val="24"/>
              </w:rPr>
            </w:pPr>
            <w:r w:rsidRPr="00AD6B0F">
              <w:rPr>
                <w:sz w:val="24"/>
                <w:szCs w:val="24"/>
              </w:rPr>
              <w:t>01.001</w:t>
            </w:r>
          </w:p>
        </w:tc>
        <w:tc>
          <w:tcPr>
            <w:tcW w:w="4825" w:type="dxa"/>
          </w:tcPr>
          <w:p w:rsidR="000C4D6F" w:rsidRPr="00AD6B0F" w:rsidRDefault="000C4D6F" w:rsidP="00B925E2">
            <w:pPr>
              <w:widowControl w:val="0"/>
              <w:jc w:val="both"/>
              <w:rPr>
                <w:sz w:val="24"/>
                <w:szCs w:val="24"/>
              </w:rPr>
            </w:pPr>
            <w:r w:rsidRPr="00AD6B0F">
              <w:rPr>
                <w:sz w:val="24"/>
                <w:szCs w:val="24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260" w:type="dxa"/>
          </w:tcPr>
          <w:p w:rsidR="000C4D6F" w:rsidRPr="00AD6B0F" w:rsidRDefault="000C4D6F" w:rsidP="00B925E2">
            <w:pPr>
              <w:pStyle w:val="a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6B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каз Министерства труда и социальной защиты РФ от 18 октября 2013 г. N 544н </w:t>
            </w:r>
            <w:r w:rsidRPr="00AD6B0F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(с изменениями и дополнениями от: 25 декабря 2014 г., 5 августа 2016 г.)</w:t>
            </w:r>
          </w:p>
        </w:tc>
        <w:tc>
          <w:tcPr>
            <w:tcW w:w="931" w:type="dxa"/>
          </w:tcPr>
          <w:p w:rsidR="000C4D6F" w:rsidRPr="00AD6B0F" w:rsidRDefault="000C4D6F" w:rsidP="00B925E2">
            <w:pPr>
              <w:pStyle w:val="a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6B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</w:p>
        </w:tc>
      </w:tr>
      <w:tr w:rsidR="000C4D6F" w:rsidRPr="00AD6B0F" w:rsidTr="00B925E2">
        <w:tc>
          <w:tcPr>
            <w:tcW w:w="9782" w:type="dxa"/>
            <w:gridSpan w:val="4"/>
          </w:tcPr>
          <w:p w:rsidR="000C4D6F" w:rsidRPr="00AD6B0F" w:rsidRDefault="000C4D6F" w:rsidP="00B925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D6B0F">
              <w:rPr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0C4D6F" w:rsidRPr="00AD6B0F" w:rsidTr="00B925E2">
        <w:tc>
          <w:tcPr>
            <w:tcW w:w="766" w:type="dxa"/>
          </w:tcPr>
          <w:p w:rsidR="000C4D6F" w:rsidRPr="00AD6B0F" w:rsidRDefault="000C4D6F" w:rsidP="00B925E2">
            <w:pPr>
              <w:widowControl w:val="0"/>
              <w:jc w:val="both"/>
              <w:rPr>
                <w:sz w:val="24"/>
                <w:szCs w:val="24"/>
              </w:rPr>
            </w:pPr>
            <w:r w:rsidRPr="00AD6B0F">
              <w:rPr>
                <w:sz w:val="24"/>
                <w:szCs w:val="24"/>
              </w:rPr>
              <w:t>05.003</w:t>
            </w:r>
          </w:p>
        </w:tc>
        <w:tc>
          <w:tcPr>
            <w:tcW w:w="4825" w:type="dxa"/>
          </w:tcPr>
          <w:p w:rsidR="000C4D6F" w:rsidRPr="00AD6B0F" w:rsidRDefault="00EA3A4C" w:rsidP="00B925E2">
            <w:pPr>
              <w:pStyle w:val="10"/>
              <w:jc w:val="both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hyperlink r:id="rId6" w:history="1">
              <w:r w:rsidR="000C4D6F" w:rsidRPr="00AD6B0F">
                <w:rPr>
                  <w:rStyle w:val="ae"/>
                  <w:color w:val="auto"/>
                  <w:sz w:val="24"/>
                  <w:szCs w:val="24"/>
                </w:rPr>
                <w:t xml:space="preserve"> "Тренер"</w:t>
              </w:r>
            </w:hyperlink>
          </w:p>
          <w:p w:rsidR="000C4D6F" w:rsidRPr="00AD6B0F" w:rsidRDefault="000C4D6F" w:rsidP="00B925E2">
            <w:pPr>
              <w:pStyle w:val="10"/>
              <w:spacing w:before="0"/>
              <w:jc w:val="both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4D6F" w:rsidRPr="00AD6B0F" w:rsidRDefault="000C4D6F" w:rsidP="00B925E2">
            <w:pPr>
              <w:widowControl w:val="0"/>
              <w:jc w:val="both"/>
              <w:rPr>
                <w:sz w:val="24"/>
                <w:szCs w:val="24"/>
              </w:rPr>
            </w:pPr>
            <w:r w:rsidRPr="00AD6B0F">
              <w:rPr>
                <w:sz w:val="24"/>
                <w:szCs w:val="24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931" w:type="dxa"/>
          </w:tcPr>
          <w:p w:rsidR="000C4D6F" w:rsidRPr="00AD6B0F" w:rsidRDefault="000C4D6F" w:rsidP="00B925E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D6B0F">
              <w:rPr>
                <w:b/>
                <w:sz w:val="24"/>
                <w:szCs w:val="24"/>
              </w:rPr>
              <w:t>Т</w:t>
            </w:r>
          </w:p>
        </w:tc>
      </w:tr>
      <w:tr w:rsidR="000C4D6F" w:rsidRPr="00AD6B0F" w:rsidTr="00B925E2">
        <w:tc>
          <w:tcPr>
            <w:tcW w:w="766" w:type="dxa"/>
          </w:tcPr>
          <w:p w:rsidR="000C4D6F" w:rsidRPr="00AD6B0F" w:rsidRDefault="000C4D6F" w:rsidP="00B925E2">
            <w:pPr>
              <w:widowControl w:val="0"/>
              <w:jc w:val="both"/>
              <w:rPr>
                <w:sz w:val="24"/>
                <w:szCs w:val="24"/>
              </w:rPr>
            </w:pPr>
            <w:r w:rsidRPr="00AD6B0F">
              <w:rPr>
                <w:sz w:val="24"/>
                <w:szCs w:val="24"/>
              </w:rPr>
              <w:t>05.005</w:t>
            </w:r>
          </w:p>
        </w:tc>
        <w:tc>
          <w:tcPr>
            <w:tcW w:w="4825" w:type="dxa"/>
          </w:tcPr>
          <w:p w:rsidR="000C4D6F" w:rsidRPr="00AD6B0F" w:rsidRDefault="00EA3A4C" w:rsidP="00B925E2">
            <w:pPr>
              <w:pStyle w:val="1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" w:history="1">
              <w:r w:rsidR="000C4D6F" w:rsidRPr="00AD6B0F">
                <w:rPr>
                  <w:rStyle w:val="ae"/>
                  <w:color w:val="auto"/>
                  <w:sz w:val="24"/>
                  <w:szCs w:val="24"/>
                </w:rPr>
                <w:t xml:space="preserve"> "Инструктор-методист"</w:t>
              </w:r>
            </w:hyperlink>
          </w:p>
          <w:p w:rsidR="000C4D6F" w:rsidRPr="00AD6B0F" w:rsidRDefault="000C4D6F" w:rsidP="00B925E2">
            <w:pPr>
              <w:pStyle w:val="10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4D6F" w:rsidRPr="00AD6B0F" w:rsidRDefault="000C4D6F" w:rsidP="00B925E2">
            <w:pPr>
              <w:pStyle w:val="ac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6B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Министерства труда и социальной защиты РФ от 8 сентября 2014 г. N 630н</w:t>
            </w:r>
            <w:r w:rsidRPr="00AD6B0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(с изменениями и дополнениями </w:t>
            </w:r>
            <w:r w:rsidRPr="00AD6B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 декабря 2016 г.</w:t>
            </w:r>
            <w:r w:rsidRPr="00AD6B0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)</w:t>
            </w:r>
          </w:p>
        </w:tc>
        <w:tc>
          <w:tcPr>
            <w:tcW w:w="931" w:type="dxa"/>
          </w:tcPr>
          <w:p w:rsidR="000C4D6F" w:rsidRPr="00AD6B0F" w:rsidRDefault="000C4D6F" w:rsidP="00B925E2">
            <w:pPr>
              <w:pStyle w:val="ac"/>
              <w:spacing w:before="0"/>
              <w:ind w:left="34"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D6B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</w:t>
            </w:r>
          </w:p>
        </w:tc>
      </w:tr>
      <w:tr w:rsidR="000C4D6F" w:rsidRPr="00AD6B0F" w:rsidTr="00B925E2">
        <w:tc>
          <w:tcPr>
            <w:tcW w:w="766" w:type="dxa"/>
          </w:tcPr>
          <w:p w:rsidR="000C4D6F" w:rsidRPr="00AD6B0F" w:rsidRDefault="000C4D6F" w:rsidP="00B925E2">
            <w:pPr>
              <w:widowControl w:val="0"/>
              <w:jc w:val="both"/>
              <w:rPr>
                <w:sz w:val="24"/>
                <w:szCs w:val="24"/>
              </w:rPr>
            </w:pPr>
            <w:r w:rsidRPr="00AD6B0F">
              <w:rPr>
                <w:sz w:val="24"/>
                <w:szCs w:val="24"/>
              </w:rPr>
              <w:t>05.007</w:t>
            </w:r>
          </w:p>
        </w:tc>
        <w:tc>
          <w:tcPr>
            <w:tcW w:w="4825" w:type="dxa"/>
          </w:tcPr>
          <w:p w:rsidR="000C4D6F" w:rsidRPr="00AD6B0F" w:rsidRDefault="00EA3A4C" w:rsidP="00B925E2">
            <w:pPr>
              <w:pStyle w:val="1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8" w:history="1">
              <w:r w:rsidR="000C4D6F" w:rsidRPr="00AD6B0F">
                <w:rPr>
                  <w:rStyle w:val="ae"/>
                  <w:color w:val="auto"/>
                  <w:sz w:val="24"/>
                  <w:szCs w:val="24"/>
                </w:rPr>
                <w:t xml:space="preserve"> "Спортивный судья"</w:t>
              </w:r>
            </w:hyperlink>
          </w:p>
          <w:p w:rsidR="000C4D6F" w:rsidRPr="00AD6B0F" w:rsidRDefault="000C4D6F" w:rsidP="00B925E2">
            <w:pPr>
              <w:pStyle w:val="10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4D6F" w:rsidRPr="00AD6B0F" w:rsidRDefault="000C4D6F" w:rsidP="00B925E2">
            <w:pPr>
              <w:widowControl w:val="0"/>
              <w:jc w:val="both"/>
              <w:rPr>
                <w:sz w:val="24"/>
                <w:szCs w:val="24"/>
              </w:rPr>
            </w:pPr>
            <w:r w:rsidRPr="00AD6B0F">
              <w:rPr>
                <w:sz w:val="24"/>
                <w:szCs w:val="24"/>
              </w:rPr>
              <w:t>Приказ Министерства труда и социальной защиты РФ от 28 марта 2019 г. N 193н</w:t>
            </w:r>
          </w:p>
        </w:tc>
        <w:tc>
          <w:tcPr>
            <w:tcW w:w="931" w:type="dxa"/>
          </w:tcPr>
          <w:p w:rsidR="000C4D6F" w:rsidRPr="00AD6B0F" w:rsidRDefault="000C4D6F" w:rsidP="00B925E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D6B0F">
              <w:rPr>
                <w:b/>
                <w:sz w:val="24"/>
                <w:szCs w:val="24"/>
              </w:rPr>
              <w:t>С</w:t>
            </w:r>
          </w:p>
        </w:tc>
      </w:tr>
    </w:tbl>
    <w:p w:rsidR="00E67E23" w:rsidRPr="00AD6B0F" w:rsidRDefault="00E67E23" w:rsidP="002172C8">
      <w:pPr>
        <w:pStyle w:val="10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6B0F">
        <w:rPr>
          <w:rFonts w:ascii="Times New Roman" w:hAnsi="Times New Roman" w:cs="Times New Roman"/>
          <w:color w:val="auto"/>
          <w:sz w:val="24"/>
          <w:szCs w:val="24"/>
        </w:rPr>
        <w:lastRenderedPageBreak/>
        <w:t>ИЗУЧЕНИЕ ДИСЦИПЛИНЫ НАПРАВЛЕНО НА ФОРМИРОВАНИЕ СЛЕДУЮЩИХ КОМПЕТЕНЦИЙ:</w:t>
      </w:r>
    </w:p>
    <w:p w:rsidR="00AD6B0F" w:rsidRDefault="00E67E23" w:rsidP="00AD6B0F">
      <w:pPr>
        <w:jc w:val="both"/>
        <w:rPr>
          <w:spacing w:val="-1"/>
          <w:sz w:val="24"/>
          <w:szCs w:val="24"/>
        </w:rPr>
      </w:pPr>
      <w:r w:rsidRPr="00AD6B0F">
        <w:rPr>
          <w:sz w:val="24"/>
          <w:szCs w:val="24"/>
        </w:rPr>
        <w:t>УК-7</w:t>
      </w:r>
      <w:r w:rsidRPr="00AD6B0F">
        <w:rPr>
          <w:color w:val="000000"/>
          <w:spacing w:val="-1"/>
          <w:sz w:val="24"/>
          <w:szCs w:val="24"/>
        </w:rPr>
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  <w:r w:rsidR="00AD6B0F">
        <w:rPr>
          <w:color w:val="000000"/>
          <w:spacing w:val="-1"/>
          <w:sz w:val="24"/>
          <w:szCs w:val="24"/>
        </w:rPr>
        <w:t xml:space="preserve"> </w:t>
      </w:r>
    </w:p>
    <w:p w:rsidR="00E67E23" w:rsidRPr="00AD6B0F" w:rsidRDefault="00E67E23" w:rsidP="00AD6B0F">
      <w:pPr>
        <w:jc w:val="both"/>
        <w:rPr>
          <w:spacing w:val="-1"/>
          <w:sz w:val="24"/>
          <w:szCs w:val="24"/>
        </w:rPr>
      </w:pPr>
      <w:r w:rsidRPr="00AD6B0F">
        <w:rPr>
          <w:spacing w:val="-1"/>
          <w:sz w:val="24"/>
          <w:szCs w:val="24"/>
        </w:rPr>
        <w:t>ОПК-1-</w:t>
      </w:r>
      <w:r w:rsidRPr="00AD6B0F">
        <w:rPr>
          <w:spacing w:val="30"/>
          <w:sz w:val="24"/>
          <w:szCs w:val="24"/>
        </w:rPr>
        <w:t xml:space="preserve"> </w:t>
      </w:r>
      <w:r w:rsidRPr="00AD6B0F">
        <w:rPr>
          <w:spacing w:val="-2"/>
          <w:sz w:val="24"/>
          <w:szCs w:val="24"/>
        </w:rPr>
        <w:t>способен</w:t>
      </w:r>
      <w:r w:rsidRPr="00AD6B0F">
        <w:rPr>
          <w:spacing w:val="28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планировать</w:t>
      </w:r>
      <w:r w:rsidRPr="00AD6B0F">
        <w:rPr>
          <w:spacing w:val="28"/>
          <w:sz w:val="24"/>
          <w:szCs w:val="24"/>
        </w:rPr>
        <w:t xml:space="preserve"> </w:t>
      </w:r>
      <w:r w:rsidRPr="00AD6B0F">
        <w:rPr>
          <w:spacing w:val="-2"/>
          <w:sz w:val="24"/>
          <w:szCs w:val="24"/>
        </w:rPr>
        <w:t>содержание</w:t>
      </w:r>
      <w:r w:rsidRPr="00AD6B0F">
        <w:rPr>
          <w:spacing w:val="30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занятий</w:t>
      </w:r>
      <w:r w:rsidRPr="00AD6B0F">
        <w:rPr>
          <w:spacing w:val="28"/>
          <w:sz w:val="24"/>
          <w:szCs w:val="24"/>
        </w:rPr>
        <w:t xml:space="preserve"> </w:t>
      </w:r>
      <w:r w:rsidRPr="00AD6B0F">
        <w:rPr>
          <w:sz w:val="24"/>
          <w:szCs w:val="24"/>
        </w:rPr>
        <w:t>с</w:t>
      </w:r>
      <w:r w:rsidRPr="00AD6B0F">
        <w:rPr>
          <w:spacing w:val="30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учетом</w:t>
      </w:r>
      <w:r w:rsidRPr="00AD6B0F">
        <w:rPr>
          <w:spacing w:val="27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положений</w:t>
      </w:r>
      <w:r w:rsidRPr="00AD6B0F">
        <w:rPr>
          <w:spacing w:val="57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теории</w:t>
      </w:r>
      <w:r w:rsidRPr="00AD6B0F">
        <w:rPr>
          <w:spacing w:val="21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физической</w:t>
      </w:r>
      <w:r w:rsidRPr="00AD6B0F">
        <w:rPr>
          <w:spacing w:val="19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культуры,</w:t>
      </w:r>
      <w:r w:rsidRPr="00AD6B0F">
        <w:rPr>
          <w:spacing w:val="20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физиологической</w:t>
      </w:r>
      <w:r w:rsidRPr="00AD6B0F">
        <w:rPr>
          <w:spacing w:val="21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характеристики</w:t>
      </w:r>
      <w:r w:rsidRPr="00AD6B0F">
        <w:rPr>
          <w:spacing w:val="21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нагрузки,</w:t>
      </w:r>
      <w:r w:rsidRPr="00AD6B0F">
        <w:rPr>
          <w:spacing w:val="35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анатомо-морфологических</w:t>
      </w:r>
      <w:r w:rsidRPr="00AD6B0F">
        <w:rPr>
          <w:spacing w:val="53"/>
          <w:sz w:val="24"/>
          <w:szCs w:val="24"/>
        </w:rPr>
        <w:t xml:space="preserve"> </w:t>
      </w:r>
      <w:r w:rsidRPr="00AD6B0F">
        <w:rPr>
          <w:sz w:val="24"/>
          <w:szCs w:val="24"/>
        </w:rPr>
        <w:t>и</w:t>
      </w:r>
      <w:r w:rsidRPr="00AD6B0F">
        <w:rPr>
          <w:spacing w:val="52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психологических</w:t>
      </w:r>
      <w:r w:rsidRPr="00AD6B0F">
        <w:rPr>
          <w:spacing w:val="53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особенностей</w:t>
      </w:r>
      <w:r w:rsidRPr="00AD6B0F">
        <w:rPr>
          <w:spacing w:val="55"/>
          <w:sz w:val="24"/>
          <w:szCs w:val="24"/>
        </w:rPr>
        <w:t xml:space="preserve"> </w:t>
      </w:r>
      <w:r w:rsidRPr="00AD6B0F">
        <w:rPr>
          <w:spacing w:val="-2"/>
          <w:sz w:val="24"/>
          <w:szCs w:val="24"/>
        </w:rPr>
        <w:t>занимающихся</w:t>
      </w:r>
      <w:r w:rsidRPr="00AD6B0F">
        <w:rPr>
          <w:spacing w:val="41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различного</w:t>
      </w:r>
      <w:r w:rsidRPr="00AD6B0F">
        <w:rPr>
          <w:spacing w:val="-2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пола</w:t>
      </w:r>
      <w:r w:rsidRPr="00AD6B0F">
        <w:rPr>
          <w:sz w:val="24"/>
          <w:szCs w:val="24"/>
        </w:rPr>
        <w:t xml:space="preserve"> и </w:t>
      </w:r>
      <w:r w:rsidRPr="00AD6B0F">
        <w:rPr>
          <w:spacing w:val="-1"/>
          <w:sz w:val="24"/>
          <w:szCs w:val="24"/>
        </w:rPr>
        <w:t>возраста</w:t>
      </w:r>
    </w:p>
    <w:p w:rsidR="00E67E23" w:rsidRPr="00AD6B0F" w:rsidRDefault="00E67E23" w:rsidP="00AD6B0F">
      <w:pPr>
        <w:pStyle w:val="a7"/>
        <w:kinsoku w:val="0"/>
        <w:overflowPunct w:val="0"/>
        <w:ind w:left="0" w:right="105"/>
        <w:jc w:val="both"/>
        <w:rPr>
          <w:spacing w:val="-1"/>
          <w:sz w:val="24"/>
          <w:szCs w:val="24"/>
        </w:rPr>
      </w:pPr>
      <w:r w:rsidRPr="00AD6B0F">
        <w:rPr>
          <w:spacing w:val="-1"/>
          <w:sz w:val="24"/>
          <w:szCs w:val="24"/>
        </w:rPr>
        <w:t>ОПК-3-</w:t>
      </w:r>
      <w:r w:rsidRPr="00AD6B0F">
        <w:rPr>
          <w:spacing w:val="19"/>
          <w:sz w:val="24"/>
          <w:szCs w:val="24"/>
        </w:rPr>
        <w:t xml:space="preserve"> </w:t>
      </w:r>
      <w:r w:rsidRPr="00AD6B0F">
        <w:rPr>
          <w:spacing w:val="-2"/>
          <w:sz w:val="24"/>
          <w:szCs w:val="24"/>
        </w:rPr>
        <w:t>способен</w:t>
      </w:r>
      <w:r w:rsidRPr="00AD6B0F">
        <w:rPr>
          <w:spacing w:val="17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проводить</w:t>
      </w:r>
      <w:r w:rsidRPr="00AD6B0F">
        <w:rPr>
          <w:spacing w:val="18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занятия</w:t>
      </w:r>
      <w:r w:rsidRPr="00AD6B0F">
        <w:rPr>
          <w:spacing w:val="17"/>
          <w:sz w:val="24"/>
          <w:szCs w:val="24"/>
        </w:rPr>
        <w:t xml:space="preserve"> </w:t>
      </w:r>
      <w:r w:rsidRPr="00AD6B0F">
        <w:rPr>
          <w:sz w:val="24"/>
          <w:szCs w:val="24"/>
        </w:rPr>
        <w:t>и</w:t>
      </w:r>
      <w:r w:rsidRPr="00AD6B0F">
        <w:rPr>
          <w:spacing w:val="17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физкультурно-спортивные</w:t>
      </w:r>
      <w:r w:rsidRPr="00AD6B0F">
        <w:rPr>
          <w:spacing w:val="47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мероприятия</w:t>
      </w:r>
      <w:r w:rsidRPr="00AD6B0F">
        <w:rPr>
          <w:spacing w:val="47"/>
          <w:sz w:val="24"/>
          <w:szCs w:val="24"/>
        </w:rPr>
        <w:t xml:space="preserve"> </w:t>
      </w:r>
      <w:r w:rsidRPr="00AD6B0F">
        <w:rPr>
          <w:sz w:val="24"/>
          <w:szCs w:val="24"/>
        </w:rPr>
        <w:t>с</w:t>
      </w:r>
      <w:r w:rsidRPr="00AD6B0F">
        <w:rPr>
          <w:spacing w:val="47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использованием</w:t>
      </w:r>
      <w:r w:rsidRPr="00AD6B0F">
        <w:rPr>
          <w:spacing w:val="47"/>
          <w:sz w:val="24"/>
          <w:szCs w:val="24"/>
        </w:rPr>
        <w:t xml:space="preserve"> </w:t>
      </w:r>
      <w:r w:rsidRPr="00AD6B0F">
        <w:rPr>
          <w:spacing w:val="-2"/>
          <w:sz w:val="24"/>
          <w:szCs w:val="24"/>
        </w:rPr>
        <w:t>средств,</w:t>
      </w:r>
      <w:r w:rsidRPr="00AD6B0F">
        <w:rPr>
          <w:spacing w:val="46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методов</w:t>
      </w:r>
      <w:r w:rsidRPr="00AD6B0F">
        <w:rPr>
          <w:spacing w:val="46"/>
          <w:sz w:val="24"/>
          <w:szCs w:val="24"/>
        </w:rPr>
        <w:t xml:space="preserve"> </w:t>
      </w:r>
      <w:r w:rsidRPr="00AD6B0F">
        <w:rPr>
          <w:sz w:val="24"/>
          <w:szCs w:val="24"/>
        </w:rPr>
        <w:t>и</w:t>
      </w:r>
      <w:r w:rsidRPr="00AD6B0F">
        <w:rPr>
          <w:spacing w:val="45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приемов</w:t>
      </w:r>
      <w:r w:rsidRPr="00AD6B0F">
        <w:rPr>
          <w:spacing w:val="46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базовых</w:t>
      </w:r>
      <w:r w:rsidRPr="00AD6B0F">
        <w:rPr>
          <w:spacing w:val="48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видов</w:t>
      </w:r>
      <w:r w:rsidRPr="00AD6B0F">
        <w:rPr>
          <w:spacing w:val="51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физкультурно-спортивной</w:t>
      </w:r>
      <w:r w:rsidRPr="00AD6B0F">
        <w:rPr>
          <w:spacing w:val="60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деятельности</w:t>
      </w:r>
      <w:r w:rsidRPr="00AD6B0F">
        <w:rPr>
          <w:spacing w:val="60"/>
          <w:sz w:val="24"/>
          <w:szCs w:val="24"/>
        </w:rPr>
        <w:t xml:space="preserve"> </w:t>
      </w:r>
      <w:r w:rsidRPr="00AD6B0F">
        <w:rPr>
          <w:sz w:val="24"/>
          <w:szCs w:val="24"/>
        </w:rPr>
        <w:t>по</w:t>
      </w:r>
      <w:r w:rsidRPr="00AD6B0F">
        <w:rPr>
          <w:spacing w:val="62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двигательному</w:t>
      </w:r>
      <w:r w:rsidRPr="00AD6B0F">
        <w:rPr>
          <w:spacing w:val="58"/>
          <w:sz w:val="24"/>
          <w:szCs w:val="24"/>
        </w:rPr>
        <w:t xml:space="preserve"> </w:t>
      </w:r>
      <w:r w:rsidRPr="00AD6B0F">
        <w:rPr>
          <w:sz w:val="24"/>
          <w:szCs w:val="24"/>
        </w:rPr>
        <w:t>и</w:t>
      </w:r>
      <w:r w:rsidRPr="00AD6B0F">
        <w:rPr>
          <w:spacing w:val="62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когнитивному</w:t>
      </w:r>
      <w:r w:rsidRPr="00AD6B0F">
        <w:rPr>
          <w:spacing w:val="47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 xml:space="preserve">обучению </w:t>
      </w:r>
      <w:r w:rsidRPr="00AD6B0F">
        <w:rPr>
          <w:sz w:val="24"/>
          <w:szCs w:val="24"/>
        </w:rPr>
        <w:t xml:space="preserve">и </w:t>
      </w:r>
      <w:r w:rsidRPr="00AD6B0F">
        <w:rPr>
          <w:spacing w:val="-1"/>
          <w:sz w:val="24"/>
          <w:szCs w:val="24"/>
        </w:rPr>
        <w:t>физической</w:t>
      </w:r>
      <w:r w:rsidRPr="00AD6B0F">
        <w:rPr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подготовке</w:t>
      </w:r>
    </w:p>
    <w:p w:rsidR="00E67E23" w:rsidRPr="00AD6B0F" w:rsidRDefault="00E67E23" w:rsidP="00AD6B0F">
      <w:pPr>
        <w:pStyle w:val="a7"/>
        <w:kinsoku w:val="0"/>
        <w:overflowPunct w:val="0"/>
        <w:ind w:left="0" w:right="113"/>
        <w:jc w:val="both"/>
        <w:rPr>
          <w:spacing w:val="-1"/>
          <w:sz w:val="24"/>
          <w:szCs w:val="24"/>
        </w:rPr>
      </w:pPr>
      <w:r w:rsidRPr="00AD6B0F">
        <w:rPr>
          <w:spacing w:val="-1"/>
          <w:sz w:val="24"/>
          <w:szCs w:val="24"/>
        </w:rPr>
        <w:t>ОПК-7-</w:t>
      </w:r>
      <w:r w:rsidRPr="00AD6B0F">
        <w:rPr>
          <w:spacing w:val="48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способен</w:t>
      </w:r>
      <w:r w:rsidRPr="00AD6B0F">
        <w:rPr>
          <w:spacing w:val="47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обеспечивать</w:t>
      </w:r>
      <w:r w:rsidRPr="00AD6B0F">
        <w:rPr>
          <w:spacing w:val="46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соблюдение</w:t>
      </w:r>
      <w:r w:rsidRPr="00AD6B0F">
        <w:rPr>
          <w:spacing w:val="48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техники</w:t>
      </w:r>
      <w:r w:rsidRPr="00AD6B0F">
        <w:rPr>
          <w:spacing w:val="49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безопасности,</w:t>
      </w:r>
      <w:r w:rsidRPr="00AD6B0F">
        <w:rPr>
          <w:spacing w:val="27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профилактику</w:t>
      </w:r>
      <w:r w:rsidRPr="00AD6B0F">
        <w:rPr>
          <w:spacing w:val="-4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травматизма,</w:t>
      </w:r>
      <w:r w:rsidRPr="00AD6B0F">
        <w:rPr>
          <w:spacing w:val="-4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оказывать</w:t>
      </w:r>
      <w:r w:rsidRPr="00AD6B0F">
        <w:rPr>
          <w:spacing w:val="-2"/>
          <w:sz w:val="24"/>
          <w:szCs w:val="24"/>
        </w:rPr>
        <w:t xml:space="preserve"> </w:t>
      </w:r>
      <w:r w:rsidRPr="00AD6B0F">
        <w:rPr>
          <w:spacing w:val="-1"/>
          <w:sz w:val="24"/>
          <w:szCs w:val="24"/>
        </w:rPr>
        <w:t>первую доврачебную помощь.</w:t>
      </w:r>
    </w:p>
    <w:p w:rsidR="00E67E23" w:rsidRPr="00AD6B0F" w:rsidRDefault="00E67E23" w:rsidP="00AD6B0F">
      <w:pPr>
        <w:shd w:val="clear" w:color="auto" w:fill="FFFFFF"/>
        <w:ind w:firstLine="709"/>
        <w:jc w:val="both"/>
        <w:rPr>
          <w:caps/>
          <w:color w:val="000000"/>
          <w:spacing w:val="-1"/>
          <w:sz w:val="24"/>
          <w:szCs w:val="24"/>
        </w:rPr>
      </w:pPr>
    </w:p>
    <w:p w:rsidR="00E67E23" w:rsidRPr="00AD6B0F" w:rsidRDefault="00E67E23" w:rsidP="00AD6B0F">
      <w:pPr>
        <w:shd w:val="clear" w:color="auto" w:fill="FFFFFF"/>
        <w:ind w:firstLine="709"/>
        <w:jc w:val="center"/>
        <w:rPr>
          <w:caps/>
          <w:color w:val="000000"/>
          <w:spacing w:val="-1"/>
          <w:sz w:val="24"/>
          <w:szCs w:val="24"/>
        </w:rPr>
      </w:pPr>
      <w:r w:rsidRPr="00AD6B0F"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p w:rsidR="00905B8A" w:rsidRPr="00AD6B0F" w:rsidRDefault="00905B8A" w:rsidP="00AD6B0F">
      <w:pPr>
        <w:shd w:val="clear" w:color="auto" w:fill="FFFFFF"/>
        <w:ind w:firstLine="709"/>
        <w:jc w:val="center"/>
        <w:rPr>
          <w:color w:val="000000"/>
          <w:spacing w:val="-1"/>
          <w:sz w:val="24"/>
          <w:szCs w:val="24"/>
        </w:rPr>
      </w:pPr>
    </w:p>
    <w:tbl>
      <w:tblPr>
        <w:tblW w:w="97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5244"/>
      </w:tblGrid>
      <w:tr w:rsidR="00E67E23" w:rsidRPr="00AD6B0F" w:rsidTr="00366A0C">
        <w:trPr>
          <w:jc w:val="center"/>
        </w:trPr>
        <w:tc>
          <w:tcPr>
            <w:tcW w:w="1838" w:type="dxa"/>
          </w:tcPr>
          <w:p w:rsidR="00E67E23" w:rsidRPr="00366A0C" w:rsidRDefault="00E67E23" w:rsidP="00366A0C">
            <w:pPr>
              <w:ind w:right="19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t>Формируемые компетенции</w:t>
            </w:r>
          </w:p>
        </w:tc>
        <w:tc>
          <w:tcPr>
            <w:tcW w:w="2693" w:type="dxa"/>
          </w:tcPr>
          <w:p w:rsidR="00E67E23" w:rsidRPr="00366A0C" w:rsidRDefault="00E67E23" w:rsidP="00366A0C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t>Соотнесенные профессиональные стандарты</w:t>
            </w:r>
          </w:p>
        </w:tc>
        <w:tc>
          <w:tcPr>
            <w:tcW w:w="5244" w:type="dxa"/>
          </w:tcPr>
          <w:p w:rsidR="00E67E23" w:rsidRPr="00366A0C" w:rsidRDefault="00366A0C" w:rsidP="00366A0C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t>ЗУН</w:t>
            </w:r>
          </w:p>
        </w:tc>
      </w:tr>
      <w:tr w:rsidR="00E67E23" w:rsidRPr="00AD6B0F" w:rsidTr="00366A0C">
        <w:trPr>
          <w:jc w:val="center"/>
        </w:trPr>
        <w:tc>
          <w:tcPr>
            <w:tcW w:w="1838" w:type="dxa"/>
          </w:tcPr>
          <w:p w:rsidR="00E67E23" w:rsidRPr="00366A0C" w:rsidRDefault="00E67E23" w:rsidP="00366A0C">
            <w:pPr>
              <w:ind w:right="17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t>УК-7</w:t>
            </w:r>
          </w:p>
          <w:p w:rsidR="00E67E23" w:rsidRPr="00366A0C" w:rsidRDefault="00E67E23" w:rsidP="00366A0C">
            <w:pPr>
              <w:ind w:right="17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t>-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693" w:type="dxa"/>
          </w:tcPr>
          <w:p w:rsidR="00E67E23" w:rsidRPr="00366A0C" w:rsidRDefault="00366A0C" w:rsidP="00366A0C">
            <w:pPr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Т</w:t>
            </w:r>
          </w:p>
          <w:p w:rsidR="00E67E23" w:rsidRPr="00366A0C" w:rsidRDefault="00E67E23" w:rsidP="00366A0C">
            <w:pPr>
              <w:jc w:val="both"/>
              <w:rPr>
                <w:i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sz w:val="22"/>
                <w:szCs w:val="22"/>
              </w:rPr>
              <w:t>A/01.5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rStyle w:val="FontStyle79"/>
              </w:rPr>
              <w:t>Разработка планов тренировочных занятий по общей физической и специальной подготовке занимающихся</w:t>
            </w:r>
          </w:p>
          <w:p w:rsidR="00E67E23" w:rsidRPr="00366A0C" w:rsidRDefault="00E67E23" w:rsidP="00366A0C">
            <w:pPr>
              <w:jc w:val="both"/>
              <w:rPr>
                <w:sz w:val="22"/>
                <w:szCs w:val="22"/>
              </w:rPr>
            </w:pPr>
            <w:r w:rsidRPr="00366A0C">
              <w:rPr>
                <w:b/>
                <w:sz w:val="22"/>
                <w:szCs w:val="22"/>
              </w:rPr>
              <w:t xml:space="preserve">A/02.5 </w:t>
            </w:r>
            <w:r w:rsidRPr="00366A0C">
              <w:rPr>
                <w:sz w:val="22"/>
                <w:szCs w:val="22"/>
              </w:rPr>
              <w:t>Проведение тренировочных занятий по общей физической и специальной подготовке занимающихся</w:t>
            </w:r>
          </w:p>
          <w:p w:rsidR="00E67E23" w:rsidRPr="00366A0C" w:rsidRDefault="00E67E23" w:rsidP="00366A0C">
            <w:pPr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="00366A0C">
              <w:rPr>
                <w:b/>
                <w:color w:val="000000"/>
                <w:spacing w:val="-1"/>
                <w:sz w:val="22"/>
                <w:szCs w:val="22"/>
              </w:rPr>
              <w:t>ИМ</w:t>
            </w:r>
          </w:p>
          <w:p w:rsidR="00E67E23" w:rsidRPr="00366A0C" w:rsidRDefault="00E67E23" w:rsidP="00366A0C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А/01.4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 xml:space="preserve"> Планирование, организация и проведение занятий по физическому воспитанию, тренировочных занятий по утвержденным программам.</w:t>
            </w:r>
          </w:p>
          <w:p w:rsidR="00E67E23" w:rsidRPr="00366A0C" w:rsidRDefault="00E67E23" w:rsidP="00366A0C">
            <w:pPr>
              <w:pStyle w:val="Style9"/>
              <w:widowControl/>
              <w:jc w:val="both"/>
              <w:rPr>
                <w:b/>
                <w:bCs/>
                <w:sz w:val="22"/>
                <w:szCs w:val="22"/>
              </w:rPr>
            </w:pPr>
          </w:p>
          <w:p w:rsidR="00E67E23" w:rsidRPr="00366A0C" w:rsidRDefault="00E67E23" w:rsidP="00366A0C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5244" w:type="dxa"/>
          </w:tcPr>
          <w:p w:rsidR="00E67E23" w:rsidRPr="00366A0C" w:rsidRDefault="00E67E23" w:rsidP="00366A0C">
            <w:pPr>
              <w:ind w:right="17"/>
              <w:jc w:val="both"/>
              <w:rPr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УК-7 </w:t>
            </w:r>
            <w:r w:rsidRPr="00366A0C">
              <w:rPr>
                <w:b/>
                <w:sz w:val="22"/>
                <w:szCs w:val="22"/>
              </w:rPr>
              <w:t>1.</w:t>
            </w:r>
            <w:r w:rsidR="00EA0ABA" w:rsidRPr="00366A0C">
              <w:rPr>
                <w:b/>
                <w:sz w:val="22"/>
                <w:szCs w:val="22"/>
              </w:rPr>
              <w:t xml:space="preserve"> </w:t>
            </w:r>
            <w:r w:rsidRPr="00366A0C">
              <w:rPr>
                <w:b/>
                <w:sz w:val="22"/>
                <w:szCs w:val="22"/>
              </w:rPr>
              <w:t>Знает:</w:t>
            </w:r>
            <w:r w:rsidRPr="00366A0C">
              <w:rPr>
                <w:sz w:val="22"/>
                <w:szCs w:val="22"/>
              </w:rPr>
              <w:t xml:space="preserve"> </w:t>
            </w:r>
          </w:p>
          <w:p w:rsidR="00E67E23" w:rsidRPr="00366A0C" w:rsidRDefault="00E67E23" w:rsidP="00366A0C">
            <w:pPr>
              <w:ind w:right="17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sz w:val="22"/>
                <w:szCs w:val="22"/>
              </w:rPr>
              <w:t xml:space="preserve">-комплексы упражнений по общей физической и специальной подготовке; </w:t>
            </w:r>
          </w:p>
          <w:p w:rsidR="00E67E23" w:rsidRPr="00366A0C" w:rsidRDefault="00E67E23" w:rsidP="00366A0C">
            <w:pPr>
              <w:jc w:val="both"/>
              <w:rPr>
                <w:b/>
                <w:sz w:val="22"/>
                <w:szCs w:val="22"/>
              </w:rPr>
            </w:pPr>
            <w:r w:rsidRPr="00366A0C">
              <w:rPr>
                <w:sz w:val="22"/>
                <w:szCs w:val="22"/>
              </w:rPr>
              <w:t>-комплексы общеразвивающих упражнений, имитационных упражнений, упражнений для повышения уровня общефизической подготовки</w:t>
            </w:r>
          </w:p>
          <w:p w:rsidR="00E67E23" w:rsidRPr="00366A0C" w:rsidRDefault="00E67E23" w:rsidP="00366A0C">
            <w:pPr>
              <w:ind w:right="17"/>
              <w:jc w:val="both"/>
              <w:rPr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УК-7 </w:t>
            </w:r>
            <w:r w:rsidRPr="00366A0C">
              <w:rPr>
                <w:b/>
                <w:sz w:val="22"/>
                <w:szCs w:val="22"/>
              </w:rPr>
              <w:t>2.</w:t>
            </w:r>
            <w:r w:rsidR="00EA0ABA" w:rsidRPr="00366A0C">
              <w:rPr>
                <w:b/>
                <w:sz w:val="22"/>
                <w:szCs w:val="22"/>
              </w:rPr>
              <w:t xml:space="preserve"> </w:t>
            </w:r>
            <w:r w:rsidRPr="00366A0C">
              <w:rPr>
                <w:b/>
                <w:sz w:val="22"/>
                <w:szCs w:val="22"/>
              </w:rPr>
              <w:t>Уме</w:t>
            </w:r>
            <w:r w:rsidRPr="00366A0C">
              <w:rPr>
                <w:b/>
                <w:sz w:val="22"/>
                <w:szCs w:val="22"/>
                <w:lang w:val="en-US"/>
              </w:rPr>
              <w:t>e</w:t>
            </w:r>
            <w:r w:rsidRPr="00366A0C">
              <w:rPr>
                <w:b/>
                <w:sz w:val="22"/>
                <w:szCs w:val="22"/>
              </w:rPr>
              <w:t>т:</w:t>
            </w:r>
            <w:r w:rsidRPr="00366A0C">
              <w:rPr>
                <w:sz w:val="22"/>
                <w:szCs w:val="22"/>
              </w:rPr>
              <w:t xml:space="preserve"> </w:t>
            </w:r>
          </w:p>
          <w:p w:rsidR="00E67E23" w:rsidRPr="00366A0C" w:rsidRDefault="00E67E23" w:rsidP="00366A0C">
            <w:pPr>
              <w:ind w:right="17"/>
              <w:jc w:val="both"/>
              <w:rPr>
                <w:sz w:val="22"/>
                <w:szCs w:val="22"/>
              </w:rPr>
            </w:pPr>
            <w:r w:rsidRPr="00366A0C">
              <w:rPr>
                <w:sz w:val="22"/>
                <w:szCs w:val="22"/>
              </w:rPr>
              <w:t>- вести отчетную документацию по разработке программ и планов тренировочных занятий по общей физической и специальной подготовке</w:t>
            </w:r>
            <w:r w:rsidR="00F448E5" w:rsidRPr="00366A0C">
              <w:rPr>
                <w:sz w:val="22"/>
                <w:szCs w:val="22"/>
              </w:rPr>
              <w:t xml:space="preserve"> занимающихся лыжными видами спорта</w:t>
            </w:r>
            <w:r w:rsidRPr="00366A0C">
              <w:rPr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ind w:right="17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sz w:val="22"/>
                <w:szCs w:val="22"/>
              </w:rPr>
              <w:t xml:space="preserve">-контролировать физическое, функциональное и психическое состояние </w:t>
            </w:r>
            <w:r w:rsidRPr="00366A0C">
              <w:rPr>
                <w:rStyle w:val="FontStyle79"/>
              </w:rPr>
              <w:t xml:space="preserve">занимающихся </w:t>
            </w:r>
            <w:r w:rsidR="00F448E5" w:rsidRPr="00366A0C">
              <w:rPr>
                <w:rStyle w:val="FontStyle79"/>
              </w:rPr>
              <w:t>лыжным спортом</w:t>
            </w:r>
            <w:r w:rsidRPr="00366A0C">
              <w:rPr>
                <w:rStyle w:val="FontStyle79"/>
              </w:rPr>
              <w:t xml:space="preserve"> во время проведения занятий </w:t>
            </w:r>
            <w:r w:rsidRPr="00366A0C">
              <w:rPr>
                <w:sz w:val="22"/>
                <w:szCs w:val="22"/>
              </w:rPr>
              <w:t xml:space="preserve">по общей физической и специальной подготовке; </w:t>
            </w:r>
          </w:p>
          <w:p w:rsidR="00E67E23" w:rsidRPr="00366A0C" w:rsidRDefault="00E67E23" w:rsidP="00366A0C">
            <w:pPr>
              <w:ind w:right="17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УК-3. Навыки и/или опыт деятельности: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  <w:tab w:val="right" w:leader="underscore" w:pos="9356"/>
              </w:tabs>
              <w:kinsoku w:val="0"/>
              <w:overflowPunct w:val="0"/>
              <w:autoSpaceDE w:val="0"/>
              <w:autoSpaceDN w:val="0"/>
              <w:adjustRightInd w:val="0"/>
              <w:ind w:left="133" w:right="33"/>
              <w:jc w:val="both"/>
              <w:rPr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-</w:t>
            </w:r>
            <w:r w:rsidRPr="00366A0C">
              <w:rPr>
                <w:sz w:val="22"/>
                <w:szCs w:val="22"/>
              </w:rPr>
              <w:t>выполнения с занимающимися комплекса упражнений по общей физической подготовке (упражнения для гармоничного развития силы мышц; приобретения общей выносливости; формирования общих скоростных способностей; увеличения подвижности основных суставов; улучшения ловкости в разнообразных действиях, умения координировать простые и сложные движения) с учетом физического состояния занимающегося, характеристики типичных нарушений функций организма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  <w:tab w:val="right" w:leader="underscore" w:pos="9356"/>
              </w:tabs>
              <w:kinsoku w:val="0"/>
              <w:overflowPunct w:val="0"/>
              <w:autoSpaceDE w:val="0"/>
              <w:autoSpaceDN w:val="0"/>
              <w:adjustRightInd w:val="0"/>
              <w:ind w:left="133" w:right="33"/>
              <w:jc w:val="both"/>
              <w:rPr>
                <w:sz w:val="22"/>
                <w:szCs w:val="22"/>
              </w:rPr>
            </w:pPr>
            <w:r w:rsidRPr="00366A0C">
              <w:rPr>
                <w:sz w:val="22"/>
                <w:szCs w:val="22"/>
                <w:shd w:val="clear" w:color="auto" w:fill="FFFFFF"/>
              </w:rPr>
              <w:t>-планирования занятия по физическому воспитанию, тренировочного занятия с учетом возраста, подготовленности, индивидуальных и психофизических особенностей группы.</w:t>
            </w:r>
          </w:p>
        </w:tc>
      </w:tr>
      <w:tr w:rsidR="00E67E23" w:rsidRPr="00AD6B0F" w:rsidTr="00366A0C">
        <w:trPr>
          <w:jc w:val="center"/>
        </w:trPr>
        <w:tc>
          <w:tcPr>
            <w:tcW w:w="1838" w:type="dxa"/>
          </w:tcPr>
          <w:p w:rsidR="00E67E23" w:rsidRPr="00366A0C" w:rsidRDefault="00E67E23" w:rsidP="00366A0C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t xml:space="preserve">ОПК-1  </w:t>
            </w:r>
          </w:p>
          <w:p w:rsidR="00E67E23" w:rsidRPr="00366A0C" w:rsidRDefault="00E67E23" w:rsidP="00366A0C">
            <w:pPr>
              <w:ind w:right="17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t xml:space="preserve">-Способен планировать содержание занятий с учетом положений 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lastRenderedPageBreak/>
              <w:t>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.</w:t>
            </w:r>
          </w:p>
          <w:p w:rsidR="00E67E23" w:rsidRPr="00366A0C" w:rsidRDefault="00E67E23" w:rsidP="00366A0C">
            <w:pPr>
              <w:ind w:right="175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693" w:type="dxa"/>
          </w:tcPr>
          <w:p w:rsidR="00E67E23" w:rsidRPr="00366A0C" w:rsidRDefault="00366A0C" w:rsidP="00366A0C">
            <w:pPr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lastRenderedPageBreak/>
              <w:t>Т</w:t>
            </w:r>
          </w:p>
          <w:p w:rsidR="00E67E23" w:rsidRPr="00366A0C" w:rsidRDefault="00E67E23" w:rsidP="00366A0C">
            <w:pPr>
              <w:jc w:val="both"/>
              <w:rPr>
                <w:i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А/01.5 </w:t>
            </w:r>
            <w:r w:rsidRPr="00366A0C">
              <w:rPr>
                <w:rStyle w:val="FontStyle79"/>
              </w:rPr>
              <w:t>Разработка планов тренировочных занятий по общей физической и специальной подготовке занимающихся</w:t>
            </w:r>
          </w:p>
          <w:p w:rsidR="00E67E23" w:rsidRPr="00366A0C" w:rsidRDefault="00366A0C" w:rsidP="00366A0C">
            <w:pPr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lastRenderedPageBreak/>
              <w:t>ИМ</w:t>
            </w:r>
          </w:p>
          <w:p w:rsidR="00E67E23" w:rsidRPr="00366A0C" w:rsidRDefault="00E67E23" w:rsidP="00366A0C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А/01.4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 xml:space="preserve"> Планирование, организация и проведение занятий по физическому воспитанию, тренировочных занятий по утвержденным программам.</w:t>
            </w:r>
          </w:p>
          <w:p w:rsidR="00366A0C" w:rsidRPr="00366A0C" w:rsidRDefault="00E67E23" w:rsidP="00366A0C">
            <w:pPr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П </w:t>
            </w:r>
          </w:p>
          <w:p w:rsidR="00E67E23" w:rsidRPr="00366A0C" w:rsidRDefault="00E67E23" w:rsidP="00366A0C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sz w:val="22"/>
                <w:szCs w:val="22"/>
              </w:rPr>
              <w:t xml:space="preserve">А/01.6 </w:t>
            </w:r>
            <w:r w:rsidRPr="00366A0C">
              <w:rPr>
                <w:rStyle w:val="blk"/>
                <w:sz w:val="22"/>
                <w:szCs w:val="22"/>
              </w:rPr>
              <w:t>Общепедагогическая функция.</w:t>
            </w:r>
            <w:r w:rsidRPr="00366A0C">
              <w:rPr>
                <w:rStyle w:val="blk"/>
                <w:b/>
                <w:sz w:val="22"/>
                <w:szCs w:val="22"/>
              </w:rPr>
              <w:t xml:space="preserve"> </w:t>
            </w:r>
            <w:r w:rsidRPr="00366A0C">
              <w:rPr>
                <w:rStyle w:val="blk"/>
                <w:sz w:val="22"/>
                <w:szCs w:val="22"/>
              </w:rPr>
              <w:t>Обучение.</w:t>
            </w:r>
            <w:r w:rsidRPr="00366A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</w:tcPr>
          <w:p w:rsidR="00E67E23" w:rsidRPr="00366A0C" w:rsidRDefault="00E67E23" w:rsidP="00366A0C">
            <w:pPr>
              <w:ind w:right="19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lastRenderedPageBreak/>
              <w:t>ОПК-1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 xml:space="preserve">. </w:t>
            </w: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1.</w:t>
            </w:r>
            <w:r w:rsidR="00EA0ABA"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Знает:</w:t>
            </w:r>
          </w:p>
          <w:p w:rsidR="00E67E23" w:rsidRPr="00366A0C" w:rsidRDefault="00E67E23" w:rsidP="00366A0C">
            <w:pPr>
              <w:ind w:left="171" w:right="34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терминологию</w:t>
            </w:r>
            <w:r w:rsidRPr="00366A0C">
              <w:rPr>
                <w:sz w:val="22"/>
                <w:szCs w:val="22"/>
              </w:rPr>
              <w:t xml:space="preserve"> и</w:t>
            </w:r>
            <w:r w:rsidRPr="00366A0C">
              <w:rPr>
                <w:spacing w:val="48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лассификацию</w:t>
            </w:r>
            <w:r w:rsidRPr="00366A0C">
              <w:rPr>
                <w:sz w:val="22"/>
                <w:szCs w:val="22"/>
              </w:rPr>
              <w:t xml:space="preserve"> в </w:t>
            </w:r>
            <w:r w:rsidR="00F448E5" w:rsidRPr="00366A0C">
              <w:rPr>
                <w:spacing w:val="-1"/>
                <w:sz w:val="22"/>
                <w:szCs w:val="22"/>
              </w:rPr>
              <w:t>лыжном спорте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4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ринцип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рядок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азработ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чебно-программно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окументаци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ля</w:t>
            </w:r>
            <w:r w:rsidRPr="00366A0C">
              <w:rPr>
                <w:spacing w:val="39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проведения занятий </w:t>
            </w:r>
            <w:r w:rsidRPr="00366A0C">
              <w:rPr>
                <w:sz w:val="22"/>
                <w:szCs w:val="22"/>
              </w:rPr>
              <w:t>по</w:t>
            </w:r>
            <w:r w:rsidR="00F448E5" w:rsidRPr="00366A0C">
              <w:rPr>
                <w:spacing w:val="-1"/>
                <w:sz w:val="22"/>
                <w:szCs w:val="22"/>
              </w:rPr>
              <w:t xml:space="preserve"> лыжной подготовке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4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lastRenderedPageBreak/>
              <w:t xml:space="preserve">-содержания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авила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формле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лан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чебно-тренировочног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с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спользованием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="00F448E5" w:rsidRPr="00366A0C">
              <w:rPr>
                <w:spacing w:val="-1"/>
                <w:sz w:val="22"/>
                <w:szCs w:val="22"/>
              </w:rPr>
              <w:t>лыжного спорта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4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равила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1"/>
                <w:sz w:val="22"/>
                <w:szCs w:val="22"/>
              </w:rPr>
              <w:t xml:space="preserve"> организация соревнован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в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="00F448E5" w:rsidRPr="00366A0C">
              <w:rPr>
                <w:spacing w:val="-1"/>
                <w:sz w:val="22"/>
                <w:szCs w:val="22"/>
              </w:rPr>
              <w:t>лыжных гонках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4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z w:val="22"/>
                <w:szCs w:val="22"/>
              </w:rPr>
              <w:t>-способ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ценк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езультатов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обучения </w:t>
            </w:r>
            <w:r w:rsidRPr="00366A0C">
              <w:rPr>
                <w:sz w:val="22"/>
                <w:szCs w:val="22"/>
              </w:rPr>
              <w:t xml:space="preserve">в </w:t>
            </w:r>
            <w:r w:rsidR="00F448E5" w:rsidRPr="00366A0C">
              <w:rPr>
                <w:spacing w:val="-2"/>
                <w:sz w:val="22"/>
                <w:szCs w:val="22"/>
              </w:rPr>
              <w:t>лыжных гонках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ind w:right="19"/>
              <w:jc w:val="both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ОПК-1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 xml:space="preserve">. </w:t>
            </w: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2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>.</w:t>
            </w:r>
            <w:r w:rsidR="00EA0ABA" w:rsidRPr="00366A0C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Умеет:</w:t>
            </w:r>
          </w:p>
          <w:p w:rsidR="00E67E23" w:rsidRPr="00366A0C" w:rsidRDefault="00E67E23" w:rsidP="00366A0C">
            <w:pPr>
              <w:pStyle w:val="a3"/>
              <w:ind w:left="171" w:right="19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стави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азличные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ид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дач</w:t>
            </w:r>
            <w:r w:rsidRPr="00366A0C">
              <w:rPr>
                <w:sz w:val="22"/>
                <w:szCs w:val="22"/>
              </w:rPr>
              <w:t xml:space="preserve"> 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рганизовывать</w:t>
            </w:r>
            <w:r w:rsidRPr="00366A0C">
              <w:rPr>
                <w:spacing w:val="-5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их </w:t>
            </w:r>
            <w:r w:rsidRPr="00366A0C">
              <w:rPr>
                <w:spacing w:val="-1"/>
                <w:sz w:val="22"/>
                <w:szCs w:val="22"/>
              </w:rPr>
              <w:t>решение</w:t>
            </w:r>
            <w:r w:rsidRPr="00366A0C">
              <w:rPr>
                <w:sz w:val="22"/>
                <w:szCs w:val="22"/>
              </w:rPr>
              <w:t xml:space="preserve"> н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 xml:space="preserve">по </w:t>
            </w:r>
            <w:r w:rsidR="00F448E5" w:rsidRPr="00366A0C">
              <w:rPr>
                <w:spacing w:val="-1"/>
                <w:sz w:val="22"/>
                <w:szCs w:val="22"/>
              </w:rPr>
              <w:t>лыжной подготовке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pStyle w:val="TableParagraph"/>
              <w:kinsoku w:val="0"/>
              <w:overflowPunct w:val="0"/>
              <w:ind w:left="102" w:right="19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решать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ставленны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дачи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,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дбирать</w:t>
            </w:r>
            <w:r w:rsidRPr="00366A0C">
              <w:rPr>
                <w:spacing w:val="-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ику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веде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по</w:t>
            </w:r>
            <w:r w:rsidRPr="00366A0C">
              <w:rPr>
                <w:spacing w:val="-1"/>
                <w:sz w:val="22"/>
                <w:szCs w:val="22"/>
              </w:rPr>
              <w:t xml:space="preserve"> </w:t>
            </w:r>
            <w:r w:rsidR="00F448E5" w:rsidRPr="00366A0C">
              <w:rPr>
                <w:spacing w:val="-1"/>
                <w:sz w:val="22"/>
                <w:szCs w:val="22"/>
              </w:rPr>
              <w:t>лыжной подготовке</w:t>
            </w:r>
            <w:r w:rsidR="00F448E5"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с </w:t>
            </w:r>
            <w:r w:rsidRPr="00366A0C">
              <w:rPr>
                <w:spacing w:val="-1"/>
                <w:sz w:val="22"/>
                <w:szCs w:val="22"/>
              </w:rPr>
              <w:t>учетом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озраста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дготовленности,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ндивидуальны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собенностей,</w:t>
            </w:r>
            <w:r w:rsidRPr="00366A0C">
              <w:rPr>
                <w:spacing w:val="5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нтересов обучающихся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имающихся;</w:t>
            </w:r>
          </w:p>
          <w:p w:rsidR="00E67E23" w:rsidRPr="00366A0C" w:rsidRDefault="00E67E23" w:rsidP="00366A0C">
            <w:pPr>
              <w:widowControl w:val="0"/>
              <w:tabs>
                <w:tab w:val="left" w:pos="3573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left="55" w:right="19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пределя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еличину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агрузк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на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по</w:t>
            </w:r>
            <w:r w:rsidRPr="00366A0C">
              <w:rPr>
                <w:spacing w:val="-1"/>
                <w:sz w:val="22"/>
                <w:szCs w:val="22"/>
              </w:rPr>
              <w:t xml:space="preserve"> </w:t>
            </w:r>
            <w:r w:rsidR="00F448E5" w:rsidRPr="00366A0C">
              <w:rPr>
                <w:spacing w:val="-1"/>
                <w:sz w:val="22"/>
                <w:szCs w:val="22"/>
              </w:rPr>
              <w:t>лыжной подготовке</w:t>
            </w:r>
            <w:r w:rsidR="00F448E5"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в</w:t>
            </w:r>
            <w:r w:rsidRPr="00366A0C">
              <w:rPr>
                <w:spacing w:val="59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висим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т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ставленн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дач;</w:t>
            </w:r>
          </w:p>
          <w:p w:rsidR="00E67E23" w:rsidRPr="00366A0C" w:rsidRDefault="00E67E23" w:rsidP="00366A0C">
            <w:pPr>
              <w:pStyle w:val="a3"/>
              <w:widowControl w:val="0"/>
              <w:tabs>
                <w:tab w:val="left" w:pos="3573"/>
              </w:tabs>
              <w:kinsoku w:val="0"/>
              <w:overflowPunct w:val="0"/>
              <w:autoSpaceDE w:val="0"/>
              <w:autoSpaceDN w:val="0"/>
              <w:adjustRightInd w:val="0"/>
              <w:ind w:left="102" w:right="33"/>
              <w:contextualSpacing w:val="0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пользовать</w:t>
            </w:r>
            <w:r w:rsidRPr="00366A0C">
              <w:rPr>
                <w:sz w:val="22"/>
                <w:szCs w:val="22"/>
              </w:rPr>
              <w:t xml:space="preserve"> на</w:t>
            </w:r>
            <w:r w:rsidRPr="00366A0C">
              <w:rPr>
                <w:spacing w:val="-1"/>
                <w:sz w:val="22"/>
                <w:szCs w:val="22"/>
              </w:rPr>
              <w:t xml:space="preserve"> занятия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едагогичес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основанные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ормы,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ы,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5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рием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рганизаци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еятельност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имающихс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с </w:t>
            </w:r>
            <w:r w:rsidRPr="00366A0C">
              <w:rPr>
                <w:spacing w:val="-1"/>
                <w:sz w:val="22"/>
                <w:szCs w:val="22"/>
              </w:rPr>
              <w:t>учетом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собенностей</w:t>
            </w:r>
            <w:r w:rsidR="00F448E5" w:rsidRPr="00366A0C">
              <w:rPr>
                <w:spacing w:val="-1"/>
                <w:sz w:val="22"/>
                <w:szCs w:val="22"/>
              </w:rPr>
              <w:t xml:space="preserve"> лыжного спорта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pStyle w:val="a3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2" w:right="33"/>
              <w:contextualSpacing w:val="0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пределя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ормы,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ы</w:t>
            </w:r>
            <w:r w:rsidRPr="00366A0C">
              <w:rPr>
                <w:sz w:val="22"/>
                <w:szCs w:val="22"/>
              </w:rPr>
              <w:t xml:space="preserve"> 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ценивания процесс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езультатов</w:t>
            </w:r>
            <w:r w:rsidR="009B040C" w:rsidRPr="00366A0C">
              <w:rPr>
                <w:spacing w:val="-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еятельност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имающихся</w:t>
            </w:r>
            <w:r w:rsidRPr="00366A0C">
              <w:rPr>
                <w:sz w:val="22"/>
                <w:szCs w:val="22"/>
              </w:rPr>
              <w:t xml:space="preserve"> пр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своени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грамм</w:t>
            </w:r>
            <w:r w:rsidR="00F448E5" w:rsidRPr="00366A0C">
              <w:rPr>
                <w:spacing w:val="-1"/>
                <w:sz w:val="22"/>
                <w:szCs w:val="22"/>
              </w:rPr>
              <w:t>ы</w:t>
            </w:r>
            <w:r w:rsidRPr="00366A0C">
              <w:rPr>
                <w:spacing w:val="-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о</w:t>
            </w:r>
            <w:r w:rsidR="00F448E5" w:rsidRPr="00366A0C">
              <w:rPr>
                <w:sz w:val="22"/>
                <w:szCs w:val="22"/>
              </w:rPr>
              <w:t xml:space="preserve"> </w:t>
            </w:r>
            <w:r w:rsidR="00F448E5" w:rsidRPr="00366A0C">
              <w:rPr>
                <w:spacing w:val="-1"/>
                <w:sz w:val="22"/>
                <w:szCs w:val="22"/>
              </w:rPr>
              <w:t>лыжной подготовке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ind w:right="17"/>
              <w:jc w:val="both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ОПК-1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 xml:space="preserve">. </w:t>
            </w: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3.</w:t>
            </w:r>
            <w:r w:rsidR="00EA0ABA"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Навыки и/или опыт деятельности:</w:t>
            </w:r>
          </w:p>
          <w:p w:rsidR="00E67E23" w:rsidRPr="00366A0C" w:rsidRDefault="00E67E23" w:rsidP="002172C8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 w:hanging="141"/>
              <w:contextualSpacing w:val="0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планирова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</w:t>
            </w:r>
            <w:r w:rsidR="00F448E5" w:rsidRPr="00366A0C">
              <w:rPr>
                <w:spacing w:val="-1"/>
                <w:sz w:val="22"/>
                <w:szCs w:val="22"/>
              </w:rPr>
              <w:t xml:space="preserve"> лыжной подготовке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tabs>
                <w:tab w:val="left" w:pos="30"/>
              </w:tabs>
              <w:ind w:right="33" w:firstLine="30"/>
              <w:jc w:val="both"/>
              <w:rPr>
                <w:i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ланирова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роприяти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здоровительного характер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с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спользованием</w:t>
            </w:r>
            <w:r w:rsidRPr="00366A0C">
              <w:rPr>
                <w:spacing w:val="6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="00F448E5" w:rsidRPr="00366A0C">
              <w:rPr>
                <w:spacing w:val="-2"/>
                <w:sz w:val="22"/>
                <w:szCs w:val="22"/>
              </w:rPr>
              <w:t>лыжного спорта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>;</w:t>
            </w:r>
          </w:p>
        </w:tc>
      </w:tr>
      <w:tr w:rsidR="00E67E23" w:rsidRPr="00AD6B0F" w:rsidTr="00366A0C">
        <w:trPr>
          <w:jc w:val="center"/>
        </w:trPr>
        <w:tc>
          <w:tcPr>
            <w:tcW w:w="1838" w:type="dxa"/>
          </w:tcPr>
          <w:p w:rsidR="00E67E23" w:rsidRPr="00366A0C" w:rsidRDefault="00E67E23" w:rsidP="00366A0C">
            <w:pPr>
              <w:pStyle w:val="a7"/>
              <w:kinsoku w:val="0"/>
              <w:overflowPunct w:val="0"/>
              <w:ind w:right="105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lastRenderedPageBreak/>
              <w:t xml:space="preserve">ОПК-3 </w:t>
            </w:r>
          </w:p>
          <w:p w:rsidR="00E67E23" w:rsidRPr="00366A0C" w:rsidRDefault="00E67E23" w:rsidP="00366A0C">
            <w:pPr>
              <w:pStyle w:val="a7"/>
              <w:kinsoku w:val="0"/>
              <w:overflowPunct w:val="0"/>
              <w:ind w:right="108" w:hanging="11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С</w:t>
            </w:r>
            <w:r w:rsidRPr="00366A0C">
              <w:rPr>
                <w:spacing w:val="-2"/>
                <w:sz w:val="22"/>
                <w:szCs w:val="22"/>
              </w:rPr>
              <w:t>пособен</w:t>
            </w:r>
            <w:r w:rsidRPr="00366A0C">
              <w:rPr>
                <w:spacing w:val="1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водить занятия</w:t>
            </w:r>
            <w:r w:rsidRPr="00366A0C">
              <w:rPr>
                <w:spacing w:val="17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культурно-спортивные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роприятия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с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спользованием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средств,</w:t>
            </w:r>
            <w:r w:rsidRPr="00366A0C">
              <w:rPr>
                <w:spacing w:val="46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ов</w:t>
            </w:r>
            <w:r w:rsidRPr="00366A0C">
              <w:rPr>
                <w:spacing w:val="46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4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иемов</w:t>
            </w:r>
            <w:r w:rsidRPr="00366A0C">
              <w:rPr>
                <w:spacing w:val="46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азовых</w:t>
            </w:r>
            <w:r w:rsidRPr="00366A0C">
              <w:rPr>
                <w:spacing w:val="48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идов</w:t>
            </w:r>
            <w:r w:rsidRPr="00366A0C">
              <w:rPr>
                <w:spacing w:val="5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культурно-спортивной</w:t>
            </w:r>
            <w:r w:rsidRPr="00366A0C">
              <w:rPr>
                <w:spacing w:val="60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еятельности</w:t>
            </w:r>
            <w:r w:rsidRPr="00366A0C">
              <w:rPr>
                <w:spacing w:val="60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о</w:t>
            </w:r>
            <w:r w:rsidRPr="00366A0C">
              <w:rPr>
                <w:spacing w:val="6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вигательному</w:t>
            </w:r>
            <w:r w:rsidRPr="00366A0C">
              <w:rPr>
                <w:spacing w:val="58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6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огнитивному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обучению </w:t>
            </w:r>
            <w:r w:rsidRPr="00366A0C">
              <w:rPr>
                <w:sz w:val="22"/>
                <w:szCs w:val="22"/>
              </w:rPr>
              <w:t xml:space="preserve">и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дготовке.</w:t>
            </w:r>
          </w:p>
          <w:p w:rsidR="00E67E23" w:rsidRPr="00366A0C" w:rsidRDefault="00E67E23" w:rsidP="00366A0C">
            <w:pPr>
              <w:ind w:right="19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19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693" w:type="dxa"/>
          </w:tcPr>
          <w:p w:rsidR="00E67E23" w:rsidRPr="00366A0C" w:rsidRDefault="00366A0C" w:rsidP="00366A0C">
            <w:pPr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Т</w:t>
            </w:r>
          </w:p>
          <w:p w:rsidR="00E67E23" w:rsidRPr="00366A0C" w:rsidRDefault="00E67E23" w:rsidP="00366A0C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6A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/02.5 </w:t>
            </w:r>
            <w:r w:rsidRPr="00366A0C">
              <w:rPr>
                <w:rFonts w:ascii="Times New Roman" w:hAnsi="Times New Roman" w:cs="Times New Roman"/>
                <w:sz w:val="22"/>
                <w:szCs w:val="22"/>
              </w:rPr>
              <w:t>Проведение тренировочных занятий по общей физической и специальной подготовке занимающихся.</w:t>
            </w:r>
          </w:p>
          <w:p w:rsidR="00E67E23" w:rsidRPr="00366A0C" w:rsidRDefault="00E67E23" w:rsidP="00366A0C">
            <w:pPr>
              <w:jc w:val="both"/>
              <w:rPr>
                <w:sz w:val="22"/>
                <w:szCs w:val="22"/>
              </w:rPr>
            </w:pPr>
            <w:r w:rsidRPr="00366A0C">
              <w:rPr>
                <w:b/>
                <w:sz w:val="22"/>
                <w:szCs w:val="22"/>
              </w:rPr>
              <w:t xml:space="preserve">В/03.5 </w:t>
            </w:r>
            <w:r w:rsidRPr="00366A0C">
              <w:rPr>
                <w:sz w:val="22"/>
                <w:szCs w:val="22"/>
              </w:rPr>
              <w:t>Обучение занимающихся основам гигиены и самоконтроля, двигательным умениям и базовым знаниям научно-практического характера в соответствии с программой спортивной подготовки.</w:t>
            </w:r>
          </w:p>
          <w:p w:rsidR="00E67E23" w:rsidRPr="00366A0C" w:rsidRDefault="00E67E23" w:rsidP="00366A0C">
            <w:pPr>
              <w:jc w:val="both"/>
              <w:rPr>
                <w:sz w:val="22"/>
                <w:szCs w:val="22"/>
              </w:rPr>
            </w:pPr>
            <w:r w:rsidRPr="00366A0C">
              <w:rPr>
                <w:b/>
                <w:sz w:val="22"/>
                <w:szCs w:val="22"/>
              </w:rPr>
              <w:t xml:space="preserve">С/03.6 </w:t>
            </w:r>
            <w:r w:rsidRPr="00366A0C">
              <w:rPr>
                <w:sz w:val="22"/>
                <w:szCs w:val="22"/>
              </w:rPr>
              <w:t>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.</w:t>
            </w:r>
          </w:p>
          <w:p w:rsidR="00E67E23" w:rsidRPr="00366A0C" w:rsidRDefault="00366A0C" w:rsidP="00366A0C">
            <w:pPr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ИМ</w:t>
            </w:r>
          </w:p>
          <w:p w:rsidR="00E67E23" w:rsidRPr="00366A0C" w:rsidRDefault="00E67E23" w:rsidP="00366A0C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6A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/01.4 </w:t>
            </w:r>
            <w:r w:rsidRPr="00366A0C">
              <w:rPr>
                <w:rFonts w:ascii="Times New Roman" w:hAnsi="Times New Roman" w:cs="Times New Roman"/>
                <w:sz w:val="22"/>
                <w:szCs w:val="22"/>
              </w:rPr>
              <w:t xml:space="preserve">Планирование, организация и проведение </w:t>
            </w:r>
            <w:r w:rsidRPr="00366A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нятий по физическому воспитанию, тренировочных занятий по утвержденным программам.</w:t>
            </w:r>
          </w:p>
          <w:p w:rsidR="00E67E23" w:rsidRPr="00366A0C" w:rsidRDefault="00E67E23" w:rsidP="00366A0C">
            <w:pPr>
              <w:jc w:val="both"/>
              <w:rPr>
                <w:sz w:val="22"/>
                <w:szCs w:val="22"/>
              </w:rPr>
            </w:pPr>
            <w:r w:rsidRPr="00366A0C">
              <w:rPr>
                <w:b/>
                <w:sz w:val="22"/>
                <w:szCs w:val="22"/>
              </w:rPr>
              <w:t xml:space="preserve">В/03.5 </w:t>
            </w:r>
            <w:r w:rsidRPr="00366A0C">
              <w:rPr>
                <w:sz w:val="22"/>
                <w:szCs w:val="22"/>
              </w:rPr>
              <w:t>Планирование, организация и проведение образовательной работы по физической культуре с обучающимися, занимающимися.</w:t>
            </w:r>
          </w:p>
          <w:p w:rsidR="00E67E23" w:rsidRPr="00366A0C" w:rsidRDefault="00E67E23" w:rsidP="00366A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E67E23" w:rsidRPr="00366A0C" w:rsidRDefault="00E67E23" w:rsidP="00366A0C">
            <w:pPr>
              <w:ind w:right="19"/>
              <w:jc w:val="both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lastRenderedPageBreak/>
              <w:t>ОПК-3. 1.</w:t>
            </w:r>
            <w:r w:rsidR="00EA0ABA"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Знает:</w:t>
            </w:r>
          </w:p>
          <w:p w:rsidR="00E67E23" w:rsidRPr="00366A0C" w:rsidRDefault="00E67E23" w:rsidP="00366A0C">
            <w:pPr>
              <w:widowControl w:val="0"/>
              <w:tabs>
                <w:tab w:val="left" w:pos="313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ind w:left="171" w:right="176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торию</w:t>
            </w:r>
            <w:r w:rsidRPr="00366A0C">
              <w:rPr>
                <w:sz w:val="22"/>
                <w:szCs w:val="22"/>
              </w:rPr>
              <w:t xml:space="preserve"> 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временно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стояни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="009B040C" w:rsidRPr="00366A0C">
              <w:rPr>
                <w:spacing w:val="-2"/>
                <w:sz w:val="22"/>
                <w:szCs w:val="22"/>
              </w:rPr>
              <w:t xml:space="preserve">вида спорта </w:t>
            </w:r>
            <w:r w:rsidR="009B040C" w:rsidRPr="00366A0C">
              <w:rPr>
                <w:spacing w:val="-1"/>
                <w:sz w:val="22"/>
                <w:szCs w:val="22"/>
              </w:rPr>
              <w:t>лыжные гонки и его</w:t>
            </w:r>
            <w:r w:rsidRPr="00366A0C">
              <w:rPr>
                <w:spacing w:val="-1"/>
                <w:sz w:val="22"/>
                <w:szCs w:val="22"/>
              </w:rPr>
              <w:t xml:space="preserve"> место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начени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в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pacing w:val="5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ультуре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аук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разовании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  <w:tab w:val="left" w:pos="313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ind w:left="171" w:right="176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значение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="009B040C" w:rsidRPr="00366A0C">
              <w:rPr>
                <w:spacing w:val="-2"/>
                <w:sz w:val="22"/>
                <w:szCs w:val="22"/>
              </w:rPr>
              <w:t>лыжных гонок</w:t>
            </w:r>
            <w:r w:rsidRPr="00366A0C">
              <w:rPr>
                <w:sz w:val="22"/>
                <w:szCs w:val="22"/>
              </w:rPr>
              <w:t xml:space="preserve"> как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азового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ида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порта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  <w:tab w:val="left" w:pos="313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ind w:left="171" w:right="176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воспитательные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озможност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="009B040C" w:rsidRPr="00366A0C">
              <w:rPr>
                <w:spacing w:val="1"/>
                <w:sz w:val="22"/>
                <w:szCs w:val="22"/>
              </w:rPr>
              <w:t>лыжными гонками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ind w:left="170" w:right="176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терминологию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="009B040C" w:rsidRPr="00366A0C">
              <w:rPr>
                <w:spacing w:val="-1"/>
                <w:sz w:val="22"/>
                <w:szCs w:val="22"/>
              </w:rPr>
              <w:t>лыжного спорта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ind w:left="170" w:right="176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снов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к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="009B040C" w:rsidRPr="00366A0C">
              <w:rPr>
                <w:spacing w:val="1"/>
                <w:sz w:val="22"/>
                <w:szCs w:val="22"/>
              </w:rPr>
              <w:t>передвижения на лыжах: лыжные ходы (классические и коньковые), способы поворотов на месте и в движении, способы переходов с хода на ход, способы торможения, стойки спусков, способы преодоления неровностей, строевые приёмы на лыжах;</w:t>
            </w:r>
          </w:p>
          <w:p w:rsidR="00E67E23" w:rsidRPr="00366A0C" w:rsidRDefault="00E67E23" w:rsidP="00366A0C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/>
              <w:contextualSpacing w:val="0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методи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учени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к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="006C7F79" w:rsidRPr="00366A0C">
              <w:rPr>
                <w:spacing w:val="-1"/>
                <w:sz w:val="22"/>
                <w:szCs w:val="22"/>
              </w:rPr>
              <w:t>передвижения на лыжах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методик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азвития физически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ачеств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ам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="006C7F79" w:rsidRPr="00366A0C">
              <w:rPr>
                <w:spacing w:val="1"/>
                <w:sz w:val="22"/>
                <w:szCs w:val="22"/>
              </w:rPr>
              <w:t>лыжного спорта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94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методи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контроля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цен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ческо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дготовленности</w:t>
            </w:r>
            <w:r w:rsidRPr="00366A0C">
              <w:rPr>
                <w:spacing w:val="5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имающихся</w:t>
            </w:r>
            <w:r w:rsidRPr="00366A0C">
              <w:rPr>
                <w:sz w:val="22"/>
                <w:szCs w:val="22"/>
              </w:rPr>
              <w:t xml:space="preserve"> на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z w:val="22"/>
                <w:szCs w:val="22"/>
              </w:rPr>
              <w:t xml:space="preserve"> </w:t>
            </w:r>
            <w:r w:rsidR="006C7F79" w:rsidRPr="00366A0C">
              <w:rPr>
                <w:sz w:val="22"/>
                <w:szCs w:val="22"/>
              </w:rPr>
              <w:t>лыжной подготовкой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правила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1"/>
                <w:sz w:val="22"/>
                <w:szCs w:val="22"/>
              </w:rPr>
              <w:t xml:space="preserve"> организацию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ревнован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="006C7F79" w:rsidRPr="00366A0C">
              <w:rPr>
                <w:sz w:val="22"/>
                <w:szCs w:val="22"/>
              </w:rPr>
              <w:t>по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="006C7F79" w:rsidRPr="00366A0C">
              <w:rPr>
                <w:spacing w:val="-3"/>
                <w:sz w:val="22"/>
                <w:szCs w:val="22"/>
              </w:rPr>
              <w:t>лыжным гонкам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  <w:tab w:val="left" w:pos="4423"/>
              </w:tabs>
              <w:kinsoku w:val="0"/>
              <w:overflowPunct w:val="0"/>
              <w:autoSpaceDE w:val="0"/>
              <w:autoSpaceDN w:val="0"/>
              <w:adjustRightInd w:val="0"/>
              <w:ind w:left="171" w:right="446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методи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ведения</w:t>
            </w:r>
            <w:r w:rsidRPr="00366A0C">
              <w:rPr>
                <w:spacing w:val="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культурно-спортивного праздника,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ревнования,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ня</w:t>
            </w:r>
            <w:r w:rsidRPr="00366A0C">
              <w:rPr>
                <w:spacing w:val="5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доровь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руги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роприятий оздоровительного характера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ам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="006C7F79" w:rsidRPr="00366A0C">
              <w:rPr>
                <w:spacing w:val="-2"/>
                <w:sz w:val="22"/>
                <w:szCs w:val="22"/>
              </w:rPr>
              <w:t>лыжного спорта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ind w:right="19"/>
              <w:jc w:val="both"/>
              <w:rPr>
                <w:spacing w:val="-1"/>
                <w:sz w:val="22"/>
                <w:szCs w:val="22"/>
              </w:rPr>
            </w:pPr>
          </w:p>
          <w:p w:rsidR="00E67E23" w:rsidRPr="00366A0C" w:rsidRDefault="00E67E23" w:rsidP="00366A0C">
            <w:pPr>
              <w:ind w:right="19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ОПК-3. 2.Умеет:</w:t>
            </w:r>
          </w:p>
          <w:p w:rsidR="00E67E23" w:rsidRPr="00366A0C" w:rsidRDefault="00E67E23" w:rsidP="00366A0C">
            <w:pPr>
              <w:pStyle w:val="a3"/>
              <w:widowControl w:val="0"/>
              <w:tabs>
                <w:tab w:val="left" w:pos="220"/>
                <w:tab w:val="left" w:pos="4707"/>
              </w:tabs>
              <w:kinsoku w:val="0"/>
              <w:overflowPunct w:val="0"/>
              <w:autoSpaceDE w:val="0"/>
              <w:autoSpaceDN w:val="0"/>
              <w:adjustRightInd w:val="0"/>
              <w:ind w:left="171" w:right="213"/>
              <w:contextualSpacing w:val="0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рименя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рганизации учебно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еятельност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н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о</w:t>
            </w:r>
            <w:r w:rsidRPr="00366A0C">
              <w:rPr>
                <w:spacing w:val="65"/>
                <w:sz w:val="22"/>
                <w:szCs w:val="22"/>
              </w:rPr>
              <w:t xml:space="preserve"> </w:t>
            </w:r>
            <w:r w:rsidR="006C7F79" w:rsidRPr="00366A0C">
              <w:rPr>
                <w:spacing w:val="-1"/>
                <w:sz w:val="22"/>
                <w:szCs w:val="22"/>
              </w:rPr>
              <w:t>лыжной подготовке</w:t>
            </w:r>
            <w:r w:rsidRPr="00366A0C">
              <w:rPr>
                <w:sz w:val="22"/>
                <w:szCs w:val="22"/>
              </w:rPr>
              <w:t xml:space="preserve"> с</w:t>
            </w:r>
            <w:r w:rsidRPr="00366A0C">
              <w:rPr>
                <w:spacing w:val="5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четом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атериально-технически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озможносте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чебного заведения (организации),</w:t>
            </w:r>
            <w:r w:rsidRPr="00366A0C">
              <w:rPr>
                <w:spacing w:val="7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озрастны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собенносте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имающихся;</w:t>
            </w:r>
          </w:p>
          <w:p w:rsidR="00E67E23" w:rsidRPr="00366A0C" w:rsidRDefault="00E67E23" w:rsidP="00366A0C">
            <w:pPr>
              <w:tabs>
                <w:tab w:val="left" w:pos="4707"/>
              </w:tabs>
              <w:ind w:left="171" w:right="19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пользовать</w:t>
            </w:r>
            <w:r w:rsidRPr="00366A0C">
              <w:rPr>
                <w:spacing w:val="49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ы,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средства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ически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риемы</w:t>
            </w:r>
            <w:r w:rsidRPr="00366A0C">
              <w:rPr>
                <w:spacing w:val="48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р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ведени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й</w:t>
            </w:r>
            <w:r w:rsidRPr="00366A0C">
              <w:rPr>
                <w:spacing w:val="49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о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</w:t>
            </w:r>
            <w:r w:rsidR="006C7F79" w:rsidRPr="00366A0C">
              <w:rPr>
                <w:spacing w:val="-1"/>
                <w:sz w:val="22"/>
                <w:szCs w:val="22"/>
              </w:rPr>
              <w:t>ыжной подготовк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в </w:t>
            </w:r>
            <w:r w:rsidRPr="00366A0C">
              <w:rPr>
                <w:spacing w:val="-1"/>
                <w:sz w:val="22"/>
                <w:szCs w:val="22"/>
              </w:rPr>
              <w:t>зависим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от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ставленны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дач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  <w:tab w:val="left" w:pos="4423"/>
                <w:tab w:val="left" w:pos="4707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пользовать</w:t>
            </w:r>
            <w:r w:rsidRPr="00366A0C">
              <w:rPr>
                <w:sz w:val="22"/>
                <w:szCs w:val="22"/>
              </w:rPr>
              <w:t xml:space="preserve"> в </w:t>
            </w:r>
            <w:r w:rsidRPr="00366A0C">
              <w:rPr>
                <w:spacing w:val="-1"/>
                <w:sz w:val="22"/>
                <w:szCs w:val="22"/>
              </w:rPr>
              <w:t>своей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еятельн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="006C7F79" w:rsidRPr="00366A0C">
              <w:rPr>
                <w:spacing w:val="-1"/>
                <w:sz w:val="22"/>
                <w:szCs w:val="22"/>
              </w:rPr>
              <w:t>терминологию лыжного спорта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распределять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на </w:t>
            </w:r>
            <w:r w:rsidRPr="00366A0C">
              <w:rPr>
                <w:spacing w:val="-1"/>
                <w:sz w:val="22"/>
                <w:szCs w:val="22"/>
              </w:rPr>
              <w:t>протяжени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а</w:t>
            </w:r>
            <w:r w:rsidRPr="00366A0C">
              <w:rPr>
                <w:spacing w:val="48"/>
                <w:sz w:val="22"/>
                <w:szCs w:val="22"/>
              </w:rPr>
              <w:t xml:space="preserve"> </w:t>
            </w:r>
            <w:r w:rsidR="006C7F79" w:rsidRPr="00366A0C">
              <w:rPr>
                <w:spacing w:val="-1"/>
                <w:sz w:val="22"/>
                <w:szCs w:val="22"/>
              </w:rPr>
              <w:t>лыжного спорта</w:t>
            </w:r>
            <w:r w:rsidRPr="00366A0C">
              <w:rPr>
                <w:sz w:val="22"/>
                <w:szCs w:val="22"/>
              </w:rPr>
              <w:t xml:space="preserve"> с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четом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лияния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на</w:t>
            </w:r>
            <w:r w:rsidRPr="00366A0C">
              <w:rPr>
                <w:spacing w:val="5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рганизм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имающихся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оказыва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аглядно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1"/>
                <w:sz w:val="22"/>
                <w:szCs w:val="22"/>
              </w:rPr>
              <w:t xml:space="preserve"> правильно выполнени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пражнений</w:t>
            </w:r>
            <w:r w:rsidRPr="00366A0C">
              <w:rPr>
                <w:sz w:val="22"/>
                <w:szCs w:val="22"/>
              </w:rPr>
              <w:t xml:space="preserve"> в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</w:t>
            </w:r>
            <w:r w:rsidR="006C7F79" w:rsidRPr="00366A0C">
              <w:rPr>
                <w:spacing w:val="-1"/>
                <w:sz w:val="22"/>
                <w:szCs w:val="22"/>
              </w:rPr>
              <w:t>ыжном спорте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пользова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="006C7F79" w:rsidRPr="00366A0C">
              <w:rPr>
                <w:spacing w:val="-3"/>
                <w:sz w:val="22"/>
                <w:szCs w:val="22"/>
              </w:rPr>
              <w:t xml:space="preserve">лыжного спорта </w:t>
            </w:r>
            <w:r w:rsidRPr="00366A0C">
              <w:rPr>
                <w:spacing w:val="-1"/>
                <w:sz w:val="22"/>
                <w:szCs w:val="22"/>
              </w:rPr>
              <w:t>для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ведения подготовительно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ча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й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ормирования жизненно-</w:t>
            </w:r>
            <w:r w:rsidRPr="00366A0C">
              <w:rPr>
                <w:spacing w:val="6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еобходим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авыков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1"/>
                <w:sz w:val="22"/>
                <w:szCs w:val="22"/>
              </w:rPr>
              <w:t xml:space="preserve"> развития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и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ачеств</w:t>
            </w:r>
            <w:r w:rsidRPr="00366A0C">
              <w:rPr>
                <w:sz w:val="22"/>
                <w:szCs w:val="22"/>
              </w:rPr>
              <w:t xml:space="preserve"> (в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том </w:t>
            </w:r>
            <w:r w:rsidRPr="00366A0C">
              <w:rPr>
                <w:spacing w:val="-1"/>
                <w:sz w:val="22"/>
                <w:szCs w:val="22"/>
              </w:rPr>
              <w:t>числ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дл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ВС)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пользова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тандартно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ополнительно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орудование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льзоваться</w:t>
            </w:r>
            <w:r w:rsidRPr="00366A0C">
              <w:rPr>
                <w:spacing w:val="4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портивным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нвентарем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онтрольно-измерительными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иборами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на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pacing w:val="6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ультуро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с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спользованием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</w:t>
            </w:r>
            <w:r w:rsidR="006C7F79" w:rsidRPr="00366A0C">
              <w:rPr>
                <w:spacing w:val="-1"/>
                <w:sz w:val="22"/>
                <w:szCs w:val="22"/>
              </w:rPr>
              <w:t>ыжного спорта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рганизовывать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группу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занимающихся </w:t>
            </w:r>
            <w:r w:rsidRPr="00366A0C">
              <w:rPr>
                <w:sz w:val="22"/>
                <w:szCs w:val="22"/>
              </w:rPr>
              <w:t xml:space="preserve">в </w:t>
            </w:r>
            <w:r w:rsidRPr="00366A0C">
              <w:rPr>
                <w:spacing w:val="-1"/>
                <w:sz w:val="22"/>
                <w:szCs w:val="22"/>
              </w:rPr>
              <w:t>зависим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т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ставленн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дач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ля</w:t>
            </w:r>
            <w:r w:rsidRPr="00366A0C">
              <w:rPr>
                <w:spacing w:val="5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езопасног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ыполнения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пражнен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л</w:t>
            </w:r>
            <w:r w:rsidR="006C7F79" w:rsidRPr="00366A0C">
              <w:rPr>
                <w:spacing w:val="-2"/>
                <w:sz w:val="22"/>
                <w:szCs w:val="22"/>
              </w:rPr>
              <w:t>ыжного спорта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pStyle w:val="TableParagraph"/>
              <w:kinsoku w:val="0"/>
              <w:overflowPunct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контролировать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ценива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аботу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учающихс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на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амостоятельную</w:t>
            </w:r>
            <w:r w:rsidRPr="00366A0C">
              <w:rPr>
                <w:spacing w:val="5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аботу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спех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1"/>
                <w:sz w:val="22"/>
                <w:szCs w:val="22"/>
              </w:rPr>
              <w:t xml:space="preserve"> затруднения</w:t>
            </w:r>
            <w:r w:rsidRPr="00366A0C">
              <w:rPr>
                <w:sz w:val="22"/>
                <w:szCs w:val="22"/>
              </w:rPr>
              <w:t xml:space="preserve"> в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своени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</w:t>
            </w:r>
            <w:r w:rsidR="006C7F79" w:rsidRPr="00366A0C">
              <w:rPr>
                <w:spacing w:val="-2"/>
                <w:sz w:val="22"/>
                <w:szCs w:val="22"/>
              </w:rPr>
              <w:t xml:space="preserve"> лыжного спорта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ценива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ачество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ыполнения упражнени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в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="006C7F79" w:rsidRPr="00366A0C">
              <w:rPr>
                <w:spacing w:val="-2"/>
                <w:sz w:val="22"/>
                <w:szCs w:val="22"/>
              </w:rPr>
              <w:t>лыжном спорте</w:t>
            </w:r>
            <w:r w:rsidR="006C7F79"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пределять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шибк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в</w:t>
            </w:r>
            <w:r w:rsidRPr="00366A0C">
              <w:rPr>
                <w:spacing w:val="6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ке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пределя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причины возникновения </w:t>
            </w:r>
            <w:r w:rsidRPr="00366A0C">
              <w:rPr>
                <w:sz w:val="22"/>
                <w:szCs w:val="22"/>
              </w:rPr>
              <w:t>у</w:t>
            </w:r>
            <w:r w:rsidRPr="00366A0C">
              <w:rPr>
                <w:spacing w:val="-1"/>
                <w:sz w:val="22"/>
                <w:szCs w:val="22"/>
              </w:rPr>
              <w:t xml:space="preserve"> занимающихся</w:t>
            </w:r>
            <w:r w:rsidRPr="00366A0C">
              <w:rPr>
                <w:spacing w:val="48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шибок</w:t>
            </w:r>
            <w:r w:rsidRPr="00366A0C">
              <w:rPr>
                <w:sz w:val="22"/>
                <w:szCs w:val="22"/>
              </w:rPr>
              <w:t xml:space="preserve"> в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ке</w:t>
            </w:r>
            <w:r w:rsidRPr="00366A0C">
              <w:rPr>
                <w:sz w:val="22"/>
                <w:szCs w:val="22"/>
              </w:rPr>
              <w:t xml:space="preserve"> </w:t>
            </w:r>
            <w:r w:rsidR="006C7F79" w:rsidRPr="00366A0C">
              <w:rPr>
                <w:sz w:val="22"/>
                <w:szCs w:val="22"/>
              </w:rPr>
              <w:t>пере</w:t>
            </w:r>
            <w:r w:rsidR="006C7F79" w:rsidRPr="00366A0C">
              <w:rPr>
                <w:spacing w:val="-1"/>
                <w:sz w:val="22"/>
                <w:szCs w:val="22"/>
              </w:rPr>
              <w:t>движения</w:t>
            </w:r>
            <w:r w:rsidRPr="00366A0C">
              <w:rPr>
                <w:spacing w:val="49"/>
                <w:sz w:val="22"/>
                <w:szCs w:val="22"/>
              </w:rPr>
              <w:t xml:space="preserve"> </w:t>
            </w:r>
            <w:r w:rsidR="006C7F79" w:rsidRPr="00366A0C">
              <w:rPr>
                <w:spacing w:val="49"/>
                <w:sz w:val="22"/>
                <w:szCs w:val="22"/>
              </w:rPr>
              <w:t>на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</w:t>
            </w:r>
            <w:r w:rsidR="006C7F79" w:rsidRPr="00366A0C">
              <w:rPr>
                <w:spacing w:val="-1"/>
                <w:sz w:val="22"/>
                <w:szCs w:val="22"/>
              </w:rPr>
              <w:t>ыжах</w:t>
            </w:r>
            <w:r w:rsidRPr="00366A0C">
              <w:rPr>
                <w:spacing w:val="-1"/>
                <w:sz w:val="22"/>
                <w:szCs w:val="22"/>
              </w:rPr>
              <w:t>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дбирать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иемы</w:t>
            </w:r>
            <w:r w:rsidRPr="00366A0C">
              <w:rPr>
                <w:sz w:val="22"/>
                <w:szCs w:val="22"/>
              </w:rPr>
              <w:t xml:space="preserve"> и </w:t>
            </w:r>
            <w:r w:rsidRPr="00366A0C">
              <w:rPr>
                <w:spacing w:val="-1"/>
                <w:sz w:val="22"/>
                <w:szCs w:val="22"/>
              </w:rPr>
              <w:t>средства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л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странения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пользова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истему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ормативов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ик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онтрол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pacing w:val="3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дготовленн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имающихся</w:t>
            </w:r>
            <w:r w:rsidRPr="00366A0C">
              <w:rPr>
                <w:sz w:val="22"/>
                <w:szCs w:val="22"/>
              </w:rPr>
              <w:t xml:space="preserve"> на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о</w:t>
            </w:r>
            <w:r w:rsidR="006C7F79" w:rsidRPr="00366A0C">
              <w:rPr>
                <w:sz w:val="22"/>
                <w:szCs w:val="22"/>
              </w:rPr>
              <w:t xml:space="preserve"> </w:t>
            </w:r>
            <w:r w:rsidR="006C7F79" w:rsidRPr="00366A0C">
              <w:rPr>
                <w:spacing w:val="-2"/>
                <w:sz w:val="22"/>
                <w:szCs w:val="22"/>
              </w:rPr>
              <w:t>лыжному спорту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пользова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уществующие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и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веде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ревнован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по</w:t>
            </w:r>
            <w:r w:rsidR="006C7F79" w:rsidRPr="00366A0C">
              <w:rPr>
                <w:spacing w:val="-1"/>
                <w:sz w:val="22"/>
                <w:szCs w:val="22"/>
              </w:rPr>
              <w:t xml:space="preserve"> </w:t>
            </w:r>
            <w:r w:rsidR="006C7F79" w:rsidRPr="00366A0C">
              <w:rPr>
                <w:spacing w:val="-2"/>
                <w:sz w:val="22"/>
                <w:szCs w:val="22"/>
              </w:rPr>
              <w:t>лыжному спорту</w:t>
            </w:r>
            <w:r w:rsidRPr="00366A0C">
              <w:rPr>
                <w:spacing w:val="-1"/>
                <w:sz w:val="22"/>
                <w:szCs w:val="22"/>
              </w:rPr>
              <w:t>, проведени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культурно-спортивног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аздника,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н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доровья</w:t>
            </w:r>
            <w:r w:rsidRPr="00366A0C">
              <w:rPr>
                <w:sz w:val="22"/>
                <w:szCs w:val="22"/>
              </w:rPr>
              <w:t xml:space="preserve"> и</w:t>
            </w:r>
            <w:r w:rsidRPr="00366A0C">
              <w:rPr>
                <w:spacing w:val="6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роприяти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здоровительног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характера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по</w:t>
            </w:r>
            <w:r w:rsidR="006C7F79" w:rsidRPr="00366A0C">
              <w:rPr>
                <w:spacing w:val="-2"/>
                <w:sz w:val="22"/>
                <w:szCs w:val="22"/>
              </w:rPr>
              <w:t xml:space="preserve"> лыжному спорту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171"/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роектировать,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анализировать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езентовать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бственную методическую</w:t>
            </w:r>
            <w:r w:rsidRPr="00366A0C">
              <w:rPr>
                <w:spacing w:val="-4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5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актическую деятельность</w:t>
            </w:r>
            <w:r w:rsidRPr="00366A0C">
              <w:rPr>
                <w:sz w:val="22"/>
                <w:szCs w:val="22"/>
              </w:rPr>
              <w:t xml:space="preserve"> при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еализации базов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идов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культурно-</w:t>
            </w:r>
            <w:r w:rsidRPr="00366A0C">
              <w:rPr>
                <w:spacing w:val="5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портивно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еятельности;</w:t>
            </w:r>
          </w:p>
          <w:p w:rsidR="00E67E23" w:rsidRPr="00366A0C" w:rsidRDefault="00366A0C" w:rsidP="00366A0C">
            <w:pPr>
              <w:pStyle w:val="a3"/>
              <w:widowControl w:val="0"/>
              <w:tabs>
                <w:tab w:val="left" w:pos="271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contextualSpacing w:val="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-</w:t>
            </w:r>
            <w:r w:rsidR="00E67E23" w:rsidRPr="00366A0C">
              <w:rPr>
                <w:spacing w:val="-1"/>
                <w:sz w:val="22"/>
                <w:szCs w:val="22"/>
              </w:rPr>
              <w:t>осуществлять</w:t>
            </w:r>
            <w:r w:rsidR="00E67E23" w:rsidRPr="00366A0C">
              <w:rPr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подготовку</w:t>
            </w:r>
            <w:r w:rsidR="00E67E23" w:rsidRPr="00366A0C">
              <w:rPr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обучающихся</w:t>
            </w:r>
            <w:r w:rsidR="00E67E23" w:rsidRPr="00366A0C">
              <w:rPr>
                <w:spacing w:val="-2"/>
                <w:sz w:val="22"/>
                <w:szCs w:val="22"/>
              </w:rPr>
              <w:t xml:space="preserve"> </w:t>
            </w:r>
            <w:r w:rsidR="00E67E23" w:rsidRPr="00366A0C">
              <w:rPr>
                <w:sz w:val="22"/>
                <w:szCs w:val="22"/>
              </w:rPr>
              <w:t xml:space="preserve">к </w:t>
            </w:r>
            <w:r w:rsidR="00E67E23" w:rsidRPr="00366A0C">
              <w:rPr>
                <w:spacing w:val="-1"/>
                <w:sz w:val="22"/>
                <w:szCs w:val="22"/>
              </w:rPr>
              <w:t>участию</w:t>
            </w:r>
            <w:r w:rsidR="00E67E23" w:rsidRPr="00366A0C">
              <w:rPr>
                <w:spacing w:val="-3"/>
                <w:sz w:val="22"/>
                <w:szCs w:val="22"/>
              </w:rPr>
              <w:t xml:space="preserve"> </w:t>
            </w:r>
            <w:r w:rsidR="00E67E23" w:rsidRPr="00366A0C">
              <w:rPr>
                <w:sz w:val="22"/>
                <w:szCs w:val="22"/>
              </w:rPr>
              <w:t xml:space="preserve">в </w:t>
            </w:r>
            <w:r w:rsidR="00E67E23" w:rsidRPr="00366A0C">
              <w:rPr>
                <w:spacing w:val="-1"/>
                <w:sz w:val="22"/>
                <w:szCs w:val="22"/>
              </w:rPr>
              <w:t>соревнованиях</w:t>
            </w:r>
            <w:r w:rsidR="00E67E23" w:rsidRPr="00366A0C">
              <w:rPr>
                <w:sz w:val="22"/>
                <w:szCs w:val="22"/>
              </w:rPr>
              <w:t xml:space="preserve"> и</w:t>
            </w:r>
            <w:r w:rsidR="00E67E23" w:rsidRPr="00366A0C">
              <w:rPr>
                <w:spacing w:val="-2"/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физкультурно-</w:t>
            </w:r>
            <w:r w:rsidR="00E67E23" w:rsidRPr="00366A0C">
              <w:rPr>
                <w:spacing w:val="55"/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массовых</w:t>
            </w:r>
            <w:r w:rsidR="00E67E23" w:rsidRPr="00366A0C">
              <w:rPr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мероприятиях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  <w:tab w:val="left" w:pos="4694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анализировать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орректировать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ровень сформированн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ультуры</w:t>
            </w:r>
            <w:r w:rsidRPr="00366A0C">
              <w:rPr>
                <w:spacing w:val="6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учающихся;</w:t>
            </w:r>
          </w:p>
          <w:p w:rsidR="00E67E23" w:rsidRPr="00366A0C" w:rsidRDefault="00366A0C" w:rsidP="00366A0C">
            <w:pPr>
              <w:pStyle w:val="a3"/>
              <w:widowControl w:val="0"/>
              <w:tabs>
                <w:tab w:val="left" w:pos="271"/>
                <w:tab w:val="left" w:pos="4694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contextualSpacing w:val="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-</w:t>
            </w:r>
            <w:r w:rsidR="00E67E23" w:rsidRPr="00366A0C">
              <w:rPr>
                <w:spacing w:val="-1"/>
                <w:sz w:val="22"/>
                <w:szCs w:val="22"/>
              </w:rPr>
              <w:t>анализировать</w:t>
            </w:r>
            <w:r w:rsidR="00E67E23" w:rsidRPr="00366A0C">
              <w:rPr>
                <w:spacing w:val="-2"/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эффективность</w:t>
            </w:r>
            <w:r w:rsidR="00E67E23" w:rsidRPr="00366A0C">
              <w:rPr>
                <w:spacing w:val="-3"/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проведения занятий</w:t>
            </w:r>
            <w:r w:rsidR="00E67E23" w:rsidRPr="00366A0C">
              <w:rPr>
                <w:spacing w:val="1"/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по базовым</w:t>
            </w:r>
            <w:r w:rsidR="00E67E23" w:rsidRPr="00366A0C">
              <w:rPr>
                <w:sz w:val="22"/>
                <w:szCs w:val="22"/>
              </w:rPr>
              <w:t xml:space="preserve"> видам</w:t>
            </w:r>
            <w:r w:rsidR="00E67E23" w:rsidRPr="00366A0C">
              <w:rPr>
                <w:spacing w:val="-4"/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спорта</w:t>
            </w:r>
            <w:r w:rsidR="00E67E23" w:rsidRPr="00366A0C">
              <w:rPr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по</w:t>
            </w:r>
            <w:r w:rsidR="00E67E23" w:rsidRPr="00366A0C">
              <w:rPr>
                <w:spacing w:val="51"/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количественным</w:t>
            </w:r>
            <w:r w:rsidR="00E67E23" w:rsidRPr="00366A0C">
              <w:rPr>
                <w:spacing w:val="-4"/>
                <w:sz w:val="22"/>
                <w:szCs w:val="22"/>
              </w:rPr>
              <w:t xml:space="preserve"> </w:t>
            </w:r>
            <w:r w:rsidR="00E67E23" w:rsidRPr="00366A0C">
              <w:rPr>
                <w:sz w:val="22"/>
                <w:szCs w:val="22"/>
              </w:rPr>
              <w:t>и</w:t>
            </w:r>
            <w:r w:rsidR="00E67E23" w:rsidRPr="00366A0C">
              <w:rPr>
                <w:spacing w:val="-1"/>
                <w:sz w:val="22"/>
                <w:szCs w:val="22"/>
              </w:rPr>
              <w:t xml:space="preserve"> качественным критериям;</w:t>
            </w:r>
          </w:p>
          <w:p w:rsidR="00E67E23" w:rsidRPr="00366A0C" w:rsidRDefault="00366A0C" w:rsidP="00366A0C">
            <w:pPr>
              <w:pStyle w:val="a3"/>
              <w:widowControl w:val="0"/>
              <w:tabs>
                <w:tab w:val="left" w:pos="171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contextualSpacing w:val="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-</w:t>
            </w:r>
            <w:r w:rsidR="00E67E23" w:rsidRPr="00366A0C">
              <w:rPr>
                <w:spacing w:val="-1"/>
                <w:sz w:val="22"/>
                <w:szCs w:val="22"/>
              </w:rPr>
              <w:t>формировать</w:t>
            </w:r>
            <w:r w:rsidR="00E67E23" w:rsidRPr="00366A0C">
              <w:rPr>
                <w:spacing w:val="-3"/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основы физкультурных</w:t>
            </w:r>
            <w:r w:rsidR="00E67E23" w:rsidRPr="00366A0C">
              <w:rPr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знаний;</w:t>
            </w:r>
          </w:p>
          <w:p w:rsidR="00E67E23" w:rsidRPr="00366A0C" w:rsidRDefault="00366A0C" w:rsidP="00366A0C">
            <w:pPr>
              <w:pStyle w:val="a3"/>
              <w:widowControl w:val="0"/>
              <w:tabs>
                <w:tab w:val="left" w:pos="171"/>
              </w:tabs>
              <w:kinsoku w:val="0"/>
              <w:overflowPunct w:val="0"/>
              <w:autoSpaceDE w:val="0"/>
              <w:autoSpaceDN w:val="0"/>
              <w:adjustRightInd w:val="0"/>
              <w:spacing w:before="2"/>
              <w:ind w:left="171" w:right="33"/>
              <w:contextualSpacing w:val="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-</w:t>
            </w:r>
            <w:r w:rsidR="00E67E23" w:rsidRPr="00366A0C">
              <w:rPr>
                <w:spacing w:val="-1"/>
                <w:sz w:val="22"/>
                <w:szCs w:val="22"/>
              </w:rPr>
              <w:t>нормировать</w:t>
            </w:r>
            <w:r w:rsidR="00E67E23" w:rsidRPr="00366A0C">
              <w:rPr>
                <w:sz w:val="22"/>
                <w:szCs w:val="22"/>
              </w:rPr>
              <w:t xml:space="preserve"> и</w:t>
            </w:r>
            <w:r w:rsidR="00E67E23" w:rsidRPr="00366A0C">
              <w:rPr>
                <w:spacing w:val="-2"/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регулировать</w:t>
            </w:r>
            <w:r w:rsidR="00E67E23" w:rsidRPr="00366A0C">
              <w:rPr>
                <w:spacing w:val="-3"/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нагрузки</w:t>
            </w:r>
            <w:r w:rsidR="00E67E23" w:rsidRPr="00366A0C">
              <w:rPr>
                <w:spacing w:val="-2"/>
                <w:sz w:val="22"/>
                <w:szCs w:val="22"/>
              </w:rPr>
              <w:t xml:space="preserve"> </w:t>
            </w:r>
            <w:r w:rsidR="00E67E23" w:rsidRPr="00366A0C">
              <w:rPr>
                <w:sz w:val="22"/>
                <w:szCs w:val="22"/>
              </w:rPr>
              <w:t xml:space="preserve">на </w:t>
            </w:r>
            <w:r w:rsidR="00E67E23" w:rsidRPr="00366A0C">
              <w:rPr>
                <w:spacing w:val="-1"/>
                <w:sz w:val="22"/>
                <w:szCs w:val="22"/>
              </w:rPr>
              <w:t>занятиях</w:t>
            </w:r>
            <w:r w:rsidR="00E67E23" w:rsidRPr="00366A0C">
              <w:rPr>
                <w:sz w:val="22"/>
                <w:szCs w:val="22"/>
              </w:rPr>
              <w:t xml:space="preserve"> с</w:t>
            </w:r>
            <w:r w:rsidR="00E67E23" w:rsidRPr="00366A0C">
              <w:rPr>
                <w:spacing w:val="-2"/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учетом</w:t>
            </w:r>
            <w:r w:rsidR="00E67E23" w:rsidRPr="00366A0C">
              <w:rPr>
                <w:spacing w:val="-3"/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индивидуальных</w:t>
            </w:r>
            <w:r w:rsidR="00E67E23" w:rsidRPr="00366A0C">
              <w:rPr>
                <w:spacing w:val="61"/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особенностей</w:t>
            </w:r>
            <w:r w:rsidR="00E67E23" w:rsidRPr="00366A0C">
              <w:rPr>
                <w:spacing w:val="-2"/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обучающихся;</w:t>
            </w:r>
          </w:p>
          <w:p w:rsidR="00E67E23" w:rsidRPr="00366A0C" w:rsidRDefault="00E67E23" w:rsidP="00366A0C">
            <w:pPr>
              <w:widowControl w:val="0"/>
              <w:tabs>
                <w:tab w:val="left" w:pos="171"/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рименя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ы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иагностик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цен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казателе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ровн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инами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развития</w:t>
            </w:r>
            <w:r w:rsidRPr="00366A0C">
              <w:rPr>
                <w:spacing w:val="4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дготовленн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учающихся.</w:t>
            </w:r>
          </w:p>
          <w:p w:rsidR="00E67E23" w:rsidRPr="00366A0C" w:rsidRDefault="00E67E23" w:rsidP="00366A0C">
            <w:pPr>
              <w:ind w:right="33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ОПК-3. 3.</w:t>
            </w:r>
            <w:r w:rsidR="006C7F79"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Навыки и/или опыт деятельности:</w:t>
            </w:r>
          </w:p>
          <w:p w:rsidR="00E67E23" w:rsidRPr="00366A0C" w:rsidRDefault="00E67E23" w:rsidP="00366A0C">
            <w:pPr>
              <w:pStyle w:val="a3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владени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кой</w:t>
            </w:r>
            <w:r w:rsidR="006C7F79" w:rsidRPr="00366A0C">
              <w:rPr>
                <w:spacing w:val="-2"/>
                <w:sz w:val="22"/>
                <w:szCs w:val="22"/>
              </w:rPr>
              <w:t xml:space="preserve"> передвижения на лыжах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на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ровне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ыполнени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онтрольных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ормативов;</w:t>
            </w:r>
          </w:p>
          <w:p w:rsidR="00E67E23" w:rsidRPr="00366A0C" w:rsidRDefault="00E67E23" w:rsidP="00366A0C">
            <w:pPr>
              <w:pStyle w:val="TableParagraph"/>
              <w:kinsoku w:val="0"/>
              <w:overflowPunct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роведе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рагмента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занятия </w:t>
            </w:r>
            <w:r w:rsidRPr="00366A0C">
              <w:rPr>
                <w:sz w:val="22"/>
                <w:szCs w:val="22"/>
              </w:rPr>
              <w:t>по</w:t>
            </w:r>
            <w:r w:rsidRPr="00366A0C">
              <w:rPr>
                <w:spacing w:val="-1"/>
                <w:sz w:val="22"/>
                <w:szCs w:val="22"/>
              </w:rPr>
              <w:t xml:space="preserve"> </w:t>
            </w:r>
            <w:r w:rsidR="006C7F79" w:rsidRPr="00366A0C">
              <w:rPr>
                <w:spacing w:val="-2"/>
                <w:sz w:val="22"/>
                <w:szCs w:val="22"/>
              </w:rPr>
              <w:t xml:space="preserve">лыжному спорту </w:t>
            </w:r>
            <w:r w:rsidRPr="00366A0C">
              <w:rPr>
                <w:spacing w:val="-2"/>
                <w:sz w:val="22"/>
                <w:szCs w:val="22"/>
              </w:rPr>
              <w:t>по</w:t>
            </w:r>
            <w:r w:rsidRPr="00366A0C">
              <w:rPr>
                <w:spacing w:val="-1"/>
                <w:sz w:val="22"/>
                <w:szCs w:val="22"/>
              </w:rPr>
              <w:t xml:space="preserve"> обучению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ке выполне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пражнений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азвитию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и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ачеств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оспитанию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ичности</w:t>
            </w:r>
            <w:r w:rsidRPr="00366A0C">
              <w:rPr>
                <w:spacing w:val="5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чащегося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участия</w:t>
            </w:r>
            <w:r w:rsidRPr="00366A0C">
              <w:rPr>
                <w:sz w:val="22"/>
                <w:szCs w:val="22"/>
              </w:rPr>
              <w:t xml:space="preserve"> в </w:t>
            </w:r>
            <w:r w:rsidRPr="00366A0C">
              <w:rPr>
                <w:spacing w:val="-1"/>
                <w:sz w:val="22"/>
                <w:szCs w:val="22"/>
              </w:rPr>
              <w:t>судействе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ревнова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</w:t>
            </w:r>
            <w:r w:rsidR="006C7F79" w:rsidRPr="00366A0C">
              <w:rPr>
                <w:spacing w:val="-1"/>
                <w:sz w:val="22"/>
                <w:szCs w:val="22"/>
              </w:rPr>
              <w:t xml:space="preserve"> </w:t>
            </w:r>
            <w:r w:rsidR="006C7F79" w:rsidRPr="00366A0C">
              <w:rPr>
                <w:spacing w:val="-2"/>
                <w:sz w:val="22"/>
                <w:szCs w:val="22"/>
              </w:rPr>
              <w:t>лыжному спорту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</w:tc>
      </w:tr>
      <w:tr w:rsidR="00E67E23" w:rsidRPr="00AD6B0F" w:rsidTr="00366A0C">
        <w:trPr>
          <w:trHeight w:val="286"/>
          <w:jc w:val="center"/>
        </w:trPr>
        <w:tc>
          <w:tcPr>
            <w:tcW w:w="1838" w:type="dxa"/>
          </w:tcPr>
          <w:p w:rsidR="00EA0ABA" w:rsidRPr="00366A0C" w:rsidRDefault="00E67E23" w:rsidP="00366A0C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lastRenderedPageBreak/>
              <w:t xml:space="preserve">ОПК-7 </w:t>
            </w:r>
          </w:p>
          <w:p w:rsidR="00E67E23" w:rsidRPr="00366A0C" w:rsidRDefault="00E67E23" w:rsidP="00366A0C">
            <w:pPr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t>-Способен обеспечивать соблюдение техники безопасности, профилактику травматизма, оказывать первую доврачебную помощь.</w:t>
            </w:r>
          </w:p>
          <w:p w:rsidR="00E67E23" w:rsidRPr="00366A0C" w:rsidRDefault="00E67E23" w:rsidP="00366A0C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110"/>
              <w:contextualSpacing w:val="0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2693" w:type="dxa"/>
          </w:tcPr>
          <w:p w:rsidR="00E67E23" w:rsidRPr="00366A0C" w:rsidRDefault="00366A0C" w:rsidP="00366A0C">
            <w:pPr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Т</w:t>
            </w:r>
          </w:p>
          <w:p w:rsidR="00E67E23" w:rsidRPr="00366A0C" w:rsidRDefault="00E67E23" w:rsidP="00366A0C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А/02.5 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>Проведение тренировочных занятий по общей физической и специальной подготовке занимающихся.</w:t>
            </w:r>
          </w:p>
          <w:p w:rsidR="00E67E23" w:rsidRPr="00366A0C" w:rsidRDefault="00E67E23" w:rsidP="00366A0C">
            <w:pPr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="00366A0C">
              <w:rPr>
                <w:b/>
                <w:color w:val="000000"/>
                <w:spacing w:val="-1"/>
                <w:sz w:val="22"/>
                <w:szCs w:val="22"/>
              </w:rPr>
              <w:t>ИМ</w:t>
            </w:r>
          </w:p>
          <w:p w:rsidR="00E67E23" w:rsidRPr="00366A0C" w:rsidRDefault="00E67E23" w:rsidP="00366A0C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А/01.4 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>Планирование, организация и проведение занятий по физическому воспитанию, тренировочных занятий по утвержденным программам.</w:t>
            </w:r>
          </w:p>
          <w:p w:rsidR="00E67E23" w:rsidRPr="00366A0C" w:rsidRDefault="00E67E23" w:rsidP="00366A0C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В/03.5 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>Планирование, организация и проведение образовательной работы по физической культуре с обучающимися, занимающимися.</w:t>
            </w:r>
          </w:p>
          <w:p w:rsidR="00E67E23" w:rsidRPr="00366A0C" w:rsidRDefault="00E67E23" w:rsidP="00366A0C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С/03.5 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>Обеспечение безопасности и профилактика травматизма занимающихся в физкультурно-спортивной организации.</w:t>
            </w:r>
          </w:p>
          <w:p w:rsidR="00E67E23" w:rsidRPr="00366A0C" w:rsidRDefault="00366A0C" w:rsidP="00366A0C">
            <w:pPr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С</w:t>
            </w:r>
          </w:p>
          <w:p w:rsidR="00E67E23" w:rsidRPr="00366A0C" w:rsidRDefault="00E67E23" w:rsidP="00366A0C">
            <w:pPr>
              <w:jc w:val="both"/>
              <w:rPr>
                <w:sz w:val="22"/>
                <w:szCs w:val="22"/>
              </w:rPr>
            </w:pPr>
            <w:r w:rsidRPr="00366A0C">
              <w:rPr>
                <w:b/>
                <w:sz w:val="22"/>
                <w:szCs w:val="22"/>
              </w:rPr>
              <w:t xml:space="preserve">А/01.3 </w:t>
            </w:r>
            <w:r w:rsidRPr="00366A0C">
              <w:rPr>
                <w:sz w:val="22"/>
                <w:szCs w:val="22"/>
              </w:rPr>
              <w:t xml:space="preserve">Контроль соблюдения условий проведения спортивных соревнований в соответствии с правилами вида спорта, положением (регламентом) о спортивном соревновании </w:t>
            </w:r>
          </w:p>
          <w:p w:rsidR="00E67E23" w:rsidRPr="00366A0C" w:rsidRDefault="00E67E23" w:rsidP="00366A0C">
            <w:pPr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sz w:val="22"/>
                <w:szCs w:val="22"/>
              </w:rPr>
              <w:t xml:space="preserve">D/04.4 </w:t>
            </w:r>
            <w:r w:rsidRPr="00366A0C">
              <w:rPr>
                <w:sz w:val="22"/>
                <w:szCs w:val="22"/>
              </w:rPr>
              <w:t xml:space="preserve">Контроль выполнения правил вида спорта во время </w:t>
            </w:r>
            <w:r w:rsidRPr="00366A0C">
              <w:rPr>
                <w:sz w:val="22"/>
                <w:szCs w:val="22"/>
              </w:rPr>
              <w:lastRenderedPageBreak/>
              <w:t>проведения спортивного соревнования по отдельному виду спорта, спортивной дисциплине, этапа спортивного соревнования.</w:t>
            </w:r>
          </w:p>
        </w:tc>
        <w:tc>
          <w:tcPr>
            <w:tcW w:w="5244" w:type="dxa"/>
          </w:tcPr>
          <w:p w:rsidR="00E67E23" w:rsidRPr="00366A0C" w:rsidRDefault="00E67E23" w:rsidP="00366A0C">
            <w:pPr>
              <w:ind w:right="19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lastRenderedPageBreak/>
              <w:t>ОПК-7. 1.</w:t>
            </w:r>
            <w:r w:rsidR="006C7F79"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Знает: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175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равила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езопасн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ведени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культурно-спортивного праздника,</w:t>
            </w:r>
            <w:r w:rsidRPr="00366A0C">
              <w:rPr>
                <w:spacing w:val="5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ревнования,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дн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доровья</w:t>
            </w:r>
            <w:r w:rsidRPr="00366A0C">
              <w:rPr>
                <w:spacing w:val="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руги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роприят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здоровительног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характера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175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санитарно-гигиенические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требования </w:t>
            </w:r>
            <w:r w:rsidRPr="00366A0C">
              <w:rPr>
                <w:sz w:val="22"/>
                <w:szCs w:val="22"/>
              </w:rPr>
              <w:t>к</w:t>
            </w:r>
            <w:r w:rsidRPr="00366A0C">
              <w:rPr>
                <w:spacing w:val="-1"/>
                <w:sz w:val="22"/>
                <w:szCs w:val="22"/>
              </w:rPr>
              <w:t xml:space="preserve"> занятиям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</w:t>
            </w:r>
            <w:r w:rsidR="006C7F79" w:rsidRPr="00366A0C">
              <w:rPr>
                <w:spacing w:val="-1"/>
                <w:sz w:val="22"/>
                <w:szCs w:val="22"/>
              </w:rPr>
              <w:t>ыжной подготовкой</w:t>
            </w:r>
            <w:r w:rsidRPr="00366A0C">
              <w:rPr>
                <w:spacing w:val="-1"/>
                <w:sz w:val="22"/>
                <w:szCs w:val="22"/>
              </w:rPr>
              <w:t>,</w:t>
            </w:r>
            <w:r w:rsidRPr="00366A0C">
              <w:rPr>
                <w:spacing w:val="49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авила</w:t>
            </w:r>
            <w:r w:rsidRPr="00366A0C">
              <w:rPr>
                <w:spacing w:val="6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еспечения безопасност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филакти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равматизма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2"/>
              <w:ind w:left="171" w:right="175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факторы</w:t>
            </w:r>
            <w:r w:rsidRPr="00366A0C">
              <w:rPr>
                <w:sz w:val="22"/>
                <w:szCs w:val="22"/>
              </w:rPr>
              <w:t xml:space="preserve"> 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ичины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равматизм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в </w:t>
            </w:r>
            <w:r w:rsidRPr="00366A0C">
              <w:rPr>
                <w:spacing w:val="-1"/>
                <w:sz w:val="22"/>
                <w:szCs w:val="22"/>
              </w:rPr>
              <w:t>процесс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="006C7F79" w:rsidRPr="00366A0C">
              <w:rPr>
                <w:spacing w:val="-2"/>
                <w:sz w:val="22"/>
                <w:szCs w:val="22"/>
              </w:rPr>
              <w:t>лыжной подготовкой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z w:val="22"/>
                <w:szCs w:val="22"/>
              </w:rPr>
              <w:t>-прием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мощ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траховк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ведении занят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п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ультуре</w:t>
            </w:r>
            <w:r w:rsidRPr="00366A0C">
              <w:rPr>
                <w:sz w:val="22"/>
                <w:szCs w:val="22"/>
              </w:rPr>
              <w:t xml:space="preserve"> с</w:t>
            </w:r>
            <w:r w:rsidRPr="00366A0C">
              <w:rPr>
                <w:spacing w:val="29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спользованием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="006C7F79" w:rsidRPr="00366A0C">
              <w:rPr>
                <w:spacing w:val="-1"/>
                <w:sz w:val="22"/>
                <w:szCs w:val="22"/>
              </w:rPr>
              <w:t>лыжного спорта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требовани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к </w:t>
            </w:r>
            <w:r w:rsidRPr="00366A0C">
              <w:rPr>
                <w:spacing w:val="-1"/>
                <w:sz w:val="22"/>
                <w:szCs w:val="22"/>
              </w:rPr>
              <w:t>экипировке,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портивному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инвентарю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орудованию</w:t>
            </w:r>
            <w:r w:rsidRPr="00366A0C">
              <w:rPr>
                <w:sz w:val="22"/>
                <w:szCs w:val="22"/>
              </w:rPr>
              <w:t xml:space="preserve"> на </w:t>
            </w:r>
            <w:r w:rsidRPr="00366A0C">
              <w:rPr>
                <w:spacing w:val="-2"/>
                <w:sz w:val="22"/>
                <w:szCs w:val="22"/>
              </w:rPr>
              <w:t xml:space="preserve">занятиях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ревнования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о</w:t>
            </w:r>
            <w:r w:rsidR="006C7F79" w:rsidRPr="00366A0C">
              <w:rPr>
                <w:sz w:val="22"/>
                <w:szCs w:val="22"/>
              </w:rPr>
              <w:t xml:space="preserve"> лыжному спорту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z w:val="22"/>
                <w:szCs w:val="22"/>
              </w:rPr>
              <w:t>-способ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(варианты)</w:t>
            </w:r>
            <w:r w:rsidRPr="00366A0C">
              <w:rPr>
                <w:sz w:val="22"/>
                <w:szCs w:val="22"/>
              </w:rPr>
              <w:t xml:space="preserve"> </w:t>
            </w:r>
            <w:r w:rsidR="00905B8A" w:rsidRPr="00366A0C">
              <w:rPr>
                <w:spacing w:val="-1"/>
                <w:sz w:val="22"/>
                <w:szCs w:val="22"/>
              </w:rPr>
              <w:t>рационально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="00905B8A" w:rsidRPr="00366A0C">
              <w:rPr>
                <w:spacing w:val="-1"/>
                <w:sz w:val="22"/>
                <w:szCs w:val="22"/>
              </w:rPr>
              <w:t>организации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имающихся</w:t>
            </w:r>
            <w:r w:rsidRPr="00366A0C">
              <w:rPr>
                <w:sz w:val="22"/>
                <w:szCs w:val="22"/>
              </w:rPr>
              <w:t xml:space="preserve"> дл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ыполнения</w:t>
            </w:r>
            <w:r w:rsidRPr="00366A0C">
              <w:rPr>
                <w:spacing w:val="3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пражнен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н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о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</w:t>
            </w:r>
            <w:r w:rsidR="00905B8A" w:rsidRPr="00366A0C">
              <w:rPr>
                <w:spacing w:val="-1"/>
                <w:sz w:val="22"/>
                <w:szCs w:val="22"/>
              </w:rPr>
              <w:t>ыжной подготовке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собенн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="00905B8A" w:rsidRPr="00366A0C">
              <w:rPr>
                <w:spacing w:val="-2"/>
                <w:sz w:val="22"/>
                <w:szCs w:val="22"/>
              </w:rPr>
              <w:t>лыжной подготовкой</w:t>
            </w:r>
            <w:r w:rsidRPr="00366A0C">
              <w:rPr>
                <w:spacing w:val="-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с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чащимися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азличн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дицински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групп;</w:t>
            </w:r>
          </w:p>
          <w:p w:rsidR="00E67E23" w:rsidRPr="00366A0C" w:rsidRDefault="00E67E23" w:rsidP="00366A0C">
            <w:pPr>
              <w:ind w:right="19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ОПК-7. 2.</w:t>
            </w:r>
            <w:r w:rsidR="00905B8A"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Умеет:</w:t>
            </w:r>
          </w:p>
          <w:p w:rsidR="00E67E23" w:rsidRPr="00366A0C" w:rsidRDefault="00E67E23" w:rsidP="00366A0C">
            <w:pPr>
              <w:widowControl w:val="0"/>
              <w:tabs>
                <w:tab w:val="left" w:pos="171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left="171" w:right="94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казывать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ервую помощь</w:t>
            </w:r>
            <w:r w:rsidRPr="00366A0C">
              <w:rPr>
                <w:sz w:val="22"/>
                <w:szCs w:val="22"/>
              </w:rPr>
              <w:t xml:space="preserve"> при </w:t>
            </w:r>
            <w:r w:rsidRPr="00366A0C">
              <w:rPr>
                <w:spacing w:val="-1"/>
                <w:sz w:val="22"/>
                <w:szCs w:val="22"/>
              </w:rPr>
              <w:t>возникновени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еотложны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стояния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59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равматически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вреждениях;</w:t>
            </w:r>
          </w:p>
          <w:p w:rsidR="00E67E23" w:rsidRPr="00366A0C" w:rsidRDefault="00E67E23" w:rsidP="00366A0C">
            <w:pPr>
              <w:widowControl w:val="0"/>
              <w:tabs>
                <w:tab w:val="left" w:pos="171"/>
              </w:tabs>
              <w:kinsoku w:val="0"/>
              <w:overflowPunct w:val="0"/>
              <w:autoSpaceDE w:val="0"/>
              <w:autoSpaceDN w:val="0"/>
              <w:adjustRightInd w:val="0"/>
              <w:ind w:left="171" w:right="94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разъяснять</w:t>
            </w:r>
            <w:r w:rsidRPr="00366A0C">
              <w:rPr>
                <w:sz w:val="22"/>
                <w:szCs w:val="22"/>
              </w:rPr>
              <w:t xml:space="preserve"> в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сто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оступно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орм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авила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к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езопасности</w:t>
            </w:r>
            <w:r w:rsidRPr="00366A0C">
              <w:rPr>
                <w:spacing w:val="-2"/>
                <w:sz w:val="22"/>
                <w:szCs w:val="22"/>
              </w:rPr>
              <w:t xml:space="preserve"> при</w:t>
            </w:r>
            <w:r w:rsidRPr="00366A0C">
              <w:rPr>
                <w:spacing w:val="5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ыполнени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пражнений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р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спользовани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портивного инвентаря;</w:t>
            </w:r>
          </w:p>
          <w:p w:rsidR="00E67E23" w:rsidRPr="00366A0C" w:rsidRDefault="00E67E23" w:rsidP="00366A0C">
            <w:pPr>
              <w:widowControl w:val="0"/>
              <w:tabs>
                <w:tab w:val="left" w:pos="171"/>
              </w:tabs>
              <w:kinsoku w:val="0"/>
              <w:overflowPunct w:val="0"/>
              <w:autoSpaceDE w:val="0"/>
              <w:autoSpaceDN w:val="0"/>
              <w:adjustRightInd w:val="0"/>
              <w:ind w:left="171" w:right="94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вест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азъяснительную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еседу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филактик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блюдени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ки</w:t>
            </w:r>
            <w:r w:rsidRPr="00366A0C">
              <w:rPr>
                <w:spacing w:val="3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езопасност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ыполнени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пражнений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оддержива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дисциплину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в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рем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ренировочн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й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выявля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еисправн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портивн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ъектов</w:t>
            </w:r>
            <w:r w:rsidRPr="00366A0C">
              <w:rPr>
                <w:sz w:val="22"/>
                <w:szCs w:val="22"/>
              </w:rPr>
              <w:t xml:space="preserve"> 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нвентаря;</w:t>
            </w:r>
          </w:p>
          <w:p w:rsidR="00E67E23" w:rsidRPr="00366A0C" w:rsidRDefault="00366A0C" w:rsidP="00366A0C">
            <w:pPr>
              <w:pStyle w:val="a3"/>
              <w:widowControl w:val="0"/>
              <w:tabs>
                <w:tab w:val="left" w:pos="271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contextualSpacing w:val="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-</w:t>
            </w:r>
            <w:r w:rsidR="00E67E23" w:rsidRPr="00366A0C">
              <w:rPr>
                <w:spacing w:val="-1"/>
                <w:sz w:val="22"/>
                <w:szCs w:val="22"/>
              </w:rPr>
              <w:t>обеспечивать</w:t>
            </w:r>
            <w:r w:rsidR="00E67E23" w:rsidRPr="00366A0C">
              <w:rPr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безопасное</w:t>
            </w:r>
            <w:r w:rsidR="00E67E23" w:rsidRPr="00366A0C">
              <w:rPr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выполнение</w:t>
            </w:r>
            <w:r w:rsidR="00E67E23" w:rsidRPr="00366A0C">
              <w:rPr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упражнений</w:t>
            </w:r>
            <w:r w:rsidR="00E67E23" w:rsidRPr="00366A0C">
              <w:rPr>
                <w:spacing w:val="1"/>
                <w:sz w:val="22"/>
                <w:szCs w:val="22"/>
              </w:rPr>
              <w:t xml:space="preserve"> </w:t>
            </w:r>
            <w:r w:rsidR="00E67E23" w:rsidRPr="00366A0C">
              <w:rPr>
                <w:sz w:val="22"/>
                <w:szCs w:val="22"/>
              </w:rPr>
              <w:t>на</w:t>
            </w:r>
            <w:r w:rsidR="00E67E23" w:rsidRPr="00366A0C">
              <w:rPr>
                <w:spacing w:val="-3"/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занятиях</w:t>
            </w:r>
            <w:r w:rsidR="00E67E23" w:rsidRPr="00366A0C">
              <w:rPr>
                <w:spacing w:val="-2"/>
                <w:sz w:val="22"/>
                <w:szCs w:val="22"/>
              </w:rPr>
              <w:t xml:space="preserve"> </w:t>
            </w:r>
            <w:r w:rsidR="00E67E23" w:rsidRPr="00366A0C">
              <w:rPr>
                <w:sz w:val="22"/>
                <w:szCs w:val="22"/>
              </w:rPr>
              <w:t>по</w:t>
            </w:r>
            <w:r w:rsidR="00E67E23" w:rsidRPr="00366A0C">
              <w:rPr>
                <w:spacing w:val="39"/>
                <w:sz w:val="22"/>
                <w:szCs w:val="22"/>
              </w:rPr>
              <w:t xml:space="preserve"> </w:t>
            </w:r>
            <w:r w:rsidR="00E67E23" w:rsidRPr="00366A0C">
              <w:rPr>
                <w:spacing w:val="-1"/>
                <w:sz w:val="22"/>
                <w:szCs w:val="22"/>
              </w:rPr>
              <w:t>л</w:t>
            </w:r>
            <w:r w:rsidR="00905B8A" w:rsidRPr="00366A0C">
              <w:rPr>
                <w:spacing w:val="-1"/>
                <w:sz w:val="22"/>
                <w:szCs w:val="22"/>
              </w:rPr>
              <w:t>ыжной подготовке</w:t>
            </w:r>
            <w:r w:rsidR="00E67E23"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left="171" w:right="33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рганизовывать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группу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занимающихся </w:t>
            </w:r>
            <w:r w:rsidRPr="00366A0C">
              <w:rPr>
                <w:sz w:val="22"/>
                <w:szCs w:val="22"/>
              </w:rPr>
              <w:t xml:space="preserve">в </w:t>
            </w:r>
            <w:r w:rsidRPr="00366A0C">
              <w:rPr>
                <w:spacing w:val="-1"/>
                <w:sz w:val="22"/>
                <w:szCs w:val="22"/>
              </w:rPr>
              <w:lastRenderedPageBreak/>
              <w:t>зависим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т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ставленн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дач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ля</w:t>
            </w:r>
            <w:r w:rsidRPr="00366A0C">
              <w:rPr>
                <w:spacing w:val="5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езопасног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ыполнения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пражнен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н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х по л</w:t>
            </w:r>
            <w:r w:rsidR="00905B8A" w:rsidRPr="00366A0C">
              <w:rPr>
                <w:spacing w:val="-1"/>
                <w:sz w:val="22"/>
                <w:szCs w:val="22"/>
              </w:rPr>
              <w:t>ыжной подготовке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E67E23" w:rsidRPr="00366A0C" w:rsidRDefault="00E67E23" w:rsidP="00366A0C">
            <w:pPr>
              <w:tabs>
                <w:tab w:val="left" w:pos="596"/>
              </w:tabs>
              <w:ind w:right="19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ОПК-7. 3.</w:t>
            </w:r>
            <w:r w:rsidR="00905B8A"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Навыки и/или опыт деятельности:</w:t>
            </w:r>
          </w:p>
          <w:p w:rsidR="00E67E23" w:rsidRPr="00366A0C" w:rsidRDefault="00E67E23" w:rsidP="00366A0C">
            <w:pPr>
              <w:pStyle w:val="a3"/>
              <w:ind w:left="177" w:right="19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пользования</w:t>
            </w:r>
            <w:r w:rsidRPr="00366A0C">
              <w:rPr>
                <w:sz w:val="22"/>
                <w:szCs w:val="22"/>
              </w:rPr>
              <w:t xml:space="preserve">   </w:t>
            </w:r>
            <w:r w:rsidRPr="00366A0C">
              <w:rPr>
                <w:spacing w:val="-1"/>
                <w:sz w:val="22"/>
                <w:szCs w:val="22"/>
              </w:rPr>
              <w:t>специально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аппаратур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нвентаря;</w:t>
            </w:r>
          </w:p>
          <w:p w:rsidR="00E67E23" w:rsidRPr="00366A0C" w:rsidRDefault="00E67E23" w:rsidP="00366A0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2"/>
              <w:ind w:left="177" w:right="19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роведе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нструктажа</w:t>
            </w:r>
            <w:r w:rsidRPr="00366A0C">
              <w:rPr>
                <w:sz w:val="22"/>
                <w:szCs w:val="22"/>
              </w:rPr>
              <w:t xml:space="preserve"> по</w:t>
            </w:r>
            <w:r w:rsidRPr="00366A0C">
              <w:rPr>
                <w:spacing w:val="-1"/>
                <w:sz w:val="22"/>
                <w:szCs w:val="22"/>
              </w:rPr>
              <w:t xml:space="preserve"> технике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езопасност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на</w:t>
            </w:r>
            <w:r w:rsidRPr="00366A0C">
              <w:rPr>
                <w:spacing w:val="-1"/>
                <w:sz w:val="22"/>
                <w:szCs w:val="22"/>
              </w:rPr>
              <w:t xml:space="preserve"> занятия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pacing w:val="3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ультуро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портом;</w:t>
            </w:r>
          </w:p>
          <w:p w:rsidR="00E67E23" w:rsidRPr="00366A0C" w:rsidRDefault="00E67E23" w:rsidP="00366A0C">
            <w:pPr>
              <w:ind w:left="177" w:right="19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беспече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езопасн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при </w:t>
            </w:r>
            <w:r w:rsidRPr="00366A0C">
              <w:rPr>
                <w:spacing w:val="-1"/>
                <w:sz w:val="22"/>
                <w:szCs w:val="22"/>
              </w:rPr>
              <w:t>проведени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чебно-тренировочног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занятия</w:t>
            </w:r>
            <w:r w:rsidRPr="00366A0C">
              <w:rPr>
                <w:spacing w:val="5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л</w:t>
            </w:r>
            <w:r w:rsidR="00905B8A" w:rsidRPr="00366A0C">
              <w:rPr>
                <w:spacing w:val="-2"/>
                <w:sz w:val="22"/>
                <w:szCs w:val="22"/>
              </w:rPr>
              <w:t>ыжной подготовке</w:t>
            </w:r>
            <w:r w:rsidRPr="00366A0C">
              <w:rPr>
                <w:spacing w:val="-1"/>
                <w:sz w:val="22"/>
                <w:szCs w:val="22"/>
              </w:rPr>
              <w:t>.</w:t>
            </w:r>
          </w:p>
        </w:tc>
      </w:tr>
    </w:tbl>
    <w:p w:rsidR="002B4E30" w:rsidRPr="00AD6B0F" w:rsidRDefault="009F4F6C" w:rsidP="002172C8">
      <w:pPr>
        <w:pStyle w:val="10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6B0F">
        <w:rPr>
          <w:rFonts w:ascii="Times New Roman" w:hAnsi="Times New Roman" w:cs="Times New Roman"/>
          <w:color w:val="auto"/>
          <w:sz w:val="24"/>
          <w:szCs w:val="24"/>
        </w:rPr>
        <w:lastRenderedPageBreak/>
        <w:t>МЕСТО ДИСЦИПЛИНЫ В СТРУКТУРЕ ОБРАЗОВАТЕЛЬНОЙ ПРОГРАММЫ:</w:t>
      </w:r>
    </w:p>
    <w:p w:rsidR="00485A5F" w:rsidRPr="00AD6B0F" w:rsidRDefault="00B22E8D" w:rsidP="00AD6B0F">
      <w:pPr>
        <w:ind w:firstLine="708"/>
        <w:jc w:val="both"/>
        <w:rPr>
          <w:color w:val="000000"/>
          <w:spacing w:val="-1"/>
          <w:sz w:val="24"/>
          <w:szCs w:val="24"/>
        </w:rPr>
      </w:pPr>
      <w:r w:rsidRPr="00AD6B0F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="002B4E30" w:rsidRPr="00AD6B0F">
        <w:rPr>
          <w:color w:val="000000"/>
          <w:spacing w:val="-1"/>
          <w:sz w:val="24"/>
          <w:szCs w:val="24"/>
        </w:rPr>
        <w:t xml:space="preserve">учебным планом дисциплина изучается </w:t>
      </w:r>
      <w:r w:rsidRPr="00AD6B0F">
        <w:rPr>
          <w:color w:val="000000"/>
          <w:spacing w:val="-1"/>
          <w:sz w:val="24"/>
          <w:szCs w:val="24"/>
        </w:rPr>
        <w:t>в</w:t>
      </w:r>
      <w:r w:rsidR="002B4E30" w:rsidRPr="00AD6B0F">
        <w:rPr>
          <w:color w:val="000000"/>
          <w:spacing w:val="-1"/>
          <w:sz w:val="24"/>
          <w:szCs w:val="24"/>
        </w:rPr>
        <w:t xml:space="preserve"> </w:t>
      </w:r>
      <w:r w:rsidR="00485A5F" w:rsidRPr="00AD6B0F">
        <w:rPr>
          <w:color w:val="000000"/>
          <w:spacing w:val="-1"/>
          <w:sz w:val="24"/>
          <w:szCs w:val="24"/>
        </w:rPr>
        <w:t>4</w:t>
      </w:r>
      <w:r w:rsidR="002B4E30" w:rsidRPr="00AD6B0F">
        <w:rPr>
          <w:color w:val="000000"/>
          <w:spacing w:val="-1"/>
          <w:sz w:val="24"/>
          <w:szCs w:val="24"/>
        </w:rPr>
        <w:t xml:space="preserve"> </w:t>
      </w:r>
      <w:r w:rsidRPr="00AD6B0F">
        <w:rPr>
          <w:color w:val="000000"/>
          <w:spacing w:val="-1"/>
          <w:sz w:val="24"/>
          <w:szCs w:val="24"/>
        </w:rPr>
        <w:t>семестре</w:t>
      </w:r>
      <w:r w:rsidR="007C37AF" w:rsidRPr="00AD6B0F">
        <w:rPr>
          <w:color w:val="000000"/>
          <w:spacing w:val="-1"/>
          <w:sz w:val="24"/>
          <w:szCs w:val="24"/>
        </w:rPr>
        <w:t xml:space="preserve"> </w:t>
      </w:r>
      <w:r w:rsidR="00E8450B" w:rsidRPr="00AD6B0F">
        <w:rPr>
          <w:color w:val="000000"/>
          <w:spacing w:val="-1"/>
          <w:sz w:val="24"/>
          <w:szCs w:val="24"/>
        </w:rPr>
        <w:t>очной формы</w:t>
      </w:r>
      <w:r w:rsidR="002B4E30" w:rsidRPr="00AD6B0F">
        <w:rPr>
          <w:color w:val="000000"/>
          <w:spacing w:val="-1"/>
          <w:sz w:val="24"/>
          <w:szCs w:val="24"/>
        </w:rPr>
        <w:t xml:space="preserve"> обучения</w:t>
      </w:r>
      <w:r w:rsidR="00485A5F" w:rsidRPr="00AD6B0F">
        <w:rPr>
          <w:color w:val="000000"/>
          <w:spacing w:val="-1"/>
          <w:sz w:val="24"/>
          <w:szCs w:val="24"/>
        </w:rPr>
        <w:t>, в 5</w:t>
      </w:r>
      <w:r w:rsidR="00876DED" w:rsidRPr="00AD6B0F">
        <w:rPr>
          <w:color w:val="000000"/>
          <w:spacing w:val="-1"/>
          <w:sz w:val="24"/>
          <w:szCs w:val="24"/>
        </w:rPr>
        <w:t xml:space="preserve"> </w:t>
      </w:r>
      <w:r w:rsidRPr="00AD6B0F">
        <w:rPr>
          <w:color w:val="000000"/>
          <w:spacing w:val="-1"/>
          <w:sz w:val="24"/>
          <w:szCs w:val="24"/>
        </w:rPr>
        <w:t>се</w:t>
      </w:r>
      <w:r w:rsidR="00E8450B" w:rsidRPr="00AD6B0F">
        <w:rPr>
          <w:color w:val="000000"/>
          <w:spacing w:val="-1"/>
          <w:sz w:val="24"/>
          <w:szCs w:val="24"/>
        </w:rPr>
        <w:t>местре заочной формы</w:t>
      </w:r>
      <w:r w:rsidR="00876DED" w:rsidRPr="00AD6B0F">
        <w:rPr>
          <w:color w:val="000000"/>
          <w:spacing w:val="-1"/>
          <w:sz w:val="24"/>
          <w:szCs w:val="24"/>
        </w:rPr>
        <w:t xml:space="preserve"> обучения</w:t>
      </w:r>
      <w:r w:rsidR="002B4E30" w:rsidRPr="00AD6B0F">
        <w:rPr>
          <w:color w:val="000000"/>
          <w:spacing w:val="-1"/>
          <w:sz w:val="24"/>
          <w:szCs w:val="24"/>
        </w:rPr>
        <w:t xml:space="preserve">. Вид промежуточной аттестации: </w:t>
      </w:r>
      <w:r w:rsidR="00876DED" w:rsidRPr="00AD6B0F">
        <w:rPr>
          <w:color w:val="000000"/>
          <w:spacing w:val="-1"/>
          <w:sz w:val="24"/>
          <w:szCs w:val="24"/>
        </w:rPr>
        <w:t>зачет</w:t>
      </w:r>
      <w:r w:rsidR="002B4E30" w:rsidRPr="00AD6B0F">
        <w:rPr>
          <w:color w:val="000000"/>
          <w:spacing w:val="-1"/>
          <w:sz w:val="24"/>
          <w:szCs w:val="24"/>
        </w:rPr>
        <w:t xml:space="preserve">. </w:t>
      </w:r>
    </w:p>
    <w:p w:rsidR="00905B8A" w:rsidRPr="00AD6B0F" w:rsidRDefault="00905B8A" w:rsidP="00AD6B0F">
      <w:pPr>
        <w:ind w:firstLine="708"/>
        <w:jc w:val="both"/>
        <w:rPr>
          <w:sz w:val="24"/>
          <w:szCs w:val="24"/>
        </w:rPr>
      </w:pPr>
    </w:p>
    <w:p w:rsidR="002B4E30" w:rsidRPr="00AD6B0F" w:rsidRDefault="00CB33E5" w:rsidP="002172C8">
      <w:pPr>
        <w:pStyle w:val="10"/>
        <w:numPr>
          <w:ilvl w:val="0"/>
          <w:numId w:val="6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6B0F">
        <w:rPr>
          <w:rFonts w:ascii="Times New Roman" w:hAnsi="Times New Roman" w:cs="Times New Roman"/>
          <w:color w:val="auto"/>
          <w:sz w:val="24"/>
          <w:szCs w:val="24"/>
        </w:rPr>
        <w:t>ОБЪЕМ ДИСЦИПЛИНЫ И ВИДЫ УЧЕБНОЙ РАБОТЫ:</w:t>
      </w:r>
    </w:p>
    <w:p w:rsidR="005B2765" w:rsidRPr="00AD6B0F" w:rsidRDefault="002B4E30" w:rsidP="00B925E2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AD6B0F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094"/>
        <w:gridCol w:w="1477"/>
        <w:gridCol w:w="1477"/>
      </w:tblGrid>
      <w:tr w:rsidR="001A3D09" w:rsidRPr="00AD6B0F" w:rsidTr="00E67E23">
        <w:trPr>
          <w:cantSplit/>
          <w:trHeight w:val="674"/>
          <w:jc w:val="center"/>
        </w:trPr>
        <w:tc>
          <w:tcPr>
            <w:tcW w:w="33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  <w:rPr>
                <w:i/>
                <w:iCs/>
              </w:rPr>
            </w:pPr>
            <w:r w:rsidRPr="00AD6B0F">
              <w:rPr>
                <w:i/>
                <w:iCs/>
              </w:rPr>
              <w:t>Вид учебной работы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  <w:rPr>
                <w:i/>
                <w:iCs/>
              </w:rPr>
            </w:pPr>
            <w:r w:rsidRPr="00AD6B0F">
              <w:rPr>
                <w:i/>
                <w:iCs/>
              </w:rPr>
              <w:t>Всего</w:t>
            </w:r>
            <w:r w:rsidRPr="00AD6B0F">
              <w:rPr>
                <w:i/>
                <w:iCs/>
              </w:rPr>
              <w:br/>
              <w:t>часов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  <w:rPr>
                <w:i/>
                <w:iCs/>
              </w:rPr>
            </w:pPr>
            <w:r w:rsidRPr="00AD6B0F">
              <w:rPr>
                <w:i/>
                <w:iCs/>
              </w:rPr>
              <w:t>4 семестр</w:t>
            </w:r>
          </w:p>
        </w:tc>
      </w:tr>
      <w:tr w:rsidR="001A3D09" w:rsidRPr="00AD6B0F" w:rsidTr="00E67E23">
        <w:trPr>
          <w:trHeight w:val="20"/>
          <w:jc w:val="center"/>
        </w:trPr>
        <w:tc>
          <w:tcPr>
            <w:tcW w:w="3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</w:pPr>
            <w:r w:rsidRPr="00AD6B0F">
              <w:rPr>
                <w:b/>
                <w:color w:val="000000"/>
                <w:spacing w:val="-1"/>
              </w:rPr>
              <w:t>Контактная работа преподавателя с обучающимис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42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42</w:t>
            </w:r>
          </w:p>
        </w:tc>
      </w:tr>
      <w:tr w:rsidR="001A3D09" w:rsidRPr="00AD6B0F" w:rsidTr="00E67E23">
        <w:trPr>
          <w:trHeight w:val="20"/>
          <w:jc w:val="center"/>
        </w:trPr>
        <w:tc>
          <w:tcPr>
            <w:tcW w:w="3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</w:pPr>
            <w:r w:rsidRPr="00AD6B0F">
              <w:t>В том числе: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-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-</w:t>
            </w:r>
          </w:p>
        </w:tc>
      </w:tr>
      <w:tr w:rsidR="001A3D09" w:rsidRPr="00AD6B0F" w:rsidTr="00E67E23">
        <w:trPr>
          <w:trHeight w:val="20"/>
          <w:jc w:val="center"/>
        </w:trPr>
        <w:tc>
          <w:tcPr>
            <w:tcW w:w="3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</w:pPr>
            <w:r w:rsidRPr="00AD6B0F">
              <w:t>Лекции</w:t>
            </w:r>
            <w:r w:rsidR="00B925E2">
              <w:t xml:space="preserve"> (Л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6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6</w:t>
            </w:r>
          </w:p>
        </w:tc>
      </w:tr>
      <w:tr w:rsidR="001A3D09" w:rsidRPr="00AD6B0F" w:rsidTr="00E67E23">
        <w:trPr>
          <w:trHeight w:val="20"/>
          <w:jc w:val="center"/>
        </w:trPr>
        <w:tc>
          <w:tcPr>
            <w:tcW w:w="3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</w:pPr>
            <w:r w:rsidRPr="00AD6B0F">
              <w:t>Практические занятия (ПЗ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36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36</w:t>
            </w:r>
          </w:p>
        </w:tc>
      </w:tr>
      <w:tr w:rsidR="001A3D09" w:rsidRPr="00AD6B0F" w:rsidTr="00E67E23">
        <w:trPr>
          <w:trHeight w:val="20"/>
          <w:jc w:val="center"/>
        </w:trPr>
        <w:tc>
          <w:tcPr>
            <w:tcW w:w="3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B925E2" w:rsidP="00AD6B0F">
            <w:pPr>
              <w:pStyle w:val="af0"/>
              <w:tabs>
                <w:tab w:val="right" w:leader="underscore" w:pos="9356"/>
              </w:tabs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r w:rsidR="001A3D09" w:rsidRPr="00AD6B0F">
              <w:rPr>
                <w:b/>
              </w:rPr>
              <w:t xml:space="preserve">студента </w:t>
            </w:r>
            <w:r w:rsidR="001A3D09" w:rsidRPr="00AD6B0F">
              <w:t>(СРС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30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30</w:t>
            </w:r>
          </w:p>
        </w:tc>
      </w:tr>
      <w:tr w:rsidR="001A3D09" w:rsidRPr="00AD6B0F" w:rsidTr="00E67E23">
        <w:trPr>
          <w:trHeight w:val="20"/>
          <w:jc w:val="center"/>
        </w:trPr>
        <w:tc>
          <w:tcPr>
            <w:tcW w:w="3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</w:pPr>
            <w:r w:rsidRPr="00AD6B0F">
              <w:t xml:space="preserve">Промежуточная аттестации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зачет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+</w:t>
            </w:r>
          </w:p>
        </w:tc>
      </w:tr>
      <w:tr w:rsidR="001A3D09" w:rsidRPr="00AD6B0F" w:rsidTr="00E67E23">
        <w:trPr>
          <w:cantSplit/>
          <w:trHeight w:val="20"/>
          <w:jc w:val="center"/>
        </w:trPr>
        <w:tc>
          <w:tcPr>
            <w:tcW w:w="336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</w:pPr>
            <w:r w:rsidRPr="00AD6B0F">
              <w:t>Общая трудоемкость:                    часы</w:t>
            </w:r>
          </w:p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</w:pPr>
            <w:r w:rsidRPr="00AD6B0F">
              <w:t xml:space="preserve">                       </w:t>
            </w:r>
            <w:r w:rsidR="008310BE" w:rsidRPr="00AD6B0F">
              <w:t xml:space="preserve">                        </w:t>
            </w:r>
            <w:r w:rsidRPr="00AD6B0F">
              <w:t xml:space="preserve"> зачетные единиц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72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72</w:t>
            </w:r>
          </w:p>
        </w:tc>
      </w:tr>
      <w:tr w:rsidR="001A3D09" w:rsidRPr="00AD6B0F" w:rsidTr="00E67E23">
        <w:trPr>
          <w:cantSplit/>
          <w:trHeight w:val="20"/>
          <w:jc w:val="center"/>
        </w:trPr>
        <w:tc>
          <w:tcPr>
            <w:tcW w:w="336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3D09" w:rsidRPr="00AD6B0F" w:rsidRDefault="001A3D09" w:rsidP="00AD6B0F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2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3D09" w:rsidRPr="00AD6B0F" w:rsidRDefault="001A3D09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2</w:t>
            </w:r>
          </w:p>
        </w:tc>
      </w:tr>
    </w:tbl>
    <w:p w:rsidR="00151164" w:rsidRPr="00AD6B0F" w:rsidRDefault="007C37AF" w:rsidP="00AD6B0F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AD6B0F">
        <w:rPr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094"/>
        <w:gridCol w:w="1477"/>
        <w:gridCol w:w="1477"/>
      </w:tblGrid>
      <w:tr w:rsidR="00485A5F" w:rsidRPr="00AD6B0F" w:rsidTr="00E67E23">
        <w:trPr>
          <w:cantSplit/>
          <w:trHeight w:val="674"/>
          <w:jc w:val="center"/>
        </w:trPr>
        <w:tc>
          <w:tcPr>
            <w:tcW w:w="33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  <w:rPr>
                <w:i/>
                <w:iCs/>
              </w:rPr>
            </w:pPr>
            <w:r w:rsidRPr="00AD6B0F">
              <w:rPr>
                <w:i/>
                <w:iCs/>
              </w:rPr>
              <w:t>Вид учебной работы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  <w:rPr>
                <w:i/>
                <w:iCs/>
              </w:rPr>
            </w:pPr>
            <w:r w:rsidRPr="00AD6B0F">
              <w:rPr>
                <w:i/>
                <w:iCs/>
              </w:rPr>
              <w:t>Всего</w:t>
            </w:r>
            <w:r w:rsidRPr="00AD6B0F">
              <w:rPr>
                <w:i/>
                <w:iCs/>
              </w:rPr>
              <w:br/>
              <w:t>часов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  <w:rPr>
                <w:i/>
                <w:iCs/>
              </w:rPr>
            </w:pPr>
            <w:r w:rsidRPr="00AD6B0F">
              <w:rPr>
                <w:i/>
                <w:iCs/>
              </w:rPr>
              <w:t>5 семестр</w:t>
            </w:r>
          </w:p>
        </w:tc>
      </w:tr>
      <w:tr w:rsidR="00485A5F" w:rsidRPr="00AD6B0F" w:rsidTr="00E67E23">
        <w:trPr>
          <w:trHeight w:val="20"/>
          <w:jc w:val="center"/>
        </w:trPr>
        <w:tc>
          <w:tcPr>
            <w:tcW w:w="3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</w:pPr>
            <w:r w:rsidRPr="00AD6B0F">
              <w:rPr>
                <w:b/>
                <w:color w:val="000000"/>
                <w:spacing w:val="-1"/>
              </w:rPr>
              <w:t>Контактная работа преподавателя с обучающимис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14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14</w:t>
            </w:r>
          </w:p>
        </w:tc>
      </w:tr>
      <w:tr w:rsidR="00485A5F" w:rsidRPr="00AD6B0F" w:rsidTr="00E67E23">
        <w:trPr>
          <w:trHeight w:val="20"/>
          <w:jc w:val="center"/>
        </w:trPr>
        <w:tc>
          <w:tcPr>
            <w:tcW w:w="3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</w:pPr>
            <w:r w:rsidRPr="00AD6B0F">
              <w:t>В том числе: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-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-</w:t>
            </w:r>
          </w:p>
        </w:tc>
      </w:tr>
      <w:tr w:rsidR="00485A5F" w:rsidRPr="00AD6B0F" w:rsidTr="00E67E23">
        <w:trPr>
          <w:trHeight w:val="20"/>
          <w:jc w:val="center"/>
        </w:trPr>
        <w:tc>
          <w:tcPr>
            <w:tcW w:w="3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</w:pPr>
            <w:r w:rsidRPr="00AD6B0F">
              <w:t>Лекции</w:t>
            </w:r>
            <w:r w:rsidR="00B925E2">
              <w:t xml:space="preserve"> (Л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2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2</w:t>
            </w:r>
          </w:p>
        </w:tc>
      </w:tr>
      <w:tr w:rsidR="00485A5F" w:rsidRPr="00AD6B0F" w:rsidTr="00E67E23">
        <w:trPr>
          <w:trHeight w:val="20"/>
          <w:jc w:val="center"/>
        </w:trPr>
        <w:tc>
          <w:tcPr>
            <w:tcW w:w="3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</w:pPr>
            <w:r w:rsidRPr="00AD6B0F">
              <w:t>Практические занятия (ПЗ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12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12</w:t>
            </w:r>
          </w:p>
        </w:tc>
      </w:tr>
      <w:tr w:rsidR="00485A5F" w:rsidRPr="00AD6B0F" w:rsidTr="00E67E23">
        <w:trPr>
          <w:trHeight w:val="20"/>
          <w:jc w:val="center"/>
        </w:trPr>
        <w:tc>
          <w:tcPr>
            <w:tcW w:w="3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5994" w:rsidRPr="00AD6B0F" w:rsidRDefault="00485A5F" w:rsidP="00B925E2">
            <w:pPr>
              <w:pStyle w:val="af0"/>
              <w:tabs>
                <w:tab w:val="right" w:leader="underscore" w:pos="9356"/>
              </w:tabs>
              <w:rPr>
                <w:b/>
              </w:rPr>
            </w:pPr>
            <w:r w:rsidRPr="00AD6B0F">
              <w:rPr>
                <w:b/>
              </w:rPr>
              <w:t>Самостоятельная работа студента</w:t>
            </w:r>
            <w:r w:rsidR="00B925E2">
              <w:rPr>
                <w:b/>
              </w:rPr>
              <w:t xml:space="preserve"> (СРС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94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94</w:t>
            </w:r>
          </w:p>
        </w:tc>
      </w:tr>
      <w:tr w:rsidR="00485A5F" w:rsidRPr="00AD6B0F" w:rsidTr="00E67E23">
        <w:trPr>
          <w:trHeight w:val="20"/>
          <w:jc w:val="center"/>
        </w:trPr>
        <w:tc>
          <w:tcPr>
            <w:tcW w:w="3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</w:pPr>
            <w:r w:rsidRPr="00AD6B0F">
              <w:t xml:space="preserve">Промежуточная аттестации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зачет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+</w:t>
            </w:r>
          </w:p>
        </w:tc>
      </w:tr>
      <w:tr w:rsidR="00485A5F" w:rsidRPr="00AD6B0F" w:rsidTr="00E67E23">
        <w:trPr>
          <w:cantSplit/>
          <w:trHeight w:val="20"/>
          <w:jc w:val="center"/>
        </w:trPr>
        <w:tc>
          <w:tcPr>
            <w:tcW w:w="336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</w:pPr>
            <w:r w:rsidRPr="00AD6B0F">
              <w:t>Общая трудоемкость:                   часы</w:t>
            </w:r>
          </w:p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</w:pPr>
            <w:r w:rsidRPr="00AD6B0F">
              <w:t xml:space="preserve">                        </w:t>
            </w:r>
            <w:r w:rsidR="008310BE" w:rsidRPr="00AD6B0F">
              <w:t xml:space="preserve">                         </w:t>
            </w:r>
            <w:r w:rsidRPr="00AD6B0F">
              <w:t>зачетные единиц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108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108</w:t>
            </w:r>
          </w:p>
        </w:tc>
      </w:tr>
      <w:tr w:rsidR="00485A5F" w:rsidRPr="00AD6B0F" w:rsidTr="00E67E23">
        <w:trPr>
          <w:cantSplit/>
          <w:trHeight w:val="20"/>
          <w:jc w:val="center"/>
        </w:trPr>
        <w:tc>
          <w:tcPr>
            <w:tcW w:w="336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5A5F" w:rsidRPr="00AD6B0F" w:rsidRDefault="00485A5F" w:rsidP="00AD6B0F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3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5A5F" w:rsidRPr="00AD6B0F" w:rsidRDefault="00485A5F" w:rsidP="00AD6B0F">
            <w:pPr>
              <w:pStyle w:val="af0"/>
              <w:tabs>
                <w:tab w:val="right" w:leader="underscore" w:pos="9356"/>
              </w:tabs>
              <w:jc w:val="center"/>
            </w:pPr>
            <w:r w:rsidRPr="00AD6B0F">
              <w:t>3</w:t>
            </w:r>
          </w:p>
        </w:tc>
      </w:tr>
    </w:tbl>
    <w:p w:rsidR="006B54D9" w:rsidRPr="00AD6B0F" w:rsidRDefault="006B54D9" w:rsidP="00AD6B0F">
      <w:pPr>
        <w:shd w:val="clear" w:color="auto" w:fill="FFFFFF"/>
        <w:ind w:left="43" w:right="19" w:firstLine="629"/>
        <w:jc w:val="center"/>
        <w:rPr>
          <w:color w:val="000000"/>
          <w:spacing w:val="-1"/>
          <w:sz w:val="24"/>
          <w:szCs w:val="24"/>
        </w:rPr>
      </w:pPr>
    </w:p>
    <w:p w:rsidR="002B4E30" w:rsidRPr="00B925E2" w:rsidRDefault="00CB33E5" w:rsidP="002172C8">
      <w:pPr>
        <w:pStyle w:val="10"/>
        <w:numPr>
          <w:ilvl w:val="0"/>
          <w:numId w:val="6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25E2">
        <w:rPr>
          <w:rFonts w:ascii="Times New Roman" w:hAnsi="Times New Roman" w:cs="Times New Roman"/>
          <w:color w:val="auto"/>
          <w:sz w:val="24"/>
          <w:szCs w:val="24"/>
        </w:rPr>
        <w:t>СОДЕРЖАНИЕ ДИСЦИПЛИНЫ:</w:t>
      </w:r>
    </w:p>
    <w:tbl>
      <w:tblPr>
        <w:tblW w:w="9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6"/>
        <w:gridCol w:w="6379"/>
      </w:tblGrid>
      <w:tr w:rsidR="00EE3C26" w:rsidRPr="00B925E2" w:rsidTr="00EE3C26">
        <w:trPr>
          <w:cantSplit/>
          <w:trHeight w:val="645"/>
          <w:jc w:val="center"/>
        </w:trPr>
        <w:tc>
          <w:tcPr>
            <w:tcW w:w="562" w:type="dxa"/>
            <w:vAlign w:val="center"/>
          </w:tcPr>
          <w:p w:rsidR="00EE3C26" w:rsidRPr="00B925E2" w:rsidRDefault="00EE3C26" w:rsidP="00B925E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925E2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416" w:type="dxa"/>
            <w:vAlign w:val="center"/>
          </w:tcPr>
          <w:p w:rsidR="00EE3C26" w:rsidRPr="00B925E2" w:rsidRDefault="00EE3C26" w:rsidP="00B925E2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B925E2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6379" w:type="dxa"/>
            <w:vAlign w:val="center"/>
          </w:tcPr>
          <w:p w:rsidR="00EE3C26" w:rsidRPr="00B925E2" w:rsidRDefault="00EE3C26" w:rsidP="00B925E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925E2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EE3C26" w:rsidRPr="00B925E2" w:rsidTr="00EE3C26">
        <w:trPr>
          <w:jc w:val="center"/>
        </w:trPr>
        <w:tc>
          <w:tcPr>
            <w:tcW w:w="562" w:type="dxa"/>
            <w:vAlign w:val="center"/>
          </w:tcPr>
          <w:p w:rsidR="00EE3C26" w:rsidRPr="00B925E2" w:rsidRDefault="00EE3C26" w:rsidP="00B925E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925E2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416" w:type="dxa"/>
            <w:vAlign w:val="center"/>
          </w:tcPr>
          <w:p w:rsidR="00EE3C26" w:rsidRPr="00B925E2" w:rsidRDefault="00856B4E" w:rsidP="00B925E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Введение в предмет.  Лыжный спорт в системе физического воспитания. История развития лыжного спорта.</w:t>
            </w:r>
          </w:p>
        </w:tc>
        <w:tc>
          <w:tcPr>
            <w:tcW w:w="6379" w:type="dxa"/>
            <w:vAlign w:val="center"/>
          </w:tcPr>
          <w:p w:rsidR="0013784B" w:rsidRPr="00B925E2" w:rsidRDefault="0013784B" w:rsidP="00B925E2">
            <w:pPr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Место и значение лыжного спорта в системе физического воспитания.</w:t>
            </w:r>
          </w:p>
          <w:p w:rsidR="00EE3C26" w:rsidRPr="00B925E2" w:rsidRDefault="00EE3C26" w:rsidP="00B925E2">
            <w:pPr>
              <w:rPr>
                <w:color w:val="000000"/>
                <w:spacing w:val="-1"/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История возникновения и со</w:t>
            </w:r>
            <w:r w:rsidR="0013784B" w:rsidRPr="00B925E2">
              <w:rPr>
                <w:sz w:val="24"/>
                <w:szCs w:val="24"/>
              </w:rPr>
              <w:t>временное состояние лыжных</w:t>
            </w:r>
            <w:r w:rsidRPr="00B925E2">
              <w:rPr>
                <w:sz w:val="24"/>
                <w:szCs w:val="24"/>
              </w:rPr>
              <w:t xml:space="preserve"> видов спорта</w:t>
            </w:r>
            <w:r w:rsidR="0013784B" w:rsidRPr="00B925E2">
              <w:rPr>
                <w:sz w:val="24"/>
                <w:szCs w:val="24"/>
              </w:rPr>
              <w:t xml:space="preserve"> (лыжные гонки, биатлон, горнолыжный спорт, прыжки на лыжах с трамплина, лыжное двоеборье, фристайл). Влияние занятий лыжным спортом</w:t>
            </w:r>
            <w:r w:rsidRPr="00B925E2">
              <w:rPr>
                <w:sz w:val="24"/>
                <w:szCs w:val="24"/>
              </w:rPr>
              <w:t xml:space="preserve"> на организм занимающихся.</w:t>
            </w:r>
            <w:r w:rsidR="0013784B" w:rsidRPr="00B925E2">
              <w:rPr>
                <w:sz w:val="24"/>
                <w:szCs w:val="24"/>
              </w:rPr>
              <w:t xml:space="preserve"> </w:t>
            </w:r>
          </w:p>
        </w:tc>
      </w:tr>
      <w:tr w:rsidR="00EE3C26" w:rsidRPr="00B925E2" w:rsidTr="00EE3C26">
        <w:trPr>
          <w:jc w:val="center"/>
        </w:trPr>
        <w:tc>
          <w:tcPr>
            <w:tcW w:w="562" w:type="dxa"/>
            <w:vAlign w:val="center"/>
          </w:tcPr>
          <w:p w:rsidR="00EE3C26" w:rsidRPr="00B925E2" w:rsidRDefault="00EE3C26" w:rsidP="00B925E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925E2">
              <w:rPr>
                <w:color w:val="000000"/>
                <w:spacing w:val="-1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6" w:type="dxa"/>
            <w:vAlign w:val="center"/>
          </w:tcPr>
          <w:p w:rsidR="00EE3C26" w:rsidRPr="00B925E2" w:rsidRDefault="00856B4E" w:rsidP="00B925E2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Терминология, систематика, классификация. Основы техники передвижения на лыжах.</w:t>
            </w:r>
          </w:p>
        </w:tc>
        <w:tc>
          <w:tcPr>
            <w:tcW w:w="6379" w:type="dxa"/>
            <w:vAlign w:val="center"/>
          </w:tcPr>
          <w:p w:rsidR="0013784B" w:rsidRPr="00B925E2" w:rsidRDefault="0013784B" w:rsidP="00B925E2">
            <w:pPr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Терминология, систематика, классификация и характеристика лыжных видов спорта</w:t>
            </w:r>
          </w:p>
          <w:p w:rsidR="00EE3C26" w:rsidRPr="00B925E2" w:rsidRDefault="0013784B" w:rsidP="00B925E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Техника способов передвижения на лыжах (лыжные хода, способы торможений,</w:t>
            </w:r>
            <w:r w:rsidR="00F45103" w:rsidRPr="00B925E2">
              <w:rPr>
                <w:sz w:val="24"/>
                <w:szCs w:val="24"/>
              </w:rPr>
              <w:t xml:space="preserve"> подъёмов, поворотов, переходов с хода на ход, преодоления неровностей</w:t>
            </w:r>
            <w:r w:rsidRPr="00B925E2">
              <w:rPr>
                <w:sz w:val="24"/>
                <w:szCs w:val="24"/>
              </w:rPr>
              <w:t>. Методы изучения техники.</w:t>
            </w:r>
          </w:p>
        </w:tc>
      </w:tr>
      <w:tr w:rsidR="00EE3C26" w:rsidRPr="00B925E2" w:rsidTr="00EE3C26">
        <w:trPr>
          <w:jc w:val="center"/>
        </w:trPr>
        <w:tc>
          <w:tcPr>
            <w:tcW w:w="562" w:type="dxa"/>
            <w:vAlign w:val="center"/>
          </w:tcPr>
          <w:p w:rsidR="00EE3C26" w:rsidRPr="00B925E2" w:rsidRDefault="00EE3C26" w:rsidP="00B925E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925E2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416" w:type="dxa"/>
            <w:vAlign w:val="center"/>
          </w:tcPr>
          <w:p w:rsidR="00EE3C26" w:rsidRPr="00B925E2" w:rsidRDefault="00856B4E" w:rsidP="00B925E2">
            <w:pPr>
              <w:ind w:right="19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Обучение двигательным действиям.</w:t>
            </w:r>
          </w:p>
        </w:tc>
        <w:tc>
          <w:tcPr>
            <w:tcW w:w="6379" w:type="dxa"/>
            <w:vAlign w:val="center"/>
          </w:tcPr>
          <w:p w:rsidR="00EE3C26" w:rsidRPr="00B925E2" w:rsidRDefault="00EE3C26" w:rsidP="00B925E2">
            <w:pPr>
              <w:ind w:right="19"/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 xml:space="preserve">Формирование знаний, двигательных умений и навыков при занятиях </w:t>
            </w:r>
            <w:r w:rsidR="00F45103" w:rsidRPr="00B925E2">
              <w:rPr>
                <w:sz w:val="24"/>
                <w:szCs w:val="24"/>
              </w:rPr>
              <w:t xml:space="preserve">лыжными видами спорта. </w:t>
            </w:r>
            <w:r w:rsidRPr="00B925E2">
              <w:rPr>
                <w:sz w:val="24"/>
                <w:szCs w:val="24"/>
              </w:rPr>
              <w:t>Предупреждение и исправление ошибок.</w:t>
            </w:r>
          </w:p>
        </w:tc>
      </w:tr>
      <w:tr w:rsidR="00EE3C26" w:rsidRPr="00B925E2" w:rsidTr="00EE3C26">
        <w:trPr>
          <w:jc w:val="center"/>
        </w:trPr>
        <w:tc>
          <w:tcPr>
            <w:tcW w:w="562" w:type="dxa"/>
            <w:vAlign w:val="center"/>
          </w:tcPr>
          <w:p w:rsidR="00EE3C26" w:rsidRPr="00B925E2" w:rsidRDefault="00EE3C26" w:rsidP="00B925E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925E2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416" w:type="dxa"/>
            <w:vAlign w:val="center"/>
          </w:tcPr>
          <w:p w:rsidR="00EE3C26" w:rsidRPr="00B925E2" w:rsidRDefault="0013784B" w:rsidP="00B925E2">
            <w:pPr>
              <w:ind w:right="19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Формы постро</w:t>
            </w:r>
            <w:r w:rsidR="002F1C23" w:rsidRPr="00B925E2">
              <w:rPr>
                <w:sz w:val="24"/>
                <w:szCs w:val="24"/>
              </w:rPr>
              <w:t>ения занятий. Планирование учеб</w:t>
            </w:r>
            <w:r w:rsidRPr="00B925E2">
              <w:rPr>
                <w:sz w:val="24"/>
                <w:szCs w:val="24"/>
              </w:rPr>
              <w:t>ного процесс</w:t>
            </w:r>
            <w:r w:rsidR="00F45103" w:rsidRPr="00B925E2">
              <w:rPr>
                <w:sz w:val="24"/>
                <w:szCs w:val="24"/>
              </w:rPr>
              <w:t>а. Техника безопасности и преду</w:t>
            </w:r>
            <w:r w:rsidRPr="00B925E2">
              <w:rPr>
                <w:sz w:val="24"/>
                <w:szCs w:val="24"/>
              </w:rPr>
              <w:t>преждение травматизма.</w:t>
            </w:r>
          </w:p>
        </w:tc>
        <w:tc>
          <w:tcPr>
            <w:tcW w:w="6379" w:type="dxa"/>
            <w:vAlign w:val="center"/>
          </w:tcPr>
          <w:p w:rsidR="00F45103" w:rsidRPr="00B925E2" w:rsidRDefault="00F45103" w:rsidP="00B925E2">
            <w:pPr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Проведение учебно-тренировочных занятий с учетом возрастно-половых особенностей и состояния здоровья занимающихся.</w:t>
            </w:r>
          </w:p>
          <w:p w:rsidR="00F45103" w:rsidRPr="00B925E2" w:rsidRDefault="00F45103" w:rsidP="00B925E2">
            <w:pPr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Структура процесса обучения. Методы и организация обучения способам передвижения на лыжах. Выбор и подготовка инвентаря к занятиям по лыжной подготовке. Мероприятия по профилактике травматизма и обморожений.</w:t>
            </w:r>
          </w:p>
          <w:p w:rsidR="00EE3C26" w:rsidRPr="00B925E2" w:rsidRDefault="00EE3C26" w:rsidP="00B925E2">
            <w:pPr>
              <w:ind w:right="19"/>
              <w:jc w:val="both"/>
              <w:rPr>
                <w:sz w:val="24"/>
                <w:szCs w:val="24"/>
              </w:rPr>
            </w:pPr>
          </w:p>
        </w:tc>
      </w:tr>
      <w:tr w:rsidR="00EE3C26" w:rsidRPr="00B925E2" w:rsidTr="00EE3C26">
        <w:trPr>
          <w:jc w:val="center"/>
        </w:trPr>
        <w:tc>
          <w:tcPr>
            <w:tcW w:w="562" w:type="dxa"/>
            <w:vAlign w:val="center"/>
          </w:tcPr>
          <w:p w:rsidR="00EE3C26" w:rsidRPr="00B925E2" w:rsidRDefault="00EE3C26" w:rsidP="00B925E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925E2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2416" w:type="dxa"/>
            <w:vAlign w:val="center"/>
          </w:tcPr>
          <w:p w:rsidR="00EE3C26" w:rsidRPr="00B925E2" w:rsidRDefault="0013784B" w:rsidP="00B925E2">
            <w:pPr>
              <w:ind w:right="19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Основы тренировки в лыжном спорте.</w:t>
            </w:r>
          </w:p>
        </w:tc>
        <w:tc>
          <w:tcPr>
            <w:tcW w:w="6379" w:type="dxa"/>
            <w:vAlign w:val="center"/>
          </w:tcPr>
          <w:p w:rsidR="00EE3C26" w:rsidRPr="00B925E2" w:rsidRDefault="001A3D09" w:rsidP="00B925E2">
            <w:pPr>
              <w:ind w:right="19"/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Средства и методы тренировки. Планирование тренировочного процесса. Методика развития физических качеств: цель и задачи различных сторон подготовки в лыжном спорте.</w:t>
            </w:r>
          </w:p>
        </w:tc>
      </w:tr>
      <w:tr w:rsidR="00EE3C26" w:rsidRPr="00B925E2" w:rsidTr="00EE3C26">
        <w:trPr>
          <w:jc w:val="center"/>
        </w:trPr>
        <w:tc>
          <w:tcPr>
            <w:tcW w:w="562" w:type="dxa"/>
            <w:vAlign w:val="center"/>
          </w:tcPr>
          <w:p w:rsidR="00EE3C26" w:rsidRPr="00B925E2" w:rsidRDefault="00EE3C26" w:rsidP="00B925E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925E2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2416" w:type="dxa"/>
            <w:vAlign w:val="center"/>
          </w:tcPr>
          <w:p w:rsidR="00EE3C26" w:rsidRPr="00B925E2" w:rsidRDefault="0013784B" w:rsidP="00B925E2">
            <w:pPr>
              <w:ind w:right="19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Соревновательная деятельность. Организация, судейство и участие в соревновании по лыжным гонкам.</w:t>
            </w:r>
          </w:p>
        </w:tc>
        <w:tc>
          <w:tcPr>
            <w:tcW w:w="6379" w:type="dxa"/>
            <w:vAlign w:val="center"/>
          </w:tcPr>
          <w:p w:rsidR="00EE3C26" w:rsidRPr="00B925E2" w:rsidRDefault="00EE3C26" w:rsidP="00B925E2">
            <w:pPr>
              <w:ind w:right="19"/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Характеристика соревнований. Инвентарь и оборудования для проведения соревнований. Порядок проведения соревнований. Правила соревнований</w:t>
            </w:r>
            <w:r w:rsidR="001A3D09" w:rsidRPr="00B925E2">
              <w:rPr>
                <w:sz w:val="24"/>
                <w:szCs w:val="24"/>
              </w:rPr>
              <w:t xml:space="preserve"> по лыжным гонкам</w:t>
            </w:r>
            <w:r w:rsidRPr="00B925E2">
              <w:rPr>
                <w:sz w:val="24"/>
                <w:szCs w:val="24"/>
              </w:rPr>
              <w:t>.</w:t>
            </w:r>
          </w:p>
        </w:tc>
      </w:tr>
    </w:tbl>
    <w:p w:rsidR="00B925E2" w:rsidRDefault="00B925E2" w:rsidP="00B925E2">
      <w:pPr>
        <w:pStyle w:val="10"/>
        <w:spacing w:before="0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21483" w:rsidRPr="00B925E2" w:rsidRDefault="00B925E2" w:rsidP="002172C8">
      <w:pPr>
        <w:pStyle w:val="10"/>
        <w:numPr>
          <w:ilvl w:val="0"/>
          <w:numId w:val="6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АЗДЕЛЫ</w:t>
      </w:r>
      <w:r w:rsidR="00222CE5" w:rsidRPr="00B925E2">
        <w:rPr>
          <w:rFonts w:ascii="Times New Roman" w:hAnsi="Times New Roman" w:cs="Times New Roman"/>
          <w:color w:val="auto"/>
          <w:sz w:val="24"/>
          <w:szCs w:val="24"/>
        </w:rPr>
        <w:t xml:space="preserve"> ДИСЦИПЛИНЫ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И ВИДЫ УЧЕБНОЙ РАБОТЫ</w:t>
      </w:r>
      <w:r w:rsidR="00221483" w:rsidRPr="00B925E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221483" w:rsidRPr="00B925E2" w:rsidRDefault="00221483" w:rsidP="00B925E2">
      <w:pPr>
        <w:jc w:val="center"/>
        <w:rPr>
          <w:sz w:val="24"/>
          <w:szCs w:val="24"/>
        </w:rPr>
      </w:pPr>
      <w:r w:rsidRPr="00B925E2">
        <w:rPr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4072"/>
        <w:gridCol w:w="977"/>
        <w:gridCol w:w="1319"/>
        <w:gridCol w:w="814"/>
        <w:gridCol w:w="1102"/>
      </w:tblGrid>
      <w:tr w:rsidR="001A3D09" w:rsidRPr="00B925E2" w:rsidTr="00E67E23">
        <w:trPr>
          <w:jc w:val="center"/>
        </w:trPr>
        <w:tc>
          <w:tcPr>
            <w:tcW w:w="42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№</w:t>
            </w:r>
          </w:p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п/п</w:t>
            </w:r>
          </w:p>
        </w:tc>
        <w:tc>
          <w:tcPr>
            <w:tcW w:w="2247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ind w:firstLine="34"/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3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Лек-ции</w:t>
            </w:r>
          </w:p>
        </w:tc>
        <w:tc>
          <w:tcPr>
            <w:tcW w:w="728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Практич. занятия</w:t>
            </w:r>
          </w:p>
        </w:tc>
        <w:tc>
          <w:tcPr>
            <w:tcW w:w="44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СРС</w:t>
            </w:r>
          </w:p>
        </w:tc>
        <w:tc>
          <w:tcPr>
            <w:tcW w:w="608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Всего</w:t>
            </w:r>
          </w:p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часов</w:t>
            </w:r>
          </w:p>
        </w:tc>
      </w:tr>
      <w:tr w:rsidR="001A3D09" w:rsidRPr="00B925E2" w:rsidTr="00E67E23">
        <w:trPr>
          <w:jc w:val="center"/>
        </w:trPr>
        <w:tc>
          <w:tcPr>
            <w:tcW w:w="42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.</w:t>
            </w:r>
          </w:p>
        </w:tc>
        <w:tc>
          <w:tcPr>
            <w:tcW w:w="2247" w:type="pct"/>
          </w:tcPr>
          <w:p w:rsidR="001A3D09" w:rsidRPr="00B925E2" w:rsidRDefault="001A3D09" w:rsidP="00B925E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Введение в предмет.  Лыжный спорт в системе физического воспитания. История развития лыжного спорта.</w:t>
            </w:r>
          </w:p>
        </w:tc>
        <w:tc>
          <w:tcPr>
            <w:tcW w:w="53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2</w:t>
            </w:r>
          </w:p>
        </w:tc>
        <w:tc>
          <w:tcPr>
            <w:tcW w:w="728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2</w:t>
            </w:r>
          </w:p>
        </w:tc>
        <w:tc>
          <w:tcPr>
            <w:tcW w:w="44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-</w:t>
            </w:r>
          </w:p>
        </w:tc>
        <w:tc>
          <w:tcPr>
            <w:tcW w:w="608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4</w:t>
            </w:r>
          </w:p>
        </w:tc>
      </w:tr>
      <w:tr w:rsidR="001A3D09" w:rsidRPr="00B925E2" w:rsidTr="00E67E23">
        <w:trPr>
          <w:jc w:val="center"/>
        </w:trPr>
        <w:tc>
          <w:tcPr>
            <w:tcW w:w="42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2.</w:t>
            </w:r>
          </w:p>
        </w:tc>
        <w:tc>
          <w:tcPr>
            <w:tcW w:w="2247" w:type="pct"/>
          </w:tcPr>
          <w:p w:rsidR="001A3D09" w:rsidRPr="00B925E2" w:rsidRDefault="001A3D09" w:rsidP="00B925E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Терминология, систематика, классификация. Представление о технике передвижения на лыжах.</w:t>
            </w:r>
          </w:p>
        </w:tc>
        <w:tc>
          <w:tcPr>
            <w:tcW w:w="53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2</w:t>
            </w:r>
          </w:p>
        </w:tc>
        <w:tc>
          <w:tcPr>
            <w:tcW w:w="728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6</w:t>
            </w:r>
          </w:p>
        </w:tc>
        <w:tc>
          <w:tcPr>
            <w:tcW w:w="44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8</w:t>
            </w:r>
          </w:p>
        </w:tc>
        <w:tc>
          <w:tcPr>
            <w:tcW w:w="608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6</w:t>
            </w:r>
          </w:p>
        </w:tc>
      </w:tr>
      <w:tr w:rsidR="001A3D09" w:rsidRPr="00B925E2" w:rsidTr="00E67E23">
        <w:trPr>
          <w:jc w:val="center"/>
        </w:trPr>
        <w:tc>
          <w:tcPr>
            <w:tcW w:w="42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3.</w:t>
            </w:r>
          </w:p>
        </w:tc>
        <w:tc>
          <w:tcPr>
            <w:tcW w:w="2247" w:type="pct"/>
          </w:tcPr>
          <w:p w:rsidR="001A3D09" w:rsidRPr="00B925E2" w:rsidRDefault="001A3D09" w:rsidP="00B925E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Обучение двигательным действиям.</w:t>
            </w:r>
          </w:p>
        </w:tc>
        <w:tc>
          <w:tcPr>
            <w:tcW w:w="53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-</w:t>
            </w:r>
          </w:p>
        </w:tc>
        <w:tc>
          <w:tcPr>
            <w:tcW w:w="728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6</w:t>
            </w:r>
          </w:p>
        </w:tc>
        <w:tc>
          <w:tcPr>
            <w:tcW w:w="44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4</w:t>
            </w:r>
          </w:p>
        </w:tc>
        <w:tc>
          <w:tcPr>
            <w:tcW w:w="608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30</w:t>
            </w:r>
          </w:p>
        </w:tc>
      </w:tr>
      <w:tr w:rsidR="001A3D09" w:rsidRPr="00B925E2" w:rsidTr="00E67E23">
        <w:trPr>
          <w:jc w:val="center"/>
        </w:trPr>
        <w:tc>
          <w:tcPr>
            <w:tcW w:w="42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4.</w:t>
            </w:r>
          </w:p>
        </w:tc>
        <w:tc>
          <w:tcPr>
            <w:tcW w:w="2247" w:type="pct"/>
          </w:tcPr>
          <w:p w:rsidR="001A3D09" w:rsidRPr="00B925E2" w:rsidRDefault="001A3D09" w:rsidP="00B925E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Формы построения занятий. Планирование учебного процесса.</w:t>
            </w:r>
          </w:p>
          <w:p w:rsidR="001A3D09" w:rsidRPr="00B925E2" w:rsidRDefault="001A3D09" w:rsidP="00B925E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Техника безопасности и предупреждение травматизма.</w:t>
            </w:r>
          </w:p>
        </w:tc>
        <w:tc>
          <w:tcPr>
            <w:tcW w:w="53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-</w:t>
            </w:r>
          </w:p>
        </w:tc>
        <w:tc>
          <w:tcPr>
            <w:tcW w:w="728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8</w:t>
            </w:r>
          </w:p>
        </w:tc>
        <w:tc>
          <w:tcPr>
            <w:tcW w:w="44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4</w:t>
            </w:r>
          </w:p>
        </w:tc>
        <w:tc>
          <w:tcPr>
            <w:tcW w:w="608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2</w:t>
            </w:r>
          </w:p>
        </w:tc>
      </w:tr>
      <w:tr w:rsidR="001A3D09" w:rsidRPr="00B925E2" w:rsidTr="00E67E23">
        <w:trPr>
          <w:jc w:val="center"/>
        </w:trPr>
        <w:tc>
          <w:tcPr>
            <w:tcW w:w="42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5.</w:t>
            </w:r>
          </w:p>
        </w:tc>
        <w:tc>
          <w:tcPr>
            <w:tcW w:w="2247" w:type="pct"/>
          </w:tcPr>
          <w:p w:rsidR="001A3D09" w:rsidRPr="00B925E2" w:rsidRDefault="001A3D09" w:rsidP="00B925E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Основы тренировки в лыжном спорте.</w:t>
            </w:r>
          </w:p>
        </w:tc>
        <w:tc>
          <w:tcPr>
            <w:tcW w:w="53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2</w:t>
            </w:r>
          </w:p>
        </w:tc>
        <w:tc>
          <w:tcPr>
            <w:tcW w:w="728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2</w:t>
            </w:r>
          </w:p>
        </w:tc>
        <w:tc>
          <w:tcPr>
            <w:tcW w:w="44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2</w:t>
            </w:r>
          </w:p>
        </w:tc>
        <w:tc>
          <w:tcPr>
            <w:tcW w:w="608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6</w:t>
            </w:r>
          </w:p>
        </w:tc>
      </w:tr>
      <w:tr w:rsidR="001A3D09" w:rsidRPr="00B925E2" w:rsidTr="00E67E23">
        <w:trPr>
          <w:jc w:val="center"/>
        </w:trPr>
        <w:tc>
          <w:tcPr>
            <w:tcW w:w="42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6.</w:t>
            </w:r>
          </w:p>
        </w:tc>
        <w:tc>
          <w:tcPr>
            <w:tcW w:w="2247" w:type="pct"/>
          </w:tcPr>
          <w:p w:rsidR="001A3D09" w:rsidRPr="00B925E2" w:rsidRDefault="001A3D09" w:rsidP="00B925E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Соревновательная деятельность. Организация, судейство и участие в соревновании по лыжным гонкам.</w:t>
            </w:r>
          </w:p>
        </w:tc>
        <w:tc>
          <w:tcPr>
            <w:tcW w:w="53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-</w:t>
            </w:r>
          </w:p>
        </w:tc>
        <w:tc>
          <w:tcPr>
            <w:tcW w:w="728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2</w:t>
            </w:r>
          </w:p>
        </w:tc>
        <w:tc>
          <w:tcPr>
            <w:tcW w:w="44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2</w:t>
            </w:r>
          </w:p>
        </w:tc>
        <w:tc>
          <w:tcPr>
            <w:tcW w:w="608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4</w:t>
            </w:r>
          </w:p>
        </w:tc>
      </w:tr>
      <w:tr w:rsidR="001A3D09" w:rsidRPr="00B925E2" w:rsidTr="00E67E23">
        <w:trPr>
          <w:jc w:val="center"/>
        </w:trPr>
        <w:tc>
          <w:tcPr>
            <w:tcW w:w="42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pct"/>
          </w:tcPr>
          <w:p w:rsidR="001A3D09" w:rsidRPr="00B925E2" w:rsidRDefault="001A3D09" w:rsidP="00B925E2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B925E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53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6</w:t>
            </w:r>
          </w:p>
        </w:tc>
        <w:tc>
          <w:tcPr>
            <w:tcW w:w="728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36</w:t>
            </w:r>
          </w:p>
        </w:tc>
        <w:tc>
          <w:tcPr>
            <w:tcW w:w="449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30</w:t>
            </w:r>
          </w:p>
        </w:tc>
        <w:tc>
          <w:tcPr>
            <w:tcW w:w="608" w:type="pct"/>
          </w:tcPr>
          <w:p w:rsidR="001A3D09" w:rsidRPr="00B925E2" w:rsidRDefault="001A3D09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72</w:t>
            </w:r>
          </w:p>
        </w:tc>
      </w:tr>
    </w:tbl>
    <w:p w:rsidR="00805515" w:rsidRPr="00B925E2" w:rsidRDefault="00805515" w:rsidP="00B925E2">
      <w:pPr>
        <w:jc w:val="center"/>
        <w:rPr>
          <w:sz w:val="24"/>
          <w:szCs w:val="24"/>
        </w:rPr>
      </w:pPr>
    </w:p>
    <w:p w:rsidR="00151164" w:rsidRPr="00B925E2" w:rsidRDefault="00221483" w:rsidP="00B925E2">
      <w:pPr>
        <w:jc w:val="center"/>
        <w:rPr>
          <w:sz w:val="24"/>
          <w:szCs w:val="24"/>
        </w:rPr>
      </w:pPr>
      <w:r w:rsidRPr="00B925E2">
        <w:rPr>
          <w:sz w:val="24"/>
          <w:szCs w:val="24"/>
        </w:rPr>
        <w:t>за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4072"/>
        <w:gridCol w:w="977"/>
        <w:gridCol w:w="1319"/>
        <w:gridCol w:w="814"/>
        <w:gridCol w:w="1102"/>
      </w:tblGrid>
      <w:tr w:rsidR="00151164" w:rsidRPr="00B925E2" w:rsidTr="00E67E23">
        <w:trPr>
          <w:jc w:val="center"/>
        </w:trPr>
        <w:tc>
          <w:tcPr>
            <w:tcW w:w="429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lastRenderedPageBreak/>
              <w:t>№</w:t>
            </w:r>
          </w:p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п/п</w:t>
            </w:r>
          </w:p>
        </w:tc>
        <w:tc>
          <w:tcPr>
            <w:tcW w:w="2247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ind w:firstLine="34"/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39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Лек-ции</w:t>
            </w:r>
          </w:p>
        </w:tc>
        <w:tc>
          <w:tcPr>
            <w:tcW w:w="728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Практич. занятия</w:t>
            </w:r>
          </w:p>
        </w:tc>
        <w:tc>
          <w:tcPr>
            <w:tcW w:w="449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СРС</w:t>
            </w:r>
          </w:p>
        </w:tc>
        <w:tc>
          <w:tcPr>
            <w:tcW w:w="608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Всего</w:t>
            </w:r>
          </w:p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часов</w:t>
            </w:r>
          </w:p>
        </w:tc>
      </w:tr>
      <w:tr w:rsidR="00151164" w:rsidRPr="00B925E2" w:rsidTr="00E67E23">
        <w:trPr>
          <w:jc w:val="center"/>
        </w:trPr>
        <w:tc>
          <w:tcPr>
            <w:tcW w:w="429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.</w:t>
            </w:r>
          </w:p>
        </w:tc>
        <w:tc>
          <w:tcPr>
            <w:tcW w:w="2247" w:type="pct"/>
          </w:tcPr>
          <w:p w:rsidR="00151164" w:rsidRPr="00B925E2" w:rsidRDefault="00151164" w:rsidP="00B925E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Введение в предмет.  Лыжный спорт в системе физического воспитания. История развития лыжного спорта.</w:t>
            </w:r>
          </w:p>
        </w:tc>
        <w:tc>
          <w:tcPr>
            <w:tcW w:w="539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2</w:t>
            </w:r>
          </w:p>
        </w:tc>
        <w:tc>
          <w:tcPr>
            <w:tcW w:w="728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-</w:t>
            </w:r>
          </w:p>
        </w:tc>
        <w:tc>
          <w:tcPr>
            <w:tcW w:w="449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2</w:t>
            </w:r>
          </w:p>
        </w:tc>
        <w:tc>
          <w:tcPr>
            <w:tcW w:w="608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4</w:t>
            </w:r>
          </w:p>
        </w:tc>
      </w:tr>
      <w:tr w:rsidR="00151164" w:rsidRPr="00B925E2" w:rsidTr="00E67E23">
        <w:trPr>
          <w:jc w:val="center"/>
        </w:trPr>
        <w:tc>
          <w:tcPr>
            <w:tcW w:w="429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2.</w:t>
            </w:r>
          </w:p>
        </w:tc>
        <w:tc>
          <w:tcPr>
            <w:tcW w:w="2247" w:type="pct"/>
          </w:tcPr>
          <w:p w:rsidR="00151164" w:rsidRPr="00B925E2" w:rsidRDefault="00151164" w:rsidP="00B925E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Терминология, систематика, классификация. Представление о технике передвижения на лыжах.</w:t>
            </w:r>
          </w:p>
        </w:tc>
        <w:tc>
          <w:tcPr>
            <w:tcW w:w="539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-</w:t>
            </w:r>
          </w:p>
        </w:tc>
        <w:tc>
          <w:tcPr>
            <w:tcW w:w="728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2</w:t>
            </w:r>
          </w:p>
        </w:tc>
        <w:tc>
          <w:tcPr>
            <w:tcW w:w="449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4</w:t>
            </w:r>
          </w:p>
        </w:tc>
        <w:tc>
          <w:tcPr>
            <w:tcW w:w="608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6</w:t>
            </w:r>
          </w:p>
        </w:tc>
      </w:tr>
      <w:tr w:rsidR="00151164" w:rsidRPr="00B925E2" w:rsidTr="00E67E23">
        <w:trPr>
          <w:jc w:val="center"/>
        </w:trPr>
        <w:tc>
          <w:tcPr>
            <w:tcW w:w="429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3.</w:t>
            </w:r>
          </w:p>
        </w:tc>
        <w:tc>
          <w:tcPr>
            <w:tcW w:w="2247" w:type="pct"/>
          </w:tcPr>
          <w:p w:rsidR="00151164" w:rsidRPr="00B925E2" w:rsidRDefault="00151164" w:rsidP="00B925E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Обучение двигательным действиям.</w:t>
            </w:r>
          </w:p>
        </w:tc>
        <w:tc>
          <w:tcPr>
            <w:tcW w:w="539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-</w:t>
            </w:r>
          </w:p>
        </w:tc>
        <w:tc>
          <w:tcPr>
            <w:tcW w:w="728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4</w:t>
            </w:r>
          </w:p>
        </w:tc>
        <w:tc>
          <w:tcPr>
            <w:tcW w:w="449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26</w:t>
            </w:r>
          </w:p>
        </w:tc>
        <w:tc>
          <w:tcPr>
            <w:tcW w:w="608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30</w:t>
            </w:r>
          </w:p>
        </w:tc>
      </w:tr>
      <w:tr w:rsidR="00151164" w:rsidRPr="00B925E2" w:rsidTr="00E67E23">
        <w:trPr>
          <w:jc w:val="center"/>
        </w:trPr>
        <w:tc>
          <w:tcPr>
            <w:tcW w:w="429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4.</w:t>
            </w:r>
          </w:p>
        </w:tc>
        <w:tc>
          <w:tcPr>
            <w:tcW w:w="2247" w:type="pct"/>
          </w:tcPr>
          <w:p w:rsidR="00151164" w:rsidRPr="00B925E2" w:rsidRDefault="00151164" w:rsidP="00B925E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Формы построения занятий. Планирование учебного процесса.</w:t>
            </w:r>
          </w:p>
          <w:p w:rsidR="00151164" w:rsidRPr="00B925E2" w:rsidRDefault="00151164" w:rsidP="00B925E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Техника безопасности и предупреждение травматизма.</w:t>
            </w:r>
          </w:p>
        </w:tc>
        <w:tc>
          <w:tcPr>
            <w:tcW w:w="539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-</w:t>
            </w:r>
          </w:p>
        </w:tc>
        <w:tc>
          <w:tcPr>
            <w:tcW w:w="728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2</w:t>
            </w:r>
          </w:p>
        </w:tc>
        <w:tc>
          <w:tcPr>
            <w:tcW w:w="449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2</w:t>
            </w:r>
          </w:p>
        </w:tc>
        <w:tc>
          <w:tcPr>
            <w:tcW w:w="608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4</w:t>
            </w:r>
          </w:p>
        </w:tc>
      </w:tr>
      <w:tr w:rsidR="00151164" w:rsidRPr="00B925E2" w:rsidTr="00E67E23">
        <w:trPr>
          <w:jc w:val="center"/>
        </w:trPr>
        <w:tc>
          <w:tcPr>
            <w:tcW w:w="429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5.</w:t>
            </w:r>
          </w:p>
        </w:tc>
        <w:tc>
          <w:tcPr>
            <w:tcW w:w="2247" w:type="pct"/>
          </w:tcPr>
          <w:p w:rsidR="00151164" w:rsidRPr="00B925E2" w:rsidRDefault="00151164" w:rsidP="00B925E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Основы тренировки в лыжном спорте.</w:t>
            </w:r>
          </w:p>
        </w:tc>
        <w:tc>
          <w:tcPr>
            <w:tcW w:w="539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-</w:t>
            </w:r>
          </w:p>
        </w:tc>
        <w:tc>
          <w:tcPr>
            <w:tcW w:w="728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2</w:t>
            </w:r>
          </w:p>
        </w:tc>
        <w:tc>
          <w:tcPr>
            <w:tcW w:w="449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6</w:t>
            </w:r>
          </w:p>
        </w:tc>
        <w:tc>
          <w:tcPr>
            <w:tcW w:w="608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8</w:t>
            </w:r>
          </w:p>
        </w:tc>
      </w:tr>
      <w:tr w:rsidR="00151164" w:rsidRPr="00B925E2" w:rsidTr="00E67E23">
        <w:trPr>
          <w:jc w:val="center"/>
        </w:trPr>
        <w:tc>
          <w:tcPr>
            <w:tcW w:w="429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6.</w:t>
            </w:r>
          </w:p>
        </w:tc>
        <w:tc>
          <w:tcPr>
            <w:tcW w:w="2247" w:type="pct"/>
          </w:tcPr>
          <w:p w:rsidR="00151164" w:rsidRPr="00B925E2" w:rsidRDefault="00151164" w:rsidP="00B925E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Соревновательная деятельность. Организация, судейство и участие в соревновании по лыжным гонкам.</w:t>
            </w:r>
          </w:p>
        </w:tc>
        <w:tc>
          <w:tcPr>
            <w:tcW w:w="539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-</w:t>
            </w:r>
          </w:p>
        </w:tc>
        <w:tc>
          <w:tcPr>
            <w:tcW w:w="728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2</w:t>
            </w:r>
          </w:p>
        </w:tc>
        <w:tc>
          <w:tcPr>
            <w:tcW w:w="449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4</w:t>
            </w:r>
          </w:p>
        </w:tc>
        <w:tc>
          <w:tcPr>
            <w:tcW w:w="608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6</w:t>
            </w:r>
          </w:p>
        </w:tc>
      </w:tr>
      <w:tr w:rsidR="00151164" w:rsidRPr="00B925E2" w:rsidTr="00E67E23">
        <w:trPr>
          <w:jc w:val="center"/>
        </w:trPr>
        <w:tc>
          <w:tcPr>
            <w:tcW w:w="429" w:type="pct"/>
          </w:tcPr>
          <w:p w:rsidR="00151164" w:rsidRPr="00B925E2" w:rsidRDefault="00151164" w:rsidP="00B925E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pct"/>
          </w:tcPr>
          <w:p w:rsidR="00151164" w:rsidRPr="00B925E2" w:rsidRDefault="00151164" w:rsidP="00B925E2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B925E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539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2</w:t>
            </w:r>
          </w:p>
        </w:tc>
        <w:tc>
          <w:tcPr>
            <w:tcW w:w="728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2</w:t>
            </w:r>
          </w:p>
        </w:tc>
        <w:tc>
          <w:tcPr>
            <w:tcW w:w="449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94</w:t>
            </w:r>
          </w:p>
        </w:tc>
        <w:tc>
          <w:tcPr>
            <w:tcW w:w="608" w:type="pct"/>
          </w:tcPr>
          <w:p w:rsidR="00151164" w:rsidRPr="00B925E2" w:rsidRDefault="002D7135" w:rsidP="00B925E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25E2">
              <w:rPr>
                <w:sz w:val="24"/>
                <w:szCs w:val="24"/>
              </w:rPr>
              <w:t>108</w:t>
            </w:r>
          </w:p>
        </w:tc>
      </w:tr>
    </w:tbl>
    <w:p w:rsidR="005B2765" w:rsidRPr="00B925E2" w:rsidRDefault="005B2765" w:rsidP="00B925E2">
      <w:pPr>
        <w:rPr>
          <w:sz w:val="24"/>
          <w:szCs w:val="24"/>
        </w:rPr>
      </w:pPr>
    </w:p>
    <w:p w:rsidR="0058357C" w:rsidRPr="00A14FD8" w:rsidRDefault="0058357C" w:rsidP="002172C8">
      <w:pPr>
        <w:pStyle w:val="1"/>
        <w:numPr>
          <w:ilvl w:val="0"/>
          <w:numId w:val="9"/>
        </w:numPr>
        <w:spacing w:before="0"/>
        <w:jc w:val="left"/>
        <w:rPr>
          <w:rFonts w:cs="Times New Roman"/>
          <w:sz w:val="24"/>
          <w:szCs w:val="24"/>
        </w:rPr>
      </w:pPr>
      <w:r w:rsidRPr="00A14FD8">
        <w:rPr>
          <w:rFonts w:cs="Times New Roman"/>
          <w:b/>
          <w:caps w:val="0"/>
          <w:sz w:val="24"/>
          <w:szCs w:val="24"/>
        </w:rPr>
        <w:t>Перечень основной и дополнительной литературы</w:t>
      </w:r>
    </w:p>
    <w:p w:rsidR="0058357C" w:rsidRPr="00A14FD8" w:rsidRDefault="0058357C" w:rsidP="002178E8">
      <w:pPr>
        <w:pStyle w:val="a3"/>
        <w:ind w:left="0"/>
        <w:rPr>
          <w:sz w:val="24"/>
          <w:szCs w:val="24"/>
        </w:rPr>
      </w:pPr>
      <w:r w:rsidRPr="00A14FD8">
        <w:rPr>
          <w:b/>
          <w:sz w:val="24"/>
          <w:szCs w:val="24"/>
        </w:rPr>
        <w:t>Основная литература</w:t>
      </w:r>
    </w:p>
    <w:tbl>
      <w:tblPr>
        <w:tblW w:w="51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6657"/>
        <w:gridCol w:w="1008"/>
        <w:gridCol w:w="922"/>
      </w:tblGrid>
      <w:tr w:rsidR="0058357C" w:rsidRPr="00A14FD8" w:rsidTr="0058357C">
        <w:trPr>
          <w:trHeight w:val="3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7C" w:rsidRPr="00A14FD8" w:rsidRDefault="0058357C" w:rsidP="00A14F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14FD8">
              <w:rPr>
                <w:b/>
                <w:sz w:val="24"/>
                <w:szCs w:val="24"/>
                <w:lang w:eastAsia="en-US"/>
              </w:rPr>
              <w:t>№ пп</w:t>
            </w:r>
          </w:p>
        </w:tc>
        <w:tc>
          <w:tcPr>
            <w:tcW w:w="6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7C" w:rsidRPr="00A14FD8" w:rsidRDefault="0058357C" w:rsidP="00A14FD8">
            <w:pPr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  <w:r w:rsidRPr="00A14FD8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  <w:p w:rsidR="0058357C" w:rsidRPr="00A14FD8" w:rsidRDefault="0058357C" w:rsidP="00A14FD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7C" w:rsidRPr="00A14FD8" w:rsidRDefault="0058357C" w:rsidP="00A14F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14FD8">
              <w:rPr>
                <w:b/>
                <w:sz w:val="24"/>
                <w:szCs w:val="24"/>
                <w:lang w:eastAsia="en-US"/>
              </w:rPr>
              <w:t>Кол-во экземпляров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7C" w:rsidRPr="00A14FD8" w:rsidRDefault="0058357C" w:rsidP="00A14F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7C" w:rsidRPr="00A14FD8" w:rsidRDefault="0058357C" w:rsidP="00A14F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7C" w:rsidRPr="00A14FD8" w:rsidRDefault="0058357C" w:rsidP="00A14FD8">
            <w:pPr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7C" w:rsidRPr="00A14FD8" w:rsidRDefault="0058357C" w:rsidP="00A14FD8">
            <w:pPr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кафедра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Кузнецов В.К. Основы техники и обучение способам передвижения на лыжах: учебное пособие / В.К. Кузнецов, М.В. Артеменко; МГАФК. – Малаховка, 2010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 xml:space="preserve">Кузнецов, В. К.   Основы техники и обучение способам передвижения на лыжах : учебное пособие / В. К. Кузнецов, М. В. Артёменко ; МГАФК. - Малаховка, 2010. - Текст : электронный // Электронно-библиотечная система ЭЛМАРК (МГАФК) : [сайт]. — </w:t>
            </w:r>
            <w:hyperlink r:id="rId9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авторизир. пользовате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Федотов В.Н. Психологическая подготовка лыжников-гонщиков: учебно-методическое пособие / В.Н. Федотов, В.Г. Федотова; МГАФК. – Малаховка, 201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 xml:space="preserve">Федотов, В. Н.   Психологическая подготовка лыжников-гонщиков : учебно-методическое пособие / В. Н. Федотов, В. Г. Федотова ; МГАФК. - Малаховка, 2011. - Библиогр.: с. 58-59. - Текст : электронный // Электронно-библиотечная система ЭЛМАРК (МГАФК) : [сайт]. — </w:t>
            </w:r>
            <w:hyperlink r:id="rId10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авторизир. пользовате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Федотова, В. Г. Причины и профилактика травматизма в лыжном спорте: учебно-методическое пособие / В. Г. Федотова, В. Н. Федотов; МГАФК. - Малаховка, 2017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r w:rsidRPr="00A14FD8">
              <w:rPr>
                <w:bCs/>
                <w:sz w:val="24"/>
                <w:szCs w:val="24"/>
                <w:lang w:eastAsia="en-US"/>
              </w:rPr>
              <w:t>Федотова, В. Г.</w:t>
            </w:r>
            <w:r w:rsidRPr="00A14FD8">
              <w:rPr>
                <w:sz w:val="24"/>
                <w:szCs w:val="24"/>
                <w:lang w:eastAsia="en-US"/>
              </w:rPr>
              <w:t xml:space="preserve">   Причины и профилактика травматизма в лыжном спорте : учебно-методическое пособие / В. Г. Федотова, В. Н. Федотов. - Малаховка, 2017. - Текст : электронный // Электронно-библиотечная система ЭЛМАРК </w:t>
            </w:r>
            <w:r w:rsidRPr="00A14FD8">
              <w:rPr>
                <w:sz w:val="24"/>
                <w:szCs w:val="24"/>
                <w:lang w:eastAsia="en-US"/>
              </w:rPr>
              <w:lastRenderedPageBreak/>
              <w:t xml:space="preserve">(МГАФК) : [сайт]. — </w:t>
            </w:r>
            <w:hyperlink r:id="rId11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авторизир. пользовате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 xml:space="preserve">Каширцев, Ю. А.   Что необходимо знать биатлонисту : учебно-методическое пособие / Ю. А. Каширцев ; МГАФК. - Малаховка, 2011. - Текст : электронный // Электронно-библиотечная система ЭЛМАРК (МГАФК) : [сайт]. — </w:t>
            </w:r>
            <w:hyperlink r:id="rId12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авторизир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 xml:space="preserve">Биатлон : учебник / СибГУФК ; под общ. ред. Н. Г. Безмельницына . - Омск, 2014. - Текст : электронный // Электронно-библиотечная система ЭЛМАРК (МГАФК) : [сайт]. — </w:t>
            </w:r>
            <w:hyperlink r:id="rId13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авторизир. пользовате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 xml:space="preserve">Загурский, Н. С.   Теория и методика биатлона. Биатлон в России, состояние и перспективы развития : учебное пособие / Н. С. Загурский, Ю. Ф. Кашкаров, Г. А. Сергеев ; НГУ им. П. Ф. Лесгафта. - Санкт-Петербург, 2018. - Текст : электронный // Электронно-библиотечная система ЭЛМАРК (МГАФК) : [сайт]. — </w:t>
            </w:r>
            <w:hyperlink r:id="rId14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авторизир. пользовате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 xml:space="preserve">Федотова В. Г.   Основы обучения в лыжном спорте : лекция / В. Г. Федотова, В. Н. Федотов ; МОГИФК. - Малаховка, 1988. - Текст : электронный // Электронно-библиотечная система ЭЛМАРК (МГАФК) : [сайт]. — </w:t>
            </w:r>
            <w:hyperlink r:id="rId15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авторизир. пользовате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bCs/>
                <w:sz w:val="24"/>
                <w:szCs w:val="24"/>
                <w:lang w:eastAsia="en-US"/>
              </w:rPr>
              <w:t>Федотов В. Н.</w:t>
            </w:r>
            <w:r w:rsidRPr="00A14FD8">
              <w:rPr>
                <w:sz w:val="24"/>
                <w:szCs w:val="24"/>
                <w:lang w:eastAsia="en-US"/>
              </w:rPr>
              <w:t xml:space="preserve">   Моделирование спортивной подготовки лыжников-гонщиков : учебно-методическое пособие / В. Н. Федотов, В. Г. Федотова, А. В. Швецов ; МГАФК. - Малаховка, 2004. - Текст : электронный // Электронно-библиотечная система ЭЛМАРК (МГАФК) : [сайт]. — </w:t>
            </w:r>
            <w:hyperlink r:id="rId16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авторизир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bCs/>
                <w:sz w:val="24"/>
                <w:szCs w:val="24"/>
                <w:lang w:eastAsia="en-US"/>
              </w:rPr>
              <w:t>Федотова В. Г.</w:t>
            </w:r>
            <w:r w:rsidRPr="00A14FD8">
              <w:rPr>
                <w:sz w:val="24"/>
                <w:szCs w:val="24"/>
                <w:lang w:eastAsia="en-US"/>
              </w:rPr>
              <w:t xml:space="preserve">   Основы тактической подготовки лыжников-гонщиков : учебно-методическое пособие / В. Г. Федотова, А. В. Швецов ; МГАФК ; под ред. В. К. Кузнецова. - Малаховка, 2006. - Текст : электронный // Электронно-библиотечная система ЭЛМАРК (МГАФК) : [сайт]. — </w:t>
            </w:r>
            <w:hyperlink r:id="rId17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авторизир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bCs/>
                <w:sz w:val="24"/>
                <w:szCs w:val="24"/>
                <w:lang w:eastAsia="en-US"/>
              </w:rPr>
              <w:t>Каширцев, Ю. А.</w:t>
            </w:r>
            <w:r w:rsidRPr="00A14FD8">
              <w:rPr>
                <w:sz w:val="24"/>
                <w:szCs w:val="24"/>
                <w:lang w:eastAsia="en-US"/>
              </w:rPr>
              <w:t xml:space="preserve">   Технические средства в подготовке лыжников-гонщиков : учебно-методическое пособие / Ю. А. Каширцев, В. Н. Федотов, А. В. Швецов ; МГАФК. - Малаховка, 2008. - Текст : электронный // Электронно-библиотечная система ЭЛМАРК (МГАФК) : [сайт]. — </w:t>
            </w:r>
            <w:hyperlink r:id="rId18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авторизир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bCs/>
                <w:sz w:val="24"/>
                <w:szCs w:val="24"/>
                <w:lang w:eastAsia="en-US"/>
              </w:rPr>
              <w:t>Федотова, В. Г.</w:t>
            </w:r>
            <w:r w:rsidRPr="00A14FD8">
              <w:rPr>
                <w:sz w:val="24"/>
                <w:szCs w:val="24"/>
                <w:lang w:eastAsia="en-US"/>
              </w:rPr>
              <w:t>   Теоретические основы и практические аспекты комплексного контроля в зимних видах спорта : учебно-методическое пособие / В. Г. Федотова, Е. В. Федотова ; МГАФК. - Малаховка, 2016. - 436 с. : ил. - Библиогр.: с. 424-435. - Текст : электронный // Электронно-</w:t>
            </w:r>
            <w:r w:rsidRPr="00A14FD8">
              <w:rPr>
                <w:sz w:val="24"/>
                <w:szCs w:val="24"/>
                <w:lang w:eastAsia="en-US"/>
              </w:rPr>
              <w:lastRenderedPageBreak/>
              <w:t xml:space="preserve">библиотечная система ЭЛМАРК (МГАФК) : [сайт]. — </w:t>
            </w:r>
            <w:hyperlink r:id="rId19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авторизир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 xml:space="preserve">Федеральный стандарт спортивной подготовки по виду спорта лыжные гонки : приказ Министерства спорта Российской Федерации от 20 марта 2019 г. №250 / . — Саратов : Вузовское образование, 2019. — 31 c. — ISBN 978-5-4487-0577-9. — Текст : электронный // Электронно-библиотечная система IPR BOOKS : [сайт]. — URL: </w:t>
            </w:r>
            <w:hyperlink r:id="rId20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http://www.iprbookshop.ru/87569.html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авторизир. пользовате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 xml:space="preserve">Федеральный стандарт спортивной подготовки по виду спорта биатлон : приказ Министерства спорта Российской Федерации от 30 августа 2013 г. №686 / . — Саратов : Вузовское образование, 2019. — 29 c. — ISBN 978-5-4487-0532-8. — Текст : электронный // Электронно-библиотечная система IPR BOOKS : [сайт]. — URL: </w:t>
            </w:r>
            <w:hyperlink r:id="rId21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http://www.iprbookshop.ru/87558.html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авторизир. пользовате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7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 xml:space="preserve">Плохой, В. Н. Подготовка юных лыжников-гонщиков и ее особенности в биатлоне, двоеборье и роллерах : научно-методическое пособие / В. Н. Плохой. — 2-е изд. — Москва : Издательство «Спорт», 2018. — 278 c. — ISBN 978-5-9500180-3-9. — Текст : электронный // Электронно-библиотечная система IPR BOOKS : [сайт]. — URL: </w:t>
            </w:r>
            <w:hyperlink r:id="rId22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http://www.iprbookshop.ru/77239.html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авторизир. пользовате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58357C" w:rsidRPr="00A14FD8" w:rsidRDefault="0058357C" w:rsidP="002172C8">
      <w:pPr>
        <w:pStyle w:val="a3"/>
        <w:numPr>
          <w:ilvl w:val="1"/>
          <w:numId w:val="9"/>
        </w:numPr>
        <w:rPr>
          <w:b/>
          <w:sz w:val="24"/>
          <w:szCs w:val="24"/>
        </w:rPr>
      </w:pPr>
      <w:r w:rsidRPr="00A14FD8">
        <w:rPr>
          <w:b/>
          <w:sz w:val="24"/>
          <w:szCs w:val="24"/>
        </w:rPr>
        <w:t>Дополнительная литература</w:t>
      </w:r>
    </w:p>
    <w:tbl>
      <w:tblPr>
        <w:tblW w:w="51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6702"/>
        <w:gridCol w:w="1013"/>
        <w:gridCol w:w="927"/>
      </w:tblGrid>
      <w:tr w:rsidR="0058357C" w:rsidRPr="00A14FD8" w:rsidTr="0058357C">
        <w:trPr>
          <w:trHeight w:val="3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7C" w:rsidRPr="00A14FD8" w:rsidRDefault="0058357C" w:rsidP="00A14F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14FD8">
              <w:rPr>
                <w:b/>
                <w:sz w:val="24"/>
                <w:szCs w:val="24"/>
                <w:lang w:eastAsia="en-US"/>
              </w:rPr>
              <w:t>№ пп</w:t>
            </w:r>
          </w:p>
        </w:tc>
        <w:tc>
          <w:tcPr>
            <w:tcW w:w="6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7C" w:rsidRPr="00A14FD8" w:rsidRDefault="0058357C" w:rsidP="00A14FD8">
            <w:pPr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  <w:r w:rsidRPr="00A14FD8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  <w:p w:rsidR="0058357C" w:rsidRPr="00A14FD8" w:rsidRDefault="0058357C" w:rsidP="00A14FD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7C" w:rsidRPr="00A14FD8" w:rsidRDefault="0058357C" w:rsidP="00A14F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14FD8">
              <w:rPr>
                <w:b/>
                <w:sz w:val="24"/>
                <w:szCs w:val="24"/>
                <w:lang w:eastAsia="en-US"/>
              </w:rPr>
              <w:t>Кол-во экземпляров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7C" w:rsidRPr="00A14FD8" w:rsidRDefault="0058357C" w:rsidP="00A14F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7C" w:rsidRPr="00A14FD8" w:rsidRDefault="0058357C" w:rsidP="00A14F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7C" w:rsidRPr="00A14FD8" w:rsidRDefault="0058357C" w:rsidP="00A14FD8">
            <w:pPr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7C" w:rsidRPr="00A14FD8" w:rsidRDefault="0058357C" w:rsidP="00A14FD8">
            <w:pPr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кафедра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Каширцев Ю.А. Любителям бегать на лыжах: практическое руководство / Ю.А. Каширцев ; МГАФК. – Малаховка, 2009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 xml:space="preserve">Каширцев, Ю. А. Любителям бегать на лыжах : практическое руководство / Ю. А. Каширцев ; МГАФК. - Малаховка, 2010. - Библиогр.: 15 назв. - Текст : электронный // Электронно-библиотечная система ЭЛМАРК (МГАФК) : [сайт]. — </w:t>
            </w:r>
            <w:hyperlink r:id="rId23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3.06.2020). — Режим доступа: для авторизир. пользовате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br/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Беляева Н.А. Лыжероллеры, как специальное средство технической и физической подготовки юных лыжников-гонщиков: учебно-методическое пособие/Н. А. Беляева, Е. В. Чубанов, Е. М. Скрябина; МГАФК.- Малаховка, 2019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 xml:space="preserve">Беляева, Н. А. Лыжероллеры, как специальное средство технической и физической подготовки юных лыжников-гонщиков : учебно-методическое пособие / Н. А. Беляева, Е. В. Чубанов, Е. М. Скрябина ; МГАФК. - Малаховка, 2019. - Библиогр.: с. 81-83. - Текст : электронный // Электронно-библиотечная система ЭЛМАРК (МГАФК) : [сайт]. — </w:t>
            </w:r>
            <w:hyperlink r:id="rId24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3.06.2020). — Режим доступа: для авторизир. пользовате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Евстратов В. Д. Коньковый ход? Не только... / В. Д. Евстратов, П. М. Виролайнен, Г. Б. Чукардин. - Москва : Физкультура и спорт, 1988. - 128 с. : ил. - 0.40. - Текст (визуальный) : непосредственный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Лыжный спорт: учебник для институтов физической культуры / под ред. М.А. Аграновского. – М.: Физкультура и спорт, 1980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9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Манжосов В.Н. Тренировка лыжников-гонщиков: (Очерки теории и методики) / В.Н. Монжосов. – М.: Физкультура и спорт, 1986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Раменская Т.И. Лыжный спорт: учебник / Т.И. Раменская, А.Г. Баталов. – М.: Флинта: Наука, 2004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Раменская Т.И. Специальная подготовка лыжника: учебная книга / Т.И. Раменская. – М.: СпортАкадем-Пресс, 2001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Спиридонов К. Н. Влияние условий скольжения на скорость хода лыжников-гонщиков : методические разработки для студентов, преподавателей, тренеров / К. Н. Спиридонов ; ГЦОЛИФК. - Москва, 1980. - 20 с. - 0.09. - Текст (визуальный) : непосредственный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ind w:left="34"/>
              <w:rPr>
                <w:sz w:val="24"/>
                <w:szCs w:val="24"/>
                <w:lang w:eastAsia="en-US"/>
              </w:rPr>
            </w:pPr>
            <w:r w:rsidRPr="00A14FD8">
              <w:rPr>
                <w:bCs/>
                <w:sz w:val="24"/>
                <w:szCs w:val="24"/>
                <w:lang w:eastAsia="en-US"/>
              </w:rPr>
              <w:t xml:space="preserve">Федотов В. Н. </w:t>
            </w:r>
            <w:r w:rsidRPr="00A14FD8">
              <w:rPr>
                <w:sz w:val="24"/>
                <w:szCs w:val="24"/>
                <w:lang w:eastAsia="en-US"/>
              </w:rPr>
              <w:t xml:space="preserve">Анализ и совершенствование техники лыжников-гонщиков : учебное пособие / В. Н. Федотов ; МГАФК. - Малаховка, 2004. - 34 с. : ил. - Библиогр.: с. 32-34. - б/ц. - Текст (визуальный) : непосредственный.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ind w:left="34"/>
              <w:rPr>
                <w:sz w:val="24"/>
                <w:szCs w:val="24"/>
                <w:lang w:eastAsia="en-US"/>
              </w:rPr>
            </w:pPr>
            <w:r w:rsidRPr="00A14FD8">
              <w:rPr>
                <w:bCs/>
                <w:sz w:val="24"/>
                <w:szCs w:val="24"/>
                <w:lang w:eastAsia="en-US"/>
              </w:rPr>
              <w:t xml:space="preserve">Федотов В. Н. </w:t>
            </w:r>
            <w:r w:rsidRPr="00A14FD8">
              <w:rPr>
                <w:sz w:val="24"/>
                <w:szCs w:val="24"/>
                <w:lang w:eastAsia="en-US"/>
              </w:rPr>
              <w:t xml:space="preserve">Анализ и совершенствование техники лыжников-гонщиков : учебное пособие / В. Н. Федотов ; МГАФК. - Малаховка, 2004. - Текст : электронный // Электронно-библиотечная система ЭЛМАРК (МГАФК) : [сайт]. — </w:t>
            </w:r>
            <w:hyperlink r:id="rId25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3.06.2020). — Режим доступа: для авторизир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ind w:hanging="43"/>
              <w:rPr>
                <w:sz w:val="24"/>
                <w:szCs w:val="24"/>
                <w:lang w:eastAsia="en-US"/>
              </w:rPr>
            </w:pPr>
            <w:r w:rsidRPr="00A14FD8">
              <w:rPr>
                <w:bCs/>
                <w:sz w:val="24"/>
                <w:szCs w:val="24"/>
                <w:lang w:eastAsia="en-US"/>
              </w:rPr>
              <w:t xml:space="preserve">Федотов В. Н. </w:t>
            </w:r>
            <w:r w:rsidRPr="00A14FD8">
              <w:rPr>
                <w:sz w:val="24"/>
                <w:szCs w:val="24"/>
                <w:lang w:eastAsia="en-US"/>
              </w:rPr>
              <w:t xml:space="preserve">Моделирование спортивной подготовки лыжников-гонщиков : учебно-методическое пособие / В. Н. Федотов, В. Г. Федотова, А. В. Швецов ; МГАФК. - Малаховка, 2004. - 38 с. : ил. - Библиогр.: с. 37-38. - б/ц. - Текст (визуальный) : непосредственный.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ind w:left="34"/>
              <w:rPr>
                <w:sz w:val="24"/>
                <w:szCs w:val="24"/>
                <w:lang w:eastAsia="en-US"/>
              </w:rPr>
            </w:pPr>
            <w:r w:rsidRPr="00A14FD8">
              <w:rPr>
                <w:bCs/>
                <w:sz w:val="24"/>
                <w:szCs w:val="24"/>
                <w:lang w:eastAsia="en-US"/>
              </w:rPr>
              <w:t xml:space="preserve">Федотов В. Н. </w:t>
            </w:r>
            <w:r w:rsidRPr="00A14FD8">
              <w:rPr>
                <w:sz w:val="24"/>
                <w:szCs w:val="24"/>
                <w:lang w:eastAsia="en-US"/>
              </w:rPr>
              <w:t xml:space="preserve">Моделирование спортивной подготовки лыжников-гонщиков : учебно-методическое пособие / В. Н. Федотов, В. Г. Федотова, А. В. Швецов ; МГАФК. - Малаховка, 2004. - Текст : электронный // Электронно-библиотечная система ЭЛМАРК (МГАФК) : [сайт]. — </w:t>
            </w:r>
            <w:hyperlink r:id="rId26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3.06.2020). — Режим доступа: для авторизир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Федотова В.Г. Допинг и противодействие его применению в спорте: учебно-методическое пособие / В.Г. Федотова, Е.В. Федотова; МГАФК. – Малаховка, 20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bCs/>
                <w:sz w:val="24"/>
                <w:szCs w:val="24"/>
                <w:lang w:eastAsia="en-US"/>
              </w:rPr>
              <w:t>Федотова, В. Г.</w:t>
            </w:r>
            <w:r w:rsidRPr="00A14FD8">
              <w:rPr>
                <w:sz w:val="24"/>
                <w:szCs w:val="24"/>
                <w:lang w:eastAsia="en-US"/>
              </w:rPr>
              <w:t xml:space="preserve">   Допинг и противодействие его применению в спорте : учебно-методическое пособие / В. Г. Федотова, Е. В. Федотова ; МГАФК. - Малаховка, 2010. - Текст : электронный // Электронно-библиотечная система ЭЛМАРК (МГАФК) : [сайт]. — </w:t>
            </w:r>
            <w:hyperlink r:id="rId27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авторизир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 xml:space="preserve">Чесноков, Н.Н. Управление спортивной подготовкой высококвалифицированных спортсменов : монография / Н.Н. </w:t>
            </w:r>
            <w:r w:rsidRPr="00A14FD8">
              <w:rPr>
                <w:sz w:val="24"/>
                <w:szCs w:val="24"/>
                <w:lang w:eastAsia="en-US"/>
              </w:rPr>
              <w:lastRenderedPageBreak/>
              <w:t>Чесноков, В.Г. Никитушкин, А.П. Морозов. – М., 2017. – 247 с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bCs/>
                <w:sz w:val="24"/>
                <w:szCs w:val="24"/>
                <w:lang w:eastAsia="en-US"/>
              </w:rPr>
              <w:t>Алябьев, А. Н.</w:t>
            </w:r>
            <w:r w:rsidRPr="00A14FD8">
              <w:rPr>
                <w:sz w:val="24"/>
                <w:szCs w:val="24"/>
                <w:lang w:eastAsia="en-US"/>
              </w:rPr>
              <w:t xml:space="preserve">   Оптимизация процесса подготовки биатлонистов к ответственным стартам : лекция / А. Н. Алябьев, К. С. Дунаев ; СПбГУФК им. П. Ф. Лесгафта. - Санкт-Петербург, 2007. - ил. - Библиогр.: с. 3. - Текст : электронный // Электронно-библиотечная система ЭЛМАРК (МГАФК) : [сайт]. — </w:t>
            </w:r>
            <w:hyperlink r:id="rId28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авторизир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bCs/>
                <w:sz w:val="24"/>
                <w:szCs w:val="24"/>
                <w:lang w:eastAsia="en-US"/>
              </w:rPr>
              <w:t>Смирнов, А. А.</w:t>
            </w:r>
            <w:r w:rsidRPr="00A14FD8">
              <w:rPr>
                <w:sz w:val="24"/>
                <w:szCs w:val="24"/>
                <w:lang w:eastAsia="en-US"/>
              </w:rPr>
              <w:t xml:space="preserve">   Современные лыжные мази ведущих фирм мира и их применение : учебно-методическое пособие / А. А. Смирнов ; СПбГАФК им. П. Ф. Лесгафта. - Санкт-Петербург, 2005. - Библиогр.: с. 77. - Текст : электронный // Электронно-библиотечная система ЭЛМАРК (МГАФК) : [сайт]. — </w:t>
            </w:r>
            <w:hyperlink r:id="rId29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авторизир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bCs/>
                <w:sz w:val="24"/>
                <w:szCs w:val="24"/>
                <w:lang w:eastAsia="en-US"/>
              </w:rPr>
              <w:t>Смирнов, А. А.</w:t>
            </w:r>
            <w:r w:rsidRPr="00A14FD8">
              <w:rPr>
                <w:sz w:val="24"/>
                <w:szCs w:val="24"/>
                <w:lang w:eastAsia="en-US"/>
              </w:rPr>
              <w:t xml:space="preserve">   Современный лыжный инвентарь и оборудование : методические рекомендации / А. А. Смирнов ; СПбГАФК им. П. Ф. Лесгафта. - Санкт-Петербург, 2004. - ил. - Библиогр.: с. 26. - Текст : электронный // Электронно-библиотечная система ЭЛМАРК (МГАФК) : [сайт]. — </w:t>
            </w:r>
            <w:hyperlink r:id="rId30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авторизир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bCs/>
                <w:sz w:val="24"/>
                <w:szCs w:val="24"/>
                <w:lang w:eastAsia="en-US"/>
              </w:rPr>
              <w:t>Дунаев, К. С.</w:t>
            </w:r>
            <w:r w:rsidRPr="00A14FD8">
              <w:rPr>
                <w:sz w:val="24"/>
                <w:szCs w:val="24"/>
                <w:lang w:eastAsia="en-US"/>
              </w:rPr>
              <w:t xml:space="preserve">   Целевая физическая подготовка квалифицированных биатлонистов : монография / К. С. Дунаев, С. Г. Сейранов ; МГАФК. - 2-е изд., перераб. и доп. - Малаховка, 2016. - 368 с. : ил. - Библиогр.: с. 350-366. - ISBN 978-5-00063-009-9. - Текст : электронный // Электронно-библиотечная система ЭЛМАРК (МГАФК) : [сайт]. — </w:t>
            </w:r>
            <w:hyperlink r:id="rId31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авторизир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bCs/>
                <w:sz w:val="24"/>
                <w:szCs w:val="24"/>
                <w:lang w:eastAsia="en-US"/>
              </w:rPr>
              <w:t>Современные аспекты спортивной тренировки лыжников и биатлонистов за рубежом</w:t>
            </w:r>
            <w:r w:rsidRPr="00A14FD8">
              <w:rPr>
                <w:sz w:val="24"/>
                <w:szCs w:val="24"/>
                <w:lang w:eastAsia="en-US"/>
              </w:rPr>
              <w:t xml:space="preserve"> : научно-методическое пособие / Сиб. гос. ун-т физ. культуры и спорта. - Омск, 2015. - 68 с. - Текст : электронный // Электронно-библиотечная система ЭЛМАРК (МГАФК) : [сайт]. — </w:t>
            </w:r>
            <w:hyperlink r:id="rId32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авторизир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bCs/>
                <w:sz w:val="24"/>
                <w:szCs w:val="24"/>
                <w:lang w:eastAsia="en-US"/>
              </w:rPr>
              <w:t>Каширцев, Ю. А.</w:t>
            </w:r>
            <w:r w:rsidRPr="00A14FD8">
              <w:rPr>
                <w:sz w:val="24"/>
                <w:szCs w:val="24"/>
                <w:lang w:eastAsia="en-US"/>
              </w:rPr>
              <w:t xml:space="preserve">   Биатлон с пневматической винтовкой: базовые основы : учебно-методическое пособие / Ю. А. Каширцев ; МГАФК. - Малаховка, 2011. - Библиогр.: с. 53. - Текст : электронный // Электронно-библиотечная система ЭЛМАРК (МГАФК) : [сайт]. — </w:t>
            </w:r>
            <w:hyperlink r:id="rId33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авторизир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bCs/>
                <w:sz w:val="24"/>
                <w:szCs w:val="24"/>
                <w:lang w:eastAsia="en-US"/>
              </w:rPr>
              <w:t>Методические рекомендации по планированию тренировочных средств и нагрузок в макроцикле подготовки высококвалифицированных биатлонистов</w:t>
            </w:r>
            <w:r w:rsidRPr="00A14FD8">
              <w:rPr>
                <w:sz w:val="24"/>
                <w:szCs w:val="24"/>
                <w:lang w:eastAsia="en-US"/>
              </w:rPr>
              <w:t xml:space="preserve"> / В. А. Аикин, Е. А. Сухачев, Е. А. Реуцкая, И. Т. Лысаковский ; СибГУФК. - Омск, 2015. - Текст : электронный // Электронно-библиотечная система ЭЛМАРК (МГАФК) : [сайт]. — </w:t>
            </w:r>
            <w:hyperlink r:id="rId34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авторизир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8357C" w:rsidRPr="00A14FD8" w:rsidTr="0058357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C" w:rsidRPr="00A14FD8" w:rsidRDefault="0058357C" w:rsidP="002172C8">
            <w:pPr>
              <w:numPr>
                <w:ilvl w:val="0"/>
                <w:numId w:val="10"/>
              </w:numPr>
              <w:tabs>
                <w:tab w:val="num" w:pos="284"/>
              </w:tabs>
              <w:ind w:hanging="6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spacing w:after="100" w:afterAutospacing="1"/>
              <w:rPr>
                <w:sz w:val="24"/>
                <w:szCs w:val="24"/>
                <w:lang w:eastAsia="en-US"/>
              </w:rPr>
            </w:pPr>
            <w:r w:rsidRPr="00A14FD8">
              <w:rPr>
                <w:bCs/>
                <w:sz w:val="24"/>
                <w:szCs w:val="24"/>
                <w:lang w:eastAsia="en-US"/>
              </w:rPr>
              <w:t>Специальная подготовленность высококвалифицированных биатлонистов и технология ее повышения в годичном макроцикле</w:t>
            </w:r>
            <w:r w:rsidRPr="00A14FD8">
              <w:rPr>
                <w:sz w:val="24"/>
                <w:szCs w:val="24"/>
                <w:lang w:eastAsia="en-US"/>
              </w:rPr>
              <w:t xml:space="preserve"> : монография / В. И. Михалев, В. А. Аикин, Е. А. Реуцкая, Я. С. Романова ; СибГУФК. - Омск, 2018. - Текст : электронный // Электронно-библиотечная система ЭЛМАРК (МГАФК) : [сайт]. — </w:t>
            </w:r>
            <w:hyperlink r:id="rId35" w:history="1">
              <w:r w:rsidRPr="00A14FD8">
                <w:rPr>
                  <w:rStyle w:val="ab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14FD8">
              <w:rPr>
                <w:sz w:val="24"/>
                <w:szCs w:val="24"/>
                <w:lang w:eastAsia="en-US"/>
              </w:rPr>
              <w:t xml:space="preserve"> (дата обращения: 22.06.2020). — Режим доступа: для авторизир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7C" w:rsidRPr="00A14FD8" w:rsidRDefault="0058357C" w:rsidP="00A14FD8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58357C" w:rsidRPr="00A14FD8" w:rsidRDefault="0058357C" w:rsidP="00A14FD8">
      <w:pPr>
        <w:ind w:firstLine="567"/>
        <w:jc w:val="both"/>
        <w:rPr>
          <w:b/>
          <w:caps/>
          <w:spacing w:val="-1"/>
          <w:sz w:val="24"/>
          <w:szCs w:val="24"/>
        </w:rPr>
      </w:pPr>
    </w:p>
    <w:p w:rsidR="0058357C" w:rsidRPr="00A14FD8" w:rsidRDefault="0058357C" w:rsidP="00A14FD8">
      <w:pPr>
        <w:ind w:firstLine="567"/>
        <w:jc w:val="both"/>
        <w:rPr>
          <w:sz w:val="24"/>
          <w:szCs w:val="24"/>
        </w:rPr>
      </w:pPr>
      <w:r w:rsidRPr="00A14FD8">
        <w:rPr>
          <w:b/>
          <w:caps/>
          <w:spacing w:val="-1"/>
          <w:sz w:val="24"/>
          <w:szCs w:val="24"/>
        </w:rPr>
        <w:t>7. П</w:t>
      </w:r>
      <w:r w:rsidRPr="00A14FD8">
        <w:rPr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A14FD8">
        <w:rPr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:</w:t>
      </w:r>
    </w:p>
    <w:p w:rsidR="0058357C" w:rsidRPr="00A14FD8" w:rsidRDefault="0058357C" w:rsidP="002172C8">
      <w:pPr>
        <w:numPr>
          <w:ilvl w:val="0"/>
          <w:numId w:val="11"/>
        </w:numPr>
        <w:spacing w:after="160"/>
        <w:ind w:left="928"/>
        <w:contextualSpacing/>
        <w:jc w:val="both"/>
        <w:rPr>
          <w:sz w:val="24"/>
          <w:szCs w:val="24"/>
        </w:rPr>
      </w:pPr>
      <w:r w:rsidRPr="00A14FD8">
        <w:rPr>
          <w:sz w:val="24"/>
          <w:szCs w:val="24"/>
        </w:rPr>
        <w:t>Электронная библиотечная система ЭЛМАРК (МГАФК)</w:t>
      </w:r>
      <w:r w:rsidRPr="00A14FD8">
        <w:rPr>
          <w:color w:val="0000FF"/>
          <w:sz w:val="24"/>
          <w:szCs w:val="24"/>
        </w:rPr>
        <w:t xml:space="preserve"> </w:t>
      </w:r>
      <w:hyperlink r:id="rId36" w:history="1">
        <w:r w:rsidRPr="00A14FD8">
          <w:rPr>
            <w:rStyle w:val="ab"/>
            <w:color w:val="0000FF"/>
            <w:sz w:val="24"/>
            <w:szCs w:val="24"/>
            <w:lang w:val="en-US"/>
          </w:rPr>
          <w:t>http</w:t>
        </w:r>
        <w:r w:rsidRPr="00A14FD8">
          <w:rPr>
            <w:rStyle w:val="ab"/>
            <w:color w:val="0000FF"/>
            <w:sz w:val="24"/>
            <w:szCs w:val="24"/>
          </w:rPr>
          <w:t>://lib.mgafk.ru</w:t>
        </w:r>
      </w:hyperlink>
    </w:p>
    <w:p w:rsidR="0058357C" w:rsidRPr="00A14FD8" w:rsidRDefault="0058357C" w:rsidP="002172C8">
      <w:pPr>
        <w:numPr>
          <w:ilvl w:val="0"/>
          <w:numId w:val="11"/>
        </w:numPr>
        <w:spacing w:after="160"/>
        <w:ind w:left="928"/>
        <w:contextualSpacing/>
        <w:jc w:val="both"/>
        <w:rPr>
          <w:sz w:val="24"/>
          <w:szCs w:val="24"/>
        </w:rPr>
      </w:pPr>
      <w:r w:rsidRPr="00A14FD8">
        <w:rPr>
          <w:sz w:val="24"/>
          <w:szCs w:val="24"/>
        </w:rPr>
        <w:t xml:space="preserve">Электронно-библиотечная система Elibrary </w:t>
      </w:r>
      <w:hyperlink r:id="rId37" w:history="1">
        <w:r w:rsidRPr="00A14FD8">
          <w:rPr>
            <w:rStyle w:val="ab"/>
            <w:color w:val="0000FF"/>
            <w:sz w:val="24"/>
            <w:szCs w:val="24"/>
          </w:rPr>
          <w:t>https://elibrary.ru</w:t>
        </w:r>
      </w:hyperlink>
    </w:p>
    <w:p w:rsidR="0058357C" w:rsidRPr="00A14FD8" w:rsidRDefault="0058357C" w:rsidP="002172C8">
      <w:pPr>
        <w:numPr>
          <w:ilvl w:val="0"/>
          <w:numId w:val="11"/>
        </w:numPr>
        <w:spacing w:after="160"/>
        <w:ind w:left="928"/>
        <w:contextualSpacing/>
        <w:jc w:val="both"/>
        <w:rPr>
          <w:sz w:val="24"/>
          <w:szCs w:val="24"/>
        </w:rPr>
      </w:pPr>
      <w:r w:rsidRPr="00A14FD8">
        <w:rPr>
          <w:sz w:val="24"/>
          <w:szCs w:val="24"/>
        </w:rPr>
        <w:t xml:space="preserve">Электронно-библиотечная система издательства "Лань" </w:t>
      </w:r>
      <w:hyperlink r:id="rId38" w:history="1">
        <w:r w:rsidRPr="00A14FD8">
          <w:rPr>
            <w:rStyle w:val="ab"/>
            <w:color w:val="0000FF"/>
            <w:sz w:val="24"/>
            <w:szCs w:val="24"/>
          </w:rPr>
          <w:t>https://</w:t>
        </w:r>
        <w:r w:rsidRPr="00A14FD8">
          <w:rPr>
            <w:rStyle w:val="ab"/>
            <w:color w:val="0000FF"/>
            <w:sz w:val="24"/>
            <w:szCs w:val="24"/>
            <w:lang w:val="en-US"/>
          </w:rPr>
          <w:t>L</w:t>
        </w:r>
        <w:r w:rsidRPr="00A14FD8">
          <w:rPr>
            <w:rStyle w:val="ab"/>
            <w:color w:val="0000FF"/>
            <w:sz w:val="24"/>
            <w:szCs w:val="24"/>
          </w:rPr>
          <w:t>anbook.com</w:t>
        </w:r>
      </w:hyperlink>
    </w:p>
    <w:p w:rsidR="0058357C" w:rsidRPr="00A14FD8" w:rsidRDefault="0058357C" w:rsidP="002172C8">
      <w:pPr>
        <w:numPr>
          <w:ilvl w:val="0"/>
          <w:numId w:val="11"/>
        </w:numPr>
        <w:spacing w:after="160"/>
        <w:ind w:left="928"/>
        <w:contextualSpacing/>
        <w:jc w:val="both"/>
        <w:rPr>
          <w:sz w:val="24"/>
          <w:szCs w:val="24"/>
        </w:rPr>
      </w:pPr>
      <w:r w:rsidRPr="00A14FD8">
        <w:rPr>
          <w:sz w:val="24"/>
          <w:szCs w:val="24"/>
        </w:rPr>
        <w:t xml:space="preserve">Электронно-библиотечная система IPRbooks </w:t>
      </w:r>
      <w:hyperlink r:id="rId39" w:history="1">
        <w:r w:rsidRPr="00A14FD8">
          <w:rPr>
            <w:rStyle w:val="ab"/>
            <w:color w:val="0000FF"/>
            <w:sz w:val="24"/>
            <w:szCs w:val="24"/>
          </w:rPr>
          <w:t>http://www.iprbookshop.ru</w:t>
        </w:r>
      </w:hyperlink>
    </w:p>
    <w:p w:rsidR="0058357C" w:rsidRPr="00A14FD8" w:rsidRDefault="0058357C" w:rsidP="002172C8">
      <w:pPr>
        <w:numPr>
          <w:ilvl w:val="0"/>
          <w:numId w:val="11"/>
        </w:numPr>
        <w:spacing w:after="160"/>
        <w:ind w:left="928"/>
        <w:contextualSpacing/>
        <w:jc w:val="both"/>
        <w:rPr>
          <w:sz w:val="24"/>
          <w:szCs w:val="24"/>
        </w:rPr>
      </w:pPr>
      <w:r w:rsidRPr="00A14FD8">
        <w:rPr>
          <w:sz w:val="24"/>
          <w:szCs w:val="24"/>
        </w:rPr>
        <w:t xml:space="preserve">Электронно-библиотечная система «Юрайт» </w:t>
      </w:r>
      <w:hyperlink r:id="rId40" w:history="1">
        <w:r w:rsidRPr="00A14FD8">
          <w:rPr>
            <w:rStyle w:val="ab"/>
            <w:color w:val="0000FF"/>
            <w:sz w:val="24"/>
            <w:szCs w:val="24"/>
          </w:rPr>
          <w:t>https://biblio-online.ru</w:t>
        </w:r>
      </w:hyperlink>
    </w:p>
    <w:p w:rsidR="0058357C" w:rsidRPr="00A14FD8" w:rsidRDefault="0058357C" w:rsidP="002172C8">
      <w:pPr>
        <w:numPr>
          <w:ilvl w:val="0"/>
          <w:numId w:val="11"/>
        </w:numPr>
        <w:spacing w:after="160"/>
        <w:ind w:left="928"/>
        <w:contextualSpacing/>
        <w:rPr>
          <w:sz w:val="24"/>
          <w:szCs w:val="24"/>
        </w:rPr>
      </w:pPr>
      <w:r w:rsidRPr="00A14FD8">
        <w:rPr>
          <w:sz w:val="24"/>
          <w:szCs w:val="24"/>
        </w:rPr>
        <w:t>Электронно-библиотечная система РУКОНТ</w:t>
      </w:r>
      <w:r w:rsidRPr="00A14FD8">
        <w:rPr>
          <w:color w:val="0000FF"/>
          <w:sz w:val="24"/>
          <w:szCs w:val="24"/>
        </w:rPr>
        <w:t xml:space="preserve"> </w:t>
      </w:r>
      <w:hyperlink r:id="rId41" w:history="1">
        <w:r w:rsidRPr="00A14FD8">
          <w:rPr>
            <w:rStyle w:val="ab"/>
            <w:color w:val="0000FF"/>
            <w:sz w:val="24"/>
            <w:szCs w:val="24"/>
          </w:rPr>
          <w:t>https://rucont.ru/</w:t>
        </w:r>
      </w:hyperlink>
    </w:p>
    <w:p w:rsidR="0058357C" w:rsidRPr="00A14FD8" w:rsidRDefault="0058357C" w:rsidP="002172C8">
      <w:pPr>
        <w:numPr>
          <w:ilvl w:val="0"/>
          <w:numId w:val="11"/>
        </w:numPr>
        <w:autoSpaceDE w:val="0"/>
        <w:autoSpaceDN w:val="0"/>
        <w:adjustRightInd w:val="0"/>
        <w:spacing w:after="160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A14FD8">
        <w:rPr>
          <w:rFonts w:eastAsia="Calibri"/>
          <w:color w:val="2F2F2F"/>
          <w:sz w:val="24"/>
          <w:szCs w:val="24"/>
          <w:lang w:eastAsia="en-US"/>
        </w:rPr>
        <w:t xml:space="preserve">Министерство образования и науки Российской Федерации </w:t>
      </w:r>
      <w:hyperlink r:id="rId42" w:history="1">
        <w:r w:rsidRPr="00A14FD8">
          <w:rPr>
            <w:rStyle w:val="ab"/>
            <w:rFonts w:eastAsia="Calibri"/>
            <w:color w:val="0000FF"/>
            <w:sz w:val="24"/>
            <w:szCs w:val="24"/>
            <w:lang w:eastAsia="en-US"/>
          </w:rPr>
          <w:t>https://minobrnauki.gov.ru/</w:t>
        </w:r>
      </w:hyperlink>
    </w:p>
    <w:p w:rsidR="0058357C" w:rsidRPr="00A14FD8" w:rsidRDefault="0058357C" w:rsidP="002172C8">
      <w:pPr>
        <w:numPr>
          <w:ilvl w:val="0"/>
          <w:numId w:val="11"/>
        </w:numPr>
        <w:autoSpaceDE w:val="0"/>
        <w:autoSpaceDN w:val="0"/>
        <w:adjustRightInd w:val="0"/>
        <w:spacing w:after="160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A14FD8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43" w:history="1">
        <w:r w:rsidRPr="00A14FD8">
          <w:rPr>
            <w:rStyle w:val="ab"/>
            <w:rFonts w:eastAsia="Calibri"/>
            <w:color w:val="0000FF"/>
            <w:sz w:val="24"/>
            <w:szCs w:val="24"/>
            <w:lang w:eastAsia="en-US"/>
          </w:rPr>
          <w:t>http://obrnadzor.gov.ru/ru/</w:t>
        </w:r>
      </w:hyperlink>
    </w:p>
    <w:p w:rsidR="0058357C" w:rsidRPr="00A14FD8" w:rsidRDefault="0058357C" w:rsidP="002172C8">
      <w:pPr>
        <w:numPr>
          <w:ilvl w:val="0"/>
          <w:numId w:val="11"/>
        </w:numPr>
        <w:autoSpaceDE w:val="0"/>
        <w:autoSpaceDN w:val="0"/>
        <w:adjustRightInd w:val="0"/>
        <w:spacing w:after="160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A14FD8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44" w:history="1">
        <w:r w:rsidRPr="00A14FD8">
          <w:rPr>
            <w:rStyle w:val="ab"/>
            <w:rFonts w:eastAsia="Calibri"/>
            <w:color w:val="0000FF"/>
            <w:sz w:val="24"/>
            <w:szCs w:val="24"/>
            <w:lang w:eastAsia="en-US"/>
          </w:rPr>
          <w:t>http://www.edu.ru</w:t>
        </w:r>
      </w:hyperlink>
    </w:p>
    <w:p w:rsidR="0058357C" w:rsidRPr="00A14FD8" w:rsidRDefault="0058357C" w:rsidP="002172C8">
      <w:pPr>
        <w:numPr>
          <w:ilvl w:val="0"/>
          <w:numId w:val="11"/>
        </w:numPr>
        <w:autoSpaceDE w:val="0"/>
        <w:autoSpaceDN w:val="0"/>
        <w:adjustRightInd w:val="0"/>
        <w:spacing w:after="160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A14FD8">
        <w:rPr>
          <w:rFonts w:eastAsia="Calibri"/>
          <w:color w:val="2F2F2F"/>
          <w:sz w:val="24"/>
          <w:szCs w:val="24"/>
          <w:lang w:eastAsia="en-US"/>
        </w:rPr>
        <w:t xml:space="preserve">Информационная система «Единое окно доступа к образовательным ресурсам» </w:t>
      </w:r>
      <w:hyperlink r:id="rId45" w:history="1">
        <w:r w:rsidRPr="00A14FD8">
          <w:rPr>
            <w:rStyle w:val="ab"/>
            <w:rFonts w:eastAsia="Calibri"/>
            <w:color w:val="0000FF"/>
            <w:sz w:val="24"/>
            <w:szCs w:val="24"/>
            <w:lang w:eastAsia="en-US"/>
          </w:rPr>
          <w:t>http://window.edu.ru</w:t>
        </w:r>
      </w:hyperlink>
    </w:p>
    <w:p w:rsidR="0058357C" w:rsidRPr="00A14FD8" w:rsidRDefault="0058357C" w:rsidP="002172C8">
      <w:pPr>
        <w:numPr>
          <w:ilvl w:val="0"/>
          <w:numId w:val="11"/>
        </w:numPr>
        <w:autoSpaceDE w:val="0"/>
        <w:autoSpaceDN w:val="0"/>
        <w:adjustRightInd w:val="0"/>
        <w:spacing w:after="160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A14FD8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46" w:history="1">
        <w:r w:rsidRPr="00A14FD8">
          <w:rPr>
            <w:rStyle w:val="ab"/>
            <w:rFonts w:eastAsia="Calibri"/>
            <w:color w:val="0000FF"/>
            <w:sz w:val="24"/>
            <w:szCs w:val="24"/>
            <w:lang w:eastAsia="en-US"/>
          </w:rPr>
          <w:t>http://fcior.edu.ru</w:t>
        </w:r>
      </w:hyperlink>
    </w:p>
    <w:p w:rsidR="0058357C" w:rsidRPr="00A14FD8" w:rsidRDefault="0058357C" w:rsidP="002172C8">
      <w:pPr>
        <w:numPr>
          <w:ilvl w:val="0"/>
          <w:numId w:val="11"/>
        </w:numPr>
        <w:autoSpaceDE w:val="0"/>
        <w:autoSpaceDN w:val="0"/>
        <w:adjustRightInd w:val="0"/>
        <w:spacing w:after="160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A14FD8">
        <w:rPr>
          <w:rFonts w:eastAsia="Calibri"/>
          <w:sz w:val="24"/>
          <w:szCs w:val="24"/>
          <w:lang w:eastAsia="en-US"/>
        </w:rPr>
        <w:t xml:space="preserve">Федерация лыжных гонок России </w:t>
      </w:r>
      <w:hyperlink r:id="rId47" w:history="1">
        <w:r w:rsidRPr="00A14FD8">
          <w:rPr>
            <w:rStyle w:val="ab"/>
            <w:rFonts w:eastAsia="Calibri"/>
            <w:color w:val="0000CC"/>
            <w:sz w:val="24"/>
            <w:szCs w:val="24"/>
            <w:lang w:eastAsia="en-US"/>
          </w:rPr>
          <w:t>http://www.flgr.ru/</w:t>
        </w:r>
      </w:hyperlink>
    </w:p>
    <w:p w:rsidR="0058357C" w:rsidRPr="00A14FD8" w:rsidRDefault="0058357C" w:rsidP="00A14FD8">
      <w:pPr>
        <w:spacing w:after="160"/>
        <w:contextualSpacing/>
        <w:rPr>
          <w:rFonts w:eastAsia="Calibri"/>
          <w:color w:val="0000CC"/>
          <w:sz w:val="24"/>
          <w:szCs w:val="24"/>
          <w:lang w:eastAsia="en-US"/>
        </w:rPr>
      </w:pPr>
      <w:r w:rsidRPr="00A14FD8">
        <w:rPr>
          <w:rFonts w:eastAsia="Calibri"/>
          <w:sz w:val="24"/>
          <w:szCs w:val="24"/>
          <w:lang w:eastAsia="en-US"/>
        </w:rPr>
        <w:t xml:space="preserve">          13. Союз биатлонистов России </w:t>
      </w:r>
      <w:hyperlink r:id="rId48" w:history="1">
        <w:r w:rsidRPr="00A14FD8">
          <w:rPr>
            <w:rStyle w:val="ab"/>
            <w:rFonts w:eastAsia="Calibri"/>
            <w:color w:val="0000CC"/>
            <w:sz w:val="24"/>
            <w:szCs w:val="24"/>
            <w:lang w:eastAsia="en-US"/>
          </w:rPr>
          <w:t>http://biathlonrus.com/</w:t>
        </w:r>
      </w:hyperlink>
    </w:p>
    <w:p w:rsidR="0058357C" w:rsidRPr="00A14FD8" w:rsidRDefault="0058357C" w:rsidP="00A14FD8">
      <w:pPr>
        <w:spacing w:after="160"/>
        <w:ind w:left="567"/>
        <w:contextualSpacing/>
        <w:jc w:val="both"/>
        <w:rPr>
          <w:rFonts w:eastAsia="Calibri"/>
          <w:color w:val="0000CC"/>
          <w:sz w:val="24"/>
          <w:szCs w:val="24"/>
          <w:u w:val="single"/>
          <w:lang w:eastAsia="en-US"/>
        </w:rPr>
      </w:pPr>
      <w:r w:rsidRPr="00A14FD8">
        <w:rPr>
          <w:rFonts w:eastAsia="Calibri"/>
          <w:sz w:val="24"/>
          <w:szCs w:val="24"/>
          <w:lang w:eastAsia="en-US"/>
        </w:rPr>
        <w:t xml:space="preserve"> 14. Журнал "Лыжный Спорт" </w:t>
      </w:r>
      <w:hyperlink r:id="rId49" w:history="1">
        <w:r w:rsidRPr="00A14FD8">
          <w:rPr>
            <w:rStyle w:val="ab"/>
            <w:rFonts w:eastAsia="Calibri"/>
            <w:color w:val="0000CC"/>
            <w:sz w:val="24"/>
            <w:szCs w:val="24"/>
            <w:lang w:eastAsia="en-US"/>
          </w:rPr>
          <w:t>https://www.skisport.ru/</w:t>
        </w:r>
      </w:hyperlink>
    </w:p>
    <w:p w:rsidR="0058357C" w:rsidRPr="00A14FD8" w:rsidRDefault="0058357C" w:rsidP="00A14FD8">
      <w:pPr>
        <w:autoSpaceDE w:val="0"/>
        <w:autoSpaceDN w:val="0"/>
        <w:adjustRightInd w:val="0"/>
        <w:spacing w:after="160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</w:p>
    <w:p w:rsidR="0058357C" w:rsidRPr="00A14FD8" w:rsidRDefault="0058357C" w:rsidP="00A14FD8">
      <w:pPr>
        <w:pStyle w:val="1"/>
        <w:numPr>
          <w:ilvl w:val="0"/>
          <w:numId w:val="0"/>
        </w:numPr>
        <w:spacing w:before="0"/>
        <w:ind w:left="360"/>
        <w:jc w:val="left"/>
        <w:rPr>
          <w:rFonts w:cs="Times New Roman"/>
          <w:b/>
          <w:sz w:val="24"/>
          <w:szCs w:val="24"/>
        </w:rPr>
      </w:pPr>
      <w:r w:rsidRPr="00A14FD8">
        <w:rPr>
          <w:rFonts w:cs="Times New Roman"/>
          <w:b/>
          <w:sz w:val="24"/>
          <w:szCs w:val="24"/>
        </w:rPr>
        <w:t>8.</w:t>
      </w:r>
      <w:r w:rsidRPr="00A14FD8">
        <w:rPr>
          <w:rFonts w:cs="Times New Roman"/>
          <w:sz w:val="24"/>
          <w:szCs w:val="24"/>
        </w:rPr>
        <w:t xml:space="preserve"> </w:t>
      </w:r>
      <w:r w:rsidRPr="00A14FD8">
        <w:rPr>
          <w:rFonts w:cs="Times New Roman"/>
          <w:b/>
          <w:caps w:val="0"/>
          <w:sz w:val="24"/>
          <w:szCs w:val="24"/>
        </w:rPr>
        <w:t xml:space="preserve">Материально-техническое обеспечение дисциплины </w:t>
      </w:r>
    </w:p>
    <w:p w:rsidR="0058357C" w:rsidRPr="00A14FD8" w:rsidRDefault="0058357C" w:rsidP="00A14FD8">
      <w:pPr>
        <w:pStyle w:val="1"/>
        <w:numPr>
          <w:ilvl w:val="0"/>
          <w:numId w:val="0"/>
        </w:numPr>
        <w:spacing w:before="0"/>
        <w:jc w:val="left"/>
        <w:rPr>
          <w:rFonts w:cs="Times New Roman"/>
          <w:b/>
          <w:sz w:val="24"/>
          <w:szCs w:val="24"/>
        </w:rPr>
      </w:pPr>
      <w:r w:rsidRPr="00A14FD8">
        <w:rPr>
          <w:rFonts w:cs="Times New Roman"/>
          <w:b/>
          <w:caps w:val="0"/>
          <w:sz w:val="24"/>
          <w:szCs w:val="24"/>
        </w:rPr>
        <w:t>8.1 специализированные ауд</w:t>
      </w:r>
      <w:r w:rsidR="00A14FD8">
        <w:rPr>
          <w:rFonts w:cs="Times New Roman"/>
          <w:b/>
          <w:caps w:val="0"/>
          <w:sz w:val="24"/>
          <w:szCs w:val="24"/>
        </w:rPr>
        <w:t>и</w:t>
      </w:r>
      <w:r w:rsidRPr="00A14FD8">
        <w:rPr>
          <w:rFonts w:cs="Times New Roman"/>
          <w:b/>
          <w:caps w:val="0"/>
          <w:sz w:val="24"/>
          <w:szCs w:val="24"/>
        </w:rPr>
        <w:t>то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8"/>
        <w:gridCol w:w="4183"/>
      </w:tblGrid>
      <w:tr w:rsidR="00A14FD8" w:rsidRPr="00A14FD8" w:rsidTr="00A14FD8">
        <w:trPr>
          <w:trHeight w:val="1249"/>
        </w:trPr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D8" w:rsidRPr="00A14FD8" w:rsidRDefault="00A14FD8" w:rsidP="00A14FD8">
            <w:pPr>
              <w:ind w:firstLine="397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D8" w:rsidRPr="00A14FD8" w:rsidRDefault="00A14FD8" w:rsidP="00A14FD8">
            <w:pPr>
              <w:ind w:firstLine="397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A14FD8" w:rsidRPr="00A14FD8" w:rsidTr="00A14FD8">
        <w:trPr>
          <w:trHeight w:val="353"/>
        </w:trPr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D8" w:rsidRPr="00A14FD8" w:rsidRDefault="00A14FD8" w:rsidP="00A14FD8">
            <w:pPr>
              <w:ind w:hanging="26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 учебная аудитория для проведения занятий лекционного и семинарского типа, текущего контроля и промежуточной аттестации (аудитория № 2, 4, 6, 7),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D8" w:rsidRPr="00A14FD8" w:rsidRDefault="00A14FD8" w:rsidP="00A14FD8">
            <w:pPr>
              <w:tabs>
                <w:tab w:val="left" w:pos="387"/>
              </w:tabs>
              <w:jc w:val="both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мультимедийное оборудование, демонстрационные учебно-наглядные пособия;</w:t>
            </w:r>
          </w:p>
          <w:p w:rsidR="00A14FD8" w:rsidRPr="00A14FD8" w:rsidRDefault="00A14FD8" w:rsidP="00A14F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14FD8" w:rsidRPr="00A14FD8" w:rsidTr="00A14FD8">
        <w:trPr>
          <w:trHeight w:val="987"/>
        </w:trPr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D8" w:rsidRPr="00A14FD8" w:rsidRDefault="00A14FD8" w:rsidP="00A14FD8">
            <w:pPr>
              <w:ind w:hanging="26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 xml:space="preserve">- учебная аудитория для групповых и индивидуальных консультаций (аудитория № 19) 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D8" w:rsidRPr="00A14FD8" w:rsidRDefault="00A14FD8" w:rsidP="00A14FD8">
            <w:pPr>
              <w:jc w:val="both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демонстрационные учебно-наглядные пособия;</w:t>
            </w:r>
          </w:p>
        </w:tc>
      </w:tr>
      <w:tr w:rsidR="00A14FD8" w:rsidRPr="00A14FD8" w:rsidTr="00A14FD8">
        <w:trPr>
          <w:trHeight w:val="1195"/>
        </w:trPr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D8" w:rsidRPr="00A14FD8" w:rsidRDefault="00A14FD8" w:rsidP="00A14FD8">
            <w:pPr>
              <w:jc w:val="both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 помещение для самостоятельной работы (аудитория № 10)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D8" w:rsidRPr="00A14FD8" w:rsidRDefault="00A14FD8" w:rsidP="00A14FD8">
            <w:pPr>
              <w:jc w:val="both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 компьютер с выходом в интернет, МФУ, учебно-методическая литература</w:t>
            </w:r>
          </w:p>
        </w:tc>
      </w:tr>
      <w:tr w:rsidR="00A14FD8" w:rsidRPr="00A14FD8" w:rsidTr="00A14FD8">
        <w:trPr>
          <w:trHeight w:val="380"/>
        </w:trPr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D8" w:rsidRPr="00A14FD8" w:rsidRDefault="00A14FD8" w:rsidP="00A14FD8">
            <w:pPr>
              <w:jc w:val="both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помещения для хранения и подготовки лыжного инвентаря (лыжная база)</w:t>
            </w:r>
          </w:p>
          <w:p w:rsidR="00A14FD8" w:rsidRPr="00A14FD8" w:rsidRDefault="00A14FD8" w:rsidP="00A14F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D8" w:rsidRPr="00A14FD8" w:rsidRDefault="00A14FD8" w:rsidP="00A14FD8">
            <w:pPr>
              <w:jc w:val="both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лыжный инвентарь (палки, лыжи, ботинки, крепления;</w:t>
            </w:r>
          </w:p>
          <w:p w:rsidR="00A14FD8" w:rsidRPr="00A14FD8" w:rsidRDefault="00A14FD8" w:rsidP="00A14FD8">
            <w:pPr>
              <w:jc w:val="both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-технические средства для подготовки лыжных трасс;</w:t>
            </w:r>
          </w:p>
          <w:p w:rsidR="00A14FD8" w:rsidRPr="00A14FD8" w:rsidRDefault="00A14FD8" w:rsidP="00A14FD8">
            <w:pPr>
              <w:jc w:val="both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lastRenderedPageBreak/>
              <w:t>лыжные мази и парафины для подготовки лыж к занятиям;</w:t>
            </w:r>
          </w:p>
          <w:p w:rsidR="00A14FD8" w:rsidRPr="00A14FD8" w:rsidRDefault="00A14FD8" w:rsidP="00A14FD8">
            <w:pPr>
              <w:jc w:val="both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оборудование и технические средства для организации и проведения соревнований;</w:t>
            </w:r>
          </w:p>
        </w:tc>
      </w:tr>
    </w:tbl>
    <w:p w:rsidR="00A14FD8" w:rsidRDefault="00A14FD8" w:rsidP="00A14FD8">
      <w:pPr>
        <w:spacing w:after="302"/>
        <w:ind w:left="-284" w:right="-427"/>
        <w:rPr>
          <w:sz w:val="24"/>
          <w:szCs w:val="24"/>
        </w:rPr>
      </w:pPr>
    </w:p>
    <w:p w:rsidR="0058357C" w:rsidRPr="00A14FD8" w:rsidRDefault="0058357C" w:rsidP="00A14FD8">
      <w:pPr>
        <w:ind w:left="-284" w:right="-427"/>
        <w:rPr>
          <w:sz w:val="24"/>
          <w:szCs w:val="24"/>
        </w:rPr>
      </w:pPr>
      <w:r w:rsidRPr="00A14FD8">
        <w:rPr>
          <w:sz w:val="24"/>
          <w:szCs w:val="24"/>
        </w:rPr>
        <w:t>Оборудование и спортивный инвентарь, необходимые для проведения практических</w:t>
      </w:r>
      <w:r w:rsidR="00A14FD8">
        <w:rPr>
          <w:sz w:val="24"/>
          <w:szCs w:val="24"/>
        </w:rPr>
        <w:t xml:space="preserve"> </w:t>
      </w:r>
      <w:r w:rsidRPr="00A14FD8">
        <w:rPr>
          <w:sz w:val="24"/>
          <w:szCs w:val="24"/>
        </w:rPr>
        <w:t>занятий</w:t>
      </w:r>
    </w:p>
    <w:tbl>
      <w:tblPr>
        <w:tblStyle w:val="TableGrid"/>
        <w:tblW w:w="9509" w:type="dxa"/>
        <w:tblInd w:w="-395" w:type="dxa"/>
        <w:tblCellMar>
          <w:right w:w="99" w:type="dxa"/>
        </w:tblCellMar>
        <w:tblLook w:val="04A0" w:firstRow="1" w:lastRow="0" w:firstColumn="1" w:lastColumn="0" w:noHBand="0" w:noVBand="1"/>
      </w:tblPr>
      <w:tblGrid>
        <w:gridCol w:w="19"/>
        <w:gridCol w:w="918"/>
        <w:gridCol w:w="5113"/>
        <w:gridCol w:w="634"/>
        <w:gridCol w:w="1273"/>
        <w:gridCol w:w="1552"/>
      </w:tblGrid>
      <w:tr w:rsidR="0058357C" w:rsidRPr="00A14FD8" w:rsidTr="00A14FD8">
        <w:trPr>
          <w:gridBefore w:val="1"/>
          <w:wBefore w:w="19" w:type="dxa"/>
          <w:trHeight w:val="661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8357C" w:rsidRPr="00A14FD8" w:rsidRDefault="0058357C" w:rsidP="00A14FD8">
            <w:pPr>
              <w:ind w:left="155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357C" w:rsidRPr="00A14FD8" w:rsidRDefault="0058357C" w:rsidP="00A14FD8">
            <w:pPr>
              <w:ind w:left="77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Наименование оборудования и спортивного</w:t>
            </w:r>
          </w:p>
          <w:p w:rsidR="0058357C" w:rsidRPr="00A14FD8" w:rsidRDefault="0058357C" w:rsidP="00A14FD8">
            <w:pPr>
              <w:ind w:left="106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инвентаря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357C" w:rsidRPr="00A14FD8" w:rsidRDefault="0058357C" w:rsidP="00A14FD8">
            <w:pPr>
              <w:ind w:left="77" w:firstLine="106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357C" w:rsidRPr="00A14FD8" w:rsidRDefault="0058357C" w:rsidP="00A14FD8">
            <w:pPr>
              <w:ind w:left="290" w:hanging="226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Количество изделий</w:t>
            </w:r>
          </w:p>
        </w:tc>
      </w:tr>
      <w:tr w:rsidR="00A14FD8" w:rsidRPr="00A14FD8" w:rsidTr="00A14FD8">
        <w:trPr>
          <w:gridBefore w:val="1"/>
          <w:wBefore w:w="19" w:type="dxa"/>
          <w:trHeight w:val="333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74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Гантели массивные от 0,5 до 5 кг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44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72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14FD8" w:rsidRPr="00A14FD8" w:rsidTr="00A14FD8">
        <w:trPr>
          <w:gridBefore w:val="1"/>
          <w:wBefore w:w="19" w:type="dxa"/>
          <w:trHeight w:val="339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74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Гантели переменной массы от З до 12 кг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right="43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77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A14FD8" w:rsidRPr="00A14FD8" w:rsidTr="00A14FD8">
        <w:trPr>
          <w:gridBefore w:val="1"/>
          <w:wBefore w:w="19" w:type="dxa"/>
          <w:trHeight w:val="331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275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Держатель для утюга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4FD8" w:rsidRPr="00A14FD8" w:rsidRDefault="00A14FD8" w:rsidP="00A14FD8">
            <w:pPr>
              <w:spacing w:after="1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408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77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14FD8" w:rsidRPr="00A14FD8" w:rsidTr="00A14FD8">
        <w:trPr>
          <w:gridBefore w:val="1"/>
          <w:wBefore w:w="19" w:type="dxa"/>
          <w:trHeight w:val="331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275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Доска информационная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4FD8" w:rsidRPr="00A14FD8" w:rsidRDefault="00A14FD8" w:rsidP="00A14FD8">
            <w:pPr>
              <w:spacing w:after="1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86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14FD8" w:rsidRPr="00A14FD8" w:rsidTr="00A14FD8">
        <w:trPr>
          <w:gridBefore w:val="1"/>
          <w:wBefore w:w="19" w:type="dxa"/>
          <w:trHeight w:val="336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83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Зеркало настенное 0,6х2 м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4FD8" w:rsidRPr="00A14FD8" w:rsidRDefault="00A14FD8" w:rsidP="00A14FD8">
            <w:pPr>
              <w:spacing w:after="1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86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14FD8" w:rsidRPr="00A14FD8" w:rsidTr="00A14FD8">
        <w:trPr>
          <w:gridBefore w:val="1"/>
          <w:wBefore w:w="19" w:type="dxa"/>
          <w:trHeight w:val="341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79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Крепления лыжные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4FD8" w:rsidRPr="00A14FD8" w:rsidRDefault="00A14FD8" w:rsidP="00A14FD8">
            <w:pPr>
              <w:spacing w:after="1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right="34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20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90</w:t>
            </w:r>
          </w:p>
        </w:tc>
      </w:tr>
      <w:tr w:rsidR="00A14FD8" w:rsidRPr="00A14FD8" w:rsidTr="00A14FD8">
        <w:trPr>
          <w:gridBefore w:val="1"/>
          <w:wBefore w:w="19" w:type="dxa"/>
          <w:trHeight w:val="336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79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Лыжероллеры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4FD8" w:rsidRPr="00A14FD8" w:rsidRDefault="00A14FD8" w:rsidP="00A14FD8">
            <w:pPr>
              <w:spacing w:after="1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right="34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25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A14FD8" w:rsidRPr="00A14FD8" w:rsidTr="00A14FD8">
        <w:trPr>
          <w:gridBefore w:val="1"/>
          <w:wBefore w:w="19" w:type="dxa"/>
          <w:trHeight w:val="341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83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Лыжи гоночные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4FD8" w:rsidRPr="00A14FD8" w:rsidRDefault="00A14FD8" w:rsidP="00A14FD8">
            <w:pPr>
              <w:spacing w:after="1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right="34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30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20</w:t>
            </w:r>
          </w:p>
        </w:tc>
      </w:tr>
      <w:tr w:rsidR="00A14FD8" w:rsidRPr="00A14FD8" w:rsidTr="00A14FD8">
        <w:trPr>
          <w:gridBefore w:val="1"/>
          <w:wBefore w:w="19" w:type="dxa"/>
          <w:trHeight w:val="336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79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Мази лыжные для различной температуры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4FD8" w:rsidRPr="00A14FD8" w:rsidRDefault="00A14FD8" w:rsidP="00A14F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58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30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A14FD8" w:rsidRPr="00A14FD8" w:rsidTr="00A14FD8">
        <w:trPr>
          <w:gridBefore w:val="1"/>
          <w:wBefore w:w="19" w:type="dxa"/>
          <w:trHeight w:val="331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79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Мяч баскетбольный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4FD8" w:rsidRPr="00A14FD8" w:rsidRDefault="00A14FD8" w:rsidP="00A14FD8">
            <w:pPr>
              <w:spacing w:after="1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10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spacing w:after="160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14FD8" w:rsidRPr="00A14FD8" w:rsidTr="00A14FD8">
        <w:trPr>
          <w:gridBefore w:val="1"/>
          <w:wBefore w:w="19" w:type="dxa"/>
          <w:trHeight w:val="331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79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Мяч волейбольный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4FD8" w:rsidRPr="00A14FD8" w:rsidRDefault="00A14FD8" w:rsidP="00A14FD8">
            <w:pPr>
              <w:spacing w:after="1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15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01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14FD8" w:rsidRPr="00A14FD8" w:rsidTr="00A14FD8">
        <w:trPr>
          <w:gridBefore w:val="1"/>
          <w:wBefore w:w="19" w:type="dxa"/>
          <w:trHeight w:val="341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A14FD8" w:rsidRPr="00A14FD8" w:rsidRDefault="00A14FD8" w:rsidP="00A14FD8">
            <w:pPr>
              <w:ind w:left="83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Мяч футбольный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4FD8" w:rsidRPr="00A14FD8" w:rsidRDefault="00A14FD8" w:rsidP="00A14FD8">
            <w:pPr>
              <w:spacing w:after="1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15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spacing w:after="160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14FD8" w:rsidRPr="00A14FD8" w:rsidTr="00A14FD8">
        <w:trPr>
          <w:gridBefore w:val="1"/>
          <w:wBefore w:w="19" w:type="dxa"/>
          <w:trHeight w:val="338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83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Набивные мячи от 1 до 5 кг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4FD8" w:rsidRPr="00A14FD8" w:rsidRDefault="00A14FD8" w:rsidP="00A14FD8">
            <w:pPr>
              <w:spacing w:after="1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58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10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14FD8" w:rsidRPr="00A14FD8" w:rsidTr="00A14FD8">
        <w:trPr>
          <w:gridBefore w:val="1"/>
          <w:wBefore w:w="19" w:type="dxa"/>
          <w:trHeight w:val="331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83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Накаточный инструмент с З роликами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4FD8" w:rsidRPr="00A14FD8" w:rsidRDefault="00A14FD8" w:rsidP="00A14FD8">
            <w:pPr>
              <w:spacing w:after="1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15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10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14FD8" w:rsidRPr="00A14FD8" w:rsidTr="00A14FD8">
        <w:trPr>
          <w:gridBefore w:val="1"/>
          <w:wBefore w:w="19" w:type="dxa"/>
          <w:trHeight w:val="329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88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Палки для лыжных гонок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14FD8" w:rsidRPr="00A14FD8" w:rsidRDefault="00A14FD8" w:rsidP="00A14FD8">
            <w:pPr>
              <w:spacing w:after="1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right="14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spacing w:after="160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20</w:t>
            </w:r>
          </w:p>
        </w:tc>
      </w:tr>
      <w:tr w:rsidR="00A14FD8" w:rsidRPr="00A14FD8" w:rsidTr="00A14FD8">
        <w:trPr>
          <w:gridBefore w:val="1"/>
          <w:wBefore w:w="19" w:type="dxa"/>
          <w:trHeight w:val="331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88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Парафины лыжные для различной температуры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63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49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A14FD8" w:rsidRPr="00A14FD8" w:rsidTr="00A14FD8">
        <w:trPr>
          <w:gridBefore w:val="1"/>
          <w:wBefore w:w="19" w:type="dxa"/>
          <w:trHeight w:val="387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spacing w:after="20"/>
              <w:ind w:left="88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Полотно нетканое для полировки лыж. Типа «Фибертекс»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4FD8" w:rsidRPr="00A14FD8" w:rsidRDefault="00A14FD8" w:rsidP="00A14FD8">
            <w:pPr>
              <w:ind w:left="125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spacing w:after="160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14FD8" w:rsidRPr="00A14FD8" w:rsidTr="00A14FD8">
        <w:trPr>
          <w:gridBefore w:val="1"/>
          <w:wBefore w:w="19" w:type="dxa"/>
          <w:trHeight w:val="339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88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Пробка синтетическая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20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A14FD8" w:rsidRPr="00A14FD8" w:rsidTr="00A14FD8">
        <w:trPr>
          <w:gridBefore w:val="1"/>
          <w:wBefore w:w="19" w:type="dxa"/>
          <w:trHeight w:val="331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88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Рулетка металлическая 50 м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spacing w:after="160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14FD8" w:rsidRPr="00A14FD8" w:rsidTr="00A14FD8">
        <w:trPr>
          <w:gridBefore w:val="1"/>
          <w:wBefore w:w="19" w:type="dxa"/>
          <w:trHeight w:val="336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98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Секундомер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15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A14FD8" w:rsidRPr="00A14FD8" w:rsidTr="00A14FD8">
        <w:trPr>
          <w:gridBefore w:val="1"/>
          <w:wBefore w:w="19" w:type="dxa"/>
          <w:trHeight w:val="336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93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Скакалка гимнастическая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44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A14FD8" w:rsidRPr="00A14FD8" w:rsidTr="00A14FD8">
        <w:trPr>
          <w:gridBefore w:val="1"/>
          <w:wBefore w:w="19" w:type="dxa"/>
          <w:trHeight w:val="336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93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Скамейка гимнастическая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10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14FD8" w:rsidRPr="00A14FD8" w:rsidTr="00A14FD8">
        <w:trPr>
          <w:gridBefore w:val="1"/>
          <w:wBefore w:w="19" w:type="dxa"/>
          <w:trHeight w:val="333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93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Скребок для обработки лыж (З мм)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30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30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A14FD8" w:rsidRPr="00A14FD8" w:rsidTr="00A14FD8">
        <w:trPr>
          <w:gridBefore w:val="1"/>
          <w:wBefore w:w="19" w:type="dxa"/>
          <w:trHeight w:val="331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4FD8" w:rsidRPr="00A14FD8" w:rsidRDefault="00A14FD8" w:rsidP="00A14FD8">
            <w:pPr>
              <w:ind w:left="93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Скребок стальной для обработки лыж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ind w:left="125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4FD8" w:rsidRPr="00A14FD8" w:rsidRDefault="00A14FD8" w:rsidP="00A14FD8">
            <w:pPr>
              <w:spacing w:after="160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58357C" w:rsidRPr="00A14FD8" w:rsidTr="00A14FD8">
        <w:trPr>
          <w:gridBefore w:val="1"/>
          <w:wBefore w:w="19" w:type="dxa"/>
          <w:trHeight w:val="331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57C" w:rsidRPr="00A14FD8" w:rsidRDefault="0058357C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8357C" w:rsidRPr="00A14FD8" w:rsidRDefault="0058357C" w:rsidP="00A14FD8">
            <w:pPr>
              <w:ind w:left="93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Снегоход «Буран»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357C" w:rsidRPr="00A14FD8" w:rsidRDefault="0058357C" w:rsidP="00A14FD8">
            <w:pPr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357C" w:rsidRPr="00A14FD8" w:rsidRDefault="0058357C" w:rsidP="00A14FD8">
            <w:pPr>
              <w:spacing w:after="160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14FD8" w:rsidRPr="00A14FD8" w:rsidTr="00A14FD8">
        <w:trPr>
          <w:trHeight w:val="459"/>
        </w:trPr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vAlign w:val="center"/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spacing w:after="31"/>
              <w:ind w:left="82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Комплект приспособлений для снегохода для прокладки лыжных трасс.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vAlign w:val="bottom"/>
            <w:hideMark/>
          </w:tcPr>
          <w:p w:rsidR="00A14FD8" w:rsidRPr="00A14FD8" w:rsidRDefault="00A14FD8" w:rsidP="00A14FD8">
            <w:pPr>
              <w:ind w:left="48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vAlign w:val="center"/>
            <w:hideMark/>
          </w:tcPr>
          <w:p w:rsidR="00A14FD8" w:rsidRPr="00A14FD8" w:rsidRDefault="00A14FD8" w:rsidP="00A14FD8">
            <w:pPr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A14FD8" w:rsidRPr="00A14FD8" w:rsidTr="00A14FD8">
        <w:trPr>
          <w:trHeight w:val="344"/>
        </w:trPr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86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Станок для подготовки лыж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155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34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14FD8" w:rsidRPr="00A14FD8" w:rsidTr="00A14FD8">
        <w:trPr>
          <w:trHeight w:val="336"/>
        </w:trPr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86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Стол опорный для подготовки лыж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38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14FD8" w:rsidRPr="00A14FD8" w:rsidTr="00A14FD8">
        <w:trPr>
          <w:trHeight w:val="338"/>
        </w:trPr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86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Термометр для измерения температуры снега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43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14FD8" w:rsidRPr="00A14FD8" w:rsidTr="00A14FD8">
        <w:trPr>
          <w:trHeight w:val="339"/>
        </w:trPr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82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Ускорители лыжные для различной температуры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151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38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A14FD8" w:rsidRPr="00A14FD8" w:rsidTr="00A14FD8">
        <w:trPr>
          <w:trHeight w:val="338"/>
        </w:trPr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82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Утюг для смазки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53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38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14FD8" w:rsidRPr="00A14FD8" w:rsidTr="00A14FD8">
        <w:trPr>
          <w:trHeight w:val="336"/>
        </w:trPr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82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Флажки для разметки лыжных трасс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151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43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14FD8" w:rsidRPr="00A14FD8" w:rsidTr="00A14FD8">
        <w:trPr>
          <w:trHeight w:val="336"/>
        </w:trPr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77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курка шлифовальная, наждачная бумага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197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упаковка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43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A14FD8" w:rsidRPr="00A14FD8" w:rsidTr="00A14FD8">
        <w:trPr>
          <w:trHeight w:val="339"/>
        </w:trPr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77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Щетки для обработки лыж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53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38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A14FD8" w:rsidRPr="00A14FD8" w:rsidTr="00A14FD8">
        <w:trPr>
          <w:trHeight w:val="336"/>
        </w:trPr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A14FD8" w:rsidRPr="00A14FD8" w:rsidRDefault="00A14FD8" w:rsidP="002172C8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86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Эспандер лыжника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58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A14FD8" w:rsidRPr="00A14FD8" w:rsidRDefault="00A14FD8" w:rsidP="00A14FD8">
            <w:pPr>
              <w:ind w:left="72"/>
              <w:jc w:val="center"/>
              <w:rPr>
                <w:sz w:val="24"/>
                <w:szCs w:val="24"/>
                <w:lang w:eastAsia="en-US"/>
              </w:rPr>
            </w:pPr>
            <w:r w:rsidRPr="00A14FD8">
              <w:rPr>
                <w:sz w:val="24"/>
                <w:szCs w:val="24"/>
                <w:lang w:eastAsia="en-US"/>
              </w:rPr>
              <w:t>10</w:t>
            </w:r>
          </w:p>
        </w:tc>
      </w:tr>
    </w:tbl>
    <w:p w:rsidR="0058357C" w:rsidRPr="00A14FD8" w:rsidRDefault="0058357C" w:rsidP="00A14FD8">
      <w:pPr>
        <w:widowControl w:val="0"/>
        <w:ind w:firstLine="709"/>
        <w:rPr>
          <w:i/>
          <w:sz w:val="24"/>
          <w:szCs w:val="24"/>
        </w:rPr>
      </w:pPr>
      <w:r w:rsidRPr="00A14FD8">
        <w:rPr>
          <w:b/>
          <w:sz w:val="24"/>
          <w:szCs w:val="24"/>
        </w:rPr>
        <w:t xml:space="preserve">8.2. Программное обеспечение. </w:t>
      </w:r>
    </w:p>
    <w:p w:rsidR="0058357C" w:rsidRPr="00A14FD8" w:rsidRDefault="0058357C" w:rsidP="00A14FD8">
      <w:pPr>
        <w:widowControl w:val="0"/>
        <w:ind w:firstLine="709"/>
        <w:jc w:val="both"/>
        <w:rPr>
          <w:sz w:val="24"/>
          <w:szCs w:val="24"/>
        </w:rPr>
      </w:pPr>
      <w:r w:rsidRPr="00A14FD8">
        <w:rPr>
          <w:sz w:val="24"/>
          <w:szCs w:val="24"/>
        </w:rPr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</w:t>
      </w:r>
    </w:p>
    <w:p w:rsidR="0058357C" w:rsidRPr="00A14FD8" w:rsidRDefault="0058357C" w:rsidP="00A14FD8">
      <w:pPr>
        <w:widowControl w:val="0"/>
        <w:ind w:firstLine="709"/>
        <w:rPr>
          <w:sz w:val="24"/>
          <w:szCs w:val="24"/>
        </w:rPr>
      </w:pPr>
      <w:r w:rsidRPr="00A14FD8">
        <w:rPr>
          <w:sz w:val="24"/>
          <w:szCs w:val="24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:rsidR="0058357C" w:rsidRPr="00A14FD8" w:rsidRDefault="0058357C" w:rsidP="00A14FD8">
      <w:pPr>
        <w:pStyle w:val="a7"/>
        <w:kinsoku w:val="0"/>
        <w:overflowPunct w:val="0"/>
        <w:ind w:right="106" w:firstLine="709"/>
        <w:jc w:val="both"/>
        <w:rPr>
          <w:spacing w:val="-1"/>
          <w:sz w:val="24"/>
          <w:szCs w:val="24"/>
        </w:rPr>
      </w:pPr>
      <w:r w:rsidRPr="00A14FD8">
        <w:rPr>
          <w:b/>
          <w:spacing w:val="-1"/>
          <w:sz w:val="24"/>
          <w:szCs w:val="24"/>
        </w:rPr>
        <w:t xml:space="preserve">8.3 Изучение дисциплины инвалидами </w:t>
      </w:r>
      <w:r w:rsidRPr="00A14FD8">
        <w:rPr>
          <w:b/>
          <w:sz w:val="24"/>
          <w:szCs w:val="24"/>
        </w:rPr>
        <w:t xml:space="preserve">и </w:t>
      </w:r>
      <w:r w:rsidRPr="00A14FD8">
        <w:rPr>
          <w:b/>
          <w:spacing w:val="-1"/>
          <w:sz w:val="24"/>
          <w:szCs w:val="24"/>
        </w:rPr>
        <w:t xml:space="preserve">обучающимися </w:t>
      </w:r>
      <w:r w:rsidRPr="00A14FD8">
        <w:rPr>
          <w:b/>
          <w:sz w:val="24"/>
          <w:szCs w:val="24"/>
        </w:rPr>
        <w:t xml:space="preserve">с ограниченными </w:t>
      </w:r>
      <w:r w:rsidRPr="00A14FD8">
        <w:rPr>
          <w:b/>
          <w:spacing w:val="-1"/>
          <w:sz w:val="24"/>
          <w:szCs w:val="24"/>
        </w:rPr>
        <w:t>возможностями здоровья</w:t>
      </w:r>
      <w:r w:rsidRPr="00A14FD8">
        <w:rPr>
          <w:spacing w:val="-1"/>
          <w:sz w:val="24"/>
          <w:szCs w:val="24"/>
        </w:rPr>
        <w:t xml:space="preserve"> осуществляется </w:t>
      </w:r>
      <w:r w:rsidRPr="00A14FD8">
        <w:rPr>
          <w:sz w:val="24"/>
          <w:szCs w:val="24"/>
        </w:rPr>
        <w:t xml:space="preserve">с </w:t>
      </w:r>
      <w:r w:rsidRPr="00A14FD8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A14FD8">
        <w:rPr>
          <w:sz w:val="24"/>
          <w:szCs w:val="24"/>
        </w:rPr>
        <w:t xml:space="preserve"> и </w:t>
      </w:r>
      <w:r w:rsidRPr="00A14FD8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A14FD8">
        <w:rPr>
          <w:spacing w:val="-2"/>
          <w:sz w:val="24"/>
          <w:szCs w:val="24"/>
        </w:rPr>
        <w:t xml:space="preserve">доступ </w:t>
      </w:r>
      <w:r w:rsidRPr="00A14FD8">
        <w:rPr>
          <w:sz w:val="24"/>
          <w:szCs w:val="24"/>
        </w:rPr>
        <w:t xml:space="preserve">в </w:t>
      </w:r>
      <w:r w:rsidRPr="00A14FD8">
        <w:rPr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:rsidR="0058357C" w:rsidRPr="00A14FD8" w:rsidRDefault="0058357C" w:rsidP="00A14FD8">
      <w:pPr>
        <w:pStyle w:val="a7"/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A14FD8">
        <w:rPr>
          <w:i/>
          <w:iCs/>
          <w:sz w:val="24"/>
          <w:szCs w:val="24"/>
        </w:rPr>
        <w:t xml:space="preserve">8.3.1. для </w:t>
      </w:r>
      <w:r w:rsidRPr="00A14FD8">
        <w:rPr>
          <w:i/>
          <w:iCs/>
          <w:spacing w:val="-1"/>
          <w:sz w:val="24"/>
          <w:szCs w:val="24"/>
        </w:rPr>
        <w:t xml:space="preserve">инвалидов </w:t>
      </w:r>
      <w:r w:rsidRPr="00A14FD8">
        <w:rPr>
          <w:i/>
          <w:iCs/>
          <w:sz w:val="24"/>
          <w:szCs w:val="24"/>
        </w:rPr>
        <w:t>и лиц с</w:t>
      </w:r>
      <w:r w:rsidRPr="00A14FD8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A14FD8">
        <w:rPr>
          <w:i/>
          <w:iCs/>
          <w:sz w:val="24"/>
          <w:szCs w:val="24"/>
        </w:rPr>
        <w:t xml:space="preserve"> здоровья по зрению:</w:t>
      </w:r>
    </w:p>
    <w:p w:rsidR="0058357C" w:rsidRPr="00A14FD8" w:rsidRDefault="0058357C" w:rsidP="00A14FD8">
      <w:pPr>
        <w:ind w:firstLine="709"/>
        <w:jc w:val="both"/>
        <w:rPr>
          <w:spacing w:val="-1"/>
          <w:sz w:val="24"/>
          <w:szCs w:val="24"/>
        </w:rPr>
      </w:pPr>
      <w:r w:rsidRPr="00A14FD8">
        <w:rPr>
          <w:i/>
          <w:iCs/>
          <w:sz w:val="24"/>
          <w:szCs w:val="24"/>
        </w:rPr>
        <w:t xml:space="preserve">- </w:t>
      </w:r>
      <w:r w:rsidRPr="00A14FD8">
        <w:rPr>
          <w:iCs/>
          <w:sz w:val="24"/>
          <w:szCs w:val="24"/>
        </w:rPr>
        <w:t>о</w:t>
      </w:r>
      <w:r w:rsidRPr="00A14FD8">
        <w:rPr>
          <w:spacing w:val="-1"/>
          <w:sz w:val="24"/>
          <w:szCs w:val="24"/>
        </w:rPr>
        <w:t xml:space="preserve">беспечен доступ </w:t>
      </w:r>
      <w:r w:rsidRPr="00A14FD8">
        <w:rPr>
          <w:sz w:val="24"/>
          <w:szCs w:val="24"/>
        </w:rPr>
        <w:t xml:space="preserve">обучающихся, </w:t>
      </w:r>
      <w:r w:rsidRPr="00A14FD8">
        <w:rPr>
          <w:spacing w:val="-1"/>
          <w:sz w:val="24"/>
          <w:szCs w:val="24"/>
        </w:rPr>
        <w:t xml:space="preserve">являющихся слепыми или слабовидящими </w:t>
      </w:r>
      <w:r w:rsidRPr="00A14FD8">
        <w:rPr>
          <w:sz w:val="24"/>
          <w:szCs w:val="24"/>
        </w:rPr>
        <w:t xml:space="preserve">к </w:t>
      </w:r>
      <w:r w:rsidRPr="00A14FD8">
        <w:rPr>
          <w:spacing w:val="-1"/>
          <w:sz w:val="24"/>
          <w:szCs w:val="24"/>
        </w:rPr>
        <w:t>зданиям Академии;</w:t>
      </w:r>
    </w:p>
    <w:p w:rsidR="0058357C" w:rsidRPr="00A14FD8" w:rsidRDefault="0058357C" w:rsidP="00A14FD8">
      <w:pPr>
        <w:ind w:firstLine="709"/>
        <w:jc w:val="both"/>
        <w:rPr>
          <w:sz w:val="24"/>
          <w:szCs w:val="24"/>
        </w:rPr>
      </w:pPr>
      <w:r w:rsidRPr="00A14FD8">
        <w:rPr>
          <w:spacing w:val="-1"/>
          <w:sz w:val="24"/>
          <w:szCs w:val="24"/>
        </w:rPr>
        <w:t xml:space="preserve">- </w:t>
      </w:r>
      <w:r w:rsidRPr="00A14FD8">
        <w:rPr>
          <w:iCs/>
          <w:sz w:val="24"/>
          <w:szCs w:val="24"/>
        </w:rPr>
        <w:t>э</w:t>
      </w:r>
      <w:r w:rsidRPr="00A14FD8">
        <w:rPr>
          <w:sz w:val="24"/>
          <w:szCs w:val="24"/>
        </w:rPr>
        <w:t>лектронный видео увеличитель "ONYX Deskset HD 22 (в полной комплектации);</w:t>
      </w:r>
    </w:p>
    <w:p w:rsidR="0058357C" w:rsidRPr="00A14FD8" w:rsidRDefault="0058357C" w:rsidP="00A14FD8">
      <w:pPr>
        <w:ind w:firstLine="709"/>
        <w:jc w:val="both"/>
        <w:rPr>
          <w:sz w:val="24"/>
          <w:szCs w:val="24"/>
        </w:rPr>
      </w:pPr>
      <w:r w:rsidRPr="00A14FD8">
        <w:rPr>
          <w:b/>
          <w:sz w:val="24"/>
          <w:szCs w:val="24"/>
        </w:rPr>
        <w:t xml:space="preserve">- </w:t>
      </w:r>
      <w:r w:rsidRPr="00A14FD8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A14FD8">
        <w:rPr>
          <w:sz w:val="24"/>
          <w:szCs w:val="24"/>
        </w:rPr>
        <w:t xml:space="preserve"> </w:t>
      </w:r>
    </w:p>
    <w:p w:rsidR="0058357C" w:rsidRPr="00A14FD8" w:rsidRDefault="0058357C" w:rsidP="00A14FD8">
      <w:pPr>
        <w:ind w:firstLine="709"/>
        <w:jc w:val="both"/>
        <w:rPr>
          <w:sz w:val="24"/>
          <w:szCs w:val="24"/>
          <w:shd w:val="clear" w:color="auto" w:fill="FFFFFF"/>
        </w:rPr>
      </w:pPr>
      <w:r w:rsidRPr="00A14FD8">
        <w:rPr>
          <w:b/>
          <w:sz w:val="24"/>
          <w:szCs w:val="24"/>
        </w:rPr>
        <w:t>-</w:t>
      </w:r>
      <w:r w:rsidRPr="00A14FD8">
        <w:rPr>
          <w:sz w:val="24"/>
          <w:szCs w:val="24"/>
        </w:rPr>
        <w:t xml:space="preserve"> принтер Брайля; </w:t>
      </w:r>
    </w:p>
    <w:p w:rsidR="0058357C" w:rsidRPr="00A14FD8" w:rsidRDefault="0058357C" w:rsidP="00A14FD8">
      <w:pPr>
        <w:ind w:firstLine="709"/>
        <w:jc w:val="both"/>
        <w:rPr>
          <w:sz w:val="24"/>
          <w:szCs w:val="24"/>
          <w:shd w:val="clear" w:color="auto" w:fill="FEFEFE"/>
        </w:rPr>
      </w:pPr>
      <w:r w:rsidRPr="00A14FD8">
        <w:rPr>
          <w:b/>
          <w:sz w:val="24"/>
          <w:szCs w:val="24"/>
          <w:shd w:val="clear" w:color="auto" w:fill="FFFFFF"/>
        </w:rPr>
        <w:t xml:space="preserve">- </w:t>
      </w:r>
      <w:r w:rsidRPr="00A14FD8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A14FD8">
        <w:rPr>
          <w:b/>
          <w:sz w:val="24"/>
          <w:szCs w:val="24"/>
          <w:shd w:val="clear" w:color="auto" w:fill="FFFFFF"/>
        </w:rPr>
        <w:t xml:space="preserve"> </w:t>
      </w:r>
    </w:p>
    <w:p w:rsidR="0058357C" w:rsidRPr="00A14FD8" w:rsidRDefault="0058357C" w:rsidP="00A14FD8">
      <w:pPr>
        <w:pStyle w:val="a7"/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A14FD8">
        <w:rPr>
          <w:i/>
          <w:iCs/>
          <w:sz w:val="24"/>
          <w:szCs w:val="24"/>
        </w:rPr>
        <w:t xml:space="preserve">8.3.2. для </w:t>
      </w:r>
      <w:r w:rsidRPr="00A14FD8">
        <w:rPr>
          <w:i/>
          <w:iCs/>
          <w:spacing w:val="-1"/>
          <w:sz w:val="24"/>
          <w:szCs w:val="24"/>
        </w:rPr>
        <w:t xml:space="preserve">инвалидов </w:t>
      </w:r>
      <w:r w:rsidRPr="00A14FD8">
        <w:rPr>
          <w:i/>
          <w:iCs/>
          <w:sz w:val="24"/>
          <w:szCs w:val="24"/>
        </w:rPr>
        <w:t>и лиц с</w:t>
      </w:r>
      <w:r w:rsidRPr="00A14FD8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A14FD8">
        <w:rPr>
          <w:i/>
          <w:iCs/>
          <w:sz w:val="24"/>
          <w:szCs w:val="24"/>
        </w:rPr>
        <w:t xml:space="preserve"> здоровья по слуху:</w:t>
      </w:r>
    </w:p>
    <w:p w:rsidR="0058357C" w:rsidRPr="00A14FD8" w:rsidRDefault="0058357C" w:rsidP="00A14FD8">
      <w:pPr>
        <w:pStyle w:val="a7"/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A14FD8">
        <w:rPr>
          <w:i/>
          <w:iCs/>
          <w:sz w:val="24"/>
          <w:szCs w:val="24"/>
        </w:rPr>
        <w:t xml:space="preserve">- </w:t>
      </w:r>
      <w:r w:rsidRPr="00A14FD8">
        <w:rPr>
          <w:sz w:val="24"/>
          <w:szCs w:val="24"/>
        </w:rPr>
        <w:t>акустическая система</w:t>
      </w:r>
      <w:r w:rsidRPr="00A14FD8">
        <w:rPr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58357C" w:rsidRPr="00A14FD8" w:rsidRDefault="0058357C" w:rsidP="00A14FD8">
      <w:pPr>
        <w:pStyle w:val="a7"/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A14FD8">
        <w:rPr>
          <w:i/>
          <w:iCs/>
          <w:sz w:val="24"/>
          <w:szCs w:val="24"/>
        </w:rPr>
        <w:t xml:space="preserve">- </w:t>
      </w:r>
      <w:r w:rsidRPr="00A14FD8">
        <w:rPr>
          <w:sz w:val="24"/>
          <w:szCs w:val="24"/>
          <w:shd w:val="clear" w:color="auto" w:fill="FFFFFF"/>
        </w:rPr>
        <w:t xml:space="preserve">«ElBrailleW14J G2; </w:t>
      </w:r>
    </w:p>
    <w:p w:rsidR="0058357C" w:rsidRPr="00A14FD8" w:rsidRDefault="0058357C" w:rsidP="00A14FD8">
      <w:pPr>
        <w:pStyle w:val="a7"/>
        <w:kinsoku w:val="0"/>
        <w:overflowPunct w:val="0"/>
        <w:ind w:right="114" w:firstLine="709"/>
        <w:jc w:val="both"/>
        <w:rPr>
          <w:sz w:val="24"/>
          <w:szCs w:val="24"/>
          <w:shd w:val="clear" w:color="auto" w:fill="FFFFFF"/>
        </w:rPr>
      </w:pPr>
      <w:r w:rsidRPr="00A14FD8">
        <w:rPr>
          <w:b/>
          <w:sz w:val="24"/>
          <w:szCs w:val="24"/>
          <w:shd w:val="clear" w:color="auto" w:fill="FFFFFF"/>
        </w:rPr>
        <w:t>-</w:t>
      </w:r>
      <w:r w:rsidRPr="00A14FD8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58357C" w:rsidRPr="00A14FD8" w:rsidRDefault="0058357C" w:rsidP="00A14FD8">
      <w:pPr>
        <w:pStyle w:val="a7"/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A14FD8">
        <w:rPr>
          <w:sz w:val="24"/>
          <w:szCs w:val="24"/>
          <w:shd w:val="clear" w:color="auto" w:fill="FFFFFF"/>
        </w:rPr>
        <w:t>- FM-передатчик AMIGO T31;</w:t>
      </w:r>
    </w:p>
    <w:p w:rsidR="0058357C" w:rsidRPr="00A14FD8" w:rsidRDefault="0058357C" w:rsidP="00A14FD8">
      <w:pPr>
        <w:pStyle w:val="a7"/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A14FD8">
        <w:rPr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58357C" w:rsidRPr="00A14FD8" w:rsidRDefault="0058357C" w:rsidP="00A14FD8">
      <w:pPr>
        <w:pStyle w:val="a7"/>
        <w:kinsoku w:val="0"/>
        <w:overflowPunct w:val="0"/>
        <w:ind w:right="114" w:firstLine="709"/>
        <w:jc w:val="both"/>
        <w:rPr>
          <w:i/>
          <w:iCs/>
          <w:sz w:val="24"/>
          <w:szCs w:val="24"/>
        </w:rPr>
      </w:pPr>
      <w:r w:rsidRPr="00A14FD8">
        <w:rPr>
          <w:i/>
          <w:iCs/>
          <w:sz w:val="24"/>
          <w:szCs w:val="24"/>
        </w:rPr>
        <w:t xml:space="preserve">8.3.3. для </w:t>
      </w:r>
      <w:r w:rsidRPr="00A14FD8">
        <w:rPr>
          <w:i/>
          <w:iCs/>
          <w:spacing w:val="-1"/>
          <w:sz w:val="24"/>
          <w:szCs w:val="24"/>
        </w:rPr>
        <w:t xml:space="preserve">инвалидов </w:t>
      </w:r>
      <w:r w:rsidRPr="00A14FD8">
        <w:rPr>
          <w:i/>
          <w:iCs/>
          <w:sz w:val="24"/>
          <w:szCs w:val="24"/>
        </w:rPr>
        <w:t xml:space="preserve">и лиц с </w:t>
      </w:r>
      <w:r w:rsidRPr="00A14FD8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A14FD8">
        <w:rPr>
          <w:i/>
          <w:iCs/>
          <w:sz w:val="24"/>
          <w:szCs w:val="24"/>
        </w:rPr>
        <w:t>аппарата:</w:t>
      </w:r>
    </w:p>
    <w:p w:rsidR="0058357C" w:rsidRPr="00A14FD8" w:rsidRDefault="0058357C" w:rsidP="00A14FD8">
      <w:pPr>
        <w:pStyle w:val="a7"/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A14FD8">
        <w:rPr>
          <w:i/>
          <w:iCs/>
          <w:sz w:val="24"/>
          <w:szCs w:val="24"/>
        </w:rPr>
        <w:t xml:space="preserve">- </w:t>
      </w:r>
      <w:r w:rsidRPr="00A14FD8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58357C" w:rsidRPr="0058357C" w:rsidRDefault="0058357C" w:rsidP="0058357C">
      <w:pPr>
        <w:rPr>
          <w:sz w:val="28"/>
          <w:szCs w:val="28"/>
        </w:rPr>
      </w:pPr>
    </w:p>
    <w:p w:rsidR="0058357C" w:rsidRDefault="0058357C" w:rsidP="0058357C">
      <w:pPr>
        <w:pStyle w:val="a3"/>
        <w:ind w:left="0" w:firstLine="567"/>
        <w:jc w:val="both"/>
        <w:rPr>
          <w:sz w:val="28"/>
          <w:szCs w:val="28"/>
        </w:rPr>
      </w:pPr>
    </w:p>
    <w:p w:rsidR="000562F3" w:rsidRDefault="000562F3" w:rsidP="0058357C">
      <w:pPr>
        <w:pStyle w:val="a3"/>
        <w:ind w:left="0" w:firstLine="567"/>
        <w:jc w:val="both"/>
        <w:rPr>
          <w:sz w:val="28"/>
          <w:szCs w:val="28"/>
        </w:rPr>
      </w:pPr>
    </w:p>
    <w:p w:rsidR="002178E8" w:rsidRDefault="002178E8" w:rsidP="0058357C">
      <w:pPr>
        <w:pStyle w:val="a3"/>
        <w:ind w:left="0" w:firstLine="567"/>
        <w:jc w:val="both"/>
        <w:rPr>
          <w:sz w:val="28"/>
          <w:szCs w:val="28"/>
        </w:rPr>
      </w:pPr>
    </w:p>
    <w:p w:rsidR="002178E8" w:rsidRDefault="002178E8" w:rsidP="0058357C">
      <w:pPr>
        <w:pStyle w:val="a3"/>
        <w:ind w:left="0" w:firstLine="567"/>
        <w:jc w:val="both"/>
        <w:rPr>
          <w:sz w:val="28"/>
          <w:szCs w:val="28"/>
        </w:rPr>
      </w:pPr>
    </w:p>
    <w:p w:rsidR="002178E8" w:rsidRDefault="002178E8" w:rsidP="0058357C">
      <w:pPr>
        <w:pStyle w:val="a3"/>
        <w:ind w:left="0" w:firstLine="567"/>
        <w:jc w:val="both"/>
        <w:rPr>
          <w:sz w:val="28"/>
          <w:szCs w:val="28"/>
        </w:rPr>
      </w:pPr>
    </w:p>
    <w:p w:rsidR="002178E8" w:rsidRDefault="002178E8" w:rsidP="0058357C">
      <w:pPr>
        <w:pStyle w:val="a3"/>
        <w:ind w:left="0" w:firstLine="567"/>
        <w:jc w:val="both"/>
        <w:rPr>
          <w:sz w:val="28"/>
          <w:szCs w:val="28"/>
        </w:rPr>
      </w:pPr>
    </w:p>
    <w:p w:rsidR="000562F3" w:rsidRDefault="000562F3" w:rsidP="0058357C">
      <w:pPr>
        <w:pStyle w:val="a3"/>
        <w:ind w:left="0" w:firstLine="567"/>
        <w:jc w:val="both"/>
        <w:rPr>
          <w:sz w:val="28"/>
          <w:szCs w:val="28"/>
        </w:rPr>
      </w:pPr>
    </w:p>
    <w:p w:rsidR="00243F3D" w:rsidRPr="008A2D6E" w:rsidRDefault="00243F3D" w:rsidP="00243F3D">
      <w:pPr>
        <w:jc w:val="right"/>
        <w:rPr>
          <w:i/>
        </w:rPr>
      </w:pPr>
      <w:r w:rsidRPr="008A2D6E">
        <w:rPr>
          <w:i/>
        </w:rPr>
        <w:lastRenderedPageBreak/>
        <w:t>Приложение к рабочей программе дисциплины</w:t>
      </w:r>
    </w:p>
    <w:p w:rsidR="00243F3D" w:rsidRPr="008A2D6E" w:rsidRDefault="00243F3D" w:rsidP="00243F3D">
      <w:pPr>
        <w:jc w:val="right"/>
        <w:rPr>
          <w:b/>
          <w:i/>
        </w:rPr>
      </w:pPr>
      <w:r w:rsidRPr="008A2D6E">
        <w:rPr>
          <w:b/>
          <w:i/>
        </w:rPr>
        <w:t>«Теория и методика обучения базовым видам спорта (</w:t>
      </w:r>
      <w:r>
        <w:rPr>
          <w:b/>
          <w:i/>
        </w:rPr>
        <w:t>Лыжный спорт</w:t>
      </w:r>
      <w:r w:rsidRPr="008A2D6E">
        <w:rPr>
          <w:b/>
          <w:i/>
        </w:rPr>
        <w:t>)»</w:t>
      </w:r>
    </w:p>
    <w:p w:rsidR="00243F3D" w:rsidRPr="008A2D6E" w:rsidRDefault="00243F3D" w:rsidP="00243F3D">
      <w:pPr>
        <w:jc w:val="right"/>
        <w:rPr>
          <w:i/>
        </w:rPr>
      </w:pPr>
    </w:p>
    <w:p w:rsidR="00243F3D" w:rsidRPr="008A2D6E" w:rsidRDefault="00243F3D" w:rsidP="00243F3D">
      <w:pPr>
        <w:jc w:val="center"/>
        <w:rPr>
          <w:sz w:val="24"/>
          <w:szCs w:val="24"/>
        </w:rPr>
      </w:pPr>
      <w:r w:rsidRPr="008A2D6E">
        <w:rPr>
          <w:sz w:val="24"/>
          <w:szCs w:val="24"/>
        </w:rPr>
        <w:t xml:space="preserve">Министерство спорта Российской Федерации </w:t>
      </w:r>
    </w:p>
    <w:p w:rsidR="00243F3D" w:rsidRPr="008A2D6E" w:rsidRDefault="00243F3D" w:rsidP="00243F3D">
      <w:pPr>
        <w:jc w:val="center"/>
        <w:rPr>
          <w:sz w:val="24"/>
          <w:szCs w:val="24"/>
        </w:rPr>
      </w:pPr>
      <w:r w:rsidRPr="008A2D6E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243F3D" w:rsidRPr="008A2D6E" w:rsidRDefault="00243F3D" w:rsidP="00243F3D">
      <w:pPr>
        <w:jc w:val="center"/>
        <w:rPr>
          <w:sz w:val="24"/>
          <w:szCs w:val="24"/>
        </w:rPr>
      </w:pPr>
      <w:r w:rsidRPr="008A2D6E">
        <w:rPr>
          <w:sz w:val="24"/>
          <w:szCs w:val="24"/>
        </w:rPr>
        <w:t>высшего образования</w:t>
      </w:r>
    </w:p>
    <w:p w:rsidR="00243F3D" w:rsidRPr="008A2D6E" w:rsidRDefault="00243F3D" w:rsidP="00243F3D">
      <w:pPr>
        <w:jc w:val="center"/>
        <w:rPr>
          <w:sz w:val="24"/>
          <w:szCs w:val="24"/>
        </w:rPr>
      </w:pPr>
      <w:r w:rsidRPr="008A2D6E">
        <w:rPr>
          <w:sz w:val="24"/>
          <w:szCs w:val="24"/>
        </w:rPr>
        <w:t xml:space="preserve"> «Московская государственная академия физической культуры</w:t>
      </w:r>
    </w:p>
    <w:p w:rsidR="00243F3D" w:rsidRPr="008A2D6E" w:rsidRDefault="00243F3D" w:rsidP="00243F3D">
      <w:pPr>
        <w:jc w:val="center"/>
        <w:rPr>
          <w:sz w:val="24"/>
          <w:szCs w:val="24"/>
        </w:rPr>
      </w:pPr>
      <w:r>
        <w:rPr>
          <w:sz w:val="24"/>
          <w:szCs w:val="24"/>
        </w:rPr>
        <w:t>Кафедра Теории и методики зимних видов спорта</w:t>
      </w:r>
    </w:p>
    <w:p w:rsidR="00243F3D" w:rsidRPr="008A2D6E" w:rsidRDefault="00243F3D" w:rsidP="00243F3D">
      <w:pPr>
        <w:jc w:val="center"/>
        <w:rPr>
          <w:sz w:val="24"/>
          <w:szCs w:val="24"/>
        </w:rPr>
      </w:pPr>
    </w:p>
    <w:p w:rsidR="00243F3D" w:rsidRPr="008A2D6E" w:rsidRDefault="00243F3D" w:rsidP="00243F3D">
      <w:pPr>
        <w:jc w:val="right"/>
        <w:rPr>
          <w:sz w:val="24"/>
          <w:szCs w:val="24"/>
        </w:rPr>
      </w:pPr>
      <w:r w:rsidRPr="008A2D6E">
        <w:rPr>
          <w:sz w:val="24"/>
          <w:szCs w:val="24"/>
        </w:rPr>
        <w:t>УТВЕРЖДЕНО</w:t>
      </w:r>
    </w:p>
    <w:p w:rsidR="00243F3D" w:rsidRPr="008A2D6E" w:rsidRDefault="00243F3D" w:rsidP="00243F3D">
      <w:pPr>
        <w:jc w:val="right"/>
        <w:rPr>
          <w:sz w:val="24"/>
          <w:szCs w:val="24"/>
        </w:rPr>
      </w:pPr>
      <w:r w:rsidRPr="008A2D6E">
        <w:rPr>
          <w:sz w:val="24"/>
          <w:szCs w:val="24"/>
        </w:rPr>
        <w:t xml:space="preserve">решением Учебно-методической комиссии     </w:t>
      </w:r>
    </w:p>
    <w:p w:rsidR="00243F3D" w:rsidRPr="008A2D6E" w:rsidRDefault="00243F3D" w:rsidP="00243F3D">
      <w:pPr>
        <w:jc w:val="right"/>
        <w:rPr>
          <w:sz w:val="24"/>
          <w:szCs w:val="24"/>
        </w:rPr>
      </w:pPr>
      <w:r w:rsidRPr="008A2D6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отокол № </w:t>
      </w:r>
      <w:r w:rsidR="00C7782C">
        <w:rPr>
          <w:sz w:val="24"/>
          <w:szCs w:val="24"/>
        </w:rPr>
        <w:t>7 от «20</w:t>
      </w:r>
      <w:r>
        <w:rPr>
          <w:sz w:val="24"/>
          <w:szCs w:val="24"/>
        </w:rPr>
        <w:t xml:space="preserve">» </w:t>
      </w:r>
      <w:r w:rsidR="00C7782C">
        <w:rPr>
          <w:sz w:val="24"/>
          <w:szCs w:val="24"/>
        </w:rPr>
        <w:t>августа</w:t>
      </w:r>
      <w:r w:rsidRPr="008A2D6E">
        <w:rPr>
          <w:sz w:val="24"/>
          <w:szCs w:val="24"/>
        </w:rPr>
        <w:t xml:space="preserve"> 20</w:t>
      </w:r>
      <w:r w:rsidR="00C7782C">
        <w:rPr>
          <w:sz w:val="24"/>
          <w:szCs w:val="24"/>
        </w:rPr>
        <w:t>20</w:t>
      </w:r>
      <w:r w:rsidRPr="008A2D6E">
        <w:rPr>
          <w:sz w:val="24"/>
          <w:szCs w:val="24"/>
        </w:rPr>
        <w:t xml:space="preserve"> г.</w:t>
      </w:r>
    </w:p>
    <w:p w:rsidR="00243F3D" w:rsidRPr="008A2D6E" w:rsidRDefault="00243F3D" w:rsidP="00243F3D">
      <w:pPr>
        <w:jc w:val="right"/>
        <w:rPr>
          <w:sz w:val="24"/>
          <w:szCs w:val="24"/>
        </w:rPr>
      </w:pPr>
      <w:r w:rsidRPr="008A2D6E">
        <w:rPr>
          <w:sz w:val="24"/>
          <w:szCs w:val="24"/>
        </w:rPr>
        <w:t xml:space="preserve">Председатель УМК, </w:t>
      </w:r>
    </w:p>
    <w:p w:rsidR="00243F3D" w:rsidRPr="008A2D6E" w:rsidRDefault="00243F3D" w:rsidP="00243F3D">
      <w:pPr>
        <w:jc w:val="right"/>
        <w:rPr>
          <w:sz w:val="24"/>
          <w:szCs w:val="24"/>
        </w:rPr>
      </w:pPr>
      <w:r w:rsidRPr="008A2D6E">
        <w:rPr>
          <w:sz w:val="24"/>
          <w:szCs w:val="24"/>
        </w:rPr>
        <w:t>проректор по учебной работе</w:t>
      </w:r>
    </w:p>
    <w:p w:rsidR="00243F3D" w:rsidRPr="008A2D6E" w:rsidRDefault="00243F3D" w:rsidP="00243F3D">
      <w:pPr>
        <w:jc w:val="right"/>
        <w:rPr>
          <w:sz w:val="24"/>
          <w:szCs w:val="24"/>
        </w:rPr>
      </w:pPr>
      <w:r w:rsidRPr="008A2D6E">
        <w:rPr>
          <w:sz w:val="24"/>
          <w:szCs w:val="24"/>
        </w:rPr>
        <w:t>___________________А.Н. Таланцев</w:t>
      </w:r>
    </w:p>
    <w:p w:rsidR="00243F3D" w:rsidRPr="008A2D6E" w:rsidRDefault="00243F3D" w:rsidP="00243F3D">
      <w:pPr>
        <w:jc w:val="center"/>
        <w:rPr>
          <w:sz w:val="24"/>
          <w:szCs w:val="24"/>
        </w:rPr>
      </w:pPr>
      <w:r w:rsidRPr="008A2D6E">
        <w:rPr>
          <w:sz w:val="24"/>
          <w:szCs w:val="24"/>
        </w:rPr>
        <w:t xml:space="preserve">                                                                    </w:t>
      </w:r>
    </w:p>
    <w:p w:rsidR="00243F3D" w:rsidRPr="008A2D6E" w:rsidRDefault="00243F3D" w:rsidP="00243F3D">
      <w:pPr>
        <w:jc w:val="right"/>
        <w:rPr>
          <w:sz w:val="24"/>
          <w:szCs w:val="24"/>
        </w:rPr>
      </w:pPr>
    </w:p>
    <w:p w:rsidR="00243F3D" w:rsidRPr="008A2D6E" w:rsidRDefault="00243F3D" w:rsidP="00243F3D">
      <w:pPr>
        <w:jc w:val="center"/>
        <w:rPr>
          <w:b/>
          <w:bCs/>
          <w:sz w:val="24"/>
          <w:szCs w:val="24"/>
        </w:rPr>
      </w:pPr>
      <w:r w:rsidRPr="008A2D6E">
        <w:rPr>
          <w:b/>
          <w:bCs/>
          <w:sz w:val="24"/>
          <w:szCs w:val="24"/>
        </w:rPr>
        <w:t>Фонд оценочных средств</w:t>
      </w:r>
    </w:p>
    <w:p w:rsidR="00243F3D" w:rsidRPr="008A2D6E" w:rsidRDefault="00243F3D" w:rsidP="00243F3D">
      <w:pPr>
        <w:jc w:val="center"/>
        <w:rPr>
          <w:b/>
          <w:sz w:val="24"/>
          <w:szCs w:val="24"/>
        </w:rPr>
      </w:pPr>
      <w:r w:rsidRPr="008A2D6E">
        <w:rPr>
          <w:b/>
          <w:sz w:val="24"/>
          <w:szCs w:val="24"/>
        </w:rPr>
        <w:t xml:space="preserve">по дисциплине </w:t>
      </w:r>
    </w:p>
    <w:p w:rsidR="00243F3D" w:rsidRPr="008A2D6E" w:rsidRDefault="00243F3D" w:rsidP="00243F3D">
      <w:pPr>
        <w:pBdr>
          <w:bottom w:val="single" w:sz="12" w:space="1" w:color="auto"/>
        </w:pBdr>
        <w:rPr>
          <w:sz w:val="24"/>
          <w:szCs w:val="24"/>
        </w:rPr>
      </w:pPr>
    </w:p>
    <w:p w:rsidR="00243F3D" w:rsidRPr="008A2D6E" w:rsidRDefault="00243F3D" w:rsidP="00243F3D">
      <w:pPr>
        <w:pBdr>
          <w:bottom w:val="single" w:sz="12" w:space="1" w:color="auto"/>
        </w:pBdr>
        <w:rPr>
          <w:b/>
          <w:sz w:val="24"/>
          <w:szCs w:val="24"/>
        </w:rPr>
      </w:pPr>
      <w:r w:rsidRPr="008A2D6E">
        <w:rPr>
          <w:b/>
          <w:sz w:val="24"/>
          <w:szCs w:val="24"/>
        </w:rPr>
        <w:t xml:space="preserve">            ТЕОРИЯ И МЕТОДИКА ОБУЧЕНИЯ БАЗОВЫМ ВИДАМ СПОРТА</w:t>
      </w:r>
    </w:p>
    <w:p w:rsidR="00243F3D" w:rsidRPr="008A2D6E" w:rsidRDefault="00243F3D" w:rsidP="00243F3D">
      <w:pPr>
        <w:pBdr>
          <w:bottom w:val="single" w:sz="12" w:space="1" w:color="auto"/>
        </w:pBdr>
        <w:rPr>
          <w:b/>
          <w:sz w:val="24"/>
          <w:szCs w:val="24"/>
        </w:rPr>
      </w:pPr>
      <w:r w:rsidRPr="008A2D6E">
        <w:rPr>
          <w:b/>
          <w:sz w:val="24"/>
          <w:szCs w:val="24"/>
        </w:rPr>
        <w:t xml:space="preserve">                                       </w:t>
      </w:r>
      <w:r>
        <w:rPr>
          <w:b/>
          <w:sz w:val="24"/>
          <w:szCs w:val="24"/>
        </w:rPr>
        <w:t xml:space="preserve">                       (Лыжный спорт</w:t>
      </w:r>
      <w:r w:rsidRPr="008A2D6E">
        <w:rPr>
          <w:b/>
          <w:sz w:val="24"/>
          <w:szCs w:val="24"/>
        </w:rPr>
        <w:t>)</w:t>
      </w:r>
    </w:p>
    <w:p w:rsidR="00243F3D" w:rsidRPr="008A2D6E" w:rsidRDefault="00243F3D" w:rsidP="00243F3D">
      <w:pPr>
        <w:jc w:val="center"/>
        <w:rPr>
          <w:b/>
          <w:sz w:val="24"/>
          <w:szCs w:val="24"/>
        </w:rPr>
      </w:pPr>
    </w:p>
    <w:p w:rsidR="00243F3D" w:rsidRPr="008A2D6E" w:rsidRDefault="00243F3D" w:rsidP="00243F3D">
      <w:pPr>
        <w:jc w:val="center"/>
        <w:rPr>
          <w:b/>
          <w:sz w:val="24"/>
          <w:szCs w:val="24"/>
        </w:rPr>
      </w:pPr>
    </w:p>
    <w:p w:rsidR="00243F3D" w:rsidRPr="008A2D6E" w:rsidRDefault="00243F3D" w:rsidP="00243F3D">
      <w:pPr>
        <w:jc w:val="center"/>
        <w:rPr>
          <w:b/>
          <w:sz w:val="24"/>
          <w:szCs w:val="24"/>
        </w:rPr>
      </w:pPr>
      <w:r w:rsidRPr="008A2D6E">
        <w:rPr>
          <w:b/>
          <w:sz w:val="24"/>
          <w:szCs w:val="24"/>
        </w:rPr>
        <w:t>Направление подготовки</w:t>
      </w:r>
    </w:p>
    <w:p w:rsidR="00243F3D" w:rsidRPr="008A2D6E" w:rsidRDefault="00243F3D" w:rsidP="00243F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9.03.01 Физическая культура</w:t>
      </w:r>
    </w:p>
    <w:p w:rsidR="00243F3D" w:rsidRDefault="00243F3D" w:rsidP="00243F3D">
      <w:pPr>
        <w:jc w:val="center"/>
        <w:rPr>
          <w:b/>
          <w:i/>
          <w:sz w:val="24"/>
          <w:szCs w:val="24"/>
        </w:rPr>
      </w:pPr>
    </w:p>
    <w:p w:rsidR="00243F3D" w:rsidRPr="008A2D6E" w:rsidRDefault="00243F3D" w:rsidP="00243F3D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ПОП</w:t>
      </w:r>
      <w:r w:rsidRPr="008A2D6E">
        <w:rPr>
          <w:b/>
          <w:i/>
          <w:sz w:val="24"/>
          <w:szCs w:val="24"/>
        </w:rPr>
        <w:t>:</w:t>
      </w:r>
    </w:p>
    <w:p w:rsidR="00243F3D" w:rsidRPr="008A2D6E" w:rsidRDefault="00243F3D" w:rsidP="00243F3D">
      <w:pPr>
        <w:jc w:val="center"/>
        <w:rPr>
          <w:i/>
          <w:sz w:val="24"/>
          <w:szCs w:val="24"/>
        </w:rPr>
      </w:pPr>
      <w:r w:rsidRPr="008A2D6E">
        <w:rPr>
          <w:i/>
          <w:sz w:val="24"/>
          <w:szCs w:val="24"/>
        </w:rPr>
        <w:t>Спортивная тренировка в избранном виде спорта</w:t>
      </w:r>
    </w:p>
    <w:p w:rsidR="00243F3D" w:rsidRPr="008A2D6E" w:rsidRDefault="00243F3D" w:rsidP="00243F3D">
      <w:pPr>
        <w:jc w:val="center"/>
        <w:rPr>
          <w:i/>
          <w:sz w:val="24"/>
          <w:szCs w:val="24"/>
        </w:rPr>
      </w:pPr>
      <w:r w:rsidRPr="008A2D6E">
        <w:rPr>
          <w:i/>
          <w:sz w:val="24"/>
          <w:szCs w:val="24"/>
        </w:rPr>
        <w:t xml:space="preserve">Физкультурное образование </w:t>
      </w:r>
    </w:p>
    <w:p w:rsidR="00243F3D" w:rsidRPr="008A2D6E" w:rsidRDefault="00243F3D" w:rsidP="00243F3D">
      <w:pPr>
        <w:jc w:val="center"/>
        <w:rPr>
          <w:i/>
          <w:sz w:val="24"/>
          <w:szCs w:val="24"/>
        </w:rPr>
      </w:pPr>
      <w:r w:rsidRPr="008A2D6E">
        <w:rPr>
          <w:i/>
          <w:sz w:val="24"/>
          <w:szCs w:val="24"/>
        </w:rPr>
        <w:t>Физкультурно-оздоровительные технологии</w:t>
      </w:r>
    </w:p>
    <w:p w:rsidR="00243F3D" w:rsidRPr="008A2D6E" w:rsidRDefault="00243F3D" w:rsidP="00243F3D">
      <w:pPr>
        <w:jc w:val="center"/>
        <w:rPr>
          <w:i/>
          <w:sz w:val="24"/>
          <w:szCs w:val="24"/>
        </w:rPr>
      </w:pPr>
      <w:r w:rsidRPr="008A2D6E">
        <w:rPr>
          <w:i/>
          <w:sz w:val="24"/>
          <w:szCs w:val="24"/>
        </w:rPr>
        <w:t>Оздоровительные виды аэробики и гимнастики</w:t>
      </w:r>
    </w:p>
    <w:p w:rsidR="00243F3D" w:rsidRPr="008A2D6E" w:rsidRDefault="00243F3D" w:rsidP="00243F3D">
      <w:pPr>
        <w:tabs>
          <w:tab w:val="left" w:pos="5670"/>
        </w:tabs>
        <w:jc w:val="center"/>
        <w:rPr>
          <w:b/>
          <w:i/>
          <w:sz w:val="24"/>
          <w:szCs w:val="24"/>
        </w:rPr>
      </w:pPr>
      <w:r w:rsidRPr="008A2D6E">
        <w:rPr>
          <w:i/>
          <w:sz w:val="24"/>
          <w:szCs w:val="24"/>
        </w:rPr>
        <w:t>Спортивный менеджмент</w:t>
      </w:r>
    </w:p>
    <w:p w:rsidR="00243F3D" w:rsidRPr="008A2D6E" w:rsidRDefault="00243F3D" w:rsidP="00243F3D">
      <w:pPr>
        <w:rPr>
          <w:b/>
          <w:sz w:val="24"/>
          <w:szCs w:val="24"/>
        </w:rPr>
      </w:pPr>
    </w:p>
    <w:p w:rsidR="00243F3D" w:rsidRDefault="00243F3D" w:rsidP="00243F3D">
      <w:pPr>
        <w:jc w:val="center"/>
        <w:rPr>
          <w:b/>
          <w:sz w:val="24"/>
          <w:szCs w:val="24"/>
        </w:rPr>
      </w:pPr>
    </w:p>
    <w:p w:rsidR="00243F3D" w:rsidRDefault="00243F3D" w:rsidP="00243F3D">
      <w:pPr>
        <w:jc w:val="center"/>
        <w:rPr>
          <w:b/>
          <w:sz w:val="24"/>
          <w:szCs w:val="24"/>
        </w:rPr>
      </w:pPr>
    </w:p>
    <w:p w:rsidR="00243F3D" w:rsidRDefault="00243F3D" w:rsidP="00243F3D">
      <w:pPr>
        <w:jc w:val="center"/>
        <w:rPr>
          <w:b/>
          <w:sz w:val="24"/>
          <w:szCs w:val="24"/>
        </w:rPr>
      </w:pPr>
    </w:p>
    <w:p w:rsidR="00243F3D" w:rsidRPr="008A2D6E" w:rsidRDefault="00243F3D" w:rsidP="00243F3D">
      <w:pPr>
        <w:jc w:val="center"/>
        <w:rPr>
          <w:b/>
          <w:sz w:val="24"/>
          <w:szCs w:val="24"/>
        </w:rPr>
      </w:pPr>
      <w:r w:rsidRPr="008A2D6E">
        <w:rPr>
          <w:b/>
          <w:sz w:val="24"/>
          <w:szCs w:val="24"/>
        </w:rPr>
        <w:t xml:space="preserve">Форма обучения </w:t>
      </w:r>
    </w:p>
    <w:p w:rsidR="00243F3D" w:rsidRPr="008A2D6E" w:rsidRDefault="00243F3D" w:rsidP="00243F3D">
      <w:pPr>
        <w:jc w:val="center"/>
        <w:rPr>
          <w:b/>
          <w:sz w:val="24"/>
          <w:szCs w:val="24"/>
        </w:rPr>
      </w:pPr>
      <w:r w:rsidRPr="008A2D6E">
        <w:rPr>
          <w:b/>
          <w:sz w:val="24"/>
          <w:szCs w:val="24"/>
        </w:rPr>
        <w:t>очная/заочная</w:t>
      </w:r>
    </w:p>
    <w:p w:rsidR="00243F3D" w:rsidRPr="008A2D6E" w:rsidRDefault="00243F3D" w:rsidP="00243F3D">
      <w:pPr>
        <w:rPr>
          <w:b/>
          <w:sz w:val="24"/>
          <w:szCs w:val="24"/>
        </w:rPr>
      </w:pPr>
    </w:p>
    <w:p w:rsidR="00243F3D" w:rsidRPr="008A2D6E" w:rsidRDefault="00243F3D" w:rsidP="00243F3D">
      <w:pPr>
        <w:jc w:val="right"/>
        <w:rPr>
          <w:sz w:val="24"/>
          <w:szCs w:val="24"/>
        </w:rPr>
      </w:pPr>
      <w:r w:rsidRPr="008A2D6E">
        <w:rPr>
          <w:sz w:val="24"/>
          <w:szCs w:val="24"/>
        </w:rPr>
        <w:t>Рассмотрено и одобрено на заседании кафедры</w:t>
      </w:r>
    </w:p>
    <w:p w:rsidR="00243F3D" w:rsidRPr="008A2D6E" w:rsidRDefault="00243F3D" w:rsidP="00243F3D">
      <w:pPr>
        <w:jc w:val="right"/>
        <w:rPr>
          <w:sz w:val="24"/>
          <w:szCs w:val="24"/>
        </w:rPr>
      </w:pPr>
      <w:r>
        <w:rPr>
          <w:sz w:val="24"/>
          <w:szCs w:val="24"/>
        </w:rPr>
        <w:t>(протокол № 7 от «04</w:t>
      </w:r>
      <w:r w:rsidRPr="008A2D6E">
        <w:rPr>
          <w:sz w:val="24"/>
          <w:szCs w:val="24"/>
        </w:rPr>
        <w:t>» апреля 20</w:t>
      </w:r>
      <w:r w:rsidR="00C7782C">
        <w:rPr>
          <w:sz w:val="24"/>
          <w:szCs w:val="24"/>
        </w:rPr>
        <w:t>20</w:t>
      </w:r>
      <w:r w:rsidRPr="008A2D6E">
        <w:rPr>
          <w:sz w:val="24"/>
          <w:szCs w:val="24"/>
        </w:rPr>
        <w:t xml:space="preserve">  г.) </w:t>
      </w:r>
    </w:p>
    <w:p w:rsidR="00243F3D" w:rsidRPr="008A2D6E" w:rsidRDefault="00243F3D" w:rsidP="00243F3D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 w:rsidRPr="008A2D6E">
        <w:rPr>
          <w:sz w:val="24"/>
          <w:szCs w:val="24"/>
        </w:rPr>
        <w:t xml:space="preserve">                                                       Зав. кафедр</w:t>
      </w:r>
      <w:r>
        <w:rPr>
          <w:sz w:val="24"/>
          <w:szCs w:val="24"/>
        </w:rPr>
        <w:t>ой к.п.н., доцент Е.В. Чубанов</w:t>
      </w:r>
    </w:p>
    <w:p w:rsidR="00243F3D" w:rsidRPr="008A2D6E" w:rsidRDefault="00243F3D" w:rsidP="00243F3D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8A2D6E">
        <w:rPr>
          <w:sz w:val="24"/>
          <w:szCs w:val="24"/>
        </w:rPr>
        <w:t>________________________</w:t>
      </w:r>
      <w:r w:rsidRPr="008A2D6E">
        <w:rPr>
          <w:i/>
          <w:sz w:val="24"/>
          <w:szCs w:val="24"/>
        </w:rPr>
        <w:t xml:space="preserve">                                                                            </w:t>
      </w:r>
    </w:p>
    <w:p w:rsidR="00243F3D" w:rsidRDefault="00243F3D" w:rsidP="00243F3D">
      <w:pPr>
        <w:jc w:val="center"/>
        <w:rPr>
          <w:sz w:val="24"/>
          <w:szCs w:val="24"/>
        </w:rPr>
      </w:pPr>
      <w:r w:rsidRPr="008A2D6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243F3D" w:rsidRDefault="00243F3D" w:rsidP="00243F3D">
      <w:pPr>
        <w:jc w:val="center"/>
        <w:rPr>
          <w:sz w:val="24"/>
          <w:szCs w:val="24"/>
        </w:rPr>
      </w:pPr>
    </w:p>
    <w:p w:rsidR="00243F3D" w:rsidRDefault="00243F3D" w:rsidP="00243F3D">
      <w:pPr>
        <w:jc w:val="center"/>
        <w:rPr>
          <w:sz w:val="24"/>
          <w:szCs w:val="24"/>
        </w:rPr>
      </w:pPr>
    </w:p>
    <w:p w:rsidR="00243F3D" w:rsidRDefault="00243F3D" w:rsidP="00243F3D">
      <w:pPr>
        <w:jc w:val="center"/>
        <w:rPr>
          <w:sz w:val="24"/>
          <w:szCs w:val="24"/>
        </w:rPr>
      </w:pPr>
    </w:p>
    <w:p w:rsidR="00243F3D" w:rsidRDefault="00243F3D" w:rsidP="00243F3D">
      <w:pPr>
        <w:jc w:val="center"/>
        <w:rPr>
          <w:sz w:val="24"/>
          <w:szCs w:val="24"/>
        </w:rPr>
      </w:pPr>
    </w:p>
    <w:p w:rsidR="00243F3D" w:rsidRPr="008A2D6E" w:rsidRDefault="00243F3D" w:rsidP="00243F3D">
      <w:pPr>
        <w:jc w:val="center"/>
        <w:rPr>
          <w:sz w:val="24"/>
          <w:szCs w:val="24"/>
        </w:rPr>
      </w:pPr>
      <w:r w:rsidRPr="008A2D6E">
        <w:rPr>
          <w:sz w:val="24"/>
          <w:szCs w:val="24"/>
        </w:rPr>
        <w:t>Малаховка, 20</w:t>
      </w:r>
      <w:r w:rsidR="00C7782C">
        <w:rPr>
          <w:sz w:val="24"/>
          <w:szCs w:val="24"/>
        </w:rPr>
        <w:t xml:space="preserve">20 </w:t>
      </w:r>
      <w:r w:rsidRPr="008A2D6E">
        <w:rPr>
          <w:sz w:val="24"/>
          <w:szCs w:val="24"/>
        </w:rPr>
        <w:t xml:space="preserve">год </w:t>
      </w:r>
    </w:p>
    <w:p w:rsidR="00243F3D" w:rsidRPr="008A2D6E" w:rsidRDefault="00243F3D" w:rsidP="00243F3D">
      <w:pPr>
        <w:shd w:val="clear" w:color="auto" w:fill="FFFFFF"/>
        <w:tabs>
          <w:tab w:val="left" w:pos="1134"/>
        </w:tabs>
        <w:contextualSpacing/>
        <w:jc w:val="both"/>
        <w:rPr>
          <w:b/>
          <w:sz w:val="24"/>
          <w:szCs w:val="24"/>
        </w:rPr>
      </w:pPr>
    </w:p>
    <w:p w:rsidR="00243F3D" w:rsidRDefault="00243F3D" w:rsidP="00243F3D">
      <w:pPr>
        <w:shd w:val="clear" w:color="auto" w:fill="FFFFFF"/>
        <w:tabs>
          <w:tab w:val="left" w:pos="1134"/>
        </w:tabs>
        <w:ind w:left="709"/>
        <w:contextualSpacing/>
        <w:jc w:val="both"/>
        <w:rPr>
          <w:b/>
          <w:sz w:val="24"/>
          <w:szCs w:val="24"/>
        </w:rPr>
      </w:pPr>
    </w:p>
    <w:p w:rsidR="00243F3D" w:rsidRDefault="00243F3D" w:rsidP="00243F3D">
      <w:pPr>
        <w:shd w:val="clear" w:color="auto" w:fill="FFFFFF"/>
        <w:tabs>
          <w:tab w:val="left" w:pos="1134"/>
        </w:tabs>
        <w:ind w:left="709"/>
        <w:contextualSpacing/>
        <w:jc w:val="both"/>
        <w:rPr>
          <w:b/>
          <w:sz w:val="24"/>
          <w:szCs w:val="24"/>
        </w:rPr>
      </w:pPr>
    </w:p>
    <w:p w:rsidR="00243F3D" w:rsidRDefault="00243F3D" w:rsidP="00243F3D">
      <w:pPr>
        <w:shd w:val="clear" w:color="auto" w:fill="FFFFFF"/>
        <w:tabs>
          <w:tab w:val="left" w:pos="1134"/>
        </w:tabs>
        <w:ind w:left="709"/>
        <w:contextualSpacing/>
        <w:jc w:val="both"/>
        <w:rPr>
          <w:b/>
          <w:sz w:val="24"/>
          <w:szCs w:val="24"/>
        </w:rPr>
      </w:pPr>
    </w:p>
    <w:p w:rsidR="00243F3D" w:rsidRDefault="00243F3D" w:rsidP="00243F3D">
      <w:pPr>
        <w:shd w:val="clear" w:color="auto" w:fill="FFFFFF"/>
        <w:tabs>
          <w:tab w:val="left" w:pos="1134"/>
        </w:tabs>
        <w:ind w:left="709"/>
        <w:contextualSpacing/>
        <w:jc w:val="center"/>
        <w:rPr>
          <w:sz w:val="24"/>
          <w:szCs w:val="24"/>
        </w:rPr>
      </w:pPr>
      <w:r w:rsidRPr="009E7840">
        <w:rPr>
          <w:b/>
          <w:sz w:val="24"/>
          <w:szCs w:val="24"/>
        </w:rPr>
        <w:lastRenderedPageBreak/>
        <w:t xml:space="preserve">ФОНД ОЦЕНОЧНЫХ СРЕДСТВ ДЛЯ ПРОВЕДЕНИЯ </w:t>
      </w:r>
    </w:p>
    <w:p w:rsidR="00243F3D" w:rsidRPr="009E7840" w:rsidRDefault="00243F3D" w:rsidP="00243F3D">
      <w:pPr>
        <w:shd w:val="clear" w:color="auto" w:fill="FFFFFF"/>
        <w:tabs>
          <w:tab w:val="left" w:pos="1134"/>
        </w:tabs>
        <w:ind w:left="709"/>
        <w:contextualSpacing/>
        <w:jc w:val="center"/>
        <w:rPr>
          <w:b/>
          <w:sz w:val="24"/>
          <w:szCs w:val="24"/>
        </w:rPr>
      </w:pPr>
      <w:r w:rsidRPr="009E7840">
        <w:rPr>
          <w:b/>
          <w:sz w:val="24"/>
          <w:szCs w:val="24"/>
        </w:rPr>
        <w:t>ПРОМЕЖУТОЧНОЙ АТТЕСТАЦИИ</w:t>
      </w:r>
    </w:p>
    <w:p w:rsidR="00243F3D" w:rsidRPr="009E7840" w:rsidRDefault="00243F3D" w:rsidP="00243F3D">
      <w:pPr>
        <w:shd w:val="clear" w:color="auto" w:fill="FFFFFF"/>
        <w:contextualSpacing/>
        <w:jc w:val="both"/>
        <w:rPr>
          <w:sz w:val="24"/>
          <w:szCs w:val="24"/>
        </w:rPr>
      </w:pPr>
    </w:p>
    <w:p w:rsidR="00243F3D" w:rsidRPr="00C733C5" w:rsidRDefault="00243F3D" w:rsidP="00243F3D">
      <w:pPr>
        <w:numPr>
          <w:ilvl w:val="0"/>
          <w:numId w:val="2"/>
        </w:numPr>
        <w:shd w:val="clear" w:color="auto" w:fill="FFFFFF"/>
        <w:ind w:left="1066" w:hanging="357"/>
        <w:jc w:val="both"/>
        <w:rPr>
          <w:sz w:val="24"/>
          <w:szCs w:val="24"/>
        </w:rPr>
      </w:pPr>
      <w:r w:rsidRPr="009E7840">
        <w:rPr>
          <w:b/>
          <w:sz w:val="24"/>
          <w:szCs w:val="24"/>
        </w:rPr>
        <w:t>Паспорт фонда оценочных средств</w:t>
      </w:r>
    </w:p>
    <w:p w:rsidR="00243F3D" w:rsidRDefault="00243F3D" w:rsidP="00243F3D">
      <w:pPr>
        <w:shd w:val="clear" w:color="auto" w:fill="FFFFFF"/>
        <w:jc w:val="both"/>
        <w:rPr>
          <w:b/>
          <w:sz w:val="24"/>
          <w:szCs w:val="24"/>
        </w:rPr>
      </w:pPr>
    </w:p>
    <w:p w:rsidR="00243F3D" w:rsidRDefault="00243F3D" w:rsidP="00243F3D">
      <w:pPr>
        <w:shd w:val="clear" w:color="auto" w:fill="FFFFFF"/>
        <w:jc w:val="both"/>
        <w:rPr>
          <w:sz w:val="24"/>
          <w:szCs w:val="24"/>
        </w:rPr>
      </w:pPr>
    </w:p>
    <w:p w:rsidR="00243F3D" w:rsidRDefault="00243F3D" w:rsidP="00243F3D">
      <w:pPr>
        <w:shd w:val="clear" w:color="auto" w:fill="FFFFFF"/>
        <w:tabs>
          <w:tab w:val="left" w:pos="1134"/>
        </w:tabs>
        <w:ind w:left="709"/>
        <w:contextualSpacing/>
        <w:jc w:val="both"/>
        <w:rPr>
          <w:b/>
          <w:sz w:val="24"/>
          <w:szCs w:val="24"/>
        </w:rPr>
      </w:pPr>
    </w:p>
    <w:p w:rsidR="00243F3D" w:rsidRDefault="00243F3D" w:rsidP="00243F3D">
      <w:pPr>
        <w:shd w:val="clear" w:color="auto" w:fill="FFFFFF"/>
        <w:tabs>
          <w:tab w:val="left" w:pos="1134"/>
        </w:tabs>
        <w:ind w:left="709"/>
        <w:contextualSpacing/>
        <w:jc w:val="center"/>
        <w:rPr>
          <w:b/>
          <w:sz w:val="24"/>
          <w:szCs w:val="24"/>
        </w:rPr>
      </w:pPr>
    </w:p>
    <w:p w:rsidR="00243F3D" w:rsidRDefault="00243F3D" w:rsidP="00243F3D">
      <w:pPr>
        <w:shd w:val="clear" w:color="auto" w:fill="FFFFFF"/>
        <w:tabs>
          <w:tab w:val="left" w:pos="1134"/>
        </w:tabs>
        <w:ind w:left="709"/>
        <w:contextualSpacing/>
        <w:jc w:val="center"/>
        <w:rPr>
          <w:b/>
          <w:sz w:val="24"/>
          <w:szCs w:val="24"/>
        </w:rPr>
      </w:pPr>
    </w:p>
    <w:p w:rsidR="00243F3D" w:rsidRPr="00736F9F" w:rsidRDefault="00243F3D" w:rsidP="00243F3D">
      <w:pPr>
        <w:rPr>
          <w:sz w:val="24"/>
          <w:szCs w:val="24"/>
        </w:rPr>
      </w:pPr>
    </w:p>
    <w:tbl>
      <w:tblPr>
        <w:tblpPr w:leftFromText="180" w:rightFromText="180" w:vertAnchor="text" w:tblpY="-892"/>
        <w:tblW w:w="9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5244"/>
      </w:tblGrid>
      <w:tr w:rsidR="00243F3D" w:rsidRPr="00366A0C" w:rsidTr="00923203">
        <w:tc>
          <w:tcPr>
            <w:tcW w:w="1838" w:type="dxa"/>
          </w:tcPr>
          <w:p w:rsidR="00243F3D" w:rsidRPr="00366A0C" w:rsidRDefault="00243F3D" w:rsidP="00923203">
            <w:pPr>
              <w:ind w:right="19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t>Формируемые компетенции</w:t>
            </w:r>
          </w:p>
        </w:tc>
        <w:tc>
          <w:tcPr>
            <w:tcW w:w="2693" w:type="dxa"/>
          </w:tcPr>
          <w:p w:rsidR="00243F3D" w:rsidRPr="00366A0C" w:rsidRDefault="00243F3D" w:rsidP="00923203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t>Соотнесенные профессиональные стандарты</w:t>
            </w:r>
          </w:p>
        </w:tc>
        <w:tc>
          <w:tcPr>
            <w:tcW w:w="5244" w:type="dxa"/>
          </w:tcPr>
          <w:p w:rsidR="00243F3D" w:rsidRPr="00366A0C" w:rsidRDefault="00243F3D" w:rsidP="00923203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t>ЗУН</w:t>
            </w:r>
          </w:p>
        </w:tc>
      </w:tr>
      <w:tr w:rsidR="00243F3D" w:rsidRPr="00366A0C" w:rsidTr="00923203">
        <w:tc>
          <w:tcPr>
            <w:tcW w:w="1838" w:type="dxa"/>
          </w:tcPr>
          <w:p w:rsidR="00243F3D" w:rsidRPr="00366A0C" w:rsidRDefault="00243F3D" w:rsidP="00923203">
            <w:pPr>
              <w:ind w:right="17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t>УК-7</w:t>
            </w:r>
          </w:p>
          <w:p w:rsidR="00243F3D" w:rsidRPr="00366A0C" w:rsidRDefault="00243F3D" w:rsidP="00923203">
            <w:pPr>
              <w:ind w:right="17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t>-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693" w:type="dxa"/>
          </w:tcPr>
          <w:p w:rsidR="00243F3D" w:rsidRPr="00366A0C" w:rsidRDefault="00243F3D" w:rsidP="00923203">
            <w:pPr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Т</w:t>
            </w:r>
          </w:p>
          <w:p w:rsidR="00243F3D" w:rsidRPr="00366A0C" w:rsidRDefault="00243F3D" w:rsidP="00923203">
            <w:pPr>
              <w:jc w:val="both"/>
              <w:rPr>
                <w:i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sz w:val="22"/>
                <w:szCs w:val="22"/>
              </w:rPr>
              <w:t>A/01.5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rStyle w:val="FontStyle79"/>
              </w:rPr>
              <w:t>Разработка планов тренировочных занятий по общей физической и специальной подготовке занимающихся</w:t>
            </w:r>
          </w:p>
          <w:p w:rsidR="00243F3D" w:rsidRPr="00366A0C" w:rsidRDefault="00243F3D" w:rsidP="00923203">
            <w:pPr>
              <w:jc w:val="both"/>
              <w:rPr>
                <w:sz w:val="22"/>
                <w:szCs w:val="22"/>
              </w:rPr>
            </w:pPr>
            <w:r w:rsidRPr="00366A0C">
              <w:rPr>
                <w:b/>
                <w:sz w:val="22"/>
                <w:szCs w:val="22"/>
              </w:rPr>
              <w:t xml:space="preserve">A/02.5 </w:t>
            </w:r>
            <w:r w:rsidRPr="00366A0C">
              <w:rPr>
                <w:sz w:val="22"/>
                <w:szCs w:val="22"/>
              </w:rPr>
              <w:t>Проведение тренировочных занятий по общей физической и специальной подготовке занимающихся</w:t>
            </w:r>
          </w:p>
          <w:p w:rsidR="00243F3D" w:rsidRPr="00366A0C" w:rsidRDefault="00243F3D" w:rsidP="00923203">
            <w:pPr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pacing w:val="-1"/>
                <w:sz w:val="22"/>
                <w:szCs w:val="22"/>
              </w:rPr>
              <w:t>ИМ</w:t>
            </w:r>
          </w:p>
          <w:p w:rsidR="00243F3D" w:rsidRPr="00366A0C" w:rsidRDefault="00243F3D" w:rsidP="00923203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А/01.4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 xml:space="preserve"> Планирование, организация и проведение занятий по физическому воспитанию, тренировочных занятий по утвержденным программам.</w:t>
            </w:r>
          </w:p>
          <w:p w:rsidR="00243F3D" w:rsidRPr="00366A0C" w:rsidRDefault="00243F3D" w:rsidP="00923203">
            <w:pPr>
              <w:pStyle w:val="Style9"/>
              <w:widowControl/>
              <w:jc w:val="both"/>
              <w:rPr>
                <w:b/>
                <w:bCs/>
                <w:sz w:val="22"/>
                <w:szCs w:val="22"/>
              </w:rPr>
            </w:pPr>
          </w:p>
          <w:p w:rsidR="00243F3D" w:rsidRPr="00366A0C" w:rsidRDefault="00243F3D" w:rsidP="00923203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5244" w:type="dxa"/>
          </w:tcPr>
          <w:p w:rsidR="00243F3D" w:rsidRPr="00366A0C" w:rsidRDefault="00243F3D" w:rsidP="00923203">
            <w:pPr>
              <w:ind w:right="17"/>
              <w:jc w:val="both"/>
              <w:rPr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УК-7 </w:t>
            </w:r>
            <w:r w:rsidRPr="00366A0C">
              <w:rPr>
                <w:b/>
                <w:sz w:val="22"/>
                <w:szCs w:val="22"/>
              </w:rPr>
              <w:t>1. Знает:</w:t>
            </w:r>
            <w:r w:rsidRPr="00366A0C">
              <w:rPr>
                <w:sz w:val="22"/>
                <w:szCs w:val="22"/>
              </w:rPr>
              <w:t xml:space="preserve"> </w:t>
            </w:r>
          </w:p>
          <w:p w:rsidR="00243F3D" w:rsidRPr="00366A0C" w:rsidRDefault="00243F3D" w:rsidP="00923203">
            <w:pPr>
              <w:ind w:right="17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sz w:val="22"/>
                <w:szCs w:val="22"/>
              </w:rPr>
              <w:t xml:space="preserve">-комплексы упражнений по общей физической и специальной подготовке; </w:t>
            </w:r>
          </w:p>
          <w:p w:rsidR="00243F3D" w:rsidRPr="00366A0C" w:rsidRDefault="00243F3D" w:rsidP="00923203">
            <w:pPr>
              <w:jc w:val="both"/>
              <w:rPr>
                <w:b/>
                <w:sz w:val="22"/>
                <w:szCs w:val="22"/>
              </w:rPr>
            </w:pPr>
            <w:r w:rsidRPr="00366A0C">
              <w:rPr>
                <w:sz w:val="22"/>
                <w:szCs w:val="22"/>
              </w:rPr>
              <w:t>-комплексы общеразвивающих упражнений, имитационных упражнений, упражнений для повышения уровня общефизической подготовки</w:t>
            </w:r>
          </w:p>
          <w:p w:rsidR="00243F3D" w:rsidRPr="00366A0C" w:rsidRDefault="00243F3D" w:rsidP="00923203">
            <w:pPr>
              <w:ind w:right="17"/>
              <w:jc w:val="both"/>
              <w:rPr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УК-7 </w:t>
            </w:r>
            <w:r w:rsidRPr="00366A0C">
              <w:rPr>
                <w:b/>
                <w:sz w:val="22"/>
                <w:szCs w:val="22"/>
              </w:rPr>
              <w:t>2. Уме</w:t>
            </w:r>
            <w:r w:rsidRPr="00366A0C">
              <w:rPr>
                <w:b/>
                <w:sz w:val="22"/>
                <w:szCs w:val="22"/>
                <w:lang w:val="en-US"/>
              </w:rPr>
              <w:t>e</w:t>
            </w:r>
            <w:r w:rsidRPr="00366A0C">
              <w:rPr>
                <w:b/>
                <w:sz w:val="22"/>
                <w:szCs w:val="22"/>
              </w:rPr>
              <w:t>т:</w:t>
            </w:r>
            <w:r w:rsidRPr="00366A0C">
              <w:rPr>
                <w:sz w:val="22"/>
                <w:szCs w:val="22"/>
              </w:rPr>
              <w:t xml:space="preserve"> </w:t>
            </w:r>
          </w:p>
          <w:p w:rsidR="00243F3D" w:rsidRPr="00366A0C" w:rsidRDefault="00243F3D" w:rsidP="00923203">
            <w:pPr>
              <w:ind w:right="17"/>
              <w:jc w:val="both"/>
              <w:rPr>
                <w:sz w:val="22"/>
                <w:szCs w:val="22"/>
              </w:rPr>
            </w:pPr>
            <w:r w:rsidRPr="00366A0C">
              <w:rPr>
                <w:sz w:val="22"/>
                <w:szCs w:val="22"/>
              </w:rPr>
              <w:t>- вести отчетную документацию по разработке программ и планов тренировочных занятий по общей физической и специальной подготовке занимающихся лыжными видами спорта;</w:t>
            </w:r>
          </w:p>
          <w:p w:rsidR="00243F3D" w:rsidRPr="00366A0C" w:rsidRDefault="00243F3D" w:rsidP="00923203">
            <w:pPr>
              <w:ind w:right="17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sz w:val="22"/>
                <w:szCs w:val="22"/>
              </w:rPr>
              <w:t xml:space="preserve">-контролировать физическое, функциональное и психическое состояние </w:t>
            </w:r>
            <w:r w:rsidRPr="00366A0C">
              <w:rPr>
                <w:rStyle w:val="FontStyle79"/>
              </w:rPr>
              <w:t xml:space="preserve">занимающихся лыжным спортом во время проведения занятий </w:t>
            </w:r>
            <w:r w:rsidRPr="00366A0C">
              <w:rPr>
                <w:sz w:val="22"/>
                <w:szCs w:val="22"/>
              </w:rPr>
              <w:t xml:space="preserve">по общей физической и специальной подготовке; </w:t>
            </w:r>
          </w:p>
          <w:p w:rsidR="00243F3D" w:rsidRPr="00366A0C" w:rsidRDefault="00243F3D" w:rsidP="00923203">
            <w:pPr>
              <w:ind w:right="17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УК-3. Навыки и/или опыт деятельности: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  <w:tab w:val="right" w:leader="underscore" w:pos="9356"/>
              </w:tabs>
              <w:kinsoku w:val="0"/>
              <w:overflowPunct w:val="0"/>
              <w:autoSpaceDE w:val="0"/>
              <w:autoSpaceDN w:val="0"/>
              <w:adjustRightInd w:val="0"/>
              <w:ind w:left="133" w:right="33"/>
              <w:jc w:val="both"/>
              <w:rPr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-</w:t>
            </w:r>
            <w:r w:rsidRPr="00366A0C">
              <w:rPr>
                <w:sz w:val="22"/>
                <w:szCs w:val="22"/>
              </w:rPr>
              <w:t>выполнения с занимающимися комплекса упражнений по общей физической подготовке (упражнения для гармоничного развития силы мышц; приобретения общей выносливости; формирования общих скоростных способностей; увеличения подвижности основных суставов; улучшения ловкости в разнообразных действиях, умения координировать простые и сложные движения) с учетом физического состояния занимающегося, характеристики типичных нарушений функций организма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  <w:tab w:val="right" w:leader="underscore" w:pos="9356"/>
              </w:tabs>
              <w:kinsoku w:val="0"/>
              <w:overflowPunct w:val="0"/>
              <w:autoSpaceDE w:val="0"/>
              <w:autoSpaceDN w:val="0"/>
              <w:adjustRightInd w:val="0"/>
              <w:ind w:left="133" w:right="33"/>
              <w:jc w:val="both"/>
              <w:rPr>
                <w:sz w:val="22"/>
                <w:szCs w:val="22"/>
              </w:rPr>
            </w:pPr>
            <w:r w:rsidRPr="00366A0C">
              <w:rPr>
                <w:sz w:val="22"/>
                <w:szCs w:val="22"/>
                <w:shd w:val="clear" w:color="auto" w:fill="FFFFFF"/>
              </w:rPr>
              <w:t>-планирования занятия по физическому воспитанию, тренировочного занятия с учетом возраста, подготовленности, индивидуальных и психофизических особенностей группы.</w:t>
            </w:r>
          </w:p>
        </w:tc>
      </w:tr>
    </w:tbl>
    <w:p w:rsidR="00243F3D" w:rsidRPr="00736F9F" w:rsidRDefault="00243F3D" w:rsidP="00243F3D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243F3D" w:rsidRDefault="00243F3D" w:rsidP="00243F3D">
      <w:pPr>
        <w:shd w:val="clear" w:color="auto" w:fill="FFFFFF"/>
        <w:ind w:left="709"/>
        <w:jc w:val="center"/>
        <w:rPr>
          <w:b/>
          <w:i/>
          <w:color w:val="000000"/>
          <w:spacing w:val="-1"/>
          <w:sz w:val="24"/>
          <w:szCs w:val="24"/>
        </w:rPr>
      </w:pPr>
    </w:p>
    <w:tbl>
      <w:tblPr>
        <w:tblpPr w:leftFromText="180" w:rightFromText="180" w:vertAnchor="text" w:tblpY="-892"/>
        <w:tblW w:w="9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5244"/>
      </w:tblGrid>
      <w:tr w:rsidR="00243F3D" w:rsidRPr="00366A0C" w:rsidTr="00923203">
        <w:tc>
          <w:tcPr>
            <w:tcW w:w="1838" w:type="dxa"/>
          </w:tcPr>
          <w:p w:rsidR="00243F3D" w:rsidRPr="00366A0C" w:rsidRDefault="00243F3D" w:rsidP="00923203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lastRenderedPageBreak/>
              <w:t xml:space="preserve">ОПК-1  </w:t>
            </w:r>
          </w:p>
          <w:p w:rsidR="00243F3D" w:rsidRPr="00366A0C" w:rsidRDefault="00243F3D" w:rsidP="00923203">
            <w:pPr>
              <w:ind w:right="17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t>-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.</w:t>
            </w:r>
          </w:p>
          <w:p w:rsidR="00243F3D" w:rsidRPr="00366A0C" w:rsidRDefault="00243F3D" w:rsidP="00923203">
            <w:pPr>
              <w:ind w:right="175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693" w:type="dxa"/>
          </w:tcPr>
          <w:p w:rsidR="00243F3D" w:rsidRPr="00366A0C" w:rsidRDefault="00243F3D" w:rsidP="00923203">
            <w:pPr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Т</w:t>
            </w:r>
          </w:p>
          <w:p w:rsidR="00243F3D" w:rsidRPr="00366A0C" w:rsidRDefault="00243F3D" w:rsidP="00923203">
            <w:pPr>
              <w:jc w:val="both"/>
              <w:rPr>
                <w:i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А/01.5 </w:t>
            </w:r>
            <w:r w:rsidRPr="00366A0C">
              <w:rPr>
                <w:rStyle w:val="FontStyle79"/>
              </w:rPr>
              <w:t>Разработка планов тренировочных занятий по общей физической и специальной подготовке занимающихся</w:t>
            </w:r>
          </w:p>
          <w:p w:rsidR="00243F3D" w:rsidRPr="00366A0C" w:rsidRDefault="00243F3D" w:rsidP="00923203">
            <w:pPr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ИМ</w:t>
            </w:r>
          </w:p>
          <w:p w:rsidR="00243F3D" w:rsidRPr="00366A0C" w:rsidRDefault="00243F3D" w:rsidP="00923203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А/01.4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 xml:space="preserve"> Планирование, организация и проведение занятий по физическому воспитанию, тренировочных занятий по утвержденным программам.</w:t>
            </w:r>
          </w:p>
          <w:p w:rsidR="00243F3D" w:rsidRPr="00366A0C" w:rsidRDefault="00243F3D" w:rsidP="00923203">
            <w:pPr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П </w:t>
            </w:r>
          </w:p>
          <w:p w:rsidR="00243F3D" w:rsidRPr="00366A0C" w:rsidRDefault="00243F3D" w:rsidP="00923203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sz w:val="22"/>
                <w:szCs w:val="22"/>
              </w:rPr>
              <w:t xml:space="preserve">А/01.6 </w:t>
            </w:r>
            <w:r w:rsidRPr="00366A0C">
              <w:rPr>
                <w:rStyle w:val="blk"/>
                <w:sz w:val="22"/>
                <w:szCs w:val="22"/>
              </w:rPr>
              <w:t>Общепедагогическая функция.</w:t>
            </w:r>
            <w:r w:rsidRPr="00366A0C">
              <w:rPr>
                <w:rStyle w:val="blk"/>
                <w:b/>
                <w:sz w:val="22"/>
                <w:szCs w:val="22"/>
              </w:rPr>
              <w:t xml:space="preserve"> </w:t>
            </w:r>
            <w:r w:rsidRPr="00366A0C">
              <w:rPr>
                <w:rStyle w:val="blk"/>
                <w:sz w:val="22"/>
                <w:szCs w:val="22"/>
              </w:rPr>
              <w:t>Обучение.</w:t>
            </w:r>
            <w:r w:rsidRPr="00366A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</w:tcPr>
          <w:p w:rsidR="00243F3D" w:rsidRPr="00366A0C" w:rsidRDefault="00243F3D" w:rsidP="00923203">
            <w:pPr>
              <w:ind w:right="19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ОПК-1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 xml:space="preserve">. </w:t>
            </w: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1. Знает:</w:t>
            </w:r>
          </w:p>
          <w:p w:rsidR="00243F3D" w:rsidRPr="00366A0C" w:rsidRDefault="00243F3D" w:rsidP="00923203">
            <w:pPr>
              <w:ind w:left="171" w:right="34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терминологию</w:t>
            </w:r>
            <w:r w:rsidRPr="00366A0C">
              <w:rPr>
                <w:sz w:val="22"/>
                <w:szCs w:val="22"/>
              </w:rPr>
              <w:t xml:space="preserve"> и</w:t>
            </w:r>
            <w:r w:rsidRPr="00366A0C">
              <w:rPr>
                <w:spacing w:val="48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лассификацию</w:t>
            </w:r>
            <w:r w:rsidRPr="00366A0C">
              <w:rPr>
                <w:sz w:val="22"/>
                <w:szCs w:val="22"/>
              </w:rPr>
              <w:t xml:space="preserve"> в </w:t>
            </w:r>
            <w:r w:rsidRPr="00366A0C">
              <w:rPr>
                <w:spacing w:val="-1"/>
                <w:sz w:val="22"/>
                <w:szCs w:val="22"/>
              </w:rPr>
              <w:t>лыжном спорте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4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ринцип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рядок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азработ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чебно-программно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окументаци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ля</w:t>
            </w:r>
            <w:r w:rsidRPr="00366A0C">
              <w:rPr>
                <w:spacing w:val="39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проведения занятий </w:t>
            </w:r>
            <w:r w:rsidRPr="00366A0C">
              <w:rPr>
                <w:sz w:val="22"/>
                <w:szCs w:val="22"/>
              </w:rPr>
              <w:t>по</w:t>
            </w:r>
            <w:r w:rsidRPr="00366A0C">
              <w:rPr>
                <w:spacing w:val="-1"/>
                <w:sz w:val="22"/>
                <w:szCs w:val="22"/>
              </w:rPr>
              <w:t xml:space="preserve"> лыжной подготовке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4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 xml:space="preserve">-содержания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авила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формле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лан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чебно-тренировочног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с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спользованием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ыжного спорта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4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равила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1"/>
                <w:sz w:val="22"/>
                <w:szCs w:val="22"/>
              </w:rPr>
              <w:t xml:space="preserve"> организация соревнован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в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ыжных гонках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4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z w:val="22"/>
                <w:szCs w:val="22"/>
              </w:rPr>
              <w:t>-способ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ценк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езультатов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обучения </w:t>
            </w:r>
            <w:r w:rsidRPr="00366A0C">
              <w:rPr>
                <w:sz w:val="22"/>
                <w:szCs w:val="22"/>
              </w:rPr>
              <w:t xml:space="preserve">в </w:t>
            </w:r>
            <w:r w:rsidRPr="00366A0C">
              <w:rPr>
                <w:spacing w:val="-2"/>
                <w:sz w:val="22"/>
                <w:szCs w:val="22"/>
              </w:rPr>
              <w:t>лыжных гонках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243F3D" w:rsidRPr="00366A0C" w:rsidRDefault="00243F3D" w:rsidP="00923203">
            <w:pPr>
              <w:ind w:right="19"/>
              <w:jc w:val="both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ОПК-1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 xml:space="preserve">. </w:t>
            </w: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2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 xml:space="preserve">. </w:t>
            </w: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Умеет:</w:t>
            </w:r>
          </w:p>
          <w:p w:rsidR="00243F3D" w:rsidRPr="00366A0C" w:rsidRDefault="00243F3D" w:rsidP="00923203">
            <w:pPr>
              <w:pStyle w:val="a3"/>
              <w:ind w:left="171" w:right="19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стави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азличные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ид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дач</w:t>
            </w:r>
            <w:r w:rsidRPr="00366A0C">
              <w:rPr>
                <w:sz w:val="22"/>
                <w:szCs w:val="22"/>
              </w:rPr>
              <w:t xml:space="preserve"> 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рганизовывать</w:t>
            </w:r>
            <w:r w:rsidRPr="00366A0C">
              <w:rPr>
                <w:spacing w:val="-5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их </w:t>
            </w:r>
            <w:r w:rsidRPr="00366A0C">
              <w:rPr>
                <w:spacing w:val="-1"/>
                <w:sz w:val="22"/>
                <w:szCs w:val="22"/>
              </w:rPr>
              <w:t>решение</w:t>
            </w:r>
            <w:r w:rsidRPr="00366A0C">
              <w:rPr>
                <w:sz w:val="22"/>
                <w:szCs w:val="22"/>
              </w:rPr>
              <w:t xml:space="preserve"> н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 xml:space="preserve">по </w:t>
            </w:r>
            <w:r w:rsidRPr="00366A0C">
              <w:rPr>
                <w:spacing w:val="-1"/>
                <w:sz w:val="22"/>
                <w:szCs w:val="22"/>
              </w:rPr>
              <w:t>лыжной подготовке;</w:t>
            </w:r>
          </w:p>
          <w:p w:rsidR="00243F3D" w:rsidRPr="00366A0C" w:rsidRDefault="00243F3D" w:rsidP="00923203">
            <w:pPr>
              <w:pStyle w:val="TableParagraph"/>
              <w:kinsoku w:val="0"/>
              <w:overflowPunct w:val="0"/>
              <w:ind w:left="102" w:right="19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решать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ставленны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дачи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,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дбирать</w:t>
            </w:r>
            <w:r w:rsidRPr="00366A0C">
              <w:rPr>
                <w:spacing w:val="-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ику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веде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по</w:t>
            </w:r>
            <w:r w:rsidRPr="00366A0C">
              <w:rPr>
                <w:spacing w:val="-1"/>
                <w:sz w:val="22"/>
                <w:szCs w:val="22"/>
              </w:rPr>
              <w:t xml:space="preserve"> лыжной подготовке</w:t>
            </w:r>
            <w:r w:rsidRPr="00366A0C">
              <w:rPr>
                <w:sz w:val="22"/>
                <w:szCs w:val="22"/>
              </w:rPr>
              <w:t xml:space="preserve"> с </w:t>
            </w:r>
            <w:r w:rsidRPr="00366A0C">
              <w:rPr>
                <w:spacing w:val="-1"/>
                <w:sz w:val="22"/>
                <w:szCs w:val="22"/>
              </w:rPr>
              <w:t>учетом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озраста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дготовленности,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ндивидуальны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собенностей,</w:t>
            </w:r>
            <w:r w:rsidRPr="00366A0C">
              <w:rPr>
                <w:spacing w:val="5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нтересов обучающихся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имающихся;</w:t>
            </w:r>
          </w:p>
          <w:p w:rsidR="00243F3D" w:rsidRPr="00366A0C" w:rsidRDefault="00243F3D" w:rsidP="00923203">
            <w:pPr>
              <w:widowControl w:val="0"/>
              <w:tabs>
                <w:tab w:val="left" w:pos="3573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left="55" w:right="19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пределя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еличину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агрузк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на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по</w:t>
            </w:r>
            <w:r w:rsidRPr="00366A0C">
              <w:rPr>
                <w:spacing w:val="-1"/>
                <w:sz w:val="22"/>
                <w:szCs w:val="22"/>
              </w:rPr>
              <w:t xml:space="preserve"> лыжной подготовке</w:t>
            </w:r>
            <w:r w:rsidRPr="00366A0C">
              <w:rPr>
                <w:sz w:val="22"/>
                <w:szCs w:val="22"/>
              </w:rPr>
              <w:t xml:space="preserve"> в</w:t>
            </w:r>
            <w:r w:rsidRPr="00366A0C">
              <w:rPr>
                <w:spacing w:val="59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висим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т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ставленн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дач;</w:t>
            </w:r>
          </w:p>
          <w:p w:rsidR="00243F3D" w:rsidRPr="00366A0C" w:rsidRDefault="00243F3D" w:rsidP="00923203">
            <w:pPr>
              <w:pStyle w:val="a3"/>
              <w:widowControl w:val="0"/>
              <w:tabs>
                <w:tab w:val="left" w:pos="3573"/>
              </w:tabs>
              <w:kinsoku w:val="0"/>
              <w:overflowPunct w:val="0"/>
              <w:autoSpaceDE w:val="0"/>
              <w:autoSpaceDN w:val="0"/>
              <w:adjustRightInd w:val="0"/>
              <w:ind w:left="102" w:right="33"/>
              <w:contextualSpacing w:val="0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пользовать</w:t>
            </w:r>
            <w:r w:rsidRPr="00366A0C">
              <w:rPr>
                <w:sz w:val="22"/>
                <w:szCs w:val="22"/>
              </w:rPr>
              <w:t xml:space="preserve"> на</w:t>
            </w:r>
            <w:r w:rsidRPr="00366A0C">
              <w:rPr>
                <w:spacing w:val="-1"/>
                <w:sz w:val="22"/>
                <w:szCs w:val="22"/>
              </w:rPr>
              <w:t xml:space="preserve"> занятия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едагогичес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основанные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ормы,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ы,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5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рием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рганизаци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еятельност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имающихс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с </w:t>
            </w:r>
            <w:r w:rsidRPr="00366A0C">
              <w:rPr>
                <w:spacing w:val="-1"/>
                <w:sz w:val="22"/>
                <w:szCs w:val="22"/>
              </w:rPr>
              <w:t>учетом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собенностей лыжного спорта;</w:t>
            </w:r>
          </w:p>
          <w:p w:rsidR="00243F3D" w:rsidRPr="00366A0C" w:rsidRDefault="00243F3D" w:rsidP="00923203">
            <w:pPr>
              <w:pStyle w:val="a3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2" w:right="33"/>
              <w:contextualSpacing w:val="0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пределя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ормы,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ы</w:t>
            </w:r>
            <w:r w:rsidRPr="00366A0C">
              <w:rPr>
                <w:sz w:val="22"/>
                <w:szCs w:val="22"/>
              </w:rPr>
              <w:t xml:space="preserve"> 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ценивания процесс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езультатов деятельност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имающихся</w:t>
            </w:r>
            <w:r w:rsidRPr="00366A0C">
              <w:rPr>
                <w:sz w:val="22"/>
                <w:szCs w:val="22"/>
              </w:rPr>
              <w:t xml:space="preserve"> пр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своени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программы </w:t>
            </w:r>
            <w:r w:rsidRPr="00366A0C">
              <w:rPr>
                <w:sz w:val="22"/>
                <w:szCs w:val="22"/>
              </w:rPr>
              <w:t xml:space="preserve">по </w:t>
            </w:r>
            <w:r w:rsidRPr="00366A0C">
              <w:rPr>
                <w:spacing w:val="-1"/>
                <w:sz w:val="22"/>
                <w:szCs w:val="22"/>
              </w:rPr>
              <w:t>лыжной подготовке;</w:t>
            </w:r>
          </w:p>
          <w:p w:rsidR="00243F3D" w:rsidRPr="00366A0C" w:rsidRDefault="00243F3D" w:rsidP="00923203">
            <w:pPr>
              <w:ind w:right="17"/>
              <w:jc w:val="both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ОПК-1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 xml:space="preserve">. </w:t>
            </w: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3. Навыки и/или опыт деятельности:</w:t>
            </w:r>
          </w:p>
          <w:p w:rsidR="00243F3D" w:rsidRPr="00366A0C" w:rsidRDefault="00243F3D" w:rsidP="00923203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 w:hanging="141"/>
              <w:contextualSpacing w:val="0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планирова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 лыжной подготовке;</w:t>
            </w:r>
          </w:p>
          <w:p w:rsidR="00243F3D" w:rsidRPr="00366A0C" w:rsidRDefault="00243F3D" w:rsidP="00923203">
            <w:pPr>
              <w:tabs>
                <w:tab w:val="left" w:pos="30"/>
              </w:tabs>
              <w:ind w:right="33" w:firstLine="30"/>
              <w:jc w:val="both"/>
              <w:rPr>
                <w:i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ланирова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роприяти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здоровительного характер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с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спользованием</w:t>
            </w:r>
            <w:r w:rsidRPr="00366A0C">
              <w:rPr>
                <w:spacing w:val="6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</w:t>
            </w:r>
            <w:r w:rsidRPr="00366A0C">
              <w:rPr>
                <w:spacing w:val="-2"/>
                <w:sz w:val="22"/>
                <w:szCs w:val="22"/>
              </w:rPr>
              <w:t xml:space="preserve"> лыжного спорта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>;</w:t>
            </w:r>
          </w:p>
        </w:tc>
      </w:tr>
      <w:tr w:rsidR="00243F3D" w:rsidRPr="00366A0C" w:rsidTr="00923203">
        <w:tc>
          <w:tcPr>
            <w:tcW w:w="1838" w:type="dxa"/>
          </w:tcPr>
          <w:p w:rsidR="00243F3D" w:rsidRPr="00366A0C" w:rsidRDefault="00243F3D" w:rsidP="00923203">
            <w:pPr>
              <w:pStyle w:val="a7"/>
              <w:kinsoku w:val="0"/>
              <w:overflowPunct w:val="0"/>
              <w:ind w:right="105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t xml:space="preserve">ОПК-3 </w:t>
            </w:r>
          </w:p>
          <w:p w:rsidR="00243F3D" w:rsidRPr="00366A0C" w:rsidRDefault="00243F3D" w:rsidP="00923203">
            <w:pPr>
              <w:pStyle w:val="a7"/>
              <w:kinsoku w:val="0"/>
              <w:overflowPunct w:val="0"/>
              <w:ind w:right="108" w:hanging="11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С</w:t>
            </w:r>
            <w:r w:rsidRPr="00366A0C">
              <w:rPr>
                <w:spacing w:val="-2"/>
                <w:sz w:val="22"/>
                <w:szCs w:val="22"/>
              </w:rPr>
              <w:t>пособен</w:t>
            </w:r>
            <w:r w:rsidRPr="00366A0C">
              <w:rPr>
                <w:spacing w:val="1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водить занятия</w:t>
            </w:r>
            <w:r w:rsidRPr="00366A0C">
              <w:rPr>
                <w:spacing w:val="17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культурно-спортивные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роприятия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с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спользованием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средств,</w:t>
            </w:r>
            <w:r w:rsidRPr="00366A0C">
              <w:rPr>
                <w:spacing w:val="46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ов</w:t>
            </w:r>
            <w:r w:rsidRPr="00366A0C">
              <w:rPr>
                <w:spacing w:val="46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4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иемов</w:t>
            </w:r>
            <w:r w:rsidRPr="00366A0C">
              <w:rPr>
                <w:spacing w:val="46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азовых</w:t>
            </w:r>
            <w:r w:rsidRPr="00366A0C">
              <w:rPr>
                <w:spacing w:val="48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идов</w:t>
            </w:r>
            <w:r w:rsidRPr="00366A0C">
              <w:rPr>
                <w:spacing w:val="5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культурно-спортивной</w:t>
            </w:r>
            <w:r w:rsidRPr="00366A0C">
              <w:rPr>
                <w:spacing w:val="60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еятельности</w:t>
            </w:r>
            <w:r w:rsidRPr="00366A0C">
              <w:rPr>
                <w:spacing w:val="60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о</w:t>
            </w:r>
            <w:r w:rsidRPr="00366A0C">
              <w:rPr>
                <w:spacing w:val="6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вигательному</w:t>
            </w:r>
            <w:r w:rsidRPr="00366A0C">
              <w:rPr>
                <w:spacing w:val="58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6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огнитивному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обучению </w:t>
            </w:r>
            <w:r w:rsidRPr="00366A0C">
              <w:rPr>
                <w:sz w:val="22"/>
                <w:szCs w:val="22"/>
              </w:rPr>
              <w:t xml:space="preserve">и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дготовке.</w:t>
            </w:r>
          </w:p>
          <w:p w:rsidR="00243F3D" w:rsidRPr="00366A0C" w:rsidRDefault="00243F3D" w:rsidP="00923203">
            <w:pPr>
              <w:ind w:right="19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19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693" w:type="dxa"/>
          </w:tcPr>
          <w:p w:rsidR="00243F3D" w:rsidRPr="00366A0C" w:rsidRDefault="00243F3D" w:rsidP="00923203">
            <w:pPr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Т</w:t>
            </w:r>
          </w:p>
          <w:p w:rsidR="00243F3D" w:rsidRPr="00366A0C" w:rsidRDefault="00243F3D" w:rsidP="00923203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6A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/02.5 </w:t>
            </w:r>
            <w:r w:rsidRPr="00366A0C">
              <w:rPr>
                <w:rFonts w:ascii="Times New Roman" w:hAnsi="Times New Roman" w:cs="Times New Roman"/>
                <w:sz w:val="22"/>
                <w:szCs w:val="22"/>
              </w:rPr>
              <w:t>Проведение тренировочных занятий по общей физической и специальной подготовке занимающихся.</w:t>
            </w:r>
          </w:p>
          <w:p w:rsidR="00243F3D" w:rsidRPr="00366A0C" w:rsidRDefault="00243F3D" w:rsidP="00923203">
            <w:pPr>
              <w:jc w:val="both"/>
              <w:rPr>
                <w:sz w:val="22"/>
                <w:szCs w:val="22"/>
              </w:rPr>
            </w:pPr>
            <w:r w:rsidRPr="00366A0C">
              <w:rPr>
                <w:b/>
                <w:sz w:val="22"/>
                <w:szCs w:val="22"/>
              </w:rPr>
              <w:t xml:space="preserve">В/03.5 </w:t>
            </w:r>
            <w:r w:rsidRPr="00366A0C">
              <w:rPr>
                <w:sz w:val="22"/>
                <w:szCs w:val="22"/>
              </w:rPr>
              <w:t>Обучение занимающихся основам гигиены и самоконтроля, двигательным умениям и базовым знаниям научно-практического характера в соответствии с программой спортивной подготовки.</w:t>
            </w:r>
          </w:p>
          <w:p w:rsidR="00243F3D" w:rsidRPr="00366A0C" w:rsidRDefault="00243F3D" w:rsidP="00923203">
            <w:pPr>
              <w:jc w:val="both"/>
              <w:rPr>
                <w:sz w:val="22"/>
                <w:szCs w:val="22"/>
              </w:rPr>
            </w:pPr>
            <w:r w:rsidRPr="00366A0C">
              <w:rPr>
                <w:b/>
                <w:sz w:val="22"/>
                <w:szCs w:val="22"/>
              </w:rPr>
              <w:t xml:space="preserve">С/03.6 </w:t>
            </w:r>
            <w:r w:rsidRPr="00366A0C">
              <w:rPr>
                <w:sz w:val="22"/>
                <w:szCs w:val="22"/>
              </w:rPr>
              <w:t>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.</w:t>
            </w:r>
          </w:p>
          <w:p w:rsidR="00243F3D" w:rsidRPr="00366A0C" w:rsidRDefault="00243F3D" w:rsidP="00923203">
            <w:pPr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ИМ</w:t>
            </w:r>
          </w:p>
          <w:p w:rsidR="00243F3D" w:rsidRPr="00366A0C" w:rsidRDefault="00243F3D" w:rsidP="00923203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6A0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А/01.4 </w:t>
            </w:r>
            <w:r w:rsidRPr="00366A0C">
              <w:rPr>
                <w:rFonts w:ascii="Times New Roman" w:hAnsi="Times New Roman" w:cs="Times New Roman"/>
                <w:sz w:val="22"/>
                <w:szCs w:val="22"/>
              </w:rPr>
              <w:t>Планирование, организация и проведение занятий по физическому воспитанию, тренировочных занятий по утвержденным программам.</w:t>
            </w:r>
          </w:p>
          <w:p w:rsidR="00243F3D" w:rsidRPr="00366A0C" w:rsidRDefault="00243F3D" w:rsidP="00923203">
            <w:pPr>
              <w:jc w:val="both"/>
              <w:rPr>
                <w:sz w:val="22"/>
                <w:szCs w:val="22"/>
              </w:rPr>
            </w:pPr>
            <w:r w:rsidRPr="00366A0C">
              <w:rPr>
                <w:b/>
                <w:sz w:val="22"/>
                <w:szCs w:val="22"/>
              </w:rPr>
              <w:t xml:space="preserve">В/03.5 </w:t>
            </w:r>
            <w:r w:rsidRPr="00366A0C">
              <w:rPr>
                <w:sz w:val="22"/>
                <w:szCs w:val="22"/>
              </w:rPr>
              <w:t>Планирование, организация и проведение образовательной работы по физической культуре с обучающимися, занимающимися.</w:t>
            </w:r>
          </w:p>
          <w:p w:rsidR="00243F3D" w:rsidRPr="00366A0C" w:rsidRDefault="00243F3D" w:rsidP="009232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243F3D" w:rsidRPr="00366A0C" w:rsidRDefault="00243F3D" w:rsidP="00923203">
            <w:pPr>
              <w:ind w:right="19"/>
              <w:jc w:val="both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lastRenderedPageBreak/>
              <w:t>ОПК-3. 1. Знает:</w:t>
            </w:r>
          </w:p>
          <w:p w:rsidR="00243F3D" w:rsidRPr="00366A0C" w:rsidRDefault="00243F3D" w:rsidP="00923203">
            <w:pPr>
              <w:widowControl w:val="0"/>
              <w:tabs>
                <w:tab w:val="left" w:pos="313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ind w:left="171" w:right="176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торию</w:t>
            </w:r>
            <w:r w:rsidRPr="00366A0C">
              <w:rPr>
                <w:sz w:val="22"/>
                <w:szCs w:val="22"/>
              </w:rPr>
              <w:t xml:space="preserve"> 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временно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стояние</w:t>
            </w:r>
            <w:r w:rsidRPr="00366A0C">
              <w:rPr>
                <w:spacing w:val="-2"/>
                <w:sz w:val="22"/>
                <w:szCs w:val="22"/>
              </w:rPr>
              <w:t xml:space="preserve"> вида спорта </w:t>
            </w:r>
            <w:r w:rsidRPr="00366A0C">
              <w:rPr>
                <w:spacing w:val="-1"/>
                <w:sz w:val="22"/>
                <w:szCs w:val="22"/>
              </w:rPr>
              <w:t xml:space="preserve">лыжные гонки и его место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начени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в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pacing w:val="5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ультуре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аук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разовании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  <w:tab w:val="left" w:pos="313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ind w:left="171" w:right="176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значение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лыжных гонок</w:t>
            </w:r>
            <w:r w:rsidRPr="00366A0C">
              <w:rPr>
                <w:sz w:val="22"/>
                <w:szCs w:val="22"/>
              </w:rPr>
              <w:t xml:space="preserve"> как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азового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ида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порта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  <w:tab w:val="left" w:pos="313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ind w:left="171" w:right="176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воспитательные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озможност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й</w:t>
            </w:r>
            <w:r w:rsidRPr="00366A0C">
              <w:rPr>
                <w:spacing w:val="1"/>
                <w:sz w:val="22"/>
                <w:szCs w:val="22"/>
              </w:rPr>
              <w:t xml:space="preserve"> лыжными гонками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ind w:left="170" w:right="176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терминологию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ыжного спорта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ind w:left="170" w:right="176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снов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ки</w:t>
            </w:r>
            <w:r w:rsidRPr="00366A0C">
              <w:rPr>
                <w:spacing w:val="1"/>
                <w:sz w:val="22"/>
                <w:szCs w:val="22"/>
              </w:rPr>
              <w:t xml:space="preserve"> передвижения на лыжах: лыжные ходы (классические и коньковые), способы поворотов на месте и в движении, способы переходов с хода на ход, способы торможения, стойки спусков, способы преодоления неровностей, строевые приёмы на лыжах;</w:t>
            </w:r>
          </w:p>
          <w:p w:rsidR="00243F3D" w:rsidRPr="00366A0C" w:rsidRDefault="00243F3D" w:rsidP="00923203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/>
              <w:contextualSpacing w:val="0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методи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учени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к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ередвижения на лыжах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методик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азвития физически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ачеств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ами</w:t>
            </w:r>
            <w:r w:rsidRPr="00366A0C">
              <w:rPr>
                <w:spacing w:val="1"/>
                <w:sz w:val="22"/>
                <w:szCs w:val="22"/>
              </w:rPr>
              <w:t xml:space="preserve"> лыжного спорта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94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методи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контроля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цен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ческо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дготовленности</w:t>
            </w:r>
            <w:r w:rsidRPr="00366A0C">
              <w:rPr>
                <w:spacing w:val="5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имающихся</w:t>
            </w:r>
            <w:r w:rsidRPr="00366A0C">
              <w:rPr>
                <w:sz w:val="22"/>
                <w:szCs w:val="22"/>
              </w:rPr>
              <w:t xml:space="preserve"> на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z w:val="22"/>
                <w:szCs w:val="22"/>
              </w:rPr>
              <w:t xml:space="preserve"> лыжной подготовкой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правила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1"/>
                <w:sz w:val="22"/>
                <w:szCs w:val="22"/>
              </w:rPr>
              <w:t xml:space="preserve"> организацию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ревнован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о</w:t>
            </w:r>
            <w:r w:rsidRPr="00366A0C">
              <w:rPr>
                <w:spacing w:val="-3"/>
                <w:sz w:val="22"/>
                <w:szCs w:val="22"/>
              </w:rPr>
              <w:t xml:space="preserve"> лыжным гонкам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  <w:tab w:val="left" w:pos="4423"/>
              </w:tabs>
              <w:kinsoku w:val="0"/>
              <w:overflowPunct w:val="0"/>
              <w:autoSpaceDE w:val="0"/>
              <w:autoSpaceDN w:val="0"/>
              <w:adjustRightInd w:val="0"/>
              <w:ind w:left="171" w:right="446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методи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ведения</w:t>
            </w:r>
            <w:r w:rsidRPr="00366A0C">
              <w:rPr>
                <w:spacing w:val="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культурно-спортивного праздника,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ревнования,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ня</w:t>
            </w:r>
            <w:r w:rsidRPr="00366A0C">
              <w:rPr>
                <w:spacing w:val="5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доровь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руги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мероприятий </w:t>
            </w:r>
            <w:r w:rsidRPr="00366A0C">
              <w:rPr>
                <w:spacing w:val="-1"/>
                <w:sz w:val="22"/>
                <w:szCs w:val="22"/>
              </w:rPr>
              <w:lastRenderedPageBreak/>
              <w:t>оздоровительного характера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ам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лыжного спорта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243F3D" w:rsidRPr="00366A0C" w:rsidRDefault="00243F3D" w:rsidP="00923203">
            <w:pPr>
              <w:ind w:right="19"/>
              <w:jc w:val="both"/>
              <w:rPr>
                <w:spacing w:val="-1"/>
                <w:sz w:val="22"/>
                <w:szCs w:val="22"/>
              </w:rPr>
            </w:pPr>
          </w:p>
          <w:p w:rsidR="00243F3D" w:rsidRPr="00366A0C" w:rsidRDefault="00243F3D" w:rsidP="00923203">
            <w:pPr>
              <w:ind w:right="19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ОПК-3. 2.</w:t>
            </w:r>
            <w:r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Умеет:</w:t>
            </w:r>
          </w:p>
          <w:p w:rsidR="00243F3D" w:rsidRPr="00366A0C" w:rsidRDefault="00243F3D" w:rsidP="00923203">
            <w:pPr>
              <w:pStyle w:val="a3"/>
              <w:widowControl w:val="0"/>
              <w:tabs>
                <w:tab w:val="left" w:pos="220"/>
                <w:tab w:val="left" w:pos="4707"/>
              </w:tabs>
              <w:kinsoku w:val="0"/>
              <w:overflowPunct w:val="0"/>
              <w:autoSpaceDE w:val="0"/>
              <w:autoSpaceDN w:val="0"/>
              <w:adjustRightInd w:val="0"/>
              <w:ind w:left="171" w:right="213"/>
              <w:contextualSpacing w:val="0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рименя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рганизации учебно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еятельност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н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о</w:t>
            </w:r>
            <w:r w:rsidRPr="00366A0C">
              <w:rPr>
                <w:spacing w:val="6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ыжной подготовке</w:t>
            </w:r>
            <w:r w:rsidRPr="00366A0C">
              <w:rPr>
                <w:sz w:val="22"/>
                <w:szCs w:val="22"/>
              </w:rPr>
              <w:t xml:space="preserve"> с</w:t>
            </w:r>
            <w:r w:rsidRPr="00366A0C">
              <w:rPr>
                <w:spacing w:val="5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четом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атериально-технически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озможносте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чебного заведения (организации),</w:t>
            </w:r>
            <w:r w:rsidRPr="00366A0C">
              <w:rPr>
                <w:spacing w:val="7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озрастны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собенносте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имающихся;</w:t>
            </w:r>
          </w:p>
          <w:p w:rsidR="00243F3D" w:rsidRPr="00366A0C" w:rsidRDefault="00243F3D" w:rsidP="00923203">
            <w:pPr>
              <w:tabs>
                <w:tab w:val="left" w:pos="4707"/>
              </w:tabs>
              <w:ind w:left="171" w:right="19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пользовать</w:t>
            </w:r>
            <w:r w:rsidRPr="00366A0C">
              <w:rPr>
                <w:spacing w:val="49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ы,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средства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ически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риемы</w:t>
            </w:r>
            <w:r w:rsidRPr="00366A0C">
              <w:rPr>
                <w:spacing w:val="48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р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ведени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й</w:t>
            </w:r>
            <w:r w:rsidRPr="00366A0C">
              <w:rPr>
                <w:spacing w:val="49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о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ыжной подготовк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в </w:t>
            </w:r>
            <w:r w:rsidRPr="00366A0C">
              <w:rPr>
                <w:spacing w:val="-1"/>
                <w:sz w:val="22"/>
                <w:szCs w:val="22"/>
              </w:rPr>
              <w:t>зависим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от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ставленны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дач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  <w:tab w:val="left" w:pos="4423"/>
                <w:tab w:val="left" w:pos="4707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пользовать</w:t>
            </w:r>
            <w:r w:rsidRPr="00366A0C">
              <w:rPr>
                <w:sz w:val="22"/>
                <w:szCs w:val="22"/>
              </w:rPr>
              <w:t xml:space="preserve"> в </w:t>
            </w:r>
            <w:r w:rsidRPr="00366A0C">
              <w:rPr>
                <w:spacing w:val="-1"/>
                <w:sz w:val="22"/>
                <w:szCs w:val="22"/>
              </w:rPr>
              <w:t>своей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еятельн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рминологию лыжного спорта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распределять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на </w:t>
            </w:r>
            <w:r w:rsidRPr="00366A0C">
              <w:rPr>
                <w:spacing w:val="-1"/>
                <w:sz w:val="22"/>
                <w:szCs w:val="22"/>
              </w:rPr>
              <w:t>протяжени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а</w:t>
            </w:r>
            <w:r w:rsidRPr="00366A0C">
              <w:rPr>
                <w:spacing w:val="48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ыжного спорта</w:t>
            </w:r>
            <w:r w:rsidRPr="00366A0C">
              <w:rPr>
                <w:sz w:val="22"/>
                <w:szCs w:val="22"/>
              </w:rPr>
              <w:t xml:space="preserve"> с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четом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лияния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на</w:t>
            </w:r>
            <w:r w:rsidRPr="00366A0C">
              <w:rPr>
                <w:spacing w:val="5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рганизм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имающихся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оказыва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аглядно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1"/>
                <w:sz w:val="22"/>
                <w:szCs w:val="22"/>
              </w:rPr>
              <w:t xml:space="preserve"> правильно выполнени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пражнений</w:t>
            </w:r>
            <w:r w:rsidRPr="00366A0C">
              <w:rPr>
                <w:sz w:val="22"/>
                <w:szCs w:val="22"/>
              </w:rPr>
              <w:t xml:space="preserve"> в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ыжном спорте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пользова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а</w:t>
            </w:r>
            <w:r w:rsidRPr="00366A0C">
              <w:rPr>
                <w:spacing w:val="-3"/>
                <w:sz w:val="22"/>
                <w:szCs w:val="22"/>
              </w:rPr>
              <w:t xml:space="preserve"> лыжного спорта </w:t>
            </w:r>
            <w:r w:rsidRPr="00366A0C">
              <w:rPr>
                <w:spacing w:val="-1"/>
                <w:sz w:val="22"/>
                <w:szCs w:val="22"/>
              </w:rPr>
              <w:t>для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ведения подготовительно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ча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й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ормирования жизненно-</w:t>
            </w:r>
            <w:r w:rsidRPr="00366A0C">
              <w:rPr>
                <w:spacing w:val="6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еобходим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авыков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1"/>
                <w:sz w:val="22"/>
                <w:szCs w:val="22"/>
              </w:rPr>
              <w:t xml:space="preserve"> развития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и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ачеств</w:t>
            </w:r>
            <w:r w:rsidRPr="00366A0C">
              <w:rPr>
                <w:sz w:val="22"/>
                <w:szCs w:val="22"/>
              </w:rPr>
              <w:t xml:space="preserve"> (в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том </w:t>
            </w:r>
            <w:r w:rsidRPr="00366A0C">
              <w:rPr>
                <w:spacing w:val="-1"/>
                <w:sz w:val="22"/>
                <w:szCs w:val="22"/>
              </w:rPr>
              <w:t>числ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дл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ВС)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пользова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тандартно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ополнительно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орудование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льзоваться</w:t>
            </w:r>
            <w:r w:rsidRPr="00366A0C">
              <w:rPr>
                <w:spacing w:val="4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портивным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нвентарем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онтрольно-измерительными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иборами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на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pacing w:val="6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ультуро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с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спользованием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ыжного спорта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рганизовывать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группу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занимающихся </w:t>
            </w:r>
            <w:r w:rsidRPr="00366A0C">
              <w:rPr>
                <w:sz w:val="22"/>
                <w:szCs w:val="22"/>
              </w:rPr>
              <w:t xml:space="preserve">в </w:t>
            </w:r>
            <w:r w:rsidRPr="00366A0C">
              <w:rPr>
                <w:spacing w:val="-1"/>
                <w:sz w:val="22"/>
                <w:szCs w:val="22"/>
              </w:rPr>
              <w:t>зависим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т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ставленн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дач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ля</w:t>
            </w:r>
            <w:r w:rsidRPr="00366A0C">
              <w:rPr>
                <w:spacing w:val="5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езопасног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ыполнения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пражнен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лыжного спорта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243F3D" w:rsidRPr="00366A0C" w:rsidRDefault="00243F3D" w:rsidP="00923203">
            <w:pPr>
              <w:pStyle w:val="TableParagraph"/>
              <w:kinsoku w:val="0"/>
              <w:overflowPunct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контролировать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ценива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аботу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учающихс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на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амостоятельную</w:t>
            </w:r>
            <w:r w:rsidRPr="00366A0C">
              <w:rPr>
                <w:spacing w:val="5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аботу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спех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1"/>
                <w:sz w:val="22"/>
                <w:szCs w:val="22"/>
              </w:rPr>
              <w:t xml:space="preserve"> затруднения</w:t>
            </w:r>
            <w:r w:rsidRPr="00366A0C">
              <w:rPr>
                <w:sz w:val="22"/>
                <w:szCs w:val="22"/>
              </w:rPr>
              <w:t xml:space="preserve"> в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своени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</w:t>
            </w:r>
            <w:r w:rsidRPr="00366A0C">
              <w:rPr>
                <w:spacing w:val="-2"/>
                <w:sz w:val="22"/>
                <w:szCs w:val="22"/>
              </w:rPr>
              <w:t xml:space="preserve"> лыжного спорта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ценива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ачество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ыполнения упражнени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в</w:t>
            </w:r>
            <w:r w:rsidRPr="00366A0C">
              <w:rPr>
                <w:spacing w:val="-2"/>
                <w:sz w:val="22"/>
                <w:szCs w:val="22"/>
              </w:rPr>
              <w:t xml:space="preserve"> лыжном спорте</w:t>
            </w:r>
            <w:r w:rsidRPr="00366A0C">
              <w:rPr>
                <w:sz w:val="22"/>
                <w:szCs w:val="22"/>
              </w:rPr>
              <w:t xml:space="preserve"> 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пределять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шибк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в</w:t>
            </w:r>
            <w:r w:rsidRPr="00366A0C">
              <w:rPr>
                <w:spacing w:val="6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ке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пределя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причины возникновения </w:t>
            </w:r>
            <w:r w:rsidRPr="00366A0C">
              <w:rPr>
                <w:sz w:val="22"/>
                <w:szCs w:val="22"/>
              </w:rPr>
              <w:t>у</w:t>
            </w:r>
            <w:r w:rsidRPr="00366A0C">
              <w:rPr>
                <w:spacing w:val="-1"/>
                <w:sz w:val="22"/>
                <w:szCs w:val="22"/>
              </w:rPr>
              <w:t xml:space="preserve"> занимающихся</w:t>
            </w:r>
            <w:r w:rsidRPr="00366A0C">
              <w:rPr>
                <w:spacing w:val="48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шибок</w:t>
            </w:r>
            <w:r w:rsidRPr="00366A0C">
              <w:rPr>
                <w:sz w:val="22"/>
                <w:szCs w:val="22"/>
              </w:rPr>
              <w:t xml:space="preserve"> в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ке</w:t>
            </w:r>
            <w:r w:rsidRPr="00366A0C">
              <w:rPr>
                <w:sz w:val="22"/>
                <w:szCs w:val="22"/>
              </w:rPr>
              <w:t xml:space="preserve"> пере</w:t>
            </w:r>
            <w:r w:rsidRPr="00366A0C">
              <w:rPr>
                <w:spacing w:val="-1"/>
                <w:sz w:val="22"/>
                <w:szCs w:val="22"/>
              </w:rPr>
              <w:t>движения</w:t>
            </w:r>
            <w:r w:rsidRPr="00366A0C">
              <w:rPr>
                <w:spacing w:val="49"/>
                <w:sz w:val="22"/>
                <w:szCs w:val="22"/>
              </w:rPr>
              <w:t xml:space="preserve"> на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ыжах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дбирать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иемы</w:t>
            </w:r>
            <w:r w:rsidRPr="00366A0C">
              <w:rPr>
                <w:sz w:val="22"/>
                <w:szCs w:val="22"/>
              </w:rPr>
              <w:t xml:space="preserve"> и </w:t>
            </w:r>
            <w:r w:rsidRPr="00366A0C">
              <w:rPr>
                <w:spacing w:val="-1"/>
                <w:sz w:val="22"/>
                <w:szCs w:val="22"/>
              </w:rPr>
              <w:t>средства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л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странения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пользова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истему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ормативов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ик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онтрол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pacing w:val="3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дготовленн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имающихся</w:t>
            </w:r>
            <w:r w:rsidRPr="00366A0C">
              <w:rPr>
                <w:sz w:val="22"/>
                <w:szCs w:val="22"/>
              </w:rPr>
              <w:t xml:space="preserve"> на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по </w:t>
            </w:r>
            <w:r w:rsidRPr="00366A0C">
              <w:rPr>
                <w:spacing w:val="-2"/>
                <w:sz w:val="22"/>
                <w:szCs w:val="22"/>
              </w:rPr>
              <w:t>лыжному спорту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243F3D" w:rsidRPr="00366A0C" w:rsidRDefault="00243F3D" w:rsidP="00923203">
            <w:pPr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пользова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уществующие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и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веде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ревнован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по</w:t>
            </w:r>
            <w:r w:rsidRPr="00366A0C">
              <w:rPr>
                <w:spacing w:val="-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лыжному спорту</w:t>
            </w:r>
            <w:r w:rsidRPr="00366A0C">
              <w:rPr>
                <w:spacing w:val="-1"/>
                <w:sz w:val="22"/>
                <w:szCs w:val="22"/>
              </w:rPr>
              <w:t>, проведени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культурно-спортивног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аздника,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н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доровья</w:t>
            </w:r>
            <w:r w:rsidRPr="00366A0C">
              <w:rPr>
                <w:sz w:val="22"/>
                <w:szCs w:val="22"/>
              </w:rPr>
              <w:t xml:space="preserve"> и</w:t>
            </w:r>
            <w:r w:rsidRPr="00366A0C">
              <w:rPr>
                <w:spacing w:val="6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роприяти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здоровительног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характера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по лыжному спорту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243F3D" w:rsidRPr="00366A0C" w:rsidRDefault="00243F3D" w:rsidP="00923203">
            <w:pPr>
              <w:widowControl w:val="0"/>
              <w:tabs>
                <w:tab w:val="left" w:pos="171"/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роектировать,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анализировать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езентовать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бственную методическую</w:t>
            </w:r>
            <w:r w:rsidRPr="00366A0C">
              <w:rPr>
                <w:spacing w:val="-4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5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актическую деятельность</w:t>
            </w:r>
            <w:r w:rsidRPr="00366A0C">
              <w:rPr>
                <w:sz w:val="22"/>
                <w:szCs w:val="22"/>
              </w:rPr>
              <w:t xml:space="preserve"> при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еализации базов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идов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культурно-</w:t>
            </w:r>
            <w:r w:rsidRPr="00366A0C">
              <w:rPr>
                <w:spacing w:val="5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портивно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еятельности;</w:t>
            </w:r>
          </w:p>
          <w:p w:rsidR="00243F3D" w:rsidRPr="00366A0C" w:rsidRDefault="00243F3D" w:rsidP="00923203">
            <w:pPr>
              <w:pStyle w:val="a3"/>
              <w:widowControl w:val="0"/>
              <w:tabs>
                <w:tab w:val="left" w:pos="271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contextualSpacing w:val="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-</w:t>
            </w:r>
            <w:r w:rsidRPr="00366A0C">
              <w:rPr>
                <w:spacing w:val="-1"/>
                <w:sz w:val="22"/>
                <w:szCs w:val="22"/>
              </w:rPr>
              <w:t>осуществля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дготовку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учающихс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к </w:t>
            </w:r>
            <w:r w:rsidRPr="00366A0C">
              <w:rPr>
                <w:spacing w:val="-1"/>
                <w:sz w:val="22"/>
                <w:szCs w:val="22"/>
              </w:rPr>
              <w:t>участию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в </w:t>
            </w:r>
            <w:r w:rsidRPr="00366A0C">
              <w:rPr>
                <w:spacing w:val="-1"/>
                <w:sz w:val="22"/>
                <w:szCs w:val="22"/>
              </w:rPr>
              <w:t>соревнованиях</w:t>
            </w:r>
            <w:r w:rsidRPr="00366A0C">
              <w:rPr>
                <w:sz w:val="22"/>
                <w:szCs w:val="22"/>
              </w:rPr>
              <w:t xml:space="preserve"> 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культурно-</w:t>
            </w:r>
            <w:r w:rsidRPr="00366A0C">
              <w:rPr>
                <w:spacing w:val="5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ассов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роприятиях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  <w:tab w:val="left" w:pos="4694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анализировать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орректировать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уровень </w:t>
            </w:r>
            <w:r w:rsidRPr="00366A0C">
              <w:rPr>
                <w:spacing w:val="-1"/>
                <w:sz w:val="22"/>
                <w:szCs w:val="22"/>
              </w:rPr>
              <w:lastRenderedPageBreak/>
              <w:t>сформированн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ультуры</w:t>
            </w:r>
            <w:r w:rsidRPr="00366A0C">
              <w:rPr>
                <w:spacing w:val="6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учающихся;</w:t>
            </w:r>
          </w:p>
          <w:p w:rsidR="00243F3D" w:rsidRPr="00366A0C" w:rsidRDefault="00243F3D" w:rsidP="00923203">
            <w:pPr>
              <w:pStyle w:val="a3"/>
              <w:widowControl w:val="0"/>
              <w:tabs>
                <w:tab w:val="left" w:pos="271"/>
                <w:tab w:val="left" w:pos="4694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contextualSpacing w:val="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-</w:t>
            </w:r>
            <w:r w:rsidRPr="00366A0C">
              <w:rPr>
                <w:spacing w:val="-1"/>
                <w:sz w:val="22"/>
                <w:szCs w:val="22"/>
              </w:rPr>
              <w:t>анализировать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эффективность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ведения занят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 базовым</w:t>
            </w:r>
            <w:r w:rsidRPr="00366A0C">
              <w:rPr>
                <w:sz w:val="22"/>
                <w:szCs w:val="22"/>
              </w:rPr>
              <w:t xml:space="preserve"> видам</w:t>
            </w:r>
            <w:r w:rsidRPr="00366A0C">
              <w:rPr>
                <w:spacing w:val="-4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порта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</w:t>
            </w:r>
            <w:r w:rsidRPr="00366A0C">
              <w:rPr>
                <w:spacing w:val="5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оличественным</w:t>
            </w:r>
            <w:r w:rsidRPr="00366A0C">
              <w:rPr>
                <w:spacing w:val="-4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1"/>
                <w:sz w:val="22"/>
                <w:szCs w:val="22"/>
              </w:rPr>
              <w:t xml:space="preserve"> качественным критериям;</w:t>
            </w:r>
          </w:p>
          <w:p w:rsidR="00243F3D" w:rsidRPr="00366A0C" w:rsidRDefault="00243F3D" w:rsidP="00923203">
            <w:pPr>
              <w:pStyle w:val="a3"/>
              <w:widowControl w:val="0"/>
              <w:tabs>
                <w:tab w:val="left" w:pos="171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contextualSpacing w:val="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-</w:t>
            </w:r>
            <w:r w:rsidRPr="00366A0C">
              <w:rPr>
                <w:spacing w:val="-1"/>
                <w:sz w:val="22"/>
                <w:szCs w:val="22"/>
              </w:rPr>
              <w:t>формировать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сновы физкультурн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наний;</w:t>
            </w:r>
          </w:p>
          <w:p w:rsidR="00243F3D" w:rsidRPr="00366A0C" w:rsidRDefault="00243F3D" w:rsidP="00923203">
            <w:pPr>
              <w:pStyle w:val="a3"/>
              <w:widowControl w:val="0"/>
              <w:tabs>
                <w:tab w:val="left" w:pos="171"/>
              </w:tabs>
              <w:kinsoku w:val="0"/>
              <w:overflowPunct w:val="0"/>
              <w:autoSpaceDE w:val="0"/>
              <w:autoSpaceDN w:val="0"/>
              <w:adjustRightInd w:val="0"/>
              <w:spacing w:before="2"/>
              <w:ind w:left="171" w:right="33"/>
              <w:contextualSpacing w:val="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-</w:t>
            </w:r>
            <w:r w:rsidRPr="00366A0C">
              <w:rPr>
                <w:spacing w:val="-1"/>
                <w:sz w:val="22"/>
                <w:szCs w:val="22"/>
              </w:rPr>
              <w:t>нормировать</w:t>
            </w:r>
            <w:r w:rsidRPr="00366A0C">
              <w:rPr>
                <w:sz w:val="22"/>
                <w:szCs w:val="22"/>
              </w:rPr>
              <w:t xml:space="preserve"> 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егулировать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агруз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на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z w:val="22"/>
                <w:szCs w:val="22"/>
              </w:rPr>
              <w:t xml:space="preserve"> с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четом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ндивидуальных</w:t>
            </w:r>
            <w:r w:rsidRPr="00366A0C">
              <w:rPr>
                <w:spacing w:val="6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собенносте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учающихся;</w:t>
            </w:r>
          </w:p>
          <w:p w:rsidR="00243F3D" w:rsidRPr="00366A0C" w:rsidRDefault="00243F3D" w:rsidP="00923203">
            <w:pPr>
              <w:widowControl w:val="0"/>
              <w:tabs>
                <w:tab w:val="left" w:pos="171"/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рименя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тоды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иагностик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цен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казателе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ровн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инами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развития</w:t>
            </w:r>
            <w:r w:rsidRPr="00366A0C">
              <w:rPr>
                <w:spacing w:val="4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дготовленн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учающихся.</w:t>
            </w:r>
          </w:p>
          <w:p w:rsidR="00243F3D" w:rsidRPr="00366A0C" w:rsidRDefault="00243F3D" w:rsidP="00923203">
            <w:pPr>
              <w:ind w:right="33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ОПК-3. 3. Навыки и/или опыт деятельности:</w:t>
            </w:r>
          </w:p>
          <w:p w:rsidR="00243F3D" w:rsidRPr="00366A0C" w:rsidRDefault="00243F3D" w:rsidP="00923203">
            <w:pPr>
              <w:pStyle w:val="a3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владени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кой</w:t>
            </w:r>
            <w:r w:rsidRPr="00366A0C">
              <w:rPr>
                <w:spacing w:val="-2"/>
                <w:sz w:val="22"/>
                <w:szCs w:val="22"/>
              </w:rPr>
              <w:t xml:space="preserve"> передвижения на лыжах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на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ровне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ыполнени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онтрольных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ормативов;</w:t>
            </w:r>
          </w:p>
          <w:p w:rsidR="00243F3D" w:rsidRPr="00366A0C" w:rsidRDefault="00243F3D" w:rsidP="00923203">
            <w:pPr>
              <w:pStyle w:val="TableParagraph"/>
              <w:kinsoku w:val="0"/>
              <w:overflowPunct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роведе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рагмента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занятия </w:t>
            </w:r>
            <w:r w:rsidRPr="00366A0C">
              <w:rPr>
                <w:sz w:val="22"/>
                <w:szCs w:val="22"/>
              </w:rPr>
              <w:t>по</w:t>
            </w:r>
            <w:r w:rsidRPr="00366A0C">
              <w:rPr>
                <w:spacing w:val="-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лыжному спорту по</w:t>
            </w:r>
            <w:r w:rsidRPr="00366A0C">
              <w:rPr>
                <w:spacing w:val="-1"/>
                <w:sz w:val="22"/>
                <w:szCs w:val="22"/>
              </w:rPr>
              <w:t xml:space="preserve"> обучению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ке выполне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пражнений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азвитию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и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ачеств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оспитанию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ичности</w:t>
            </w:r>
            <w:r w:rsidRPr="00366A0C">
              <w:rPr>
                <w:spacing w:val="5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чащегося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участия</w:t>
            </w:r>
            <w:r w:rsidRPr="00366A0C">
              <w:rPr>
                <w:sz w:val="22"/>
                <w:szCs w:val="22"/>
              </w:rPr>
              <w:t xml:space="preserve"> в </w:t>
            </w:r>
            <w:r w:rsidRPr="00366A0C">
              <w:rPr>
                <w:spacing w:val="-1"/>
                <w:sz w:val="22"/>
                <w:szCs w:val="22"/>
              </w:rPr>
              <w:t>судействе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ревнова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по </w:t>
            </w:r>
            <w:r w:rsidRPr="00366A0C">
              <w:rPr>
                <w:spacing w:val="-2"/>
                <w:sz w:val="22"/>
                <w:szCs w:val="22"/>
              </w:rPr>
              <w:t>лыжному спорту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</w:tc>
      </w:tr>
      <w:tr w:rsidR="00243F3D" w:rsidRPr="00366A0C" w:rsidTr="00923203">
        <w:trPr>
          <w:trHeight w:val="286"/>
        </w:trPr>
        <w:tc>
          <w:tcPr>
            <w:tcW w:w="1838" w:type="dxa"/>
          </w:tcPr>
          <w:p w:rsidR="00243F3D" w:rsidRPr="00366A0C" w:rsidRDefault="00243F3D" w:rsidP="00923203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lastRenderedPageBreak/>
              <w:t xml:space="preserve">ОПК-7 </w:t>
            </w:r>
          </w:p>
          <w:p w:rsidR="00243F3D" w:rsidRPr="00366A0C" w:rsidRDefault="00243F3D" w:rsidP="00923203">
            <w:pPr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color w:val="000000"/>
                <w:spacing w:val="-1"/>
                <w:sz w:val="22"/>
                <w:szCs w:val="22"/>
              </w:rPr>
              <w:t>-Способен обеспечивать соблюдение техники безопасности, профилактику травматизма, оказывать первую доврачебную помощь.</w:t>
            </w:r>
          </w:p>
          <w:p w:rsidR="00243F3D" w:rsidRPr="00366A0C" w:rsidRDefault="00243F3D" w:rsidP="00923203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110"/>
              <w:contextualSpacing w:val="0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2693" w:type="dxa"/>
          </w:tcPr>
          <w:p w:rsidR="00243F3D" w:rsidRPr="00366A0C" w:rsidRDefault="00243F3D" w:rsidP="00923203">
            <w:pPr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Т</w:t>
            </w:r>
          </w:p>
          <w:p w:rsidR="00243F3D" w:rsidRPr="00366A0C" w:rsidRDefault="00243F3D" w:rsidP="00923203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А/02.5 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>Проведение тренировочных занятий по общей физической и специальной подготовке занимающихся.</w:t>
            </w:r>
          </w:p>
          <w:p w:rsidR="00243F3D" w:rsidRPr="00366A0C" w:rsidRDefault="00243F3D" w:rsidP="00923203">
            <w:pPr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pacing w:val="-1"/>
                <w:sz w:val="22"/>
                <w:szCs w:val="22"/>
              </w:rPr>
              <w:t>ИМ</w:t>
            </w:r>
          </w:p>
          <w:p w:rsidR="00243F3D" w:rsidRPr="00366A0C" w:rsidRDefault="00243F3D" w:rsidP="00923203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А/01.4 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>Планирование, организация и проведение занятий по физическому воспитанию, тренировочных занятий по утвержденным программам.</w:t>
            </w:r>
          </w:p>
          <w:p w:rsidR="00243F3D" w:rsidRPr="00366A0C" w:rsidRDefault="00243F3D" w:rsidP="00923203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В/03.5 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>Планирование, организация и проведение образовательной работы по физической культуре с обучающимися, занимающимися.</w:t>
            </w:r>
          </w:p>
          <w:p w:rsidR="00243F3D" w:rsidRPr="00366A0C" w:rsidRDefault="00243F3D" w:rsidP="00923203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 xml:space="preserve">С/03.5 </w:t>
            </w:r>
            <w:r w:rsidRPr="00366A0C">
              <w:rPr>
                <w:color w:val="000000"/>
                <w:spacing w:val="-1"/>
                <w:sz w:val="22"/>
                <w:szCs w:val="22"/>
              </w:rPr>
              <w:t>Обеспечение безопасности и профилактика травматизма занимающихся в физкультурно-спортивной организации.</w:t>
            </w:r>
          </w:p>
          <w:p w:rsidR="00243F3D" w:rsidRPr="00366A0C" w:rsidRDefault="00243F3D" w:rsidP="00923203">
            <w:pPr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С</w:t>
            </w:r>
          </w:p>
          <w:p w:rsidR="00243F3D" w:rsidRPr="00366A0C" w:rsidRDefault="00243F3D" w:rsidP="00923203">
            <w:pPr>
              <w:jc w:val="both"/>
              <w:rPr>
                <w:sz w:val="22"/>
                <w:szCs w:val="22"/>
              </w:rPr>
            </w:pPr>
            <w:r w:rsidRPr="00366A0C">
              <w:rPr>
                <w:b/>
                <w:sz w:val="22"/>
                <w:szCs w:val="22"/>
              </w:rPr>
              <w:t xml:space="preserve">А/01.3 </w:t>
            </w:r>
            <w:r w:rsidRPr="00366A0C">
              <w:rPr>
                <w:sz w:val="22"/>
                <w:szCs w:val="22"/>
              </w:rPr>
              <w:t xml:space="preserve">Контроль соблюдения условий проведения спортивных соревнований в соответствии с правилами вида спорта, положением (регламентом) о спортивном соревновании </w:t>
            </w:r>
            <w:r w:rsidRPr="009E7840">
              <w:rPr>
                <w:sz w:val="22"/>
                <w:szCs w:val="22"/>
              </w:rPr>
              <w:t xml:space="preserve">(знания правил </w:t>
            </w:r>
            <w:r w:rsidRPr="009E7840">
              <w:rPr>
                <w:sz w:val="22"/>
                <w:szCs w:val="22"/>
              </w:rPr>
              <w:lastRenderedPageBreak/>
              <w:t xml:space="preserve">соревнований </w:t>
            </w:r>
            <w:r w:rsidRPr="009E7840">
              <w:rPr>
                <w:spacing w:val="-1"/>
                <w:sz w:val="22"/>
                <w:szCs w:val="22"/>
              </w:rPr>
              <w:t>по лыжному спорту</w:t>
            </w:r>
            <w:r w:rsidRPr="009E7840">
              <w:rPr>
                <w:sz w:val="22"/>
                <w:szCs w:val="22"/>
              </w:rPr>
              <w:t>).</w:t>
            </w:r>
          </w:p>
          <w:p w:rsidR="00243F3D" w:rsidRPr="00366A0C" w:rsidRDefault="00243F3D" w:rsidP="00923203">
            <w:pPr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sz w:val="22"/>
                <w:szCs w:val="22"/>
              </w:rPr>
              <w:t xml:space="preserve">D/04.4 </w:t>
            </w:r>
            <w:r w:rsidRPr="00366A0C">
              <w:rPr>
                <w:sz w:val="22"/>
                <w:szCs w:val="22"/>
              </w:rPr>
              <w:t>Контроль выполнения правил вида спорта во время проведения спортивного соревнования по отдельному виду спорта, спортивной дисциплине, этапа спортивного соревнования.</w:t>
            </w:r>
          </w:p>
        </w:tc>
        <w:tc>
          <w:tcPr>
            <w:tcW w:w="5244" w:type="dxa"/>
          </w:tcPr>
          <w:p w:rsidR="00243F3D" w:rsidRPr="00366A0C" w:rsidRDefault="00243F3D" w:rsidP="00923203">
            <w:pPr>
              <w:ind w:right="19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lastRenderedPageBreak/>
              <w:t>ОПК-7. 1. Знает: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175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равила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езопасн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ведени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культурно-спортивного праздника,</w:t>
            </w:r>
            <w:r w:rsidRPr="00366A0C">
              <w:rPr>
                <w:spacing w:val="5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ревнования,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дн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доровья</w:t>
            </w:r>
            <w:r w:rsidRPr="00366A0C">
              <w:rPr>
                <w:spacing w:val="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руги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роприят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здоровительног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характера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175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санитарно-гигиенические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требования </w:t>
            </w:r>
            <w:r w:rsidRPr="00366A0C">
              <w:rPr>
                <w:sz w:val="22"/>
                <w:szCs w:val="22"/>
              </w:rPr>
              <w:t>к</w:t>
            </w:r>
            <w:r w:rsidRPr="00366A0C">
              <w:rPr>
                <w:spacing w:val="-1"/>
                <w:sz w:val="22"/>
                <w:szCs w:val="22"/>
              </w:rPr>
              <w:t xml:space="preserve"> занятиям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ыжной подготовкой,</w:t>
            </w:r>
            <w:r w:rsidRPr="00366A0C">
              <w:rPr>
                <w:spacing w:val="49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авила</w:t>
            </w:r>
            <w:r w:rsidRPr="00366A0C">
              <w:rPr>
                <w:spacing w:val="6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еспечения безопасност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филактик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равматизма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2"/>
              <w:ind w:left="171" w:right="175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факторы</w:t>
            </w:r>
            <w:r w:rsidRPr="00366A0C">
              <w:rPr>
                <w:sz w:val="22"/>
                <w:szCs w:val="22"/>
              </w:rPr>
              <w:t xml:space="preserve"> 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ичины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равматизм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в </w:t>
            </w:r>
            <w:r w:rsidRPr="00366A0C">
              <w:rPr>
                <w:spacing w:val="-1"/>
                <w:sz w:val="22"/>
                <w:szCs w:val="22"/>
              </w:rPr>
              <w:t>процесс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лыжной подготовкой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z w:val="22"/>
                <w:szCs w:val="22"/>
              </w:rPr>
              <w:t>-прием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мощ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траховк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ведении занят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п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ультуре</w:t>
            </w:r>
            <w:r w:rsidRPr="00366A0C">
              <w:rPr>
                <w:sz w:val="22"/>
                <w:szCs w:val="22"/>
              </w:rPr>
              <w:t xml:space="preserve"> с</w:t>
            </w:r>
            <w:r w:rsidRPr="00366A0C">
              <w:rPr>
                <w:spacing w:val="29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спользованием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редств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ыжного спорта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требовани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к </w:t>
            </w:r>
            <w:r w:rsidRPr="00366A0C">
              <w:rPr>
                <w:spacing w:val="-1"/>
                <w:sz w:val="22"/>
                <w:szCs w:val="22"/>
              </w:rPr>
              <w:t>экипировке,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портивному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инвентарю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орудованию</w:t>
            </w:r>
            <w:r w:rsidRPr="00366A0C">
              <w:rPr>
                <w:sz w:val="22"/>
                <w:szCs w:val="22"/>
              </w:rPr>
              <w:t xml:space="preserve"> на </w:t>
            </w:r>
            <w:r w:rsidRPr="00366A0C">
              <w:rPr>
                <w:spacing w:val="-2"/>
                <w:sz w:val="22"/>
                <w:szCs w:val="22"/>
              </w:rPr>
              <w:t xml:space="preserve">занятиях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4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ревнования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о лыжному спорту</w:t>
            </w:r>
            <w:r w:rsidRPr="00366A0C">
              <w:rPr>
                <w:spacing w:val="-1"/>
                <w:sz w:val="22"/>
                <w:szCs w:val="22"/>
              </w:rPr>
              <w:t>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z w:val="22"/>
                <w:szCs w:val="22"/>
              </w:rPr>
              <w:t>-способ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(варианты)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ационально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рганизации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имающихся</w:t>
            </w:r>
            <w:r w:rsidRPr="00366A0C">
              <w:rPr>
                <w:sz w:val="22"/>
                <w:szCs w:val="22"/>
              </w:rPr>
              <w:t xml:space="preserve"> для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ыполнения</w:t>
            </w:r>
            <w:r w:rsidRPr="00366A0C">
              <w:rPr>
                <w:spacing w:val="3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пражнен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н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о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ыжной подготовке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собенн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лыжной подготовкой</w:t>
            </w:r>
            <w:r w:rsidRPr="00366A0C">
              <w:rPr>
                <w:spacing w:val="-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с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чащимися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азличн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медицински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групп;</w:t>
            </w:r>
          </w:p>
          <w:p w:rsidR="00243F3D" w:rsidRPr="00366A0C" w:rsidRDefault="00243F3D" w:rsidP="00923203">
            <w:pPr>
              <w:ind w:right="19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ОПК-7. 2. Умеет:</w:t>
            </w:r>
          </w:p>
          <w:p w:rsidR="00243F3D" w:rsidRPr="00366A0C" w:rsidRDefault="00243F3D" w:rsidP="00923203">
            <w:pPr>
              <w:widowControl w:val="0"/>
              <w:tabs>
                <w:tab w:val="left" w:pos="171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left="171" w:right="94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казывать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ервую помощь</w:t>
            </w:r>
            <w:r w:rsidRPr="00366A0C">
              <w:rPr>
                <w:sz w:val="22"/>
                <w:szCs w:val="22"/>
              </w:rPr>
              <w:t xml:space="preserve"> при </w:t>
            </w:r>
            <w:r w:rsidRPr="00366A0C">
              <w:rPr>
                <w:spacing w:val="-1"/>
                <w:sz w:val="22"/>
                <w:szCs w:val="22"/>
              </w:rPr>
              <w:t>возникновени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еотложны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стояния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59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равматически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вреждениях;</w:t>
            </w:r>
          </w:p>
          <w:p w:rsidR="00243F3D" w:rsidRPr="00366A0C" w:rsidRDefault="00243F3D" w:rsidP="00923203">
            <w:pPr>
              <w:widowControl w:val="0"/>
              <w:tabs>
                <w:tab w:val="left" w:pos="171"/>
              </w:tabs>
              <w:kinsoku w:val="0"/>
              <w:overflowPunct w:val="0"/>
              <w:autoSpaceDE w:val="0"/>
              <w:autoSpaceDN w:val="0"/>
              <w:adjustRightInd w:val="0"/>
              <w:ind w:left="171" w:right="94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разъяснять</w:t>
            </w:r>
            <w:r w:rsidRPr="00366A0C">
              <w:rPr>
                <w:sz w:val="22"/>
                <w:szCs w:val="22"/>
              </w:rPr>
              <w:t xml:space="preserve"> в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сто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оступно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орм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авила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к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езопасности</w:t>
            </w:r>
            <w:r w:rsidRPr="00366A0C">
              <w:rPr>
                <w:spacing w:val="-2"/>
                <w:sz w:val="22"/>
                <w:szCs w:val="22"/>
              </w:rPr>
              <w:t xml:space="preserve"> при</w:t>
            </w:r>
            <w:r w:rsidRPr="00366A0C">
              <w:rPr>
                <w:spacing w:val="5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ыполнени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пражнений,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р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спользовани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портивного инвентаря;</w:t>
            </w:r>
          </w:p>
          <w:p w:rsidR="00243F3D" w:rsidRPr="00366A0C" w:rsidRDefault="00243F3D" w:rsidP="00923203">
            <w:pPr>
              <w:widowControl w:val="0"/>
              <w:tabs>
                <w:tab w:val="left" w:pos="171"/>
              </w:tabs>
              <w:kinsoku w:val="0"/>
              <w:overflowPunct w:val="0"/>
              <w:autoSpaceDE w:val="0"/>
              <w:autoSpaceDN w:val="0"/>
              <w:adjustRightInd w:val="0"/>
              <w:ind w:left="171" w:right="94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вест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разъяснительную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еседу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офилактике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облюдени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ехники</w:t>
            </w:r>
            <w:r w:rsidRPr="00366A0C">
              <w:rPr>
                <w:spacing w:val="37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езопасност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р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ыполнени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пражнений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оддержива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дисциплину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в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рем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тренировочн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й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выявля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неисправн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портивн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бъектов</w:t>
            </w:r>
            <w:r w:rsidRPr="00366A0C">
              <w:rPr>
                <w:sz w:val="22"/>
                <w:szCs w:val="22"/>
              </w:rPr>
              <w:t xml:space="preserve"> 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нвентаря;</w:t>
            </w:r>
          </w:p>
          <w:p w:rsidR="00243F3D" w:rsidRPr="00366A0C" w:rsidRDefault="00243F3D" w:rsidP="00923203">
            <w:pPr>
              <w:pStyle w:val="a3"/>
              <w:widowControl w:val="0"/>
              <w:tabs>
                <w:tab w:val="left" w:pos="271"/>
              </w:tabs>
              <w:kinsoku w:val="0"/>
              <w:overflowPunct w:val="0"/>
              <w:autoSpaceDE w:val="0"/>
              <w:autoSpaceDN w:val="0"/>
              <w:adjustRightInd w:val="0"/>
              <w:ind w:left="171" w:right="33"/>
              <w:contextualSpacing w:val="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-</w:t>
            </w:r>
            <w:r w:rsidRPr="00366A0C">
              <w:rPr>
                <w:spacing w:val="-1"/>
                <w:sz w:val="22"/>
                <w:szCs w:val="22"/>
              </w:rPr>
              <w:t>обеспечивать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езопасное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ыполнение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пражнен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lastRenderedPageBreak/>
              <w:t>н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х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по</w:t>
            </w:r>
            <w:r w:rsidRPr="00366A0C">
              <w:rPr>
                <w:spacing w:val="39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лыжной подготовке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left="171" w:right="33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рганизовывать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группу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 xml:space="preserve">занимающихся </w:t>
            </w:r>
            <w:r w:rsidRPr="00366A0C">
              <w:rPr>
                <w:sz w:val="22"/>
                <w:szCs w:val="22"/>
              </w:rPr>
              <w:t xml:space="preserve">в </w:t>
            </w:r>
            <w:r w:rsidRPr="00366A0C">
              <w:rPr>
                <w:spacing w:val="-1"/>
                <w:sz w:val="22"/>
                <w:szCs w:val="22"/>
              </w:rPr>
              <w:t>зависим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от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ставленны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дач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для</w:t>
            </w:r>
            <w:r w:rsidRPr="00366A0C">
              <w:rPr>
                <w:spacing w:val="5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езопасног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выполнения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пражнений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на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занятиях по лыжной подготовке;</w:t>
            </w:r>
          </w:p>
          <w:p w:rsidR="00243F3D" w:rsidRPr="00366A0C" w:rsidRDefault="00243F3D" w:rsidP="00923203">
            <w:pPr>
              <w:tabs>
                <w:tab w:val="left" w:pos="596"/>
              </w:tabs>
              <w:ind w:right="19"/>
              <w:rPr>
                <w:b/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b/>
                <w:color w:val="000000"/>
                <w:spacing w:val="-1"/>
                <w:sz w:val="22"/>
                <w:szCs w:val="22"/>
              </w:rPr>
              <w:t>ОПК-7. 3. Навыки и/или опыт деятельности:</w:t>
            </w:r>
          </w:p>
          <w:p w:rsidR="00243F3D" w:rsidRPr="00366A0C" w:rsidRDefault="00243F3D" w:rsidP="00923203">
            <w:pPr>
              <w:pStyle w:val="a3"/>
              <w:ind w:left="177" w:right="19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использования</w:t>
            </w:r>
            <w:r w:rsidRPr="00366A0C">
              <w:rPr>
                <w:sz w:val="22"/>
                <w:szCs w:val="22"/>
              </w:rPr>
              <w:t xml:space="preserve">   </w:t>
            </w:r>
            <w:r w:rsidRPr="00366A0C">
              <w:rPr>
                <w:spacing w:val="-1"/>
                <w:sz w:val="22"/>
                <w:szCs w:val="22"/>
              </w:rPr>
              <w:t>специально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аппаратуры</w:t>
            </w:r>
            <w:r w:rsidRPr="00366A0C">
              <w:rPr>
                <w:spacing w:val="-3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нвентаря;</w:t>
            </w:r>
          </w:p>
          <w:p w:rsidR="00243F3D" w:rsidRPr="00366A0C" w:rsidRDefault="00243F3D" w:rsidP="0092320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2"/>
              <w:ind w:left="177" w:right="19"/>
              <w:jc w:val="both"/>
              <w:rPr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проведе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инструктажа</w:t>
            </w:r>
            <w:r w:rsidRPr="00366A0C">
              <w:rPr>
                <w:sz w:val="22"/>
                <w:szCs w:val="22"/>
              </w:rPr>
              <w:t xml:space="preserve"> по</w:t>
            </w:r>
            <w:r w:rsidRPr="00366A0C">
              <w:rPr>
                <w:spacing w:val="-1"/>
                <w:sz w:val="22"/>
                <w:szCs w:val="22"/>
              </w:rPr>
              <w:t xml:space="preserve"> технике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езопасност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на</w:t>
            </w:r>
            <w:r w:rsidRPr="00366A0C">
              <w:rPr>
                <w:spacing w:val="-1"/>
                <w:sz w:val="22"/>
                <w:szCs w:val="22"/>
              </w:rPr>
              <w:t xml:space="preserve"> занятиях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физической</w:t>
            </w:r>
            <w:r w:rsidRPr="00366A0C">
              <w:rPr>
                <w:spacing w:val="33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культурой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>и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спортом;</w:t>
            </w:r>
          </w:p>
          <w:p w:rsidR="00243F3D" w:rsidRPr="00366A0C" w:rsidRDefault="00243F3D" w:rsidP="00923203">
            <w:pPr>
              <w:ind w:left="177" w:right="19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66A0C">
              <w:rPr>
                <w:spacing w:val="-1"/>
                <w:sz w:val="22"/>
                <w:szCs w:val="22"/>
              </w:rPr>
              <w:t>-обеспечения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безопасност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z w:val="22"/>
                <w:szCs w:val="22"/>
              </w:rPr>
              <w:t xml:space="preserve">при </w:t>
            </w:r>
            <w:r w:rsidRPr="00366A0C">
              <w:rPr>
                <w:spacing w:val="-1"/>
                <w:sz w:val="22"/>
                <w:szCs w:val="22"/>
              </w:rPr>
              <w:t>проведении</w:t>
            </w:r>
            <w:r w:rsidRPr="00366A0C">
              <w:rPr>
                <w:spacing w:val="-2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учебно-тренировочного</w:t>
            </w:r>
            <w:r w:rsidRPr="00366A0C">
              <w:rPr>
                <w:spacing w:val="1"/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занятия</w:t>
            </w:r>
            <w:r w:rsidRPr="00366A0C">
              <w:rPr>
                <w:spacing w:val="55"/>
                <w:sz w:val="22"/>
                <w:szCs w:val="22"/>
              </w:rPr>
              <w:t xml:space="preserve"> </w:t>
            </w:r>
            <w:r w:rsidRPr="00366A0C">
              <w:rPr>
                <w:spacing w:val="-1"/>
                <w:sz w:val="22"/>
                <w:szCs w:val="22"/>
              </w:rPr>
              <w:t>по</w:t>
            </w:r>
            <w:r w:rsidRPr="00366A0C">
              <w:rPr>
                <w:sz w:val="22"/>
                <w:szCs w:val="22"/>
              </w:rPr>
              <w:t xml:space="preserve"> </w:t>
            </w:r>
            <w:r w:rsidRPr="00366A0C">
              <w:rPr>
                <w:spacing w:val="-2"/>
                <w:sz w:val="22"/>
                <w:szCs w:val="22"/>
              </w:rPr>
              <w:t>лыжной подготовке</w:t>
            </w:r>
            <w:r w:rsidRPr="00366A0C">
              <w:rPr>
                <w:spacing w:val="-1"/>
                <w:sz w:val="22"/>
                <w:szCs w:val="22"/>
              </w:rPr>
              <w:t>.</w:t>
            </w:r>
          </w:p>
        </w:tc>
      </w:tr>
    </w:tbl>
    <w:p w:rsidR="00243F3D" w:rsidRPr="00C733C5" w:rsidRDefault="00243F3D" w:rsidP="00243F3D">
      <w:pPr>
        <w:shd w:val="clear" w:color="auto" w:fill="FFFFFF"/>
        <w:ind w:left="709"/>
        <w:jc w:val="center"/>
        <w:rPr>
          <w:color w:val="000000"/>
          <w:spacing w:val="-1"/>
          <w:sz w:val="24"/>
          <w:szCs w:val="24"/>
        </w:rPr>
      </w:pPr>
    </w:p>
    <w:p w:rsidR="00243F3D" w:rsidRDefault="00243F3D" w:rsidP="00243F3D">
      <w:pPr>
        <w:shd w:val="clear" w:color="auto" w:fill="FFFFFF"/>
        <w:ind w:left="709"/>
        <w:jc w:val="center"/>
        <w:rPr>
          <w:b/>
          <w:i/>
          <w:color w:val="000000"/>
          <w:spacing w:val="-1"/>
          <w:sz w:val="24"/>
          <w:szCs w:val="24"/>
        </w:rPr>
      </w:pPr>
    </w:p>
    <w:p w:rsidR="00243F3D" w:rsidRDefault="00243F3D" w:rsidP="00243F3D">
      <w:pPr>
        <w:shd w:val="clear" w:color="auto" w:fill="FFFFFF"/>
        <w:ind w:left="709"/>
        <w:jc w:val="center"/>
        <w:rPr>
          <w:b/>
          <w:i/>
          <w:color w:val="000000"/>
          <w:spacing w:val="-1"/>
          <w:sz w:val="24"/>
          <w:szCs w:val="24"/>
        </w:rPr>
      </w:pPr>
    </w:p>
    <w:p w:rsidR="00243F3D" w:rsidRDefault="00243F3D" w:rsidP="00243F3D">
      <w:pPr>
        <w:shd w:val="clear" w:color="auto" w:fill="FFFFFF"/>
        <w:ind w:left="709"/>
        <w:jc w:val="center"/>
        <w:rPr>
          <w:b/>
          <w:i/>
          <w:color w:val="000000"/>
          <w:spacing w:val="-1"/>
          <w:sz w:val="24"/>
          <w:szCs w:val="24"/>
        </w:rPr>
      </w:pPr>
    </w:p>
    <w:p w:rsidR="00243F3D" w:rsidRDefault="00243F3D" w:rsidP="00243F3D">
      <w:pPr>
        <w:shd w:val="clear" w:color="auto" w:fill="FFFFFF"/>
        <w:ind w:left="709"/>
        <w:jc w:val="center"/>
        <w:rPr>
          <w:b/>
          <w:i/>
          <w:color w:val="000000"/>
          <w:spacing w:val="-1"/>
          <w:sz w:val="24"/>
          <w:szCs w:val="24"/>
        </w:rPr>
      </w:pPr>
    </w:p>
    <w:p w:rsidR="00243F3D" w:rsidRDefault="00243F3D" w:rsidP="00243F3D">
      <w:pPr>
        <w:shd w:val="clear" w:color="auto" w:fill="FFFFFF"/>
        <w:ind w:left="709"/>
        <w:jc w:val="center"/>
        <w:rPr>
          <w:b/>
          <w:i/>
          <w:color w:val="000000"/>
          <w:spacing w:val="-1"/>
          <w:sz w:val="24"/>
          <w:szCs w:val="24"/>
        </w:rPr>
      </w:pPr>
    </w:p>
    <w:p w:rsidR="00243F3D" w:rsidRDefault="00243F3D" w:rsidP="00243F3D">
      <w:pPr>
        <w:shd w:val="clear" w:color="auto" w:fill="FFFFFF"/>
        <w:ind w:left="709"/>
        <w:jc w:val="center"/>
        <w:rPr>
          <w:b/>
          <w:i/>
          <w:color w:val="000000"/>
          <w:spacing w:val="-1"/>
          <w:sz w:val="24"/>
          <w:szCs w:val="24"/>
        </w:rPr>
      </w:pPr>
    </w:p>
    <w:p w:rsidR="00243F3D" w:rsidRDefault="00243F3D" w:rsidP="00243F3D">
      <w:pPr>
        <w:shd w:val="clear" w:color="auto" w:fill="FFFFFF"/>
        <w:ind w:left="709"/>
        <w:jc w:val="center"/>
        <w:rPr>
          <w:b/>
          <w:i/>
          <w:color w:val="000000"/>
          <w:spacing w:val="-1"/>
          <w:sz w:val="24"/>
          <w:szCs w:val="24"/>
        </w:rPr>
      </w:pPr>
    </w:p>
    <w:p w:rsidR="00243F3D" w:rsidRDefault="00243F3D" w:rsidP="00243F3D">
      <w:pPr>
        <w:shd w:val="clear" w:color="auto" w:fill="FFFFFF"/>
        <w:ind w:left="709"/>
        <w:jc w:val="center"/>
        <w:rPr>
          <w:b/>
          <w:i/>
          <w:color w:val="000000"/>
          <w:spacing w:val="-1"/>
          <w:sz w:val="24"/>
          <w:szCs w:val="24"/>
        </w:rPr>
      </w:pPr>
    </w:p>
    <w:p w:rsidR="00243F3D" w:rsidRDefault="00243F3D" w:rsidP="00243F3D">
      <w:pPr>
        <w:shd w:val="clear" w:color="auto" w:fill="FFFFFF"/>
        <w:ind w:left="709"/>
        <w:jc w:val="center"/>
        <w:rPr>
          <w:b/>
          <w:i/>
          <w:color w:val="000000"/>
          <w:spacing w:val="-1"/>
          <w:sz w:val="24"/>
          <w:szCs w:val="24"/>
        </w:rPr>
      </w:pPr>
    </w:p>
    <w:p w:rsidR="00243F3D" w:rsidRDefault="00243F3D" w:rsidP="00243F3D">
      <w:pPr>
        <w:shd w:val="clear" w:color="auto" w:fill="FFFFFF"/>
        <w:ind w:left="709"/>
        <w:jc w:val="center"/>
        <w:rPr>
          <w:b/>
          <w:i/>
          <w:color w:val="000000"/>
          <w:spacing w:val="-1"/>
          <w:sz w:val="24"/>
          <w:szCs w:val="24"/>
        </w:rPr>
      </w:pPr>
    </w:p>
    <w:p w:rsidR="00243F3D" w:rsidRPr="00C733C5" w:rsidRDefault="00243F3D" w:rsidP="00243F3D">
      <w:pPr>
        <w:pStyle w:val="a3"/>
        <w:numPr>
          <w:ilvl w:val="0"/>
          <w:numId w:val="17"/>
        </w:numPr>
        <w:shd w:val="clear" w:color="auto" w:fill="FFFFFF"/>
        <w:jc w:val="center"/>
        <w:rPr>
          <w:b/>
          <w:i/>
          <w:color w:val="000000"/>
          <w:spacing w:val="-1"/>
          <w:sz w:val="24"/>
          <w:szCs w:val="24"/>
        </w:rPr>
      </w:pPr>
      <w:r w:rsidRPr="00C733C5">
        <w:rPr>
          <w:b/>
          <w:i/>
          <w:color w:val="000000"/>
          <w:spacing w:val="-1"/>
          <w:sz w:val="24"/>
          <w:szCs w:val="24"/>
        </w:rPr>
        <w:t>Типовые контрольные задания</w:t>
      </w:r>
    </w:p>
    <w:p w:rsidR="00243F3D" w:rsidRPr="0069432E" w:rsidRDefault="00243F3D" w:rsidP="00243F3D">
      <w:pPr>
        <w:shd w:val="clear" w:color="auto" w:fill="FFFFFF"/>
        <w:ind w:left="1069" w:hanging="360"/>
        <w:contextualSpacing/>
        <w:jc w:val="both"/>
        <w:rPr>
          <w:i/>
          <w:color w:val="000000"/>
          <w:spacing w:val="-1"/>
          <w:sz w:val="24"/>
          <w:szCs w:val="24"/>
        </w:rPr>
      </w:pPr>
    </w:p>
    <w:p w:rsidR="00243F3D" w:rsidRPr="0069432E" w:rsidRDefault="00243F3D" w:rsidP="00243F3D">
      <w:pPr>
        <w:shd w:val="clear" w:color="auto" w:fill="FFFFFF"/>
        <w:ind w:left="1069" w:hanging="36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172C8">
        <w:rPr>
          <w:b/>
          <w:spacing w:val="-1"/>
          <w:sz w:val="24"/>
          <w:szCs w:val="24"/>
        </w:rPr>
        <w:t xml:space="preserve">1.1 </w:t>
      </w:r>
      <w:r w:rsidRPr="0069432E">
        <w:rPr>
          <w:rFonts w:eastAsia="Calibri"/>
          <w:b/>
          <w:sz w:val="24"/>
          <w:szCs w:val="24"/>
          <w:lang w:eastAsia="en-US"/>
        </w:rPr>
        <w:t>Тестирование</w:t>
      </w:r>
      <w:r>
        <w:rPr>
          <w:rFonts w:eastAsia="Calibri"/>
          <w:b/>
          <w:sz w:val="24"/>
          <w:szCs w:val="24"/>
          <w:lang w:eastAsia="en-US"/>
        </w:rPr>
        <w:t xml:space="preserve"> (письменное)</w:t>
      </w:r>
    </w:p>
    <w:p w:rsidR="00243F3D" w:rsidRPr="00804BE9" w:rsidRDefault="00243F3D" w:rsidP="00243F3D">
      <w:pPr>
        <w:jc w:val="center"/>
        <w:rPr>
          <w:b/>
          <w:sz w:val="24"/>
          <w:szCs w:val="24"/>
          <w:u w:val="single"/>
        </w:rPr>
      </w:pPr>
      <w:r w:rsidRPr="00804BE9">
        <w:rPr>
          <w:b/>
          <w:sz w:val="24"/>
          <w:szCs w:val="24"/>
          <w:u w:val="single"/>
        </w:rPr>
        <w:t>Вариант 1.</w:t>
      </w:r>
    </w:p>
    <w:p w:rsidR="00243F3D" w:rsidRPr="00804BE9" w:rsidRDefault="00243F3D" w:rsidP="00243F3D">
      <w:pPr>
        <w:jc w:val="center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b/>
          <w:sz w:val="24"/>
          <w:szCs w:val="24"/>
          <w:u w:val="single"/>
        </w:rPr>
      </w:pPr>
      <w:r w:rsidRPr="00804BE9">
        <w:rPr>
          <w:b/>
          <w:sz w:val="24"/>
          <w:szCs w:val="24"/>
        </w:rPr>
        <w:t>Раздел 1</w:t>
      </w:r>
      <w:r w:rsidRPr="00804BE9">
        <w:rPr>
          <w:sz w:val="24"/>
          <w:szCs w:val="24"/>
        </w:rPr>
        <w:t xml:space="preserve">. </w:t>
      </w:r>
      <w:r w:rsidRPr="00804BE9">
        <w:rPr>
          <w:b/>
          <w:sz w:val="24"/>
          <w:szCs w:val="24"/>
        </w:rPr>
        <w:t>Введение в предмет.  Лыжный спорт в системе физического воспитания.</w:t>
      </w:r>
    </w:p>
    <w:p w:rsidR="00243F3D" w:rsidRPr="00804BE9" w:rsidRDefault="00243F3D" w:rsidP="00243F3D">
      <w:pPr>
        <w:spacing w:after="160" w:line="259" w:lineRule="auto"/>
        <w:contextualSpacing/>
        <w:rPr>
          <w:b/>
          <w:sz w:val="24"/>
          <w:szCs w:val="24"/>
          <w:u w:val="single"/>
        </w:rPr>
      </w:pPr>
    </w:p>
    <w:p w:rsidR="00243F3D" w:rsidRPr="00804BE9" w:rsidRDefault="00243F3D" w:rsidP="00243F3D">
      <w:p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sz w:val="24"/>
          <w:szCs w:val="24"/>
        </w:rPr>
        <w:t xml:space="preserve">1. </w:t>
      </w:r>
      <w:r w:rsidRPr="00804BE9">
        <w:rPr>
          <w:rFonts w:eastAsia="Calibri"/>
          <w:sz w:val="24"/>
          <w:szCs w:val="24"/>
          <w:lang w:eastAsia="en-US"/>
        </w:rPr>
        <w:t xml:space="preserve"> Первые приспособления для передвижения по снегу: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а) снегоступы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б) лыжа-башмак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в) скользящие лыжи.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2. Назовите шестикратную чемпионку Олимпийских игр по лыжным гонкам, героя 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России: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а) Любовь Баранова (Козырева)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б) Галина Кулакова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в) Любовь Егорова.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3. Кто стал победителем первого чемпионата России по лыжным гонкам, состоявшегося в 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1910 г.: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а) Павел Бычков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б) Вячеслав Веденин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в) Владимир Кузин.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4. Какие факторы обеспечивают целительное воздействие живой природы на человека: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а) проведение занятий в экологически более чистой лесопарковой городской 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или лесной местности на свежем, морозном воздухе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б) высокая скорость преодоления подъёмов различной крутизны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в) широкие, размашистые движения при использовании лыжных ходов.</w:t>
      </w:r>
    </w:p>
    <w:p w:rsidR="00243F3D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2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Терминология, систематика, классификация. Представление о технике передвижения на лыжах.</w:t>
      </w:r>
    </w:p>
    <w:p w:rsidR="00243F3D" w:rsidRDefault="00243F3D" w:rsidP="00243F3D">
      <w:pPr>
        <w:spacing w:before="240"/>
        <w:contextualSpacing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spacing w:before="240"/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5. Положения из которых ведется стрельба в биатлоне: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а) лежа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б) стоя;</w:t>
      </w:r>
    </w:p>
    <w:p w:rsidR="00243F3D" w:rsidRPr="00804BE9" w:rsidRDefault="00243F3D" w:rsidP="00243F3D">
      <w:pPr>
        <w:spacing w:before="240"/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в) лежа и стоя.</w:t>
      </w:r>
    </w:p>
    <w:p w:rsidR="00243F3D" w:rsidRPr="00804BE9" w:rsidRDefault="00243F3D" w:rsidP="00243F3D">
      <w:pPr>
        <w:spacing w:before="240"/>
        <w:contextualSpacing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spacing w:before="240"/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6. Объясните, что такое колодка (грузовая площадка) лыжи: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lastRenderedPageBreak/>
        <w:t xml:space="preserve">      а) носочная, более широкая часть лыжи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б) средняя, заметно утолщенная часть лыжи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в) пяточная, более тонкая часть лыжи.</w:t>
      </w:r>
    </w:p>
    <w:p w:rsidR="00243F3D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7. Длина палок для классического стиля: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а) длина палок на 25 см меньше роста лыжника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б) длина палок равна росту лыжника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в) длина палок немного больше роста спортсмена.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8. Перечислите основные способы передвижения на лыжах: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а) классический и коньковый стили передвижения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б) лыжные ходы, стойки спусков, способы подъёмов, торможений, поворотов,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преодоления неровностей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в) переходы с одного лыжного хода на другой.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9. Как классифицируют лыжные ходы по количеству скользящих шагов в цикле: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а) комбинированные, трехшажные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б) одновременные, попеременные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в) бесшажные, одношажные, двухшажные, четырехшажные.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10. Назовите основные способы поворотов на месте: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а) переступанием, махом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б) ступающим шагом, броском, соскальзыванием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в) «ёлочкой», «полуёлочкой», «лесенкой».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11. В чем состоит принципиальная особенность преодоления техники на склоне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а) в выпрямлении траектории движения центра тяжести массы тела лыжника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относительно склона путем изменения стойки спуска, т.е. на бугре присесть,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во впадине привстать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б) в повторении траектории движения центра тяжести массы тела лыжника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относительно неровностей на склоне путем изменения стойки спуска, т.е. на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бугре присесть, во впадине привстать;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в) в выборе способа поворота для объезда встречающихся неровностей на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склоне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12. Составьте перечень способов торможения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а) махом, переступанием, нажимом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б) соскальзыванием, кантованием лыж, размахиванием палками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в) «плугом», «упором», боковым соскальзыванием, изменением стойки спуска,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управляемым падением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13. Выберите правильный вариант постановки палки при использовании попеременного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двухшажного классического хода на равнинном участке:</w:t>
      </w:r>
    </w:p>
    <w:p w:rsidR="00243F3D" w:rsidRPr="00804BE9" w:rsidRDefault="00243F3D" w:rsidP="00243F3D">
      <w:pPr>
        <w:tabs>
          <w:tab w:val="left" w:pos="1134"/>
          <w:tab w:val="left" w:pos="1276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а) перед носком ботинка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б) к пятке ботинка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в) за пятку ботинка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14. Назовите двигательные действия, обеспечивающие поворот «плугом»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а) выполнить в положении «плуга» небольшое выдвижение закантованной,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внешней в повороте лыжи вперед и увеличить давление на нее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б) увеличить угол отведения в сторону обеих лыж, закантовку и загрузку их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массой тела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в) развернуться в «плуге» боком к склону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lastRenderedPageBreak/>
        <w:t>15. Приведите пример положения палок, которое недопустимо при выполнении спуска: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а) прижаты к туловищу кольцами назад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б) вынесены кольцами вперед перед туловищем;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в) прижаты кистями рук к бедрам кольцами назад.</w:t>
      </w:r>
    </w:p>
    <w:p w:rsidR="00243F3D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3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Обучение двигательным действиям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16. Перечислите основные методы обучения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а) контрольный, переменный, соревновательный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б) равномерный повторный, интервальный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в) словесные наглядные, практические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17. Укажите признак при котором все способы передвижения на лыжах разделены при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обучении на простые и сложные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а) скорость передвижения по лыжне при освоении нового упражнения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б) возможность целостного выполнения нового упражнения в полной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координации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в) время, затраченное на освоение упражнения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18. Объясните, какой должна быть демонстрация (показ) изучаемого упражнения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а) демонстрируют два варианта упражнения с характерными ошибками и без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технических ошибок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б) необходим образцовый показ без технических ошибок в обычном, затем в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замедленном, и наконец, в быстром (соревновательном) темпе; 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в) демонстрируют с акцентом на характерные ошибки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19. Каким способам передвижения на лыжах обучают на учебной площадке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а) классическим и коньковым лыжным ходам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б) повороту «плугом» и способам торможения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в) стойкам спусков и преодолению неровностей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20. На каком этапе обучения применяют тренировочную лыжню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а) на первом – образование навыка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б) на втором – закрепление навыка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в) на третьем – совершенствование навыка.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21. Объясните как определяют продолжительность циклического упражнения: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а) количеством работы, выполненным в единицу времени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б) длиной дистанции или временем, затраченным на его преодоление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в) моментом отказа спортсмена от выполнения тренировочной работы.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22. Выделите упражнения, которые относят к группе основных средств, т.е. собственно 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соревновательные: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а) все имитационные упражнения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б) все упражнения, связанные с проявлением выносливости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в) все способы передвижения на лыжах: лыжные ходы, спуски, подъёмы, 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повороты, торможения, преодоление неровностей.</w:t>
      </w:r>
    </w:p>
    <w:p w:rsidR="00243F3D" w:rsidRDefault="00243F3D" w:rsidP="00243F3D">
      <w:pPr>
        <w:tabs>
          <w:tab w:val="right" w:leader="underscore" w:pos="9356"/>
        </w:tabs>
        <w:rPr>
          <w:b/>
          <w:sz w:val="24"/>
          <w:szCs w:val="24"/>
        </w:rPr>
      </w:pPr>
    </w:p>
    <w:p w:rsidR="00243F3D" w:rsidRPr="00804BE9" w:rsidRDefault="00243F3D" w:rsidP="00243F3D">
      <w:pPr>
        <w:tabs>
          <w:tab w:val="right" w:leader="underscore" w:pos="9356"/>
        </w:tabs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4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Формы построения занятий. Планирование учебного процесса.</w:t>
      </w: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Техника безопасности и предупреждение травматизма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23. Раскройте назначение заключительной части УТЗ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а) снижение нагрузки и напряжения организма, организованное завершение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урока, включая возвращение на лыжную базу, учет количества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занимающихся, подведение итогов занятия, задание на дом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lastRenderedPageBreak/>
        <w:t xml:space="preserve">        б) организация и проведение зачетных испытаний по пройденному на УТЗ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материалу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в) решение основных задач УТЗ по теоретической подготовке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24. В какой последовательности овладевают способами подъёмов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а) «лесенкой» - «ёлочкой» - «полуёлочкой» - ступающим шагом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б) «лесенкой» - «полуёлочкой» - лыжными ходами – «ёлочкой»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в) лыжными ходами – «полуёлочкой» - «ёлочкой» - «лесенкой».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25. Назовите наиболее распространенные травмы при занятиях на лыжах:</w:t>
      </w:r>
    </w:p>
    <w:p w:rsidR="00243F3D" w:rsidRPr="00804BE9" w:rsidRDefault="00243F3D" w:rsidP="00243F3D">
      <w:pPr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а) ушибы, переломы, ранения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б) переохлаждения, обморожения, потертости ног и рук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в) солнечные ожоги, повреждения суставов и связок.</w:t>
      </w:r>
    </w:p>
    <w:p w:rsidR="00243F3D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sz w:val="24"/>
          <w:szCs w:val="24"/>
        </w:rPr>
      </w:pPr>
      <w:r w:rsidRPr="00804BE9">
        <w:rPr>
          <w:b/>
          <w:sz w:val="24"/>
          <w:szCs w:val="24"/>
        </w:rPr>
        <w:t>Раздел 5</w:t>
      </w:r>
      <w:r w:rsidRPr="00804BE9">
        <w:rPr>
          <w:sz w:val="24"/>
          <w:szCs w:val="24"/>
        </w:rPr>
        <w:t xml:space="preserve">. </w:t>
      </w:r>
      <w:r w:rsidRPr="00804BE9">
        <w:rPr>
          <w:b/>
          <w:sz w:val="24"/>
          <w:szCs w:val="24"/>
        </w:rPr>
        <w:t>Основы тренировки в лыжном спорте.</w:t>
      </w:r>
    </w:p>
    <w:p w:rsidR="00243F3D" w:rsidRPr="00804BE9" w:rsidRDefault="00243F3D" w:rsidP="00243F3D">
      <w:pPr>
        <w:rPr>
          <w:sz w:val="24"/>
          <w:szCs w:val="24"/>
        </w:rPr>
      </w:pP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26. Дайте характеристику спортивной выносливости: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а) способность организма к работе с высокой интенсивностью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б) способность организма противостоять нарастающему утомлению при 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длительной работе с постоянной интенсивностью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в) способность организма к выполнению кратковременной работы с 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возрастающей интенсивностью.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27. Охарактеризуйте круговой метод тренировки: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а) применение комплекса разнообразных и дозированных упражнений, каждое 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из которых выполняют на «станции», переходя от одной к другой по кругу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б) бег по кругу с ускорениями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в) преодоление препятствий, расположенных по кругу.</w:t>
      </w:r>
    </w:p>
    <w:p w:rsidR="00243F3D" w:rsidRPr="00804BE9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6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Соревновательная деятельность. Организация, судейство и участие в  соревновании по лыжным гонкам.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28. К какому виду спорта по структуре движений соревновательного упражнения относят лыжные гонки: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а) ациклический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б) циклический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в) смешанный. 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29. Как измеряют длину лыжной дистанции: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а) количеством скользящих шагов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б) рулеткой (длиной 50 м) или дистанциомером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в) количеством отталкивания палками.  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30. В каком документе указывают номер страхового полюса, ставят подпись и печать врача, подтверждающую допуск к участию в соревнованиях каждого спортсмена: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а) в личной карточке участника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б) в протоколе старта;</w:t>
      </w:r>
    </w:p>
    <w:p w:rsidR="00243F3D" w:rsidRPr="00804BE9" w:rsidRDefault="00243F3D" w:rsidP="00243F3D">
      <w:pPr>
        <w:tabs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в) в заявке на участие в соревнованиях.</w:t>
      </w:r>
    </w:p>
    <w:p w:rsidR="00243F3D" w:rsidRPr="00804BE9" w:rsidRDefault="00243F3D" w:rsidP="00243F3D">
      <w:pPr>
        <w:jc w:val="center"/>
        <w:rPr>
          <w:b/>
          <w:sz w:val="24"/>
          <w:szCs w:val="24"/>
          <w:u w:val="single"/>
        </w:rPr>
      </w:pPr>
    </w:p>
    <w:p w:rsidR="00243F3D" w:rsidRPr="00804BE9" w:rsidRDefault="00243F3D" w:rsidP="00243F3D">
      <w:pPr>
        <w:jc w:val="center"/>
        <w:rPr>
          <w:b/>
          <w:sz w:val="24"/>
          <w:szCs w:val="24"/>
          <w:u w:val="single"/>
        </w:rPr>
      </w:pPr>
      <w:r w:rsidRPr="00804BE9">
        <w:rPr>
          <w:b/>
          <w:sz w:val="24"/>
          <w:szCs w:val="24"/>
          <w:u w:val="single"/>
        </w:rPr>
        <w:t>Вариант 2.</w:t>
      </w:r>
    </w:p>
    <w:p w:rsidR="00243F3D" w:rsidRPr="00804BE9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lastRenderedPageBreak/>
        <w:t>Раздел 1</w:t>
      </w:r>
      <w:r w:rsidRPr="00804BE9">
        <w:rPr>
          <w:sz w:val="24"/>
          <w:szCs w:val="24"/>
        </w:rPr>
        <w:t xml:space="preserve">. </w:t>
      </w:r>
      <w:r w:rsidRPr="00804BE9">
        <w:rPr>
          <w:b/>
          <w:sz w:val="24"/>
          <w:szCs w:val="24"/>
        </w:rPr>
        <w:t>Введение в предмет.  Лыжный спорт в системе физического воспитания. История развития лыжного спорта.</w:t>
      </w:r>
    </w:p>
    <w:p w:rsidR="00243F3D" w:rsidRPr="00804BE9" w:rsidRDefault="00243F3D" w:rsidP="00243F3D">
      <w:pPr>
        <w:jc w:val="both"/>
        <w:rPr>
          <w:b/>
          <w:sz w:val="24"/>
          <w:szCs w:val="24"/>
          <w:u w:val="single"/>
        </w:rPr>
      </w:pPr>
    </w:p>
    <w:p w:rsidR="00243F3D" w:rsidRPr="00804BE9" w:rsidRDefault="00243F3D" w:rsidP="00243F3D">
      <w:pPr>
        <w:spacing w:after="160"/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1. Когда состоялся первый чемпионат России по лыжным гонкам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а) 1910 г.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б) 1895 г.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г) 1917 г.</w:t>
      </w:r>
    </w:p>
    <w:p w:rsidR="00243F3D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2. Дайте характеристику биатлону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а) лыжная гонка без оружия в сочетании со стрельбой по мишеням на огневых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рубежах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б) лыжная гонка свободным стилем с оружием в сочетании со стрельбой по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мишеням на огневых рубежах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в) лыжная гонка классическим и свободным стилем с оружием в сочетании со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стрельбой по мишеням на огневых рубежах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3. Первая отечественная олимпийская чемпионка по лыжным гонкам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(</w:t>
      </w:r>
      <w:r w:rsidRPr="00804BE9">
        <w:rPr>
          <w:sz w:val="24"/>
          <w:szCs w:val="24"/>
          <w:lang w:val="en-US"/>
        </w:rPr>
        <w:t>VII</w:t>
      </w:r>
      <w:r w:rsidRPr="00804BE9">
        <w:rPr>
          <w:sz w:val="24"/>
          <w:szCs w:val="24"/>
        </w:rPr>
        <w:t xml:space="preserve"> ЗОИ, 1956 г. Италия)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а) Галина Кулаков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б) Раиса Сметанин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в) Любовь Баранова (Козырева).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4. Первый отечественный олимпийский чемпион по лыжным гонкам (1972 г. Саппоро,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Япония)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а) Николай Аникин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б) Вячеслав Веденин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в) Владимир Кузин.</w:t>
      </w: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2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Терминология, систематика, классификация. Представление о технике передвижения на лыжах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5. Рекомендуемая длина лыж для конькового стиля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а) длина, не превышающая рост спортсмен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б) длина, превышающая рост спортсмена на 15 см.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в) длина меньше роста спортсмена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6. Одежда лыжника должна быть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а) прочной, износостойко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б) удаляющей влагу с поверхности тела, ветрозащитной, тепло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в) влагонепроницаемой, теплой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7. Назовите отличие одновременных лыжных ходов от попеременных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а) по работе рук в момент отталкивания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б) по работе ног в момент отталкивания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в) по работе туловища в момент отталкивания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8. В чем состоит особенность техники преодоления неровностей на склоне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в выпрямлении траектории движения центра тяжести массы тела лыжника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относительно склона путем изменения стойки спуска, т.е. на бугре присесть,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во впадине привстать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повторение траектории движения центра тяжести массы тела лыжника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относительно неровностей на склоне путем изменения стойки спуска, т.е. на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бугре привстать, во впадине присесть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в выборе способа поворота для объезда встречающихся неровностей на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склоне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9. Перечислите основные способы передвижения на лыжах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lastRenderedPageBreak/>
        <w:t xml:space="preserve">        а) классический и коньковый стиль передвижения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лыжные ходы, стойки спусков, способы подъемов, торможений, поворотов,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преодоления неровносте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переходы с одного лыжного хода на другой, стойки спусков способы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подъёмов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0. Составьте перечень способов торможения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махом, переступанием, нажимом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соскальзыванием, кантованием лыж и размахиванием палками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«плугом», «упором», боковым соскальзыванием, изменением стойки спуска,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палками, управляемым падением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11. Назовите одновременные классические лыжные ходы: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бесшажный, двухшажный, четырехшажны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бесшажный, одношажный, двухшажный;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одношажный, двухшажный, трехшажный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12. Составьте перечень способов передвижения на лыжах, которые относят к группе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простых упражнений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стойки спусков, подъём «лесенкой»,  «ёлочкой», «полуёлочкой», повороты на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месте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коньковые и классические лыжные ходы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способы поворотов в движении и торможении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3. Какими действиями необходимо овладеть для прохождения неровностей на склоне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а) преодоление неровностей прыжками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б) поворотами в движении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в) быстрой сменой стойки спуска: принятием низкой стойки, если неровность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поднимает лыжника, и более высокой стойкой, если неровность опускает его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4. Как осуществляется поворот в движении переступанием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а) приставными шагами в сторону поворот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б) прыжком на параллельных лыжах в сторону поворот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в) переступанием коньковыми шагами в направлении поворота, сохраняя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наклон туловища внутрь поворота.</w:t>
      </w:r>
    </w:p>
    <w:p w:rsidR="00243F3D" w:rsidRPr="00804BE9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3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Обучение двигательным действиям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5. Назовите упражнения выполняемые по указанию: «нарисуй лыжами на  снегу веер»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поворот «плугом»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поворот на месте переступанием вокруг пяток лыж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одновременный коньковый ход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6. Перечислите практические методы, которые применяют при обучении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расчлененный и целостны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равномерный и переменны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подготовительный и подводящий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7. Выделите этап обучения, на котором целесообразно использовать учебную площадку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первый – образование навык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второй – закрепление навык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третий – совершенствование навыка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8. В какой последовательности обучают различным способам передвижения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а) торможение и поворот «плугом», подъём «ёлочкой»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б) попеременный двухшажный и одновременный бесшажный классические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ходы, спуск в основной стойке и подъём ступающим шагом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в) спуск в высокой, основной и низкой стойках, торможение палками.</w:t>
      </w:r>
    </w:p>
    <w:p w:rsidR="00243F3D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9. В какой последовательности овладевают основными способами торможения лыжами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а) «плугом» - «упором» - боковым соскальзыванием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б) торможением палками – изменением стойки спуска – «плугом»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в) торможением падением – изменением стойки спуска – боковым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соскальзыванием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20. В чем заключается согласованность в работе рук и ног при обучении попеременному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двухшажному классическому ходу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а) в попеременном выполнении маховых и толчковых движений разноименной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рукой и ного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б) в попеременном выполнении движений одноименной рукой и ного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в) в одновременном выполнении движений руками при толчке ногой. И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торможением;</w:t>
      </w:r>
    </w:p>
    <w:p w:rsidR="00243F3D" w:rsidRPr="00804BE9" w:rsidRDefault="00243F3D" w:rsidP="00243F3D">
      <w:pPr>
        <w:tabs>
          <w:tab w:val="right" w:leader="underscore" w:pos="9356"/>
        </w:tabs>
        <w:rPr>
          <w:b/>
          <w:sz w:val="24"/>
          <w:szCs w:val="24"/>
        </w:rPr>
      </w:pPr>
    </w:p>
    <w:p w:rsidR="00243F3D" w:rsidRPr="00804BE9" w:rsidRDefault="00243F3D" w:rsidP="00243F3D">
      <w:pPr>
        <w:tabs>
          <w:tab w:val="right" w:leader="underscore" w:pos="9356"/>
        </w:tabs>
        <w:rPr>
          <w:b/>
          <w:sz w:val="24"/>
          <w:szCs w:val="24"/>
        </w:rPr>
      </w:pPr>
    </w:p>
    <w:p w:rsidR="00243F3D" w:rsidRPr="00804BE9" w:rsidRDefault="00243F3D" w:rsidP="00243F3D">
      <w:pPr>
        <w:tabs>
          <w:tab w:val="right" w:leader="underscore" w:pos="9356"/>
        </w:tabs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4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Формы построения занятий. Планирование учебного процесса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21. Из каких частей состоит урок (учебно-тренировочное занятие – УТЗ)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основной и заключительны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подготовительный, основной и заключительны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вводный, разминочный и заключительный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22. Укажите первые признаки обморожения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а) визуальных признаков нет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б) покраснение и повышение чувствительности участка кожи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в) побеление и потеря чувствительности кожи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5</w:t>
      </w:r>
      <w:r w:rsidRPr="00804BE9">
        <w:rPr>
          <w:sz w:val="24"/>
          <w:szCs w:val="24"/>
        </w:rPr>
        <w:t xml:space="preserve">. </w:t>
      </w:r>
      <w:r w:rsidRPr="00804BE9">
        <w:rPr>
          <w:b/>
          <w:sz w:val="24"/>
          <w:szCs w:val="24"/>
        </w:rPr>
        <w:t>Основы тренировки в лыжном спорте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23. назовите ведущее физическое качество лыжника-гонщика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а) быстрота и сил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б) выносливость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в) гибкость и ловкость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24. Назовите участок рельефа трассы, на котором рекомендуют измерять ЧСС с целью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определения средней интенсивности тренировочной нагрузки (при пальпаторной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регистрации ЧСС): 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а) на подъёме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б) на равнине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в) на спуске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25. Дайте характеристику повторного метода тренировок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а) непрерывное выполнение нагрузки с многократным преодолением одного и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того же отрезка трассы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б) повторное прохождение отрезков дистанции с различной интенсивностью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lastRenderedPageBreak/>
        <w:t xml:space="preserve">          в) повторное выполнение дозированных ускорений с сильной или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максимальной интенсивностью в сочетании с интервалами отдыха между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ускорениями до относительно полного восстановления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26. Какой метод тренировки позволяет в наиболее полном объёме моделировать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предстоящую соревновательную деятельность лыжника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а) повторны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б) соревновательны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в) интервальный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27. Составьте перечень основных упражнений, применяемых лыжниками-гонщиками для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преимущественного развития силы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а) длительное перемещение на лыжах, лыжероллерах, бег, спортигры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б) плавание, велокросс, шаговая имитация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в) отжимание, подтягивание, приседание. Упражнения: с сопротивлением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партнера, с использованием набивных мячей, штанги, гантелей, резиновых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амортизаторов, силовых тренажеров.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28. Чем обусловлено совершенствование адаптационных возможностей и повышение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сопротивляемости организма при занятиях спортом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а) высокой скоростью движения в условиях низкой температуры воздух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б) преодолением подъёмов различной крутизны с максимальным мышечным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усилием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в) проведение занятий в различных изменяющихся природных условиях:  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температура воздуха, направление и сила ветра, влажность, рельеф лыжной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трассы, состояние снежного покрова и т.д.</w:t>
      </w:r>
    </w:p>
    <w:p w:rsidR="00243F3D" w:rsidRPr="00804BE9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6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Соревновательная деятельность. Организация, судейство и участие в  соревновании по лыжным гонкам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29. Дайте определение понятию «лыжная дистанция»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а) это расстояние, отмеренное на лыжной трассе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б) это часть лыжной трассы с подготовленной лыжней;</w:t>
      </w:r>
    </w:p>
    <w:p w:rsidR="00243F3D" w:rsidRPr="00804BE9" w:rsidRDefault="00243F3D" w:rsidP="00243F3D">
      <w:pPr>
        <w:tabs>
          <w:tab w:val="left" w:pos="1418"/>
        </w:tabs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в) это часть местности на которой проложена лыжня.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center"/>
        <w:rPr>
          <w:b/>
          <w:sz w:val="24"/>
          <w:szCs w:val="24"/>
          <w:u w:val="single"/>
        </w:rPr>
      </w:pPr>
    </w:p>
    <w:p w:rsidR="00243F3D" w:rsidRPr="00804BE9" w:rsidRDefault="00243F3D" w:rsidP="00243F3D">
      <w:pPr>
        <w:jc w:val="center"/>
        <w:rPr>
          <w:b/>
          <w:sz w:val="24"/>
          <w:szCs w:val="24"/>
          <w:u w:val="single"/>
        </w:rPr>
      </w:pPr>
      <w:r w:rsidRPr="00804BE9">
        <w:rPr>
          <w:b/>
          <w:sz w:val="24"/>
          <w:szCs w:val="24"/>
          <w:u w:val="single"/>
        </w:rPr>
        <w:t>Вариант 3.</w:t>
      </w:r>
    </w:p>
    <w:p w:rsidR="00243F3D" w:rsidRPr="00804BE9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1</w:t>
      </w:r>
      <w:r w:rsidRPr="00804BE9">
        <w:rPr>
          <w:sz w:val="24"/>
          <w:szCs w:val="24"/>
        </w:rPr>
        <w:t xml:space="preserve">. </w:t>
      </w:r>
      <w:r w:rsidRPr="00804BE9">
        <w:rPr>
          <w:b/>
          <w:sz w:val="24"/>
          <w:szCs w:val="24"/>
        </w:rPr>
        <w:t>Введение в предмет.  Лыжный спорт в системе физического воспитания. История развития лыжного спорта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.  Где и когда был организован первый в России лыжный спортивный клуб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в Санкт-Петербурге 1897 г. «Полярная звезда»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в Москве 1895 г. Московский клуб лыжников «МКЛ»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в Екатеринбурге 1887 г. «Уктус»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2. Назовите российскую спортсменку, выигравшую наибольшее количество наград (14 на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чм)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Галина Кулаков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Елена Вяльбе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Раиса Сметанина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3. Назовите первого чемпиона страны по классическому биатлону (20 км и 4 огневых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рубежа)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Александр Губин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Александр Тихонов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Владимир Меланин.</w:t>
      </w:r>
    </w:p>
    <w:p w:rsidR="00243F3D" w:rsidRPr="00804BE9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2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Терминология, систематика, классификация. Представление о технике передвижения на лыжах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spacing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4. Перечислите соревновательные упражнения в лыжном двоеборье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04BE9">
        <w:rPr>
          <w:sz w:val="24"/>
          <w:szCs w:val="24"/>
        </w:rPr>
        <w:t>а) лыжные гонки на 10 и 5 км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б) прыжки на лыжах с трамплина и лыжная гонка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в)  прыжки на лыжах с трамплина К-90 и К-120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5. Назовите снежный покров, на котором отмечается лучшее скольжение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а) на фирне – крупнозернистом снеге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б) на свежевыпавшем снеге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в) на падающем снеге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6. Каково назначение желобка на скользящей поверхности лыж?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сохранять лыжную мазь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увеличивать прочность лыжи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обеспечивать прямолинейное движение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7. Как называются попеременные классические ходы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бесшажный, одношажны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одноименный, разноименны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двухшажный, четырехшажный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8. Перечислите способы передвижения, которые разрешены при свободном стиле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только коньковые лыжные ходы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все способы передвижения на лыжах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только классические лыжные ходы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9. Назовите одновременные классические лыжные ходы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бесшажный, двухшажный, четырехшажны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бесшажный, одношажный, двухшажны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одношажный, двухшажный трехшажный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0. Как называются стойки спусков со склонов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а) высокая, средняя, низкая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б) с выпрямленными ногами в полуприсяде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в) глубокая, низкая, прямая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1. Укажите способы поворотов в движении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а) «упором», нажимом, разворотом и прыжком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б) переступанием, упором, «плугом», на параллельных лыжах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в) прыжком, махом, соскальзыванием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2. Укажите особенности распределения массы тела при торможении «плугом»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переносится на одну ногу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lastRenderedPageBreak/>
        <w:t xml:space="preserve">           б) переносится последовательно на одну и затем на другую ногу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равномерно распределяется на обе ноги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3. Из каких элементов состоит одновременный бесшажный ход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из скольжения на двух лыжах попеременным отталкиванием палками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из одновременного отталкивания палками на двух лыжах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из одновременного отталкивания палками и одного скользящего шага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4. Дайте определение понятию лыжня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а) это снежный склон, подготовленный для катания на лыжах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б) хорошо укатанная местность по которой передвигаются лыжники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в) след – колея для двух лыж, оставленная после прохождения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     специальных машин (снегоходов или группы лыжников, уплотняющих и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     нарезающих лыжню).</w:t>
      </w:r>
    </w:p>
    <w:p w:rsidR="00243F3D" w:rsidRPr="00804BE9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3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Обучение двигательным действиям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5. Каково назначение первого этапа обучения, образования и навыка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а) раздельно изучить все элементы техники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б) овладеть лыжным инвентарем, выработать чувство лыж и снега, освоиться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со снежной средой, сформировать общее представление об изучаемом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движении, исправить грубые ошибки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в) изучить целостное упражнение, исправить все ошибки в технике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6. Укажите основной наглядный метод обучения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а) плакаты с рисунками, схемами, таблицами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б) видеозаписи и кинограммы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в) показ – образцовая демонстрация изучаемого способа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7. В чем заключается принцип доступности и индивидуализации обучения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а) постепенное повышение сложности решаемых задач с учетом уровня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реальных возможностей каждого занимающегося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б) в обеспечении каждого занимающего индивидуально подобранной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 лыжной экипировко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в) проведение индивидуальных занятий при оптимальных внешних условиях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8. Выберите наиболее предпочтительную крутизну учебного склона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круто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не больше средней крутизны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больше средней крутизны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9. В какой последовательности чаще всего овладевают поворотами в движении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на параллельных лыжах упором – переступанием – «плугом»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переступанием – «плугом» - упором – на параллельных лыжах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упором – переступанием – «плугом» - на параллельных лыжах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20. Охарактеризуйте основную техническую ошибку в работе рук при обучении новичков попеременному двухшажному классическому ходу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а) излишнее поднимание руки вверх после окончания толчк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б) широкая постановка палок – далеко от лыж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в) не завершенное отталкивание согнутой в локтевом суставе руки, с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 окончанием толчка у бедра.</w:t>
      </w:r>
    </w:p>
    <w:p w:rsidR="00243F3D" w:rsidRPr="00804BE9" w:rsidRDefault="00243F3D" w:rsidP="00243F3D">
      <w:pPr>
        <w:tabs>
          <w:tab w:val="right" w:leader="underscore" w:pos="9356"/>
        </w:tabs>
        <w:rPr>
          <w:b/>
          <w:sz w:val="24"/>
          <w:szCs w:val="24"/>
        </w:rPr>
      </w:pPr>
    </w:p>
    <w:p w:rsidR="00243F3D" w:rsidRPr="00804BE9" w:rsidRDefault="00243F3D" w:rsidP="00243F3D">
      <w:pPr>
        <w:tabs>
          <w:tab w:val="right" w:leader="underscore" w:pos="9356"/>
        </w:tabs>
        <w:rPr>
          <w:b/>
          <w:sz w:val="24"/>
          <w:szCs w:val="24"/>
        </w:rPr>
      </w:pPr>
    </w:p>
    <w:p w:rsidR="00243F3D" w:rsidRPr="00804BE9" w:rsidRDefault="00243F3D" w:rsidP="00243F3D">
      <w:pPr>
        <w:tabs>
          <w:tab w:val="right" w:leader="underscore" w:pos="9356"/>
        </w:tabs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4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Формы построения занятий. Планирование учебного процесса.</w:t>
      </w: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Техника безопасности и предупреждение травматизма.</w:t>
      </w:r>
    </w:p>
    <w:p w:rsidR="00243F3D" w:rsidRPr="00804BE9" w:rsidRDefault="00243F3D" w:rsidP="00243F3D">
      <w:pPr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21. Охарактеризуйте основное назначение подготовительной части УТЗ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а) организация занимающихся, подготовка инвентаря, учет количества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присутствующих, сообщение задач урока и порядка их решения,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подготовка организма – разминка, включающая, как правило, подготовку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места заняти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организация занимающихся, сообщение теоретического материал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смазка лыж и подбор одежды, соответствующей погодным условиям. </w:t>
      </w:r>
    </w:p>
    <w:p w:rsidR="00243F3D" w:rsidRPr="00804BE9" w:rsidRDefault="00243F3D" w:rsidP="00243F3D">
      <w:pPr>
        <w:tabs>
          <w:tab w:val="left" w:pos="3780"/>
          <w:tab w:val="left" w:pos="7590"/>
        </w:tabs>
        <w:jc w:val="both"/>
        <w:rPr>
          <w:sz w:val="24"/>
          <w:szCs w:val="24"/>
        </w:rPr>
      </w:pPr>
    </w:p>
    <w:p w:rsidR="00243F3D" w:rsidRPr="00804BE9" w:rsidRDefault="00243F3D" w:rsidP="00243F3D">
      <w:pPr>
        <w:tabs>
          <w:tab w:val="left" w:pos="3780"/>
          <w:tab w:val="left" w:pos="7590"/>
        </w:tabs>
        <w:jc w:val="both"/>
        <w:rPr>
          <w:sz w:val="24"/>
          <w:szCs w:val="24"/>
        </w:rPr>
      </w:pPr>
      <w:r w:rsidRPr="00804BE9">
        <w:rPr>
          <w:sz w:val="24"/>
          <w:szCs w:val="24"/>
        </w:rPr>
        <w:t>22. Объясните основное назначение плана-конспекта УТЗ:</w:t>
      </w:r>
      <w:r w:rsidRPr="00804BE9">
        <w:rPr>
          <w:sz w:val="24"/>
          <w:szCs w:val="24"/>
        </w:rPr>
        <w:tab/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а) подготовка преподавателя к проведению урок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б) формальное выполнение административных требовани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в) подготовка к научной работе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23. Кто уходит последним с занятий, проводимых в незнакомой местности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дежурный из числа занимающихся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наиболее подготовленный ученик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преподаватель (руководитель, тренер).</w:t>
      </w:r>
    </w:p>
    <w:p w:rsidR="00243F3D" w:rsidRPr="00804BE9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5</w:t>
      </w:r>
      <w:r w:rsidRPr="00804BE9">
        <w:rPr>
          <w:sz w:val="24"/>
          <w:szCs w:val="24"/>
        </w:rPr>
        <w:t xml:space="preserve">. </w:t>
      </w:r>
      <w:r w:rsidRPr="00804BE9">
        <w:rPr>
          <w:b/>
          <w:sz w:val="24"/>
          <w:szCs w:val="24"/>
        </w:rPr>
        <w:t>Основы тренировки в лыжном спорте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24. К группе каких видов спорта относят лыжные гонки по преимущественному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проявлению физических качеств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скоростно-силовые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сложно координационные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на выносливость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25. Составьте перечень основных упражнений, применяемых для преимущественного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развития скоростно-силовых качеств лыжника-гонщика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велокроссы, плавание, гребля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прыжковые упражнения: различные многоскоки, в том числе с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отягощением, прыжковая имитация лыжных ходов, передвижение на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лыжероллерах и лыжах с соревновательной скоростью и выше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в) кросс – поход по горной местности, упражнения на координацию и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равновесие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26. Дайте характеристику равномерного метода тренировки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длительное, непрерывное выполнение нагрузки с относительно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постоянной интенсивностью (вариативность ≠ 3%)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повторное выполнение нагрузки со средней интенсивностью и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периодами отдых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выполнение нагрузки с умеренной интенсивностью и с периодами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отдыха до полного восстановления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27. Назовите упражнение, которое от носят к специально-подготовительным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кросс-поход, передвижение на велосипеде, упражнения с отягощением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передвижение на лыжероллерах, имитационные упражнения в том числе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на специальных тренажерах, кросс по трассам, предстоящих зимних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соревновани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общеразвивающие упражнения, плавание, гребля, спортивные игры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28. Какой метод тренировки рекомендуют использовать для повышения интереса и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эмоциональности занятий с юными лыжниками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а) кругово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б) контрольны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в) соревновательный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29. Назовите базовое физическое качество человека, определяющее его физическое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здоровье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а) сил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б) быстрота и ловкость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в) выносливость.</w:t>
      </w:r>
    </w:p>
    <w:p w:rsidR="00243F3D" w:rsidRPr="00804BE9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6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Соревновательная деятельность. Организация, судейство и участие в  соревновании по лыжным гонкам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30. Перечислите существующие в лыжных гонках виды старта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а) одиночный, парный, тройной и группово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б) одиночный, парный, групповой, общий, старт преследование,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 открыты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в) индивидуальный, командный, массовый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b/>
          <w:sz w:val="24"/>
          <w:szCs w:val="24"/>
          <w:u w:val="single"/>
        </w:rPr>
      </w:pPr>
    </w:p>
    <w:p w:rsidR="00243F3D" w:rsidRPr="00804BE9" w:rsidRDefault="00243F3D" w:rsidP="00243F3D">
      <w:pPr>
        <w:jc w:val="center"/>
        <w:rPr>
          <w:b/>
          <w:sz w:val="24"/>
          <w:szCs w:val="24"/>
          <w:u w:val="single"/>
        </w:rPr>
      </w:pPr>
      <w:r w:rsidRPr="00804BE9">
        <w:rPr>
          <w:b/>
          <w:sz w:val="24"/>
          <w:szCs w:val="24"/>
          <w:u w:val="single"/>
        </w:rPr>
        <w:t>Вариант 4.</w:t>
      </w:r>
    </w:p>
    <w:p w:rsidR="00243F3D" w:rsidRPr="00804BE9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1</w:t>
      </w:r>
      <w:r w:rsidRPr="00804BE9">
        <w:rPr>
          <w:sz w:val="24"/>
          <w:szCs w:val="24"/>
        </w:rPr>
        <w:t xml:space="preserve">. </w:t>
      </w:r>
      <w:r w:rsidRPr="00804BE9">
        <w:rPr>
          <w:b/>
          <w:sz w:val="24"/>
          <w:szCs w:val="24"/>
        </w:rPr>
        <w:t>Введение в предмет.  Лыжный спорт в системе физического воспитания. История развития лыжного спорта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. Когда и где российские лыжники впервые приняли участие в чемпионате Мира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в 1948 г. Санкт- Мориц, Швейцария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1954 г. Фалун, Швеция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1956 г. Картина д'Ампеццо, Италия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2. Укажите имя российского лыжника-гонщика, четырехкратного олимпийского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чемпиона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Николай Зимятов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Павел Колчин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Вячеслав Веденин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3. Назовите первую победительницу чемпионатов России по лыжным гонкам среди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женщин (1921 г.)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Любовь Баранова (Козырева)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Галина Кулаков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Надежда Кузнецова.</w:t>
      </w:r>
    </w:p>
    <w:p w:rsidR="00243F3D" w:rsidRPr="00804BE9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2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Терминология, систематика, классификация. Представление о технике передвижения на лыжах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4. Назовите длину лыж для классического стиля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рекомендуются лыжи длиной, превышающие рост спортсмена на 25 см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рекомендуются лыжи длиной, превышающие рост спортсмена на 45 см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lastRenderedPageBreak/>
        <w:t xml:space="preserve">        в) рекомендуются лыжи длиной, не превышающие рост спортсмена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5. Укажите части на которые условно делят лыжу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боковая, передняя, задняя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скользящая, верхняя, площадка для крепления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носочная часть, колодка (грузовая площадка), пяточная часть, желобок,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весовой прогиб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6. Укажите способы поворотов в движении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упором, нажимом, разворотом, прыжком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переступанием, упором, «плугом», на параллельных лыжах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прыжком, махом, соскальзыванием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7. Как классифицируют лыжные ходы по количеству скользящих шагов в цикле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комбинированные, трехшажные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одновременные и попеременные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бесшажный, одношажный, двухшажный, четырехшажный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8. Перечислите основные способы передвижения в подъёмы разной крутизны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а) скользящим шагом, комбинированным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б) лыжными ходами, «полуёлочкой», « ёлочкой», «лесенкой»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в) скользящим и ступающим шагами, бегом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9. Какие способы передвижения запрещены в классическом стиле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все коньковые лыжные ходы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только попеременный двухшажный коньковый ход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запрещенных способов передвижения нет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0. Как называются попеременные классические ходы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бесшажный, одношажны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одноименный и разноименны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двухшажный, четырехшажный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1. Охарактеризуйте действия, необходимые для увеличения торможения «плугом»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а) увеличить угол разведения пяток лыж и степень их закантовки на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внутренние ребр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б) развернуться в «плуге» боком к склону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в) уменьшить угол разведения пяток лыж и степень их закантовки на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внутренние ребра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12. Выделите элементы из которых состоит цикл попеременного двухшажного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классического хода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а) попеременное отталкивание руками и скольжение на двух лыжах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б) одновременное отталкивание руками и один скользящий шаг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в) два скользящих шага, на каждый из которых приходится одно отталкивание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разноименной рукой.</w:t>
      </w:r>
    </w:p>
    <w:p w:rsidR="00243F3D" w:rsidRPr="00804BE9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3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Обучение двигательным действиям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3. Охарактеризуйте второй этап обучения – закрепление навыка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многократное выполнение упражнения в постепенно усложняющихся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условиях проведения занятий для закрепления правильных структурных и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lastRenderedPageBreak/>
        <w:t xml:space="preserve">               ритмических компонентов изучаемого движения, о выявлении причин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возникновения ошибок в технике и их исправление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формирование общего представления об изучаемом движении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выполнение целостного упражнения в усложненных условиях мест занятий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14. Выделите наиболее эффективные словесные методы формирования ритмической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структуры движения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беседы, разбор и анализ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лекции, указания и оценки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выполнение упражнения под счет, включая проговаривание его элементов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5. Перечислите ведущие принципы обучения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равномерный, переменный, игрово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повторный, интервальный, кругово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сознательности и активности, систематичности, доступности и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индивидуализации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6. Раскройте принцип систематичности в обучении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а) регулярность занятий только в зимний период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б) стабильная регулярность и соблюдение основных методических правил: от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легкого к трудному, от простого к сложному, от известного к неизвестному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в) чередование регулярных занятий и длительных перерывов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17. Какая типичная ошибка в работе ног возникает при овладении одновременными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классическими ходами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а) стремление к оптимальной длине шага в одношажном и двухшажном ходах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б) приседание или выпрямление ног при отталкиваниях руками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в) при поднимании на носках для более эффективного отталкивания руками в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бесшажном ходе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8. На каком этапе обучения используют учебную лыжню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а) на первом - образование навык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б) на втором – закрепление навык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в) на третьем – совершенствование навыка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tabs>
          <w:tab w:val="right" w:leader="underscore" w:pos="9356"/>
        </w:tabs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4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Формы построения занятий. Планирование учебного процесса.</w:t>
      </w:r>
    </w:p>
    <w:p w:rsidR="00243F3D" w:rsidRPr="00804BE9" w:rsidRDefault="00243F3D" w:rsidP="00243F3D">
      <w:pPr>
        <w:rPr>
          <w:sz w:val="24"/>
          <w:szCs w:val="24"/>
        </w:rPr>
      </w:pPr>
      <w:r w:rsidRPr="00804BE9">
        <w:rPr>
          <w:b/>
          <w:sz w:val="24"/>
          <w:szCs w:val="24"/>
        </w:rPr>
        <w:t>Техника безопасности и предупреждение травматизма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19. Каково назначение основной части УТЗ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а) решение главных задач УТГ по функционально-двигательной подготовке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б) подготовка организма к решению основных задач УТГ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в) организация занимающихся, подготовка лыжного инвентаря и мест занятий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20. Выделите главные природные факторы, требующие серьезной профилактической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работы по закаливанию организма лыжников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а) сильнопересеченный рельеф трасс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б) низкая температура, влажность, ветер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в) разная степень освещенности лыжных трасс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21. В чем заключается специфика организации групповых лыжных занятий с различной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подготовленностью контингента занимающихся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при передвижении по лыжной трассе поставить во главе колонны менее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подготовленных и обязательно назначить замыкающего из числа более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подготовленных лыжников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б) преподаватель должен отменить занятия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в) при передвижении по лыжной трассе поставить во главе колонны наиболее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lastRenderedPageBreak/>
        <w:t xml:space="preserve">              подготовленных лыжников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22. Объясните, что позволяет при занятиях на лыжах избежать утомительного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монотонного однообразия движений, характерных для других циклических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упражнений на выносливость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а) проведение занятий в естественных природных условиях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б) применение различных лыжных ходов, способов подъёмов, спусков,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поворотов, торможений, смена которых обусловлена естественным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изменением рельефа лыжной трассы и состоянием снежного покрова на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не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в) продолжительная работа на лыжных трассах.</w:t>
      </w:r>
    </w:p>
    <w:p w:rsidR="00243F3D" w:rsidRPr="00804BE9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5</w:t>
      </w:r>
      <w:r w:rsidRPr="00804BE9">
        <w:rPr>
          <w:sz w:val="24"/>
          <w:szCs w:val="24"/>
        </w:rPr>
        <w:t xml:space="preserve">. </w:t>
      </w:r>
      <w:r w:rsidRPr="00804BE9">
        <w:rPr>
          <w:b/>
          <w:sz w:val="24"/>
          <w:szCs w:val="24"/>
        </w:rPr>
        <w:t>Основы тренировки в лыжном спорте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23. Дайте определение понятию «спортивная форма»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а) состояние оптимальной готовности спортсмена к достижению наивысшего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результата в главных соревнованиях спортивного сезон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б) текущее спортивной подготовленности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в) уровень подготовленности в начале подготовительного периода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24. Назовите основное упражнение, применяемое лыжниками – гонщиками для преимущественного развития быстроты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гребля, велокросс, плавание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прыжковые упражнения, шаговая имитация лыжных ходов, длительное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перемещение на лыжероллерах и лыжах;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ускорение на отрезках при передвижении на лыжах и лыжероллерах, беге,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спортивные игры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25. Выделить метод тренировки, который используют для оценки уровня развития различных сторон подготовленности и управления тренировочным процесса в годичном цикле и на разных этапах многолетней подготовки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игрово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интервальны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повторный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26. Как определяют интенсивность циклического упражнения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количеством работы, выполненной в единицу времени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длиной дистанции или временем, затраченным на её преодоление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моментом отказа от выполненной тренировочной работы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27. Дайте характеристику переменного метода тренировки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непрерывное, длительное выполнение нагрузки с постоянной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интенсивностью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б) непрерывное выполнение нагрузки с изменением интенсивности от слабой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до соревновательно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в) повторное выполнение нагрузки в сочетании с периодами отдыха до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полного восстановления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6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Соревновательная деятельность. Организация, судейство и участие в  соревновании по лыжным гонкам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28. Дайте определение понятию «лыжная трасса»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а) это дистанция (в км), длина которой соответствует правилам лыжных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lastRenderedPageBreak/>
        <w:t xml:space="preserve">                 соревнований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б) это специально подготовленный участок местности для передвижения на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лыжах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в) это лесистая зона отдыха, пригодная в зимний период для лыжных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 прогулок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29. Как составляют стартовый протокол участников соревнований: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а) по итогам голосования тренеров и представителей команд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б) по результатам жеребьёвки (общей или групповой)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в) номера участников распределяют в соответствии с очередностью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поступления заявок на участие в соревнованиях.    </w:t>
      </w:r>
    </w:p>
    <w:p w:rsidR="00243F3D" w:rsidRPr="00804BE9" w:rsidRDefault="00243F3D" w:rsidP="00243F3D">
      <w:pPr>
        <w:spacing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30.Перечислите показатели, по которым оценивают спортивный результат в прыжках на </w:t>
      </w:r>
    </w:p>
    <w:p w:rsidR="00243F3D" w:rsidRPr="00804BE9" w:rsidRDefault="00243F3D" w:rsidP="00243F3D">
      <w:pPr>
        <w:spacing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лыжах с трамплина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 а) по дальности прыжка и технике его выполнения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 б) по дальности прыжка;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              в) по технике исполнения прыжка. </w:t>
      </w:r>
    </w:p>
    <w:p w:rsidR="00243F3D" w:rsidRPr="00804BE9" w:rsidRDefault="00243F3D" w:rsidP="00243F3D">
      <w:pPr>
        <w:jc w:val="center"/>
        <w:rPr>
          <w:b/>
          <w:sz w:val="24"/>
          <w:szCs w:val="24"/>
          <w:u w:val="single"/>
        </w:rPr>
      </w:pPr>
      <w:r w:rsidRPr="00804BE9">
        <w:rPr>
          <w:b/>
          <w:sz w:val="24"/>
          <w:szCs w:val="24"/>
          <w:u w:val="single"/>
        </w:rPr>
        <w:t>Вариант 5.</w:t>
      </w:r>
    </w:p>
    <w:p w:rsidR="00243F3D" w:rsidRPr="00804BE9" w:rsidRDefault="00243F3D" w:rsidP="00243F3D">
      <w:pPr>
        <w:jc w:val="center"/>
        <w:rPr>
          <w:b/>
          <w:sz w:val="24"/>
          <w:szCs w:val="24"/>
          <w:u w:val="single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1</w:t>
      </w:r>
      <w:r w:rsidRPr="00804BE9">
        <w:rPr>
          <w:sz w:val="24"/>
          <w:szCs w:val="24"/>
        </w:rPr>
        <w:t xml:space="preserve">. </w:t>
      </w:r>
      <w:r w:rsidRPr="00804BE9">
        <w:rPr>
          <w:b/>
          <w:sz w:val="24"/>
          <w:szCs w:val="24"/>
        </w:rPr>
        <w:t>Введение в предмет.  Лыжный спорт в системе физического воспитания. История развития лыжного спорта.</w:t>
      </w:r>
    </w:p>
    <w:p w:rsidR="00243F3D" w:rsidRPr="00804BE9" w:rsidRDefault="00243F3D" w:rsidP="00243F3D">
      <w:pPr>
        <w:jc w:val="both"/>
        <w:rPr>
          <w:b/>
          <w:sz w:val="24"/>
          <w:szCs w:val="24"/>
          <w:u w:val="single"/>
        </w:rPr>
      </w:pPr>
    </w:p>
    <w:p w:rsidR="00243F3D" w:rsidRPr="00804BE9" w:rsidRDefault="00243F3D" w:rsidP="00243F3D">
      <w:pPr>
        <w:spacing w:after="16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1. Назовите год ведения первого чемпионата страны по лыжным гонкам среди женщин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а) 1910 г.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б) 1921 г.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в) 1930 г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2. Перечислите дисциплины фристайла, включенные в олимпийскую программу 2014 г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а) лыжный балет и могул для женщин, акробатика для мужчин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б) могул и лыжная акробатика для мужчин и женщин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в) могул для мужчин и лыжная акробатика для женщин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3. Когда и где наши лыжники впервые приняли участие в </w:t>
      </w:r>
      <w:r w:rsidRPr="00804BE9">
        <w:rPr>
          <w:rFonts w:eastAsia="Calibri"/>
          <w:sz w:val="24"/>
          <w:szCs w:val="24"/>
          <w:lang w:val="en-US" w:eastAsia="en-US"/>
        </w:rPr>
        <w:t>VII</w:t>
      </w:r>
      <w:r w:rsidRPr="00804BE9">
        <w:rPr>
          <w:rFonts w:eastAsia="Calibri"/>
          <w:sz w:val="24"/>
          <w:szCs w:val="24"/>
          <w:lang w:eastAsia="en-US"/>
        </w:rPr>
        <w:t xml:space="preserve"> ЗОИ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а) в 1952 г., Осло, Норвегия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б) в 1956 г., Кортина д'Ампеццо, Италия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в) в 1960 г., Скво – Вэлли, США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4. Назовите имя первого отечественного чемпиона мира и ЗОИ по биатлону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а) Владимир Меланин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б) Александр Тихонов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в) Александр Губин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5. В чем заключается главные достоинства занятий лыжами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а) в наивысшем, по сравнению с другими средствами, оздоровительном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эффекте в сочетании с доступностью овладения движениями для людей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любого возраста и уровня подготовленности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б) в низкой финансовой стоимости занятий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в) в высокой эмоциональности занятий.</w:t>
      </w:r>
    </w:p>
    <w:p w:rsidR="00243F3D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2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Терминология, систематика, классификация. Представление о технике передвижения на лыжах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6. Объяснить основное назначение «правильной» колодки (ее достаточной длины) для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классических ходов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а) обеспечение сцепления лыжи при отталкивании и скольжении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lastRenderedPageBreak/>
        <w:t xml:space="preserve">         б) определение зоны смазки лыж держащей мазью, обеспечение сцепления лыж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при отталкивании и их бескантованность в районе колодки при скольжении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на двух лыжах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в) обеспечение бесконтактного в районе колодки скольжения при отталкивании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ногой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7. Какие лыжные крепления преимущественно используют лыжники-гонщики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а) рантовые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б) полуавтоматические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в) автоматические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8. Назовите основные способы поворотов на месте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а) переступанием, махом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б) ступающим шагом, броском, соскальзыванием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в) «ёлочкой», «полуёлочкой» и «лесенкой»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9. Как называются стойки спусков со склона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а) высокая, средняя, низкая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б) с выпрямленными ногами и в полуприсяде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в) глубокая, низкая, прямая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10. Перечислите способы передвижения, которые разрешены при свободном стиле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а) только коньковые лыжные ходы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б) все способы передвижения на лыжах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в) только классические лыжные ходы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11. Выделите признак, по которому одновременные лыжные хода, отличают от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попеременных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а) по работе рук в момент отталкивания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б) по работе ног в момент отталкивания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в) по работе туловища в момент отталкивания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12. Перечислите основные способа передвижения в подъём разной крутизны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а) скользящим шагом, комбинированным ходом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б) лыжными ходами, «полуёлочкой», «ёлочкой», «лесенкой»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в) скользящим и ступающим шагами, бегом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13. Выберите правильный вариант положения туловища при завершении отталкивания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руками в одновременном классическом ходе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а) прямое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б) прогнутое в поясничном отделе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в) наклоненное вперед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14. Как работают руки при выполнении подъёмов «ёлочкой» и «полуёлочкой»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а) попеременно с разноименной ногой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б) одновременно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в) попеременно с одноименной ногой.</w:t>
      </w:r>
    </w:p>
    <w:p w:rsidR="00243F3D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3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Обучение двигательным действиям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15. Перечислите условные фазы (этапы обучения) формирования двигательного навыка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а) три фазы: обучение, закрепление и совершенствование навыка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б) две фазы: становление и развитие навыка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в) одна фаза: совершенствование навыка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lastRenderedPageBreak/>
        <w:t xml:space="preserve">16. Каким должно быть объяснение механизма изучаемого упражнения при проведении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практического занятия на лыжах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а) кратким, лаконичным, образным и понятным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б) не торопливым, обстоятельным и подробным объяснением механизма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выполнения упражнения, всесторонней характеристикой всех элементов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изучаемого упражнения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в) подробным, с объяснением условий применения изучаемого способа на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различном рельефе лыжной трассы, с указанием вариантов выполнения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упражнения в зависимости от условий скольжения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17. Укажите (в сжатой форме) последовательность применения методических приёмов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при обучении новому упражнению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а) опробование – показ – объяснение - исправление ошибок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б) исправление ошибок – опробование – объяснение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в) объяснение – показ – опробование – исправление ошибок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18. Выделите способы передвижения, которыми овладевают на учебном склоне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а) коньковыми и классическими лыжными ходами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б) стойками спусков, способами подъёмов, поворотов, торможений,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преодолении неровностей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в) переходами с одного лыжного хода на другой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19. Какой рельеф предпочтительнее для учебной лыжни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а) равнинный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б) с пологим подъёмом, переходящий в затяжной спуск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в) пересеченный, включающий подъём, равнинный участок и спуск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20. Выделите основную техническую ошибку в работе ног при обучении новичков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попеременному двухшажному классическому ходу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а) чрезмерное поднимание ноги вверх после окончания толчка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б) двухопорное скольжение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в) незавершенный толчок ногой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21. Что является основой реализации принципов постепенности, последовательности и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систематичности в обучении и тренировки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а) наличие у занимающихся достаточно качественного лыжного инвентаря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б) хорошее оборудование лыжных баз и учебно-тренировочных трасс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в) учет физической и технической подготовленности каждого занимающегося.</w:t>
      </w:r>
    </w:p>
    <w:p w:rsidR="00243F3D" w:rsidRPr="00804BE9" w:rsidRDefault="00243F3D" w:rsidP="00243F3D">
      <w:pPr>
        <w:tabs>
          <w:tab w:val="right" w:leader="underscore" w:pos="9356"/>
        </w:tabs>
        <w:rPr>
          <w:b/>
          <w:sz w:val="24"/>
          <w:szCs w:val="24"/>
        </w:rPr>
      </w:pPr>
    </w:p>
    <w:p w:rsidR="00243F3D" w:rsidRPr="00804BE9" w:rsidRDefault="00243F3D" w:rsidP="00243F3D">
      <w:pPr>
        <w:tabs>
          <w:tab w:val="right" w:leader="underscore" w:pos="9356"/>
        </w:tabs>
        <w:rPr>
          <w:b/>
          <w:sz w:val="24"/>
          <w:szCs w:val="24"/>
        </w:rPr>
      </w:pPr>
    </w:p>
    <w:p w:rsidR="00243F3D" w:rsidRPr="00804BE9" w:rsidRDefault="00243F3D" w:rsidP="00243F3D">
      <w:pPr>
        <w:tabs>
          <w:tab w:val="right" w:leader="underscore" w:pos="9356"/>
        </w:tabs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4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Формы построения занятий. Планирование учебного процесса.</w:t>
      </w: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Техника безопасности и предупреждение травматизма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22. Раскройте традиционное содержание плана – конспекта УТЗ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а) раскрывают задачи, средства, метод тренировки, краткое содержание по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организации проведению УТЗ, предупреждению и исправлению ошибок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б) дают рекомендации по смазке лыж, характеризуют задачи каждой части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УТЗ;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в) раскрывают действия преподавателя и занимающихся в каждой части УТЗ,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интенсивность упражнений и последовательность их применения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23. Перечислите главные причины возникновения травм при занятиях на лыжах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а) неправильная или небрежная подготовка лыжного инвентаря, одежды, мест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lastRenderedPageBreak/>
        <w:t xml:space="preserve">                занятий, ошибки преподавателя в организации и построения занятий, в том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числе. Без учета реально сложившихся погодных условий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б) отсутствие на уроке дежурного из числа занимающихся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в) комплектование учебных групп, занимающихся с разным уровнем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подготовленности.</w:t>
      </w:r>
    </w:p>
    <w:p w:rsidR="00243F3D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5</w:t>
      </w:r>
      <w:r w:rsidRPr="00804BE9">
        <w:rPr>
          <w:sz w:val="24"/>
          <w:szCs w:val="24"/>
        </w:rPr>
        <w:t xml:space="preserve">. </w:t>
      </w:r>
      <w:r w:rsidRPr="00804BE9">
        <w:rPr>
          <w:b/>
          <w:sz w:val="24"/>
          <w:szCs w:val="24"/>
        </w:rPr>
        <w:t>Основы тренировки в лыжном спорте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24. Объясните, по какому признаку классифицируют упражнения, применяемые в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подготовке лыжников-гонщиков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а) по степени сходства с соревновательным упражнением, только по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воздействию на организм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б) по степени сходства, структуры движения и характеристика воздействия на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организм основным соревновательным упражнением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в) по степени сходства только структуры движений с основным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соревновательным упражнением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25. Назовите основные упражнения, применяемые лыжниками-гонщиками для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преимущественного развития выносливости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а) передвижение на лыжах, лыжероллерах, кросс, кросс-поход, плавание,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 гребля, велокросс, выполняемые продолжительно с умеренной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 интенсивностью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б) все упражнения ациклического характера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в) кратковременные упражнения циклического характера, выполняемые с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  высокой интенсивностью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26. Какой критерий применяют на практике для оценки интенсивности физиологической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(внутренней) нагрузки лыжника-гонщика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а) продолжительность выполнения тренировочной нагрузки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б) частоту сердечных сокращений (ЧСС)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в) скорость передвижения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27. Дайте характеристику интервального метода тренировки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а) повторное выполнение ускорений с большой или максимальной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интенсивностью в сочетании с произвольными интервалами отдыха между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повторениями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б) непрерывное выполнение нагрузки с изменением интенсивности от слабой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до соревновательной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в) многократные ускорения с высокой интенсивностью при строгой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регламентации интервалов отдыха между отдельными повторениями или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сериями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28. Какой метод выполнения нагрузки рекомендован лыжникам-любителям для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оздоровительных целей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а) переменный и равномерный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б) повторный и интервальный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в) соревновательный.</w:t>
      </w:r>
    </w:p>
    <w:p w:rsidR="00243F3D" w:rsidRDefault="00243F3D" w:rsidP="00243F3D">
      <w:pPr>
        <w:rPr>
          <w:b/>
          <w:sz w:val="24"/>
          <w:szCs w:val="24"/>
        </w:rPr>
      </w:pPr>
    </w:p>
    <w:p w:rsidR="00243F3D" w:rsidRPr="00804BE9" w:rsidRDefault="00243F3D" w:rsidP="00243F3D">
      <w:pPr>
        <w:rPr>
          <w:rFonts w:eastAsia="Calibri"/>
          <w:sz w:val="24"/>
          <w:szCs w:val="24"/>
          <w:lang w:eastAsia="en-US"/>
        </w:rPr>
      </w:pPr>
      <w:r w:rsidRPr="00804BE9">
        <w:rPr>
          <w:b/>
          <w:sz w:val="24"/>
          <w:szCs w:val="24"/>
        </w:rPr>
        <w:t>Раздел 6.</w:t>
      </w:r>
      <w:r w:rsidRPr="00804BE9">
        <w:rPr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Соревновательная деятельность. Организация, судейство и участие в  соревновании по лыжным гонкам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29. Как классифицируют соревнования по характеру определения первенства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а) зачетные, предварительные, финальные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lastRenderedPageBreak/>
        <w:t xml:space="preserve">            б) личные, командные, лично-командные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в) региональные, всероссийские, ведомственные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>30. Каково назначение жеребьёвки участников соревнований: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а) по жеребьёвке определяют победителей и призеров соревнований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б) жеребьёвкой выделяют слабо подготовленных спортсменов;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в) жеребьёвка определяет порядок старта участников в каждой дисциплине 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sz w:val="24"/>
          <w:szCs w:val="24"/>
          <w:lang w:eastAsia="en-US"/>
        </w:rPr>
        <w:t xml:space="preserve">                 конкретного соревнования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Default="00243F3D" w:rsidP="00243F3D">
      <w:pPr>
        <w:rPr>
          <w:sz w:val="24"/>
          <w:szCs w:val="24"/>
          <w:u w:val="single"/>
        </w:rPr>
      </w:pPr>
    </w:p>
    <w:p w:rsidR="00243F3D" w:rsidRDefault="00243F3D" w:rsidP="00243F3D">
      <w:pPr>
        <w:rPr>
          <w:sz w:val="24"/>
          <w:szCs w:val="24"/>
          <w:u w:val="single"/>
        </w:rPr>
      </w:pPr>
    </w:p>
    <w:p w:rsidR="00243F3D" w:rsidRDefault="00243F3D" w:rsidP="00243F3D">
      <w:pPr>
        <w:rPr>
          <w:sz w:val="24"/>
          <w:szCs w:val="24"/>
          <w:u w:val="single"/>
        </w:rPr>
      </w:pPr>
    </w:p>
    <w:p w:rsidR="00243F3D" w:rsidRDefault="00243F3D" w:rsidP="00243F3D">
      <w:pPr>
        <w:rPr>
          <w:sz w:val="24"/>
          <w:szCs w:val="24"/>
          <w:u w:val="single"/>
        </w:rPr>
      </w:pPr>
    </w:p>
    <w:p w:rsidR="00243F3D" w:rsidRDefault="00243F3D" w:rsidP="00243F3D">
      <w:pPr>
        <w:rPr>
          <w:b/>
          <w:sz w:val="24"/>
          <w:szCs w:val="24"/>
          <w:u w:val="single"/>
        </w:rPr>
      </w:pPr>
      <w:r w:rsidRPr="00D42A75">
        <w:rPr>
          <w:b/>
          <w:sz w:val="24"/>
          <w:szCs w:val="24"/>
          <w:u w:val="single"/>
        </w:rPr>
        <w:t xml:space="preserve">Критерии оценки </w:t>
      </w:r>
    </w:p>
    <w:p w:rsidR="00243F3D" w:rsidRPr="00D42A75" w:rsidRDefault="00243F3D" w:rsidP="00243F3D">
      <w:pPr>
        <w:rPr>
          <w:b/>
          <w:sz w:val="24"/>
          <w:szCs w:val="24"/>
          <w:u w:val="single"/>
        </w:rPr>
      </w:pPr>
    </w:p>
    <w:p w:rsidR="00243F3D" w:rsidRPr="00D42A75" w:rsidRDefault="00243F3D" w:rsidP="00243F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Обучающийся тестируется по одному из предложенных вариантов тестов, в каждом варианте 30 вопросов. </w:t>
      </w:r>
      <w:r w:rsidRPr="00D42A75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D42A75">
        <w:rPr>
          <w:sz w:val="24"/>
          <w:szCs w:val="24"/>
        </w:rPr>
        <w:t>каждый правильный ответ на вопрос</w:t>
      </w:r>
      <w:r>
        <w:rPr>
          <w:sz w:val="24"/>
          <w:szCs w:val="24"/>
        </w:rPr>
        <w:t xml:space="preserve"> выставляется 1 (один) балл.</w:t>
      </w:r>
    </w:p>
    <w:p w:rsidR="00243F3D" w:rsidRPr="00804BE9" w:rsidRDefault="00243F3D" w:rsidP="00243F3D">
      <w:pPr>
        <w:tabs>
          <w:tab w:val="left" w:pos="5820"/>
        </w:tabs>
        <w:jc w:val="both"/>
        <w:rPr>
          <w:sz w:val="24"/>
          <w:szCs w:val="24"/>
          <w:lang w:eastAsia="ar-SA"/>
        </w:rPr>
      </w:pPr>
      <w:r w:rsidRPr="00804BE9">
        <w:rPr>
          <w:b/>
          <w:sz w:val="24"/>
          <w:szCs w:val="24"/>
          <w:lang w:eastAsia="ar-SA"/>
        </w:rPr>
        <w:t xml:space="preserve"> «Зачтено»</w:t>
      </w:r>
      <w:r w:rsidRPr="00804BE9">
        <w:rPr>
          <w:sz w:val="24"/>
          <w:szCs w:val="24"/>
          <w:lang w:eastAsia="ar-SA"/>
        </w:rPr>
        <w:t xml:space="preserve"> - выставляется обучающемуся, если он</w:t>
      </w:r>
      <w:r>
        <w:rPr>
          <w:sz w:val="24"/>
          <w:szCs w:val="24"/>
          <w:lang w:eastAsia="ar-SA"/>
        </w:rPr>
        <w:t xml:space="preserve"> набрал</w:t>
      </w:r>
      <w:r w:rsidRPr="00804BE9">
        <w:rPr>
          <w:sz w:val="24"/>
          <w:szCs w:val="24"/>
          <w:lang w:eastAsia="ar-SA"/>
        </w:rPr>
        <w:t xml:space="preserve"> </w:t>
      </w:r>
      <w:r w:rsidRPr="00D42A75">
        <w:rPr>
          <w:sz w:val="24"/>
          <w:szCs w:val="24"/>
          <w:lang w:eastAsia="ar-SA"/>
        </w:rPr>
        <w:t>20 баллов</w:t>
      </w:r>
      <w:r>
        <w:rPr>
          <w:sz w:val="24"/>
          <w:szCs w:val="24"/>
          <w:lang w:eastAsia="ar-SA"/>
        </w:rPr>
        <w:t xml:space="preserve"> и более</w:t>
      </w:r>
      <w:r w:rsidRPr="00D42A75">
        <w:rPr>
          <w:sz w:val="24"/>
          <w:szCs w:val="24"/>
          <w:lang w:eastAsia="ar-SA"/>
        </w:rPr>
        <w:t xml:space="preserve"> </w:t>
      </w:r>
      <w:r w:rsidRPr="00804BE9">
        <w:rPr>
          <w:sz w:val="24"/>
          <w:szCs w:val="24"/>
          <w:lang w:eastAsia="ar-SA"/>
        </w:rPr>
        <w:t>за ответы по контрольным тестам;</w:t>
      </w:r>
    </w:p>
    <w:p w:rsidR="00243F3D" w:rsidRPr="00804BE9" w:rsidRDefault="00243F3D" w:rsidP="00243F3D">
      <w:pPr>
        <w:tabs>
          <w:tab w:val="left" w:pos="5820"/>
        </w:tabs>
        <w:jc w:val="both"/>
        <w:rPr>
          <w:sz w:val="24"/>
          <w:szCs w:val="24"/>
          <w:lang w:eastAsia="ar-SA"/>
        </w:rPr>
      </w:pPr>
    </w:p>
    <w:p w:rsidR="00243F3D" w:rsidRPr="00804BE9" w:rsidRDefault="00243F3D" w:rsidP="00243F3D">
      <w:pPr>
        <w:tabs>
          <w:tab w:val="left" w:pos="5820"/>
        </w:tabs>
        <w:jc w:val="both"/>
        <w:rPr>
          <w:sz w:val="24"/>
          <w:szCs w:val="24"/>
          <w:lang w:eastAsia="ar-SA"/>
        </w:rPr>
      </w:pPr>
      <w:r w:rsidRPr="00804BE9">
        <w:rPr>
          <w:b/>
          <w:sz w:val="24"/>
          <w:szCs w:val="24"/>
          <w:lang w:eastAsia="ar-SA"/>
        </w:rPr>
        <w:t>«Не зачтено»</w:t>
      </w:r>
      <w:r w:rsidRPr="00804BE9">
        <w:rPr>
          <w:sz w:val="24"/>
          <w:szCs w:val="24"/>
          <w:lang w:eastAsia="ar-SA"/>
        </w:rPr>
        <w:t xml:space="preserve"> - выставляется обучающемуся, если</w:t>
      </w:r>
      <w:r w:rsidRPr="00804BE9">
        <w:t xml:space="preserve"> </w:t>
      </w:r>
      <w:r w:rsidRPr="00804BE9">
        <w:rPr>
          <w:sz w:val="24"/>
          <w:szCs w:val="24"/>
          <w:lang w:eastAsia="ar-SA"/>
        </w:rPr>
        <w:t xml:space="preserve">он набрал менее </w:t>
      </w:r>
      <w:r w:rsidRPr="00D42A75">
        <w:rPr>
          <w:sz w:val="24"/>
          <w:szCs w:val="24"/>
          <w:lang w:eastAsia="ar-SA"/>
        </w:rPr>
        <w:t xml:space="preserve">20 баллов </w:t>
      </w:r>
      <w:r w:rsidRPr="00804BE9">
        <w:rPr>
          <w:sz w:val="24"/>
          <w:szCs w:val="24"/>
          <w:lang w:eastAsia="ar-SA"/>
        </w:rPr>
        <w:t>за ответы по контрольным тестам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Default="00243F3D" w:rsidP="00243F3D">
      <w:pPr>
        <w:jc w:val="both"/>
        <w:rPr>
          <w:sz w:val="24"/>
          <w:szCs w:val="24"/>
        </w:rPr>
      </w:pPr>
    </w:p>
    <w:p w:rsidR="00243F3D" w:rsidRPr="00816C1D" w:rsidRDefault="00243F3D" w:rsidP="00243F3D">
      <w:pPr>
        <w:tabs>
          <w:tab w:val="left" w:pos="2295"/>
        </w:tabs>
        <w:ind w:left="709"/>
        <w:jc w:val="center"/>
        <w:rPr>
          <w:b/>
          <w:sz w:val="24"/>
          <w:szCs w:val="24"/>
        </w:rPr>
      </w:pPr>
      <w:r w:rsidRPr="00816C1D">
        <w:rPr>
          <w:b/>
          <w:sz w:val="24"/>
          <w:szCs w:val="24"/>
        </w:rPr>
        <w:t>1.2</w:t>
      </w:r>
      <w:r>
        <w:rPr>
          <w:b/>
          <w:sz w:val="24"/>
          <w:szCs w:val="24"/>
        </w:rPr>
        <w:t xml:space="preserve"> </w:t>
      </w:r>
      <w:r w:rsidRPr="00816C1D">
        <w:rPr>
          <w:b/>
          <w:sz w:val="24"/>
          <w:szCs w:val="24"/>
        </w:rPr>
        <w:t>Темы для контрольной работы</w:t>
      </w:r>
    </w:p>
    <w:p w:rsidR="00243F3D" w:rsidRPr="00804BE9" w:rsidRDefault="00243F3D" w:rsidP="00243F3D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243F3D" w:rsidRPr="00804BE9" w:rsidRDefault="00243F3D" w:rsidP="00243F3D">
      <w:pPr>
        <w:jc w:val="both"/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1. Введение в предмет.  Лыжный спорт в системе физического воспитания. История развития лыжного спорта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b/>
          <w:sz w:val="24"/>
          <w:szCs w:val="24"/>
        </w:rPr>
        <w:t>А)</w:t>
      </w:r>
      <w:r w:rsidRPr="00804BE9">
        <w:rPr>
          <w:sz w:val="24"/>
          <w:szCs w:val="24"/>
        </w:rPr>
        <w:t xml:space="preserve"> Место и значение лыжного спорта в системе физического воспитания. 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b/>
          <w:sz w:val="24"/>
          <w:szCs w:val="24"/>
        </w:rPr>
        <w:t>Н)</w:t>
      </w:r>
      <w:r w:rsidRPr="00804BE9">
        <w:rPr>
          <w:sz w:val="24"/>
          <w:szCs w:val="24"/>
        </w:rPr>
        <w:t xml:space="preserve"> Происхождение и первоначальное применение лыж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b/>
          <w:sz w:val="24"/>
          <w:szCs w:val="24"/>
        </w:rPr>
        <w:t>Ф)</w:t>
      </w:r>
      <w:r w:rsidRPr="00804BE9">
        <w:rPr>
          <w:sz w:val="24"/>
          <w:szCs w:val="24"/>
        </w:rPr>
        <w:t xml:space="preserve"> Виды лыжного спорта и их краткая характеристика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b/>
          <w:sz w:val="24"/>
          <w:szCs w:val="24"/>
        </w:rPr>
        <w:t>Ч)</w:t>
      </w:r>
      <w:r w:rsidRPr="00804BE9">
        <w:rPr>
          <w:sz w:val="24"/>
          <w:szCs w:val="24"/>
        </w:rPr>
        <w:t xml:space="preserve"> Лыжный спорт инвалидов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b/>
          <w:spacing w:val="-2"/>
          <w:sz w:val="24"/>
          <w:szCs w:val="24"/>
        </w:rPr>
        <w:t>Я)</w:t>
      </w:r>
      <w:r w:rsidRPr="00804BE9">
        <w:rPr>
          <w:spacing w:val="-2"/>
          <w:sz w:val="24"/>
          <w:szCs w:val="24"/>
        </w:rPr>
        <w:t xml:space="preserve"> Использование лыж в трудовой деятельности, военном деле, для отдыха и укрепления здоровья.</w:t>
      </w:r>
    </w:p>
    <w:p w:rsidR="00243F3D" w:rsidRPr="00804BE9" w:rsidRDefault="00243F3D" w:rsidP="00243F3D">
      <w:pPr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243F3D" w:rsidRPr="00804BE9" w:rsidRDefault="00243F3D" w:rsidP="00243F3D">
      <w:pPr>
        <w:tabs>
          <w:tab w:val="right" w:leader="underscore" w:pos="9356"/>
        </w:tabs>
        <w:jc w:val="both"/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2. Терминология, систематика, классификация. Представление о технике передвижения на лыжах.</w:t>
      </w:r>
    </w:p>
    <w:p w:rsidR="00243F3D" w:rsidRPr="00804BE9" w:rsidRDefault="00243F3D" w:rsidP="00243F3D">
      <w:pPr>
        <w:tabs>
          <w:tab w:val="right" w:leader="underscore" w:pos="9356"/>
        </w:tabs>
        <w:jc w:val="both"/>
        <w:rPr>
          <w:sz w:val="24"/>
          <w:szCs w:val="24"/>
        </w:rPr>
      </w:pPr>
      <w:r w:rsidRPr="00804BE9">
        <w:rPr>
          <w:b/>
          <w:sz w:val="24"/>
          <w:szCs w:val="24"/>
        </w:rPr>
        <w:t>Б)</w:t>
      </w:r>
      <w:r w:rsidRPr="00804BE9">
        <w:rPr>
          <w:sz w:val="24"/>
          <w:szCs w:val="24"/>
        </w:rPr>
        <w:t xml:space="preserve"> Понятие о технике в лыжном спорте (темп, ритм, цикл и т.д.). Классификация способов передвижения на лыжах.</w:t>
      </w:r>
    </w:p>
    <w:p w:rsidR="00243F3D" w:rsidRPr="00804BE9" w:rsidRDefault="00243F3D" w:rsidP="00243F3D">
      <w:pPr>
        <w:tabs>
          <w:tab w:val="left" w:pos="7938"/>
        </w:tabs>
        <w:contextualSpacing/>
        <w:jc w:val="both"/>
        <w:rPr>
          <w:rFonts w:eastAsia="Calibri"/>
          <w:spacing w:val="-10"/>
          <w:sz w:val="24"/>
          <w:szCs w:val="24"/>
          <w:lang w:eastAsia="en-US"/>
        </w:rPr>
      </w:pPr>
      <w:r w:rsidRPr="00804BE9">
        <w:rPr>
          <w:b/>
          <w:sz w:val="24"/>
          <w:szCs w:val="24"/>
        </w:rPr>
        <w:t>В)</w:t>
      </w:r>
      <w:r w:rsidRPr="00804BE9">
        <w:rPr>
          <w:rFonts w:eastAsia="Calibri"/>
          <w:b/>
          <w:spacing w:val="-6"/>
          <w:sz w:val="24"/>
          <w:szCs w:val="24"/>
          <w:lang w:eastAsia="en-US"/>
        </w:rPr>
        <w:t xml:space="preserve"> </w:t>
      </w:r>
      <w:r w:rsidRPr="00804BE9">
        <w:rPr>
          <w:rFonts w:eastAsia="Calibri"/>
          <w:spacing w:val="-10"/>
          <w:sz w:val="24"/>
          <w:szCs w:val="24"/>
          <w:lang w:eastAsia="en-US"/>
        </w:rPr>
        <w:t>Техника, основные ошибки и методика обучения попеременному двухшажному ходу.</w:t>
      </w:r>
    </w:p>
    <w:p w:rsidR="00243F3D" w:rsidRPr="00804BE9" w:rsidRDefault="00243F3D" w:rsidP="00243F3D">
      <w:pPr>
        <w:contextualSpacing/>
        <w:jc w:val="both"/>
        <w:rPr>
          <w:rFonts w:eastAsia="Calibri"/>
          <w:spacing w:val="-14"/>
          <w:sz w:val="24"/>
          <w:szCs w:val="24"/>
          <w:lang w:eastAsia="en-US"/>
        </w:rPr>
      </w:pPr>
      <w:r w:rsidRPr="00804BE9">
        <w:rPr>
          <w:rFonts w:eastAsia="Calibri"/>
          <w:b/>
          <w:spacing w:val="-14"/>
          <w:sz w:val="24"/>
          <w:szCs w:val="24"/>
          <w:lang w:eastAsia="en-US"/>
        </w:rPr>
        <w:t>Г)</w:t>
      </w:r>
      <w:r w:rsidRPr="00804BE9">
        <w:rPr>
          <w:rFonts w:eastAsia="Calibri"/>
          <w:spacing w:val="-14"/>
          <w:sz w:val="24"/>
          <w:szCs w:val="24"/>
          <w:lang w:eastAsia="en-US"/>
        </w:rPr>
        <w:t xml:space="preserve"> Техника, основные ошибки и методика обучения одновременным классическим ходам.</w:t>
      </w:r>
    </w:p>
    <w:p w:rsidR="00243F3D" w:rsidRPr="00804BE9" w:rsidRDefault="00243F3D" w:rsidP="00243F3D">
      <w:pPr>
        <w:contextualSpacing/>
        <w:jc w:val="both"/>
        <w:rPr>
          <w:rFonts w:eastAsia="Calibri"/>
          <w:spacing w:val="-16"/>
          <w:sz w:val="24"/>
          <w:szCs w:val="24"/>
          <w:lang w:eastAsia="en-US"/>
        </w:rPr>
      </w:pPr>
      <w:r w:rsidRPr="00804BE9">
        <w:rPr>
          <w:rFonts w:eastAsia="Calibri"/>
          <w:b/>
          <w:spacing w:val="-16"/>
          <w:sz w:val="24"/>
          <w:szCs w:val="24"/>
          <w:lang w:eastAsia="en-US"/>
        </w:rPr>
        <w:t>Д)</w:t>
      </w:r>
      <w:r w:rsidRPr="00804BE9">
        <w:rPr>
          <w:rFonts w:eastAsia="Calibri"/>
          <w:spacing w:val="-16"/>
          <w:sz w:val="24"/>
          <w:szCs w:val="24"/>
          <w:lang w:eastAsia="en-US"/>
        </w:rPr>
        <w:t xml:space="preserve"> Техника, основные ошибки и методика обучения технике преодоления спусков и подъёмов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Е)</w:t>
      </w:r>
      <w:r w:rsidRPr="00804BE9">
        <w:rPr>
          <w:rFonts w:eastAsia="Calibri"/>
          <w:sz w:val="24"/>
          <w:szCs w:val="24"/>
          <w:lang w:eastAsia="en-US"/>
        </w:rPr>
        <w:t xml:space="preserve"> Техника, основные ошибки и методика обучения поворотам переступанием          в движении и плугом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 xml:space="preserve">Ж) </w:t>
      </w:r>
      <w:r w:rsidRPr="00804BE9">
        <w:rPr>
          <w:rFonts w:eastAsia="Calibri"/>
          <w:sz w:val="24"/>
          <w:szCs w:val="24"/>
          <w:lang w:eastAsia="en-US"/>
        </w:rPr>
        <w:t>Техника, основные ошибки и методика обучения торможению упором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Щ)</w:t>
      </w:r>
      <w:r w:rsidRPr="00804BE9">
        <w:rPr>
          <w:rFonts w:eastAsia="Calibri"/>
          <w:sz w:val="24"/>
          <w:szCs w:val="24"/>
          <w:lang w:eastAsia="en-US"/>
        </w:rPr>
        <w:t xml:space="preserve"> Эволюция лыжного инвентаря и снаряжения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С)</w:t>
      </w:r>
      <w:r w:rsidRPr="00804BE9">
        <w:rPr>
          <w:rFonts w:eastAsia="Calibri"/>
          <w:sz w:val="24"/>
          <w:szCs w:val="24"/>
          <w:lang w:eastAsia="en-US"/>
        </w:rPr>
        <w:t xml:space="preserve"> Способы передвижения на лыжах на различном рельефе и в зависимости от условий скольжения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Раздел 3. Обучение двигательным действиям</w:t>
      </w:r>
    </w:p>
    <w:p w:rsidR="00243F3D" w:rsidRPr="00804BE9" w:rsidRDefault="00243F3D" w:rsidP="00243F3D">
      <w:pPr>
        <w:tabs>
          <w:tab w:val="left" w:pos="7938"/>
        </w:tabs>
        <w:contextualSpacing/>
        <w:jc w:val="both"/>
        <w:rPr>
          <w:rFonts w:eastAsia="Calibri"/>
          <w:spacing w:val="-10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В)</w:t>
      </w:r>
      <w:r w:rsidRPr="00804BE9">
        <w:rPr>
          <w:rFonts w:eastAsia="Calibri"/>
          <w:sz w:val="24"/>
          <w:szCs w:val="24"/>
          <w:lang w:eastAsia="en-US"/>
        </w:rPr>
        <w:t xml:space="preserve"> </w:t>
      </w:r>
      <w:r w:rsidRPr="00804BE9">
        <w:rPr>
          <w:rFonts w:eastAsia="Calibri"/>
          <w:spacing w:val="-10"/>
          <w:sz w:val="24"/>
          <w:szCs w:val="24"/>
          <w:lang w:eastAsia="en-US"/>
        </w:rPr>
        <w:t>Техника, основные ошибки и методика обучения попеременному двухшажному ходу.</w:t>
      </w:r>
    </w:p>
    <w:p w:rsidR="00243F3D" w:rsidRPr="00804BE9" w:rsidRDefault="00243F3D" w:rsidP="00243F3D">
      <w:pPr>
        <w:contextualSpacing/>
        <w:jc w:val="both"/>
        <w:rPr>
          <w:rFonts w:eastAsia="Calibri"/>
          <w:spacing w:val="-14"/>
          <w:sz w:val="24"/>
          <w:szCs w:val="24"/>
          <w:lang w:eastAsia="en-US"/>
        </w:rPr>
      </w:pPr>
      <w:r w:rsidRPr="00804BE9">
        <w:rPr>
          <w:rFonts w:eastAsia="Calibri"/>
          <w:b/>
          <w:spacing w:val="-14"/>
          <w:sz w:val="24"/>
          <w:szCs w:val="24"/>
          <w:lang w:eastAsia="en-US"/>
        </w:rPr>
        <w:lastRenderedPageBreak/>
        <w:t>Г)</w:t>
      </w:r>
      <w:r w:rsidRPr="00804BE9">
        <w:rPr>
          <w:rFonts w:eastAsia="Calibri"/>
          <w:spacing w:val="-14"/>
          <w:sz w:val="24"/>
          <w:szCs w:val="24"/>
          <w:lang w:eastAsia="en-US"/>
        </w:rPr>
        <w:t xml:space="preserve"> Техника, основные ошибки и методика обучения одновременным классическим ходам.</w:t>
      </w:r>
    </w:p>
    <w:p w:rsidR="00243F3D" w:rsidRPr="00804BE9" w:rsidRDefault="00243F3D" w:rsidP="00243F3D">
      <w:pPr>
        <w:contextualSpacing/>
        <w:jc w:val="both"/>
        <w:rPr>
          <w:rFonts w:eastAsia="Calibri"/>
          <w:spacing w:val="-16"/>
          <w:sz w:val="24"/>
          <w:szCs w:val="24"/>
          <w:lang w:eastAsia="en-US"/>
        </w:rPr>
      </w:pPr>
      <w:r w:rsidRPr="00804BE9">
        <w:rPr>
          <w:rFonts w:eastAsia="Calibri"/>
          <w:b/>
          <w:spacing w:val="-16"/>
          <w:sz w:val="24"/>
          <w:szCs w:val="24"/>
          <w:lang w:eastAsia="en-US"/>
        </w:rPr>
        <w:t>Д)</w:t>
      </w:r>
      <w:r w:rsidRPr="00804BE9">
        <w:rPr>
          <w:rFonts w:eastAsia="Calibri"/>
          <w:spacing w:val="-16"/>
          <w:sz w:val="24"/>
          <w:szCs w:val="24"/>
          <w:lang w:eastAsia="en-US"/>
        </w:rPr>
        <w:t xml:space="preserve"> Техника, основные ошибки и методика обучения технике преодоления спусков и подъёмов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Е)</w:t>
      </w:r>
      <w:r w:rsidRPr="00804BE9">
        <w:rPr>
          <w:rFonts w:eastAsia="Calibri"/>
          <w:sz w:val="24"/>
          <w:szCs w:val="24"/>
          <w:lang w:eastAsia="en-US"/>
        </w:rPr>
        <w:t xml:space="preserve"> Техника, основные ошибки и методика обучения поворотам переступанием          в движении и плугом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 xml:space="preserve">Ж) </w:t>
      </w:r>
      <w:r w:rsidRPr="00804BE9">
        <w:rPr>
          <w:rFonts w:eastAsia="Calibri"/>
          <w:sz w:val="24"/>
          <w:szCs w:val="24"/>
          <w:lang w:eastAsia="en-US"/>
        </w:rPr>
        <w:t>Техника, основные ошибки и методика обучения торможению упором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П)</w:t>
      </w:r>
      <w:r w:rsidRPr="00804BE9">
        <w:rPr>
          <w:rFonts w:eastAsia="Calibri"/>
          <w:sz w:val="24"/>
          <w:szCs w:val="24"/>
          <w:lang w:eastAsia="en-US"/>
        </w:rPr>
        <w:t xml:space="preserve"> Требования к местам занятий при проведении уроков по изучению техники способов передвижения на лыжах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tabs>
          <w:tab w:val="right" w:leader="underscore" w:pos="9356"/>
        </w:tabs>
        <w:jc w:val="both"/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4.</w:t>
      </w:r>
      <w:r w:rsidRPr="00804BE9">
        <w:t xml:space="preserve"> </w:t>
      </w:r>
      <w:r w:rsidRPr="00804BE9">
        <w:rPr>
          <w:b/>
          <w:sz w:val="24"/>
          <w:szCs w:val="24"/>
        </w:rPr>
        <w:t>Формы построения занятий. Планирование учебного процесса.</w:t>
      </w:r>
    </w:p>
    <w:p w:rsidR="00243F3D" w:rsidRPr="00804BE9" w:rsidRDefault="00243F3D" w:rsidP="00243F3D">
      <w:pPr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Техника безопасности и предупреждение травматизма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З)</w:t>
      </w:r>
      <w:r w:rsidRPr="00804BE9">
        <w:rPr>
          <w:rFonts w:eastAsia="Calibri"/>
          <w:sz w:val="24"/>
          <w:szCs w:val="24"/>
          <w:lang w:eastAsia="en-US"/>
        </w:rPr>
        <w:t xml:space="preserve"> Техника безопасности, предупреждение травм и обморожений при проведении занятий по лыжной подготовке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И)</w:t>
      </w:r>
      <w:r w:rsidRPr="00804BE9">
        <w:rPr>
          <w:rFonts w:eastAsia="Calibri"/>
          <w:sz w:val="24"/>
          <w:szCs w:val="24"/>
          <w:lang w:eastAsia="en-US"/>
        </w:rPr>
        <w:t xml:space="preserve"> Структуры и формы урока. Динамика тренировочной нагрузки в тренировочном занятии по лыжной подготовке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К)</w:t>
      </w:r>
      <w:r w:rsidRPr="00804BE9">
        <w:rPr>
          <w:rFonts w:eastAsia="Calibri"/>
          <w:sz w:val="24"/>
          <w:szCs w:val="24"/>
          <w:lang w:eastAsia="en-US"/>
        </w:rPr>
        <w:t xml:space="preserve"> Периодизация учебно-тренировочного процесса в лыжных гонках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 xml:space="preserve">   Характеристика и задачи этапов годичного цикла подготовки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b/>
          <w:sz w:val="24"/>
          <w:szCs w:val="24"/>
        </w:rPr>
        <w:t>Х)</w:t>
      </w:r>
      <w:r w:rsidRPr="00804BE9">
        <w:rPr>
          <w:sz w:val="24"/>
          <w:szCs w:val="24"/>
        </w:rPr>
        <w:t xml:space="preserve"> Мероприятия по профилактике травматизма. Обеспечение </w:t>
      </w:r>
      <w:r w:rsidRPr="00804BE9">
        <w:rPr>
          <w:spacing w:val="-6"/>
          <w:sz w:val="24"/>
          <w:szCs w:val="24"/>
        </w:rPr>
        <w:t>безопасности при проведении учебно-тренировочных занятий в лыжных</w:t>
      </w:r>
      <w:r w:rsidRPr="00804BE9">
        <w:rPr>
          <w:sz w:val="24"/>
          <w:szCs w:val="24"/>
        </w:rPr>
        <w:t xml:space="preserve"> гонках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tabs>
          <w:tab w:val="right" w:leader="underscore" w:pos="9356"/>
        </w:tabs>
        <w:jc w:val="both"/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5. Основы тренировки в лыжном спорте.</w:t>
      </w:r>
    </w:p>
    <w:p w:rsidR="00243F3D" w:rsidRPr="00804BE9" w:rsidRDefault="00243F3D" w:rsidP="00243F3D">
      <w:pPr>
        <w:tabs>
          <w:tab w:val="right" w:leader="underscore" w:pos="9356"/>
        </w:tabs>
        <w:jc w:val="both"/>
        <w:rPr>
          <w:sz w:val="24"/>
          <w:szCs w:val="24"/>
        </w:rPr>
      </w:pPr>
      <w:r w:rsidRPr="00804BE9">
        <w:rPr>
          <w:b/>
          <w:sz w:val="24"/>
          <w:szCs w:val="24"/>
        </w:rPr>
        <w:t>Л)</w:t>
      </w:r>
      <w:r w:rsidRPr="00804BE9">
        <w:rPr>
          <w:sz w:val="24"/>
          <w:szCs w:val="24"/>
        </w:rPr>
        <w:t xml:space="preserve"> Характеристика средств общей и специальной физической подготовки лыжника. Объём и интенсивность физической нагрузки в лыжных гонках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М)</w:t>
      </w:r>
      <w:r w:rsidRPr="00804BE9">
        <w:rPr>
          <w:rFonts w:eastAsia="Calibri"/>
          <w:sz w:val="24"/>
          <w:szCs w:val="24"/>
          <w:lang w:eastAsia="en-US"/>
        </w:rPr>
        <w:t xml:space="preserve"> Равномерный метод тренировки и цель его применения.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b/>
          <w:sz w:val="24"/>
          <w:szCs w:val="24"/>
        </w:rPr>
        <w:t>О)</w:t>
      </w:r>
      <w:r w:rsidRPr="00804BE9">
        <w:rPr>
          <w:sz w:val="24"/>
          <w:szCs w:val="24"/>
        </w:rPr>
        <w:t xml:space="preserve"> </w:t>
      </w:r>
      <w:r w:rsidRPr="00804BE9">
        <w:rPr>
          <w:spacing w:val="-12"/>
          <w:sz w:val="24"/>
          <w:szCs w:val="24"/>
        </w:rPr>
        <w:t>Повторный</w:t>
      </w:r>
      <w:r w:rsidRPr="00804BE9">
        <w:rPr>
          <w:sz w:val="24"/>
          <w:szCs w:val="24"/>
        </w:rPr>
        <w:t xml:space="preserve"> метод тренировки и цель его применения.</w:t>
      </w:r>
    </w:p>
    <w:p w:rsidR="00243F3D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Р)</w:t>
      </w:r>
      <w:r w:rsidRPr="00804BE9">
        <w:rPr>
          <w:rFonts w:eastAsia="Calibri"/>
          <w:sz w:val="24"/>
          <w:szCs w:val="24"/>
          <w:lang w:eastAsia="en-US"/>
        </w:rPr>
        <w:t xml:space="preserve"> Контрольный метод тренировки и цель его применения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B21847">
        <w:rPr>
          <w:rFonts w:eastAsia="Calibri"/>
          <w:b/>
          <w:sz w:val="24"/>
          <w:szCs w:val="24"/>
          <w:lang w:eastAsia="en-US"/>
        </w:rPr>
        <w:t>Ц)</w:t>
      </w:r>
      <w:r>
        <w:rPr>
          <w:rFonts w:eastAsia="Calibri"/>
          <w:sz w:val="24"/>
          <w:szCs w:val="24"/>
          <w:lang w:eastAsia="en-US"/>
        </w:rPr>
        <w:t xml:space="preserve"> Интервальный метод тренировки и цель его применения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Ш)</w:t>
      </w:r>
      <w:r w:rsidRPr="00804BE9">
        <w:rPr>
          <w:rFonts w:eastAsia="Calibri"/>
          <w:sz w:val="24"/>
          <w:szCs w:val="24"/>
          <w:lang w:eastAsia="en-US"/>
        </w:rPr>
        <w:t xml:space="preserve"> Средства и методы педагогического контроля за спортсменами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Э)</w:t>
      </w:r>
      <w:r w:rsidRPr="00804BE9">
        <w:rPr>
          <w:rFonts w:eastAsia="Calibri"/>
          <w:sz w:val="24"/>
          <w:szCs w:val="24"/>
          <w:lang w:eastAsia="en-US"/>
        </w:rPr>
        <w:t xml:space="preserve"> Круговой метод тренировки и цель его применения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Ю)</w:t>
      </w:r>
      <w:r w:rsidRPr="00804BE9">
        <w:rPr>
          <w:rFonts w:eastAsia="Calibri"/>
          <w:sz w:val="24"/>
          <w:szCs w:val="24"/>
          <w:lang w:eastAsia="en-US"/>
        </w:rPr>
        <w:t xml:space="preserve"> Переменный метод тренировки и цель его применения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43F3D" w:rsidRPr="00804BE9" w:rsidRDefault="00243F3D" w:rsidP="00243F3D">
      <w:pPr>
        <w:tabs>
          <w:tab w:val="right" w:leader="underscore" w:pos="9356"/>
        </w:tabs>
        <w:jc w:val="both"/>
        <w:rPr>
          <w:b/>
        </w:rPr>
      </w:pPr>
      <w:r w:rsidRPr="00804BE9">
        <w:rPr>
          <w:b/>
          <w:sz w:val="24"/>
          <w:szCs w:val="24"/>
        </w:rPr>
        <w:t>Раздел 6. Соревновательная деятельность. Организация, судейство и участие в соревновании по лыжным гонкам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Т)</w:t>
      </w:r>
      <w:r w:rsidRPr="00804BE9">
        <w:rPr>
          <w:rFonts w:eastAsia="Calibri"/>
          <w:sz w:val="24"/>
          <w:szCs w:val="24"/>
          <w:lang w:eastAsia="en-US"/>
        </w:rPr>
        <w:t xml:space="preserve"> Классификация и планирование соревнований, состав главной судейской коллегии. Права и обязанности главного судьи соревнований, главного секретаря, начальника дистанции и контролёров.</w:t>
      </w:r>
    </w:p>
    <w:p w:rsidR="00243F3D" w:rsidRPr="00804BE9" w:rsidRDefault="00243F3D" w:rsidP="00243F3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У)</w:t>
      </w:r>
      <w:r w:rsidRPr="00804BE9">
        <w:rPr>
          <w:rFonts w:eastAsia="Calibri"/>
          <w:sz w:val="24"/>
          <w:szCs w:val="24"/>
          <w:lang w:eastAsia="en-US"/>
        </w:rPr>
        <w:t xml:space="preserve"> Положение о соревнованиях. Документация проведения соревнований. Способы определения командных результатов в лыжных гонках.</w:t>
      </w:r>
    </w:p>
    <w:p w:rsidR="00243F3D" w:rsidRPr="00804BE9" w:rsidRDefault="00243F3D" w:rsidP="00243F3D">
      <w:pPr>
        <w:tabs>
          <w:tab w:val="right" w:leader="underscore" w:pos="9356"/>
        </w:tabs>
        <w:jc w:val="both"/>
        <w:rPr>
          <w:sz w:val="24"/>
          <w:szCs w:val="24"/>
        </w:rPr>
      </w:pPr>
    </w:p>
    <w:p w:rsidR="00243F3D" w:rsidRDefault="00243F3D" w:rsidP="00243F3D">
      <w:pPr>
        <w:contextualSpacing/>
        <w:rPr>
          <w:rFonts w:eastAsia="Calibri"/>
          <w:b/>
          <w:sz w:val="24"/>
          <w:szCs w:val="24"/>
          <w:lang w:eastAsia="en-US"/>
        </w:rPr>
      </w:pPr>
      <w:r w:rsidRPr="00804BE9">
        <w:rPr>
          <w:rFonts w:eastAsia="Calibri"/>
          <w:b/>
          <w:sz w:val="24"/>
          <w:szCs w:val="24"/>
          <w:lang w:eastAsia="en-US"/>
        </w:rPr>
        <w:t>Темы контрольных работ выбирают по первой букве фамилии студента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243F3D" w:rsidRPr="00804BE9" w:rsidRDefault="00243F3D" w:rsidP="00243F3D">
      <w:pPr>
        <w:contextualSpacing/>
        <w:rPr>
          <w:rFonts w:eastAsia="Calibri"/>
          <w:b/>
          <w:sz w:val="24"/>
          <w:szCs w:val="24"/>
          <w:lang w:eastAsia="en-US"/>
        </w:rPr>
      </w:pPr>
    </w:p>
    <w:p w:rsidR="00243F3D" w:rsidRPr="00C733C5" w:rsidRDefault="00243F3D" w:rsidP="00243F3D">
      <w:pPr>
        <w:rPr>
          <w:b/>
          <w:sz w:val="24"/>
          <w:szCs w:val="24"/>
        </w:rPr>
      </w:pPr>
      <w:r w:rsidRPr="00C733C5">
        <w:rPr>
          <w:b/>
          <w:sz w:val="24"/>
          <w:szCs w:val="24"/>
        </w:rPr>
        <w:t>Рекомендации по объёму, структуре и оформлению контрольной работы:</w:t>
      </w:r>
    </w:p>
    <w:p w:rsidR="00243F3D" w:rsidRPr="003114BA" w:rsidRDefault="00243F3D" w:rsidP="00243F3D">
      <w:pPr>
        <w:jc w:val="right"/>
        <w:rPr>
          <w:sz w:val="24"/>
          <w:szCs w:val="24"/>
        </w:rPr>
      </w:pPr>
    </w:p>
    <w:p w:rsidR="00243F3D" w:rsidRPr="004640EF" w:rsidRDefault="00243F3D" w:rsidP="00243F3D">
      <w:pPr>
        <w:tabs>
          <w:tab w:val="left" w:pos="3432"/>
        </w:tabs>
        <w:rPr>
          <w:sz w:val="24"/>
          <w:szCs w:val="24"/>
        </w:rPr>
      </w:pPr>
      <w:r w:rsidRPr="004640EF">
        <w:rPr>
          <w:sz w:val="24"/>
          <w:szCs w:val="24"/>
        </w:rPr>
        <w:t xml:space="preserve">Текст должен быть набран в программе </w:t>
      </w:r>
      <w:r w:rsidRPr="004640EF">
        <w:rPr>
          <w:sz w:val="24"/>
          <w:szCs w:val="24"/>
          <w:lang w:val="en-US"/>
        </w:rPr>
        <w:t>Microsoft</w:t>
      </w:r>
      <w:r w:rsidRPr="004640EF">
        <w:rPr>
          <w:sz w:val="24"/>
          <w:szCs w:val="24"/>
        </w:rPr>
        <w:t xml:space="preserve"> </w:t>
      </w:r>
      <w:r w:rsidRPr="004640EF">
        <w:rPr>
          <w:sz w:val="24"/>
          <w:szCs w:val="24"/>
          <w:lang w:val="en-US"/>
        </w:rPr>
        <w:t>Word</w:t>
      </w:r>
      <w:r w:rsidRPr="004640EF">
        <w:rPr>
          <w:sz w:val="24"/>
          <w:szCs w:val="24"/>
        </w:rPr>
        <w:t>,</w:t>
      </w:r>
    </w:p>
    <w:p w:rsidR="00243F3D" w:rsidRPr="004640EF" w:rsidRDefault="00243F3D" w:rsidP="00243F3D">
      <w:pPr>
        <w:tabs>
          <w:tab w:val="left" w:pos="3432"/>
        </w:tabs>
        <w:rPr>
          <w:sz w:val="24"/>
          <w:szCs w:val="24"/>
        </w:rPr>
      </w:pPr>
      <w:r w:rsidRPr="004640EF">
        <w:rPr>
          <w:b/>
          <w:sz w:val="24"/>
          <w:szCs w:val="24"/>
        </w:rPr>
        <w:t>шрифт</w:t>
      </w:r>
      <w:r w:rsidRPr="004640EF">
        <w:rPr>
          <w:sz w:val="24"/>
          <w:szCs w:val="24"/>
        </w:rPr>
        <w:t xml:space="preserve"> Times </w:t>
      </w:r>
      <w:r w:rsidRPr="004640EF">
        <w:rPr>
          <w:sz w:val="24"/>
          <w:szCs w:val="24"/>
          <w:lang w:val="en-US"/>
        </w:rPr>
        <w:t>New</w:t>
      </w:r>
      <w:r w:rsidRPr="004640EF">
        <w:rPr>
          <w:sz w:val="24"/>
          <w:szCs w:val="24"/>
        </w:rPr>
        <w:t xml:space="preserve"> </w:t>
      </w:r>
      <w:r w:rsidRPr="004640EF">
        <w:rPr>
          <w:sz w:val="24"/>
          <w:szCs w:val="24"/>
          <w:lang w:val="en-US"/>
        </w:rPr>
        <w:t>Roman</w:t>
      </w:r>
      <w:r w:rsidRPr="004640EF">
        <w:rPr>
          <w:sz w:val="24"/>
          <w:szCs w:val="24"/>
        </w:rPr>
        <w:t xml:space="preserve"> (14 кегль), </w:t>
      </w:r>
      <w:r w:rsidRPr="004640EF">
        <w:rPr>
          <w:b/>
          <w:sz w:val="24"/>
          <w:szCs w:val="24"/>
        </w:rPr>
        <w:t>межстрочный интервал</w:t>
      </w:r>
      <w:r w:rsidRPr="004640EF">
        <w:rPr>
          <w:sz w:val="24"/>
          <w:szCs w:val="24"/>
        </w:rPr>
        <w:t xml:space="preserve"> – полуторный, </w:t>
      </w:r>
    </w:p>
    <w:p w:rsidR="00243F3D" w:rsidRPr="004640EF" w:rsidRDefault="00243F3D" w:rsidP="00243F3D">
      <w:pPr>
        <w:tabs>
          <w:tab w:val="left" w:pos="3432"/>
        </w:tabs>
        <w:rPr>
          <w:spacing w:val="-6"/>
          <w:sz w:val="24"/>
          <w:szCs w:val="24"/>
        </w:rPr>
      </w:pPr>
      <w:r w:rsidRPr="004640EF">
        <w:rPr>
          <w:b/>
          <w:spacing w:val="-6"/>
          <w:sz w:val="24"/>
          <w:szCs w:val="24"/>
        </w:rPr>
        <w:t>размеры полей:</w:t>
      </w:r>
      <w:r w:rsidRPr="004640EF">
        <w:rPr>
          <w:spacing w:val="-6"/>
          <w:sz w:val="24"/>
          <w:szCs w:val="24"/>
        </w:rPr>
        <w:t xml:space="preserve"> левое – 30 мм, правое – 10 мм, верхнее – 20 мм, нижнее – 20 мм;</w:t>
      </w:r>
    </w:p>
    <w:p w:rsidR="00243F3D" w:rsidRDefault="00243F3D" w:rsidP="00243F3D">
      <w:pPr>
        <w:tabs>
          <w:tab w:val="left" w:pos="3432"/>
        </w:tabs>
        <w:rPr>
          <w:b/>
          <w:i/>
          <w:spacing w:val="-6"/>
          <w:sz w:val="24"/>
          <w:szCs w:val="24"/>
          <w:u w:val="single"/>
        </w:rPr>
      </w:pPr>
    </w:p>
    <w:p w:rsidR="00243F3D" w:rsidRPr="004640EF" w:rsidRDefault="00243F3D" w:rsidP="00243F3D">
      <w:pPr>
        <w:tabs>
          <w:tab w:val="left" w:pos="3432"/>
        </w:tabs>
        <w:rPr>
          <w:b/>
          <w:i/>
          <w:spacing w:val="-6"/>
          <w:sz w:val="24"/>
          <w:szCs w:val="24"/>
          <w:u w:val="single"/>
        </w:rPr>
      </w:pPr>
      <w:r w:rsidRPr="004640EF">
        <w:rPr>
          <w:b/>
          <w:i/>
          <w:spacing w:val="-6"/>
          <w:sz w:val="24"/>
          <w:szCs w:val="24"/>
          <w:u w:val="single"/>
        </w:rPr>
        <w:t>Порядок оформления контрольной работы:</w:t>
      </w:r>
    </w:p>
    <w:p w:rsidR="00243F3D" w:rsidRPr="004640EF" w:rsidRDefault="00243F3D" w:rsidP="00243F3D">
      <w:pPr>
        <w:tabs>
          <w:tab w:val="left" w:pos="3432"/>
        </w:tabs>
        <w:rPr>
          <w:b/>
          <w:spacing w:val="-6"/>
          <w:sz w:val="24"/>
          <w:szCs w:val="24"/>
        </w:rPr>
      </w:pPr>
      <w:r w:rsidRPr="004640EF">
        <w:rPr>
          <w:b/>
          <w:spacing w:val="-6"/>
          <w:sz w:val="24"/>
          <w:szCs w:val="24"/>
        </w:rPr>
        <w:t xml:space="preserve">        Титульный лист</w:t>
      </w:r>
    </w:p>
    <w:p w:rsidR="00243F3D" w:rsidRPr="004640EF" w:rsidRDefault="00243F3D" w:rsidP="00243F3D">
      <w:pPr>
        <w:tabs>
          <w:tab w:val="left" w:pos="3432"/>
        </w:tabs>
        <w:rPr>
          <w:i/>
          <w:spacing w:val="-6"/>
          <w:sz w:val="24"/>
          <w:szCs w:val="24"/>
        </w:rPr>
      </w:pPr>
      <w:r w:rsidRPr="004640EF">
        <w:rPr>
          <w:i/>
          <w:spacing w:val="-6"/>
          <w:sz w:val="24"/>
          <w:szCs w:val="24"/>
        </w:rPr>
        <w:t xml:space="preserve">        </w:t>
      </w:r>
      <w:r w:rsidRPr="004640EF">
        <w:rPr>
          <w:b/>
          <w:sz w:val="24"/>
          <w:szCs w:val="24"/>
        </w:rPr>
        <w:t>Содержание</w:t>
      </w:r>
    </w:p>
    <w:p w:rsidR="00243F3D" w:rsidRPr="004640EF" w:rsidRDefault="00243F3D" w:rsidP="00243F3D">
      <w:pPr>
        <w:ind w:firstLine="426"/>
        <w:textAlignment w:val="baseline"/>
        <w:rPr>
          <w:i/>
          <w:spacing w:val="-6"/>
          <w:sz w:val="24"/>
          <w:szCs w:val="24"/>
        </w:rPr>
      </w:pPr>
      <w:r w:rsidRPr="004640EF">
        <w:rPr>
          <w:b/>
          <w:sz w:val="24"/>
          <w:szCs w:val="24"/>
        </w:rPr>
        <w:t xml:space="preserve">Список литературы </w:t>
      </w:r>
      <w:r>
        <w:rPr>
          <w:b/>
          <w:sz w:val="24"/>
          <w:szCs w:val="24"/>
        </w:rPr>
        <w:t>(</w:t>
      </w:r>
      <w:r w:rsidRPr="004640EF">
        <w:rPr>
          <w:i/>
          <w:spacing w:val="-6"/>
          <w:sz w:val="24"/>
          <w:szCs w:val="24"/>
        </w:rPr>
        <w:t>не менее 3 источников</w:t>
      </w:r>
      <w:r>
        <w:rPr>
          <w:i/>
          <w:spacing w:val="-6"/>
          <w:sz w:val="24"/>
          <w:szCs w:val="24"/>
        </w:rPr>
        <w:t>)</w:t>
      </w:r>
      <w:r w:rsidRPr="004640EF">
        <w:rPr>
          <w:i/>
          <w:spacing w:val="-6"/>
          <w:sz w:val="24"/>
          <w:szCs w:val="24"/>
        </w:rPr>
        <w:t>.</w:t>
      </w:r>
    </w:p>
    <w:p w:rsidR="00243F3D" w:rsidRPr="00277537" w:rsidRDefault="00243F3D" w:rsidP="00243F3D">
      <w:pPr>
        <w:spacing w:line="480" w:lineRule="auto"/>
        <w:ind w:firstLine="426"/>
        <w:textAlignment w:val="baseline"/>
        <w:rPr>
          <w:i/>
          <w:spacing w:val="-6"/>
          <w:sz w:val="36"/>
          <w:szCs w:val="36"/>
        </w:rPr>
      </w:pPr>
    </w:p>
    <w:p w:rsidR="00243F3D" w:rsidRPr="004640EF" w:rsidRDefault="00243F3D" w:rsidP="00243F3D">
      <w:pPr>
        <w:spacing w:line="360" w:lineRule="auto"/>
        <w:ind w:firstLine="426"/>
        <w:jc w:val="right"/>
        <w:textAlignment w:val="baseline"/>
        <w:rPr>
          <w:i/>
          <w:spacing w:val="-6"/>
          <w:sz w:val="28"/>
          <w:szCs w:val="28"/>
          <w:u w:val="single"/>
        </w:rPr>
      </w:pPr>
      <w:r w:rsidRPr="004640EF">
        <w:rPr>
          <w:i/>
          <w:spacing w:val="-6"/>
          <w:sz w:val="28"/>
          <w:szCs w:val="28"/>
          <w:u w:val="single"/>
        </w:rPr>
        <w:lastRenderedPageBreak/>
        <w:t>Образец</w:t>
      </w:r>
    </w:p>
    <w:p w:rsidR="00243F3D" w:rsidRDefault="00243F3D" w:rsidP="00243F3D">
      <w:pPr>
        <w:spacing w:line="360" w:lineRule="auto"/>
        <w:ind w:firstLine="426"/>
        <w:textAlignment w:val="baseline"/>
        <w:rPr>
          <w:i/>
          <w:spacing w:val="-6"/>
          <w:sz w:val="28"/>
          <w:szCs w:val="28"/>
        </w:rPr>
      </w:pPr>
    </w:p>
    <w:p w:rsidR="00243F3D" w:rsidRPr="00577D6C" w:rsidRDefault="00243F3D" w:rsidP="00243F3D">
      <w:pPr>
        <w:widowControl w:val="0"/>
        <w:autoSpaceDE w:val="0"/>
        <w:autoSpaceDN w:val="0"/>
        <w:spacing w:line="312" w:lineRule="auto"/>
        <w:jc w:val="center"/>
        <w:rPr>
          <w:b/>
          <w:bCs/>
          <w:sz w:val="28"/>
          <w:szCs w:val="28"/>
        </w:rPr>
      </w:pPr>
      <w:r w:rsidRPr="00577D6C">
        <w:rPr>
          <w:b/>
          <w:bCs/>
          <w:sz w:val="28"/>
          <w:szCs w:val="28"/>
        </w:rPr>
        <w:t xml:space="preserve">ФГБОУ ВО «Московская государственная академия </w:t>
      </w:r>
    </w:p>
    <w:p w:rsidR="00243F3D" w:rsidRPr="00577D6C" w:rsidRDefault="00243F3D" w:rsidP="00243F3D">
      <w:pPr>
        <w:widowControl w:val="0"/>
        <w:autoSpaceDE w:val="0"/>
        <w:autoSpaceDN w:val="0"/>
        <w:spacing w:line="312" w:lineRule="auto"/>
        <w:jc w:val="center"/>
        <w:rPr>
          <w:b/>
          <w:bCs/>
          <w:sz w:val="28"/>
          <w:szCs w:val="28"/>
        </w:rPr>
      </w:pPr>
      <w:r w:rsidRPr="00577D6C">
        <w:rPr>
          <w:b/>
          <w:bCs/>
          <w:sz w:val="28"/>
          <w:szCs w:val="28"/>
        </w:rPr>
        <w:t>физической культуры»</w:t>
      </w:r>
    </w:p>
    <w:p w:rsidR="00243F3D" w:rsidRPr="00577D6C" w:rsidRDefault="00243F3D" w:rsidP="00243F3D">
      <w:pPr>
        <w:widowControl w:val="0"/>
        <w:autoSpaceDE w:val="0"/>
        <w:autoSpaceDN w:val="0"/>
        <w:spacing w:line="312" w:lineRule="auto"/>
        <w:jc w:val="center"/>
        <w:rPr>
          <w:iCs/>
          <w:sz w:val="28"/>
          <w:szCs w:val="28"/>
        </w:rPr>
      </w:pPr>
    </w:p>
    <w:p w:rsidR="00243F3D" w:rsidRPr="00577D6C" w:rsidRDefault="00243F3D" w:rsidP="00243F3D">
      <w:pPr>
        <w:spacing w:line="360" w:lineRule="auto"/>
        <w:jc w:val="center"/>
        <w:rPr>
          <w:bCs/>
          <w:sz w:val="28"/>
          <w:szCs w:val="28"/>
        </w:rPr>
      </w:pPr>
    </w:p>
    <w:p w:rsidR="00243F3D" w:rsidRPr="00FB7550" w:rsidRDefault="00243F3D" w:rsidP="00243F3D">
      <w:pPr>
        <w:spacing w:line="360" w:lineRule="auto"/>
        <w:jc w:val="center"/>
        <w:rPr>
          <w:b/>
          <w:bCs/>
          <w:sz w:val="28"/>
          <w:szCs w:val="28"/>
        </w:rPr>
      </w:pPr>
      <w:r w:rsidRPr="00577D6C">
        <w:rPr>
          <w:b/>
          <w:bCs/>
          <w:sz w:val="28"/>
          <w:szCs w:val="28"/>
        </w:rPr>
        <w:t>Кафедра теории и методики зимних видов спорта</w:t>
      </w:r>
    </w:p>
    <w:p w:rsidR="00243F3D" w:rsidRPr="00577D6C" w:rsidRDefault="00243F3D" w:rsidP="00243F3D">
      <w:pPr>
        <w:spacing w:line="360" w:lineRule="auto"/>
        <w:rPr>
          <w:bCs/>
          <w:sz w:val="28"/>
          <w:szCs w:val="28"/>
        </w:rPr>
      </w:pPr>
    </w:p>
    <w:p w:rsidR="00243F3D" w:rsidRPr="00577D6C" w:rsidRDefault="00243F3D" w:rsidP="00243F3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ая</w:t>
      </w:r>
      <w:r w:rsidRPr="00577D6C">
        <w:rPr>
          <w:b/>
          <w:bCs/>
          <w:sz w:val="28"/>
          <w:szCs w:val="28"/>
        </w:rPr>
        <w:t xml:space="preserve"> работа</w:t>
      </w:r>
    </w:p>
    <w:p w:rsidR="00243F3D" w:rsidRPr="00577D6C" w:rsidRDefault="00243F3D" w:rsidP="00243F3D">
      <w:pPr>
        <w:spacing w:line="360" w:lineRule="auto"/>
        <w:jc w:val="center"/>
        <w:rPr>
          <w:b/>
          <w:bCs/>
          <w:sz w:val="24"/>
          <w:szCs w:val="28"/>
        </w:rPr>
      </w:pPr>
    </w:p>
    <w:p w:rsidR="00243F3D" w:rsidRPr="00577D6C" w:rsidRDefault="00243F3D" w:rsidP="00243F3D">
      <w:pPr>
        <w:spacing w:line="360" w:lineRule="auto"/>
        <w:jc w:val="center"/>
        <w:rPr>
          <w:b/>
          <w:bCs/>
          <w:sz w:val="24"/>
          <w:szCs w:val="28"/>
        </w:rPr>
      </w:pPr>
    </w:p>
    <w:p w:rsidR="00243F3D" w:rsidRPr="00FB7550" w:rsidRDefault="00243F3D" w:rsidP="00243F3D">
      <w:pPr>
        <w:spacing w:after="200" w:line="360" w:lineRule="auto"/>
        <w:jc w:val="center"/>
        <w:rPr>
          <w:b/>
          <w:bCs/>
          <w:caps/>
          <w:kern w:val="24"/>
          <w:position w:val="1"/>
          <w:sz w:val="28"/>
          <w:szCs w:val="28"/>
        </w:rPr>
      </w:pPr>
      <w:r>
        <w:rPr>
          <w:b/>
          <w:bCs/>
          <w:kern w:val="24"/>
          <w:position w:val="1"/>
          <w:sz w:val="28"/>
          <w:szCs w:val="28"/>
        </w:rPr>
        <w:t>ПОПЕРЕМЕННЫЙ ДВУХШАЖНЫЙ ХОД</w:t>
      </w:r>
    </w:p>
    <w:p w:rsidR="00243F3D" w:rsidRPr="00577D6C" w:rsidRDefault="00243F3D" w:rsidP="00243F3D">
      <w:pPr>
        <w:tabs>
          <w:tab w:val="left" w:pos="5674"/>
        </w:tabs>
        <w:rPr>
          <w:bCs/>
          <w:sz w:val="28"/>
          <w:szCs w:val="28"/>
        </w:rPr>
      </w:pPr>
    </w:p>
    <w:p w:rsidR="00243F3D" w:rsidRPr="00577D6C" w:rsidRDefault="00243F3D" w:rsidP="00243F3D">
      <w:pPr>
        <w:spacing w:line="360" w:lineRule="auto"/>
        <w:jc w:val="right"/>
        <w:rPr>
          <w:bCs/>
          <w:spacing w:val="6"/>
          <w:sz w:val="28"/>
          <w:szCs w:val="28"/>
        </w:rPr>
      </w:pPr>
    </w:p>
    <w:tbl>
      <w:tblPr>
        <w:tblW w:w="4678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243F3D" w:rsidRPr="00577D6C" w:rsidTr="00923203"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43F3D" w:rsidRPr="00577D6C" w:rsidRDefault="00243F3D" w:rsidP="00923203">
            <w:pPr>
              <w:spacing w:line="360" w:lineRule="auto"/>
              <w:ind w:right="34"/>
              <w:jc w:val="both"/>
              <w:rPr>
                <w:b/>
                <w:bCs/>
                <w:sz w:val="28"/>
                <w:szCs w:val="28"/>
              </w:rPr>
            </w:pPr>
            <w:r w:rsidRPr="00577D6C">
              <w:rPr>
                <w:b/>
                <w:bCs/>
                <w:sz w:val="28"/>
                <w:szCs w:val="28"/>
              </w:rPr>
              <w:t>Исполнитель:</w:t>
            </w:r>
          </w:p>
          <w:p w:rsidR="00243F3D" w:rsidRDefault="00243F3D" w:rsidP="00923203">
            <w:pPr>
              <w:spacing w:line="360" w:lineRule="auto"/>
              <w:ind w:right="-108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удент 3</w:t>
            </w:r>
            <w:r w:rsidRPr="00577D6C">
              <w:rPr>
                <w:bCs/>
                <w:sz w:val="28"/>
                <w:szCs w:val="28"/>
              </w:rPr>
              <w:t xml:space="preserve"> курса ФДФО</w:t>
            </w:r>
            <w:r>
              <w:rPr>
                <w:bCs/>
                <w:sz w:val="28"/>
                <w:szCs w:val="28"/>
              </w:rPr>
              <w:t>/ФЗФО</w:t>
            </w:r>
            <w:r w:rsidRPr="00577D6C">
              <w:rPr>
                <w:bCs/>
                <w:spacing w:val="6"/>
                <w:sz w:val="28"/>
                <w:szCs w:val="28"/>
              </w:rPr>
              <w:t>,</w:t>
            </w:r>
            <w:r w:rsidRPr="00577D6C">
              <w:rPr>
                <w:bCs/>
                <w:sz w:val="28"/>
                <w:szCs w:val="28"/>
              </w:rPr>
              <w:t xml:space="preserve"> направление подготовки физическая культура,</w:t>
            </w:r>
            <w:r w:rsidRPr="00577D6C">
              <w:rPr>
                <w:bCs/>
                <w:spacing w:val="6"/>
                <w:sz w:val="28"/>
                <w:szCs w:val="28"/>
              </w:rPr>
              <w:t xml:space="preserve"> профиль подготовки</w:t>
            </w:r>
            <w:r w:rsidRPr="00577D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243F3D" w:rsidRPr="00577D6C" w:rsidRDefault="00243F3D" w:rsidP="00923203">
            <w:pPr>
              <w:spacing w:line="360" w:lineRule="auto"/>
              <w:ind w:right="-108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___</w:t>
            </w:r>
          </w:p>
          <w:p w:rsidR="00243F3D" w:rsidRPr="00577D6C" w:rsidRDefault="00243F3D" w:rsidP="00923203">
            <w:pPr>
              <w:spacing w:line="360" w:lineRule="auto"/>
              <w:ind w:right="-108"/>
              <w:jc w:val="both"/>
              <w:rPr>
                <w:bCs/>
                <w:sz w:val="28"/>
                <w:szCs w:val="28"/>
              </w:rPr>
            </w:pPr>
          </w:p>
          <w:p w:rsidR="00243F3D" w:rsidRPr="00577D6C" w:rsidRDefault="00243F3D" w:rsidP="00923203">
            <w:pPr>
              <w:spacing w:line="360" w:lineRule="auto"/>
              <w:ind w:right="-108"/>
              <w:jc w:val="both"/>
              <w:rPr>
                <w:b/>
                <w:bCs/>
                <w:sz w:val="28"/>
                <w:szCs w:val="28"/>
              </w:rPr>
            </w:pPr>
            <w:r w:rsidRPr="00577D6C">
              <w:rPr>
                <w:bCs/>
                <w:sz w:val="28"/>
                <w:szCs w:val="28"/>
              </w:rPr>
              <w:t>Горбунов Андрей Николаевич</w:t>
            </w:r>
          </w:p>
          <w:p w:rsidR="00243F3D" w:rsidRPr="00577D6C" w:rsidRDefault="00243F3D" w:rsidP="00923203">
            <w:pPr>
              <w:spacing w:line="360" w:lineRule="auto"/>
              <w:ind w:right="-391"/>
              <w:rPr>
                <w:b/>
                <w:bCs/>
                <w:sz w:val="28"/>
                <w:szCs w:val="28"/>
              </w:rPr>
            </w:pPr>
          </w:p>
          <w:p w:rsidR="00243F3D" w:rsidRPr="00577D6C" w:rsidRDefault="00243F3D" w:rsidP="00923203">
            <w:pPr>
              <w:spacing w:line="360" w:lineRule="auto"/>
              <w:ind w:right="-39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верил</w:t>
            </w:r>
            <w:r w:rsidRPr="00577D6C">
              <w:rPr>
                <w:b/>
                <w:bCs/>
                <w:sz w:val="28"/>
                <w:szCs w:val="28"/>
              </w:rPr>
              <w:t xml:space="preserve">: </w:t>
            </w:r>
            <w:r w:rsidRPr="00577D6C"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t>_________________</w:t>
            </w:r>
            <w:r w:rsidRPr="00577D6C">
              <w:rPr>
                <w:bCs/>
                <w:sz w:val="28"/>
                <w:szCs w:val="28"/>
              </w:rPr>
              <w:t xml:space="preserve">                                                      </w:t>
            </w:r>
          </w:p>
          <w:p w:rsidR="00243F3D" w:rsidRPr="00577D6C" w:rsidRDefault="00243F3D" w:rsidP="00923203">
            <w:pPr>
              <w:spacing w:line="360" w:lineRule="auto"/>
              <w:ind w:right="-391"/>
              <w:rPr>
                <w:b/>
                <w:bCs/>
                <w:sz w:val="28"/>
                <w:szCs w:val="28"/>
              </w:rPr>
            </w:pPr>
          </w:p>
        </w:tc>
      </w:tr>
    </w:tbl>
    <w:p w:rsidR="00243F3D" w:rsidRDefault="00243F3D" w:rsidP="00243F3D">
      <w:pPr>
        <w:jc w:val="center"/>
        <w:rPr>
          <w:bCs/>
          <w:sz w:val="28"/>
          <w:szCs w:val="28"/>
        </w:rPr>
      </w:pPr>
    </w:p>
    <w:p w:rsidR="00243F3D" w:rsidRDefault="00243F3D" w:rsidP="00243F3D">
      <w:pPr>
        <w:jc w:val="center"/>
        <w:rPr>
          <w:bCs/>
          <w:sz w:val="28"/>
          <w:szCs w:val="28"/>
        </w:rPr>
      </w:pPr>
    </w:p>
    <w:p w:rsidR="00243F3D" w:rsidRDefault="00243F3D" w:rsidP="00243F3D">
      <w:pPr>
        <w:jc w:val="center"/>
        <w:rPr>
          <w:bCs/>
          <w:sz w:val="28"/>
          <w:szCs w:val="28"/>
        </w:rPr>
      </w:pPr>
    </w:p>
    <w:p w:rsidR="00243F3D" w:rsidRDefault="00243F3D" w:rsidP="00243F3D">
      <w:pPr>
        <w:jc w:val="center"/>
        <w:rPr>
          <w:bCs/>
          <w:sz w:val="28"/>
          <w:szCs w:val="28"/>
        </w:rPr>
      </w:pPr>
    </w:p>
    <w:p w:rsidR="00243F3D" w:rsidRDefault="00243F3D" w:rsidP="00243F3D">
      <w:pPr>
        <w:jc w:val="center"/>
        <w:rPr>
          <w:bCs/>
          <w:sz w:val="28"/>
          <w:szCs w:val="28"/>
        </w:rPr>
      </w:pPr>
    </w:p>
    <w:p w:rsidR="00243F3D" w:rsidRPr="00577D6C" w:rsidRDefault="00243F3D" w:rsidP="00243F3D">
      <w:pPr>
        <w:jc w:val="center"/>
        <w:rPr>
          <w:bCs/>
          <w:sz w:val="28"/>
          <w:szCs w:val="28"/>
        </w:rPr>
      </w:pPr>
    </w:p>
    <w:p w:rsidR="00243F3D" w:rsidRPr="00577D6C" w:rsidRDefault="00243F3D" w:rsidP="00243F3D">
      <w:pPr>
        <w:jc w:val="center"/>
        <w:rPr>
          <w:bCs/>
          <w:sz w:val="28"/>
          <w:szCs w:val="28"/>
        </w:rPr>
      </w:pPr>
    </w:p>
    <w:p w:rsidR="00243F3D" w:rsidRDefault="00243F3D" w:rsidP="00243F3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алаховка, 2019</w:t>
      </w:r>
    </w:p>
    <w:p w:rsidR="00243F3D" w:rsidRPr="00577D6C" w:rsidRDefault="00243F3D" w:rsidP="00243F3D">
      <w:pPr>
        <w:jc w:val="center"/>
        <w:rPr>
          <w:bCs/>
          <w:sz w:val="28"/>
          <w:szCs w:val="28"/>
        </w:rPr>
      </w:pPr>
      <w:r w:rsidRPr="00577D6C">
        <w:rPr>
          <w:bCs/>
          <w:sz w:val="28"/>
          <w:szCs w:val="28"/>
        </w:rPr>
        <w:t xml:space="preserve">  </w:t>
      </w:r>
    </w:p>
    <w:p w:rsidR="00243F3D" w:rsidRDefault="00243F3D" w:rsidP="00243F3D">
      <w:pPr>
        <w:spacing w:before="120" w:after="120" w:line="281" w:lineRule="atLeast"/>
        <w:jc w:val="center"/>
        <w:textAlignment w:val="baseline"/>
        <w:rPr>
          <w:b/>
          <w:sz w:val="28"/>
          <w:szCs w:val="28"/>
        </w:rPr>
      </w:pPr>
    </w:p>
    <w:p w:rsidR="00243F3D" w:rsidRDefault="00243F3D" w:rsidP="00243F3D">
      <w:pPr>
        <w:tabs>
          <w:tab w:val="right" w:leader="dot" w:pos="9639"/>
        </w:tabs>
        <w:jc w:val="right"/>
        <w:rPr>
          <w:rFonts w:eastAsia="Calibri"/>
          <w:i/>
          <w:sz w:val="28"/>
          <w:szCs w:val="28"/>
          <w:u w:val="single"/>
        </w:rPr>
      </w:pPr>
      <w:r>
        <w:rPr>
          <w:rFonts w:eastAsia="Calibri"/>
          <w:i/>
          <w:sz w:val="28"/>
          <w:szCs w:val="28"/>
          <w:u w:val="single"/>
        </w:rPr>
        <w:lastRenderedPageBreak/>
        <w:t>Образец</w:t>
      </w:r>
    </w:p>
    <w:p w:rsidR="00243F3D" w:rsidRPr="004640EF" w:rsidRDefault="00243F3D" w:rsidP="00243F3D">
      <w:pPr>
        <w:tabs>
          <w:tab w:val="right" w:leader="dot" w:pos="9639"/>
        </w:tabs>
        <w:jc w:val="right"/>
        <w:rPr>
          <w:rFonts w:eastAsia="Calibri"/>
          <w:i/>
          <w:sz w:val="28"/>
          <w:szCs w:val="28"/>
          <w:u w:val="single"/>
        </w:rPr>
      </w:pPr>
    </w:p>
    <w:p w:rsidR="00243F3D" w:rsidRDefault="00243F3D" w:rsidP="00243F3D">
      <w:pPr>
        <w:tabs>
          <w:tab w:val="right" w:leader="dot" w:pos="9639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держание</w:t>
      </w:r>
    </w:p>
    <w:p w:rsidR="00243F3D" w:rsidRDefault="00243F3D" w:rsidP="00243F3D">
      <w:pPr>
        <w:tabs>
          <w:tab w:val="right" w:leader="dot" w:pos="9639"/>
        </w:tabs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р.</w:t>
      </w:r>
    </w:p>
    <w:p w:rsidR="00243F3D" w:rsidRPr="00577D6C" w:rsidRDefault="00243F3D" w:rsidP="00243F3D">
      <w:pPr>
        <w:tabs>
          <w:tab w:val="right" w:leader="dot" w:pos="9639"/>
        </w:tabs>
        <w:rPr>
          <w:rFonts w:eastAsia="Calibri"/>
          <w:sz w:val="28"/>
          <w:szCs w:val="28"/>
        </w:rPr>
      </w:pPr>
      <w:r w:rsidRPr="00577D6C">
        <w:rPr>
          <w:rFonts w:eastAsia="Calibri"/>
          <w:sz w:val="28"/>
          <w:szCs w:val="28"/>
        </w:rPr>
        <w:t>1.1 Особенности тренировочного процесса лыжников – гонщиков</w:t>
      </w:r>
      <w:r w:rsidRPr="00577D6C">
        <w:rPr>
          <w:rFonts w:eastAsia="Calibri"/>
          <w:sz w:val="28"/>
          <w:szCs w:val="28"/>
        </w:rPr>
        <w:tab/>
        <w:t>4</w:t>
      </w:r>
    </w:p>
    <w:p w:rsidR="00243F3D" w:rsidRPr="00577D6C" w:rsidRDefault="00243F3D" w:rsidP="00243F3D">
      <w:pPr>
        <w:tabs>
          <w:tab w:val="right" w:leader="dot" w:pos="9639"/>
        </w:tabs>
        <w:rPr>
          <w:rFonts w:eastAsia="Calibri"/>
          <w:sz w:val="28"/>
          <w:szCs w:val="28"/>
        </w:rPr>
      </w:pPr>
      <w:r w:rsidRPr="00577D6C">
        <w:rPr>
          <w:rFonts w:eastAsia="Calibri"/>
          <w:sz w:val="28"/>
          <w:szCs w:val="28"/>
        </w:rPr>
        <w:t>1.2. Специальная работоспособность лыжников-гонщиков</w:t>
      </w:r>
      <w:r w:rsidRPr="00577D6C">
        <w:rPr>
          <w:rFonts w:eastAsia="Calibri"/>
          <w:sz w:val="28"/>
          <w:szCs w:val="28"/>
        </w:rPr>
        <w:tab/>
        <w:t>4</w:t>
      </w:r>
    </w:p>
    <w:p w:rsidR="00243F3D" w:rsidRPr="00577D6C" w:rsidRDefault="00243F3D" w:rsidP="00243F3D">
      <w:pPr>
        <w:tabs>
          <w:tab w:val="right" w:leader="dot" w:pos="9639"/>
        </w:tabs>
        <w:spacing w:line="360" w:lineRule="auto"/>
        <w:contextualSpacing/>
        <w:outlineLvl w:val="1"/>
        <w:rPr>
          <w:bCs/>
          <w:sz w:val="28"/>
          <w:szCs w:val="28"/>
          <w:shd w:val="clear" w:color="auto" w:fill="FFFFFF"/>
        </w:rPr>
      </w:pPr>
      <w:r w:rsidRPr="00577D6C">
        <w:rPr>
          <w:bCs/>
          <w:sz w:val="28"/>
          <w:szCs w:val="28"/>
          <w:shd w:val="clear" w:color="auto" w:fill="FFFFFF"/>
        </w:rPr>
        <w:t>1.3. Силовая подготовка как компонент специальной выносливости лыжников-гонщиков</w:t>
      </w:r>
      <w:r w:rsidRPr="00577D6C">
        <w:rPr>
          <w:bCs/>
          <w:sz w:val="28"/>
          <w:szCs w:val="28"/>
          <w:shd w:val="clear" w:color="auto" w:fill="FFFFFF"/>
        </w:rPr>
        <w:tab/>
        <w:t>7</w:t>
      </w:r>
    </w:p>
    <w:p w:rsidR="00243F3D" w:rsidRPr="00277537" w:rsidRDefault="00243F3D" w:rsidP="00243F3D">
      <w:pPr>
        <w:spacing w:line="36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 </w:t>
      </w:r>
      <w:r w:rsidRPr="00092F32">
        <w:rPr>
          <w:rFonts w:eastAsia="Calibri"/>
          <w:bCs/>
          <w:sz w:val="28"/>
          <w:szCs w:val="28"/>
        </w:rPr>
        <w:t xml:space="preserve">Список </w:t>
      </w:r>
      <w:r>
        <w:rPr>
          <w:rFonts w:eastAsia="Calibri"/>
          <w:bCs/>
          <w:sz w:val="28"/>
          <w:szCs w:val="28"/>
        </w:rPr>
        <w:t>литературы ………………………………...…………</w:t>
      </w:r>
      <w:r w:rsidRPr="00092F32">
        <w:rPr>
          <w:rFonts w:eastAsia="Calibri"/>
          <w:bCs/>
          <w:sz w:val="28"/>
          <w:szCs w:val="28"/>
        </w:rPr>
        <w:t>…</w:t>
      </w:r>
      <w:r>
        <w:rPr>
          <w:rFonts w:eastAsia="Calibri"/>
          <w:bCs/>
          <w:sz w:val="28"/>
          <w:szCs w:val="28"/>
        </w:rPr>
        <w:t>……</w:t>
      </w:r>
      <w:r w:rsidRPr="00092F32">
        <w:rPr>
          <w:rFonts w:eastAsia="Calibri"/>
          <w:bCs/>
          <w:sz w:val="28"/>
          <w:szCs w:val="28"/>
        </w:rPr>
        <w:t>……</w:t>
      </w:r>
      <w:r>
        <w:rPr>
          <w:rFonts w:eastAsia="Calibri"/>
          <w:bCs/>
          <w:sz w:val="28"/>
          <w:szCs w:val="28"/>
        </w:rPr>
        <w:t xml:space="preserve"> 8</w:t>
      </w:r>
    </w:p>
    <w:p w:rsidR="00243F3D" w:rsidRDefault="00243F3D" w:rsidP="00243F3D">
      <w:pPr>
        <w:spacing w:line="360" w:lineRule="auto"/>
        <w:ind w:firstLine="426"/>
        <w:jc w:val="center"/>
        <w:rPr>
          <w:rFonts w:eastAsia="Calibri"/>
          <w:b/>
          <w:bCs/>
          <w:sz w:val="28"/>
          <w:szCs w:val="28"/>
        </w:rPr>
      </w:pPr>
    </w:p>
    <w:p w:rsidR="00243F3D" w:rsidRPr="001A5EBE" w:rsidRDefault="00243F3D" w:rsidP="00243F3D">
      <w:pPr>
        <w:spacing w:line="360" w:lineRule="auto"/>
        <w:ind w:firstLine="426"/>
        <w:jc w:val="center"/>
        <w:rPr>
          <w:rFonts w:eastAsia="Calibri"/>
          <w:sz w:val="28"/>
          <w:szCs w:val="28"/>
        </w:rPr>
      </w:pPr>
      <w:r w:rsidRPr="001A5EBE">
        <w:rPr>
          <w:rFonts w:eastAsia="Calibri"/>
          <w:b/>
          <w:bCs/>
          <w:sz w:val="28"/>
          <w:szCs w:val="28"/>
        </w:rPr>
        <w:t>Список литературы</w:t>
      </w:r>
    </w:p>
    <w:p w:rsidR="00243F3D" w:rsidRPr="001A5EBE" w:rsidRDefault="00243F3D" w:rsidP="00243F3D">
      <w:pPr>
        <w:numPr>
          <w:ilvl w:val="0"/>
          <w:numId w:val="18"/>
        </w:numPr>
        <w:spacing w:line="360" w:lineRule="auto"/>
        <w:ind w:hanging="436"/>
        <w:jc w:val="both"/>
        <w:rPr>
          <w:rFonts w:eastAsia="Calibri"/>
          <w:sz w:val="28"/>
          <w:szCs w:val="28"/>
        </w:rPr>
      </w:pPr>
      <w:r w:rsidRPr="001A5EBE">
        <w:rPr>
          <w:rFonts w:eastAsia="Calibri"/>
          <w:sz w:val="28"/>
          <w:szCs w:val="28"/>
        </w:rPr>
        <w:t>Авдеев, А. А. Исследование двигательных способностей лыжников- гонщиков при подготовке к спринтерским дистанциям / А. А. Авдеев,       Ю. А. Поварещенкова // Теория и практика физической культуры. – 2006. – № 11. – С. 37-41. </w:t>
      </w:r>
    </w:p>
    <w:p w:rsidR="00243F3D" w:rsidRPr="004640EF" w:rsidRDefault="00243F3D" w:rsidP="00243F3D">
      <w:pPr>
        <w:pStyle w:val="a3"/>
        <w:numPr>
          <w:ilvl w:val="0"/>
          <w:numId w:val="18"/>
        </w:numPr>
        <w:rPr>
          <w:rFonts w:eastAsia="Calibri"/>
          <w:b/>
          <w:sz w:val="24"/>
          <w:szCs w:val="24"/>
          <w:lang w:eastAsia="en-US"/>
        </w:rPr>
      </w:pPr>
      <w:r w:rsidRPr="004640EF">
        <w:rPr>
          <w:rFonts w:eastAsia="Calibri"/>
          <w:sz w:val="28"/>
          <w:szCs w:val="28"/>
        </w:rPr>
        <w:t>Акимов, Е. Б. Соотношение между пульсовыми и субъективными показателями в оценке воздействия физических нагрузок у спортсменов: дис. ... канд. биол. наук: 03.00.13 / Е. Б. Акимов; Ин-т возраст. физиол. рос. акад. образов. – М., 2008. – 115 с. : ил.</w:t>
      </w:r>
    </w:p>
    <w:p w:rsidR="00243F3D" w:rsidRDefault="00243F3D" w:rsidP="00243F3D">
      <w:pPr>
        <w:rPr>
          <w:b/>
          <w:sz w:val="24"/>
          <w:szCs w:val="24"/>
          <w:u w:val="single"/>
        </w:rPr>
      </w:pPr>
    </w:p>
    <w:p w:rsidR="00243F3D" w:rsidRDefault="00243F3D" w:rsidP="00243F3D">
      <w:pPr>
        <w:rPr>
          <w:b/>
          <w:sz w:val="24"/>
          <w:szCs w:val="24"/>
          <w:u w:val="single"/>
        </w:rPr>
      </w:pPr>
    </w:p>
    <w:p w:rsidR="00243F3D" w:rsidRPr="00B20B8B" w:rsidRDefault="00243F3D" w:rsidP="00243F3D">
      <w:pPr>
        <w:rPr>
          <w:b/>
          <w:sz w:val="24"/>
          <w:szCs w:val="24"/>
        </w:rPr>
      </w:pPr>
      <w:r w:rsidRPr="00804BE9">
        <w:rPr>
          <w:b/>
          <w:sz w:val="24"/>
          <w:szCs w:val="24"/>
          <w:u w:val="single"/>
        </w:rPr>
        <w:t>Критерии оценки</w:t>
      </w:r>
      <w:r>
        <w:rPr>
          <w:b/>
          <w:sz w:val="24"/>
          <w:szCs w:val="24"/>
          <w:u w:val="single"/>
        </w:rPr>
        <w:t xml:space="preserve"> </w:t>
      </w:r>
      <w:r w:rsidRPr="00B20B8B">
        <w:rPr>
          <w:b/>
          <w:sz w:val="24"/>
          <w:szCs w:val="24"/>
          <w:u w:val="single"/>
        </w:rPr>
        <w:t>контрольной работы</w:t>
      </w:r>
      <w:r w:rsidRPr="00B20B8B">
        <w:rPr>
          <w:b/>
          <w:sz w:val="24"/>
          <w:szCs w:val="24"/>
        </w:rPr>
        <w:t>:</w:t>
      </w:r>
    </w:p>
    <w:p w:rsidR="00243F3D" w:rsidRPr="00804BE9" w:rsidRDefault="00243F3D" w:rsidP="00243F3D">
      <w:pPr>
        <w:rPr>
          <w:sz w:val="24"/>
          <w:szCs w:val="24"/>
        </w:rPr>
      </w:pPr>
      <w:r w:rsidRPr="00804BE9">
        <w:rPr>
          <w:b/>
          <w:sz w:val="24"/>
          <w:szCs w:val="24"/>
        </w:rPr>
        <w:t>«Зачтено»</w:t>
      </w:r>
      <w:r w:rsidRPr="00804BE9">
        <w:rPr>
          <w:sz w:val="24"/>
          <w:szCs w:val="24"/>
        </w:rPr>
        <w:t xml:space="preserve"> - работа имеет достаточный содержательный уровень; раскрыто содержание темы работы, однако, могут иметь место несущественные фактические неточности.</w:t>
      </w:r>
    </w:p>
    <w:p w:rsidR="00243F3D" w:rsidRPr="00804BE9" w:rsidRDefault="00243F3D" w:rsidP="00243F3D">
      <w:pPr>
        <w:rPr>
          <w:sz w:val="24"/>
          <w:szCs w:val="24"/>
        </w:rPr>
      </w:pPr>
    </w:p>
    <w:p w:rsidR="00243F3D" w:rsidRPr="00804BE9" w:rsidRDefault="00243F3D" w:rsidP="00243F3D">
      <w:pPr>
        <w:rPr>
          <w:sz w:val="24"/>
          <w:szCs w:val="24"/>
        </w:rPr>
      </w:pPr>
      <w:r w:rsidRPr="000A2496">
        <w:rPr>
          <w:b/>
          <w:sz w:val="24"/>
          <w:szCs w:val="24"/>
        </w:rPr>
        <w:t>«Не зачтено»</w:t>
      </w:r>
      <w:r>
        <w:rPr>
          <w:sz w:val="24"/>
          <w:szCs w:val="24"/>
        </w:rPr>
        <w:t xml:space="preserve"> - </w:t>
      </w:r>
      <w:r w:rsidRPr="00804BE9">
        <w:rPr>
          <w:sz w:val="24"/>
          <w:szCs w:val="24"/>
        </w:rPr>
        <w:t xml:space="preserve">работа имеет </w:t>
      </w:r>
      <w:r>
        <w:rPr>
          <w:sz w:val="24"/>
          <w:szCs w:val="24"/>
        </w:rPr>
        <w:t xml:space="preserve">не </w:t>
      </w:r>
      <w:r w:rsidRPr="00804BE9">
        <w:rPr>
          <w:sz w:val="24"/>
          <w:szCs w:val="24"/>
        </w:rPr>
        <w:t xml:space="preserve">достаточный содержательный уровень; </w:t>
      </w:r>
      <w:r>
        <w:rPr>
          <w:sz w:val="24"/>
          <w:szCs w:val="24"/>
        </w:rPr>
        <w:t>не раскрыто содержание темы работы.</w:t>
      </w:r>
    </w:p>
    <w:p w:rsidR="00243F3D" w:rsidRDefault="00243F3D" w:rsidP="00243F3D">
      <w:pPr>
        <w:rPr>
          <w:sz w:val="24"/>
          <w:szCs w:val="24"/>
        </w:rPr>
      </w:pPr>
    </w:p>
    <w:p w:rsidR="00243F3D" w:rsidRPr="00804BE9" w:rsidRDefault="00243F3D" w:rsidP="00243F3D">
      <w:pPr>
        <w:rPr>
          <w:sz w:val="24"/>
          <w:szCs w:val="24"/>
        </w:rPr>
      </w:pPr>
    </w:p>
    <w:p w:rsidR="00243F3D" w:rsidRDefault="00243F3D" w:rsidP="00243F3D">
      <w:pPr>
        <w:rPr>
          <w:sz w:val="24"/>
          <w:szCs w:val="24"/>
        </w:rPr>
      </w:pPr>
    </w:p>
    <w:p w:rsidR="00243F3D" w:rsidRDefault="00243F3D" w:rsidP="00243F3D">
      <w:pPr>
        <w:rPr>
          <w:sz w:val="24"/>
          <w:szCs w:val="24"/>
        </w:rPr>
      </w:pPr>
    </w:p>
    <w:p w:rsidR="00243F3D" w:rsidRDefault="00243F3D" w:rsidP="00243F3D">
      <w:pPr>
        <w:rPr>
          <w:sz w:val="24"/>
          <w:szCs w:val="24"/>
        </w:rPr>
      </w:pPr>
    </w:p>
    <w:p w:rsidR="00243F3D" w:rsidRDefault="00243F3D" w:rsidP="00243F3D">
      <w:pPr>
        <w:rPr>
          <w:sz w:val="24"/>
          <w:szCs w:val="24"/>
        </w:rPr>
      </w:pPr>
    </w:p>
    <w:p w:rsidR="00243F3D" w:rsidRDefault="00243F3D" w:rsidP="00243F3D">
      <w:pPr>
        <w:rPr>
          <w:sz w:val="24"/>
          <w:szCs w:val="24"/>
        </w:rPr>
      </w:pPr>
    </w:p>
    <w:p w:rsidR="00243F3D" w:rsidRDefault="00243F3D" w:rsidP="00243F3D">
      <w:pPr>
        <w:rPr>
          <w:sz w:val="24"/>
          <w:szCs w:val="24"/>
        </w:rPr>
      </w:pPr>
    </w:p>
    <w:p w:rsidR="00243F3D" w:rsidRDefault="00243F3D" w:rsidP="00243F3D">
      <w:pPr>
        <w:rPr>
          <w:sz w:val="24"/>
          <w:szCs w:val="24"/>
        </w:rPr>
      </w:pPr>
    </w:p>
    <w:p w:rsidR="00243F3D" w:rsidRDefault="00243F3D" w:rsidP="00243F3D">
      <w:pPr>
        <w:rPr>
          <w:sz w:val="24"/>
          <w:szCs w:val="24"/>
        </w:rPr>
      </w:pPr>
    </w:p>
    <w:p w:rsidR="00243F3D" w:rsidRDefault="00243F3D" w:rsidP="00243F3D">
      <w:pPr>
        <w:rPr>
          <w:sz w:val="24"/>
          <w:szCs w:val="24"/>
        </w:rPr>
      </w:pPr>
    </w:p>
    <w:p w:rsidR="00243F3D" w:rsidRDefault="00243F3D" w:rsidP="00243F3D">
      <w:pPr>
        <w:rPr>
          <w:sz w:val="24"/>
          <w:szCs w:val="24"/>
        </w:rPr>
      </w:pPr>
    </w:p>
    <w:p w:rsidR="00243F3D" w:rsidRDefault="00243F3D" w:rsidP="00243F3D">
      <w:pPr>
        <w:rPr>
          <w:sz w:val="24"/>
          <w:szCs w:val="24"/>
        </w:rPr>
      </w:pPr>
    </w:p>
    <w:p w:rsidR="00243F3D" w:rsidRDefault="00243F3D" w:rsidP="00243F3D">
      <w:pPr>
        <w:rPr>
          <w:sz w:val="24"/>
          <w:szCs w:val="24"/>
        </w:rPr>
      </w:pPr>
    </w:p>
    <w:p w:rsidR="00243F3D" w:rsidRDefault="00243F3D" w:rsidP="00243F3D">
      <w:pPr>
        <w:rPr>
          <w:sz w:val="24"/>
          <w:szCs w:val="24"/>
        </w:rPr>
      </w:pPr>
    </w:p>
    <w:p w:rsidR="00243F3D" w:rsidRDefault="00243F3D" w:rsidP="00243F3D">
      <w:pPr>
        <w:rPr>
          <w:sz w:val="24"/>
          <w:szCs w:val="24"/>
        </w:rPr>
      </w:pPr>
    </w:p>
    <w:p w:rsidR="00243F3D" w:rsidRDefault="00243F3D" w:rsidP="00243F3D">
      <w:pPr>
        <w:rPr>
          <w:sz w:val="24"/>
          <w:szCs w:val="24"/>
        </w:rPr>
      </w:pPr>
    </w:p>
    <w:p w:rsidR="00243F3D" w:rsidRPr="00804BE9" w:rsidRDefault="00243F3D" w:rsidP="00243F3D">
      <w:pPr>
        <w:rPr>
          <w:sz w:val="24"/>
          <w:szCs w:val="24"/>
        </w:rPr>
      </w:pPr>
    </w:p>
    <w:p w:rsidR="00243F3D" w:rsidRPr="004749FC" w:rsidRDefault="00243F3D" w:rsidP="00243F3D">
      <w:pPr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</w:t>
      </w:r>
      <w:r w:rsidRPr="004749FC">
        <w:rPr>
          <w:b/>
          <w:sz w:val="24"/>
          <w:szCs w:val="24"/>
        </w:rPr>
        <w:t>ПРАКТИЧЕСКИЕ ЗАДАНИЯ</w:t>
      </w:r>
    </w:p>
    <w:p w:rsidR="00243F3D" w:rsidRPr="0069432E" w:rsidRDefault="00243F3D" w:rsidP="00243F3D">
      <w:pPr>
        <w:pStyle w:val="a3"/>
        <w:numPr>
          <w:ilvl w:val="1"/>
          <w:numId w:val="4"/>
        </w:numPr>
        <w:rPr>
          <w:b/>
          <w:sz w:val="24"/>
          <w:szCs w:val="24"/>
        </w:rPr>
      </w:pPr>
      <w:r w:rsidRPr="0069432E">
        <w:rPr>
          <w:b/>
          <w:sz w:val="24"/>
          <w:szCs w:val="24"/>
        </w:rPr>
        <w:t>Подготовка плана-конспекта урока по лыжной подготовке</w:t>
      </w:r>
    </w:p>
    <w:p w:rsidR="00243F3D" w:rsidRPr="00A42A50" w:rsidRDefault="00243F3D" w:rsidP="00243F3D">
      <w:pPr>
        <w:jc w:val="center"/>
        <w:rPr>
          <w:b/>
          <w:sz w:val="24"/>
          <w:szCs w:val="24"/>
        </w:rPr>
      </w:pPr>
    </w:p>
    <w:p w:rsidR="00243F3D" w:rsidRPr="00804BE9" w:rsidRDefault="00243F3D" w:rsidP="00243F3D">
      <w:pPr>
        <w:ind w:firstLine="567"/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3. Обучение двигательным действиям.</w:t>
      </w:r>
    </w:p>
    <w:p w:rsidR="00243F3D" w:rsidRPr="00804BE9" w:rsidRDefault="00243F3D" w:rsidP="00243F3D">
      <w:pPr>
        <w:ind w:firstLine="567"/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4. Формы построения занятий. Планирование учебного процесса. Техника</w:t>
      </w:r>
      <w:r>
        <w:rPr>
          <w:b/>
          <w:sz w:val="24"/>
          <w:szCs w:val="24"/>
        </w:rPr>
        <w:t xml:space="preserve"> </w:t>
      </w:r>
      <w:r w:rsidRPr="00804BE9">
        <w:rPr>
          <w:b/>
          <w:sz w:val="24"/>
          <w:szCs w:val="24"/>
        </w:rPr>
        <w:t>безопасности и предупреждение травматизма.</w:t>
      </w:r>
    </w:p>
    <w:p w:rsidR="00243F3D" w:rsidRDefault="00243F3D" w:rsidP="00243F3D">
      <w:pPr>
        <w:ind w:firstLine="567"/>
        <w:rPr>
          <w:b/>
          <w:sz w:val="24"/>
          <w:szCs w:val="24"/>
        </w:rPr>
      </w:pPr>
      <w:r w:rsidRPr="00804BE9">
        <w:rPr>
          <w:b/>
          <w:sz w:val="24"/>
          <w:szCs w:val="24"/>
        </w:rPr>
        <w:t>Раздел 5. Основы тренировки в лыжном спорте.</w:t>
      </w:r>
    </w:p>
    <w:p w:rsidR="00243F3D" w:rsidRPr="00804BE9" w:rsidRDefault="00243F3D" w:rsidP="00243F3D">
      <w:pPr>
        <w:rPr>
          <w:b/>
          <w:sz w:val="24"/>
          <w:szCs w:val="24"/>
        </w:rPr>
      </w:pPr>
    </w:p>
    <w:p w:rsidR="00243F3D" w:rsidRDefault="00243F3D" w:rsidP="00243F3D">
      <w:pPr>
        <w:shd w:val="clear" w:color="auto" w:fill="FFFFFF"/>
        <w:jc w:val="center"/>
        <w:rPr>
          <w:b/>
          <w:bCs/>
          <w:i/>
          <w:iCs/>
          <w:sz w:val="28"/>
          <w:szCs w:val="28"/>
        </w:rPr>
      </w:pPr>
    </w:p>
    <w:p w:rsidR="00243F3D" w:rsidRPr="0069432E" w:rsidRDefault="00243F3D" w:rsidP="00243F3D">
      <w:pPr>
        <w:shd w:val="clear" w:color="auto" w:fill="FFFFFF"/>
        <w:jc w:val="center"/>
        <w:rPr>
          <w:b/>
          <w:bCs/>
          <w:i/>
          <w:iCs/>
          <w:sz w:val="28"/>
          <w:szCs w:val="28"/>
        </w:rPr>
      </w:pPr>
      <w:r w:rsidRPr="0069432E">
        <w:rPr>
          <w:b/>
          <w:bCs/>
          <w:i/>
          <w:iCs/>
          <w:sz w:val="28"/>
          <w:szCs w:val="28"/>
        </w:rPr>
        <w:t xml:space="preserve">План-конспект </w:t>
      </w:r>
      <w:r w:rsidRPr="0069432E">
        <w:rPr>
          <w:bCs/>
          <w:i/>
          <w:iCs/>
        </w:rPr>
        <w:t>(макет)</w:t>
      </w:r>
    </w:p>
    <w:p w:rsidR="00243F3D" w:rsidRPr="0069432E" w:rsidRDefault="00243F3D" w:rsidP="00243F3D">
      <w:pPr>
        <w:shd w:val="clear" w:color="auto" w:fill="FFFFFF"/>
        <w:jc w:val="center"/>
        <w:rPr>
          <w:b/>
          <w:bCs/>
          <w:i/>
          <w:iCs/>
          <w:sz w:val="28"/>
          <w:szCs w:val="28"/>
        </w:rPr>
      </w:pPr>
      <w:r w:rsidRPr="0069432E">
        <w:rPr>
          <w:b/>
          <w:bCs/>
          <w:i/>
          <w:iCs/>
          <w:sz w:val="28"/>
          <w:szCs w:val="28"/>
        </w:rPr>
        <w:t>урока по лыжной подготовке с группой ______</w:t>
      </w:r>
    </w:p>
    <w:p w:rsidR="00243F3D" w:rsidRPr="0069432E" w:rsidRDefault="00243F3D" w:rsidP="00243F3D">
      <w:pPr>
        <w:shd w:val="clear" w:color="auto" w:fill="FFFFFF"/>
        <w:spacing w:line="240" w:lineRule="atLeast"/>
      </w:pPr>
      <w:r w:rsidRPr="0069432E">
        <w:rPr>
          <w:b/>
          <w:bCs/>
          <w:i/>
          <w:iCs/>
        </w:rPr>
        <w:t xml:space="preserve"> </w:t>
      </w:r>
    </w:p>
    <w:p w:rsidR="00243F3D" w:rsidRPr="0069432E" w:rsidRDefault="00243F3D" w:rsidP="00243F3D">
      <w:pPr>
        <w:shd w:val="clear" w:color="auto" w:fill="FFFFFF"/>
        <w:spacing w:line="240" w:lineRule="atLeast"/>
      </w:pPr>
      <w:r w:rsidRPr="0069432E">
        <w:rPr>
          <w:b/>
          <w:bCs/>
          <w:i/>
          <w:iCs/>
        </w:rPr>
        <w:t xml:space="preserve">         ЗАДАЧИ</w:t>
      </w:r>
      <w:r w:rsidRPr="0069432E">
        <w:rPr>
          <w:b/>
          <w:bCs/>
        </w:rPr>
        <w:t>:</w:t>
      </w:r>
      <w:r w:rsidRPr="0069432E">
        <w:t xml:space="preserve">  1. </w:t>
      </w:r>
      <w:r w:rsidRPr="0069432E">
        <w:rPr>
          <w:b/>
          <w:i/>
        </w:rPr>
        <w:t>Образовательные</w:t>
      </w:r>
      <w:r w:rsidRPr="0069432E">
        <w:t xml:space="preserve"> (обучение, закрепление, совершенствование техники способа     </w:t>
      </w:r>
    </w:p>
    <w:p w:rsidR="00243F3D" w:rsidRPr="0069432E" w:rsidRDefault="00243F3D" w:rsidP="00243F3D">
      <w:pPr>
        <w:shd w:val="clear" w:color="auto" w:fill="FFFFFF"/>
        <w:spacing w:line="240" w:lineRule="atLeast"/>
      </w:pPr>
      <w:r w:rsidRPr="0069432E">
        <w:t xml:space="preserve">                                   передвижения на лыжах); </w:t>
      </w:r>
    </w:p>
    <w:p w:rsidR="00243F3D" w:rsidRPr="0069432E" w:rsidRDefault="00243F3D" w:rsidP="00243F3D">
      <w:pPr>
        <w:numPr>
          <w:ilvl w:val="0"/>
          <w:numId w:val="13"/>
        </w:numPr>
        <w:shd w:val="clear" w:color="auto" w:fill="FFFFFF"/>
        <w:spacing w:line="240" w:lineRule="atLeast"/>
      </w:pPr>
      <w:r w:rsidRPr="0069432E">
        <w:rPr>
          <w:b/>
          <w:i/>
          <w:iCs/>
        </w:rPr>
        <w:t>Р</w:t>
      </w:r>
      <w:r w:rsidRPr="0069432E">
        <w:rPr>
          <w:b/>
          <w:i/>
        </w:rPr>
        <w:t>азвивающие</w:t>
      </w:r>
      <w:r w:rsidRPr="0069432E">
        <w:t xml:space="preserve"> (развитие одного из физических качеств);</w:t>
      </w:r>
    </w:p>
    <w:p w:rsidR="00243F3D" w:rsidRPr="0069432E" w:rsidRDefault="00243F3D" w:rsidP="00243F3D">
      <w:pPr>
        <w:numPr>
          <w:ilvl w:val="0"/>
          <w:numId w:val="13"/>
        </w:numPr>
        <w:shd w:val="clear" w:color="auto" w:fill="FFFFFF"/>
        <w:spacing w:line="240" w:lineRule="atLeast"/>
        <w:contextualSpacing/>
        <w:rPr>
          <w:i/>
        </w:rPr>
      </w:pPr>
      <w:r w:rsidRPr="0069432E">
        <w:rPr>
          <w:i/>
        </w:rPr>
        <w:t>Воспитательные.</w:t>
      </w:r>
    </w:p>
    <w:p w:rsidR="00243F3D" w:rsidRDefault="00243F3D" w:rsidP="00243F3D">
      <w:pPr>
        <w:shd w:val="clear" w:color="auto" w:fill="FFFFFF"/>
        <w:spacing w:line="240" w:lineRule="atLeast"/>
        <w:rPr>
          <w:b/>
          <w:i/>
          <w:iCs/>
        </w:rPr>
      </w:pPr>
      <w:r w:rsidRPr="0069432E">
        <w:rPr>
          <w:b/>
          <w:i/>
          <w:iCs/>
        </w:rPr>
        <w:t xml:space="preserve">        </w:t>
      </w:r>
    </w:p>
    <w:p w:rsidR="00243F3D" w:rsidRPr="0069432E" w:rsidRDefault="00243F3D" w:rsidP="00243F3D">
      <w:pPr>
        <w:shd w:val="clear" w:color="auto" w:fill="FFFFFF"/>
        <w:spacing w:line="240" w:lineRule="atLeast"/>
      </w:pPr>
      <w:r w:rsidRPr="0069432E">
        <w:rPr>
          <w:b/>
          <w:i/>
          <w:iCs/>
        </w:rPr>
        <w:t xml:space="preserve"> Место проведения</w:t>
      </w:r>
      <w:r w:rsidRPr="0069432E">
        <w:rPr>
          <w:i/>
          <w:iCs/>
        </w:rPr>
        <w:t>: </w:t>
      </w:r>
      <w:r w:rsidRPr="0069432E">
        <w:t xml:space="preserve">                                                                                           </w:t>
      </w:r>
      <w:r w:rsidRPr="0069432E">
        <w:rPr>
          <w:b/>
          <w:i/>
        </w:rPr>
        <w:t>Дата:</w:t>
      </w:r>
      <w:r w:rsidRPr="0069432E">
        <w:t xml:space="preserve"> </w:t>
      </w:r>
    </w:p>
    <w:p w:rsidR="00243F3D" w:rsidRPr="0069432E" w:rsidRDefault="00243F3D" w:rsidP="00243F3D">
      <w:pPr>
        <w:shd w:val="clear" w:color="auto" w:fill="FFFFFF"/>
        <w:spacing w:line="240" w:lineRule="atLeast"/>
      </w:pPr>
      <w:r w:rsidRPr="0069432E">
        <w:rPr>
          <w:i/>
          <w:iCs/>
        </w:rPr>
        <w:t xml:space="preserve"> </w:t>
      </w:r>
      <w:r w:rsidRPr="0069432E">
        <w:rPr>
          <w:b/>
          <w:i/>
          <w:iCs/>
        </w:rPr>
        <w:t>Инвентарь</w:t>
      </w:r>
      <w:r w:rsidRPr="0069432E">
        <w:rPr>
          <w:b/>
        </w:rPr>
        <w:t>:</w:t>
      </w:r>
    </w:p>
    <w:p w:rsidR="00243F3D" w:rsidRPr="0069432E" w:rsidRDefault="00243F3D" w:rsidP="00243F3D">
      <w:pPr>
        <w:shd w:val="clear" w:color="auto" w:fill="FFFFFF"/>
        <w:spacing w:line="240" w:lineRule="atLeast"/>
      </w:pPr>
      <w:r w:rsidRPr="0069432E">
        <w:rPr>
          <w:b/>
          <w:i/>
        </w:rPr>
        <w:t xml:space="preserve"> Преподаватель:</w:t>
      </w:r>
      <w:r w:rsidRPr="0069432E">
        <w:t xml:space="preserve"> (Фамилия, Имя, Отчество студента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89"/>
        <w:gridCol w:w="4178"/>
        <w:gridCol w:w="1304"/>
        <w:gridCol w:w="2684"/>
      </w:tblGrid>
      <w:tr w:rsidR="00243F3D" w:rsidRPr="0069432E" w:rsidTr="00923203"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  <w:jc w:val="center"/>
            </w:pPr>
            <w:r w:rsidRPr="0069432E">
              <w:rPr>
                <w:b/>
                <w:bCs/>
              </w:rPr>
              <w:t>Часть урока</w:t>
            </w: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  <w:jc w:val="center"/>
            </w:pPr>
            <w:r w:rsidRPr="0069432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  <w:jc w:val="center"/>
            </w:pPr>
            <w:r w:rsidRPr="0069432E">
              <w:rPr>
                <w:b/>
                <w:bCs/>
              </w:rPr>
              <w:t>Дозировка</w:t>
            </w:r>
          </w:p>
        </w:tc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  <w:jc w:val="center"/>
            </w:pPr>
            <w:r w:rsidRPr="0069432E">
              <w:rPr>
                <w:b/>
                <w:bCs/>
              </w:rPr>
              <w:t>Методические замечания</w:t>
            </w:r>
          </w:p>
        </w:tc>
      </w:tr>
      <w:tr w:rsidR="00243F3D" w:rsidRPr="0069432E" w:rsidTr="00923203">
        <w:tc>
          <w:tcPr>
            <w:tcW w:w="49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243F3D" w:rsidRPr="0069432E" w:rsidRDefault="00243F3D" w:rsidP="00923203">
            <w:pPr>
              <w:spacing w:line="240" w:lineRule="atLeast"/>
              <w:ind w:right="113"/>
              <w:jc w:val="center"/>
            </w:pPr>
            <w:r w:rsidRPr="0069432E">
              <w:rPr>
                <w:b/>
                <w:bCs/>
                <w:i/>
                <w:iCs/>
              </w:rPr>
              <w:t xml:space="preserve">1. Подготовительная часть     </w:t>
            </w:r>
            <w:r w:rsidRPr="0069432E">
              <w:rPr>
                <w:bCs/>
                <w:i/>
                <w:iCs/>
              </w:rPr>
              <w:t>(20 мин)</w:t>
            </w:r>
          </w:p>
          <w:p w:rsidR="00243F3D" w:rsidRPr="0069432E" w:rsidRDefault="00243F3D" w:rsidP="00923203">
            <w:pPr>
              <w:spacing w:line="240" w:lineRule="atLeast"/>
            </w:pPr>
            <w:r w:rsidRPr="0069432E">
              <w:rPr>
                <w:bCs/>
              </w:rPr>
              <w:t> </w:t>
            </w:r>
          </w:p>
          <w:p w:rsidR="00243F3D" w:rsidRPr="0069432E" w:rsidRDefault="00243F3D" w:rsidP="00923203">
            <w:pPr>
              <w:spacing w:line="240" w:lineRule="atLeast"/>
            </w:pPr>
            <w:r w:rsidRPr="0069432E">
              <w:rPr>
                <w:b/>
                <w:bCs/>
              </w:rPr>
              <w:t> </w:t>
            </w:r>
          </w:p>
          <w:p w:rsidR="00243F3D" w:rsidRPr="0069432E" w:rsidRDefault="00243F3D" w:rsidP="00923203">
            <w:pPr>
              <w:spacing w:line="240" w:lineRule="atLeast"/>
            </w:pPr>
            <w:r w:rsidRPr="0069432E">
              <w:rPr>
                <w:b/>
                <w:bCs/>
              </w:rPr>
              <w:t> </w:t>
            </w:r>
          </w:p>
          <w:p w:rsidR="00243F3D" w:rsidRPr="0069432E" w:rsidRDefault="00243F3D" w:rsidP="00923203">
            <w:pPr>
              <w:spacing w:line="240" w:lineRule="atLeast"/>
            </w:pPr>
            <w:r w:rsidRPr="0069432E">
              <w:rPr>
                <w:b/>
                <w:bCs/>
              </w:rPr>
              <w:t> </w:t>
            </w: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1. Построение, расчет.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1 мин.</w:t>
            </w:r>
          </w:p>
        </w:tc>
        <w:tc>
          <w:tcPr>
            <w:tcW w:w="14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  <w:jc w:val="center"/>
            </w:pPr>
          </w:p>
          <w:p w:rsidR="00243F3D" w:rsidRPr="0069432E" w:rsidRDefault="00243F3D" w:rsidP="00923203">
            <w:pPr>
              <w:spacing w:line="240" w:lineRule="atLeast"/>
              <w:jc w:val="center"/>
            </w:pPr>
          </w:p>
          <w:p w:rsidR="00243F3D" w:rsidRPr="0069432E" w:rsidRDefault="00243F3D" w:rsidP="00923203">
            <w:pPr>
              <w:spacing w:line="240" w:lineRule="atLeast"/>
              <w:jc w:val="center"/>
            </w:pPr>
            <w:r w:rsidRPr="0069432E">
              <w:t>Спросить о самочувствии. Проверить инвентарь. Назначить направляющего и замыкающего.</w:t>
            </w:r>
          </w:p>
        </w:tc>
      </w:tr>
      <w:tr w:rsidR="00243F3D" w:rsidRPr="0069432E" w:rsidTr="00923203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2. Сообщение задач урока.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1 мин.</w:t>
            </w:r>
          </w:p>
        </w:tc>
        <w:tc>
          <w:tcPr>
            <w:tcW w:w="14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  <w:ind w:right="-226"/>
            </w:pPr>
          </w:p>
        </w:tc>
      </w:tr>
      <w:tr w:rsidR="00243F3D" w:rsidRPr="0069432E" w:rsidTr="00923203">
        <w:trPr>
          <w:trHeight w:val="474"/>
        </w:trPr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r w:rsidRPr="0069432E">
              <w:rPr>
                <w:rFonts w:eastAsia="Calibri"/>
              </w:rPr>
              <w:t>3.</w:t>
            </w:r>
            <w:r w:rsidRPr="0069432E">
              <w:t xml:space="preserve"> Передвижение к месту занятия.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8-10 мин.</w:t>
            </w:r>
          </w:p>
        </w:tc>
        <w:tc>
          <w:tcPr>
            <w:tcW w:w="14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</w:tr>
      <w:tr w:rsidR="00243F3D" w:rsidRPr="0069432E" w:rsidTr="00923203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4.  Прохождение учебного круга для разминки.</w:t>
            </w:r>
          </w:p>
        </w:tc>
        <w:tc>
          <w:tcPr>
            <w:tcW w:w="72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6-8 мин.</w:t>
            </w:r>
          </w:p>
        </w:tc>
        <w:tc>
          <w:tcPr>
            <w:tcW w:w="148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</w:tr>
      <w:tr w:rsidR="00243F3D" w:rsidRPr="0069432E" w:rsidTr="00923203">
        <w:trPr>
          <w:cantSplit/>
          <w:trHeight w:val="480"/>
        </w:trPr>
        <w:tc>
          <w:tcPr>
            <w:tcW w:w="49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243F3D" w:rsidRPr="0069432E" w:rsidRDefault="00243F3D" w:rsidP="00923203">
            <w:pPr>
              <w:spacing w:line="240" w:lineRule="atLeast"/>
              <w:ind w:right="113"/>
              <w:jc w:val="center"/>
            </w:pPr>
            <w:r w:rsidRPr="0069432E">
              <w:rPr>
                <w:b/>
                <w:bCs/>
                <w:i/>
                <w:iCs/>
              </w:rPr>
              <w:t xml:space="preserve">2. Основная часть   </w:t>
            </w:r>
            <w:r w:rsidRPr="0069432E">
              <w:rPr>
                <w:bCs/>
                <w:i/>
                <w:iCs/>
              </w:rPr>
              <w:t>(50-55 мин)</w:t>
            </w:r>
          </w:p>
          <w:p w:rsidR="00243F3D" w:rsidRPr="0069432E" w:rsidRDefault="00243F3D" w:rsidP="00923203">
            <w:pPr>
              <w:spacing w:line="240" w:lineRule="atLeast"/>
            </w:pPr>
            <w:r w:rsidRPr="0069432E">
              <w:rPr>
                <w:b/>
                <w:bCs/>
                <w:i/>
                <w:iCs/>
              </w:rPr>
              <w:t> </w:t>
            </w:r>
          </w:p>
          <w:p w:rsidR="00243F3D" w:rsidRPr="0069432E" w:rsidRDefault="00243F3D" w:rsidP="00923203">
            <w:pPr>
              <w:spacing w:line="240" w:lineRule="atLeast"/>
            </w:pPr>
            <w:r w:rsidRPr="0069432E">
              <w:rPr>
                <w:b/>
                <w:bCs/>
                <w:i/>
                <w:iCs/>
              </w:rPr>
              <w:t> </w:t>
            </w:r>
          </w:p>
          <w:p w:rsidR="00243F3D" w:rsidRPr="0069432E" w:rsidRDefault="00243F3D" w:rsidP="00923203">
            <w:pPr>
              <w:spacing w:line="240" w:lineRule="atLeast"/>
            </w:pPr>
            <w:r w:rsidRPr="0069432E">
              <w:rPr>
                <w:b/>
                <w:bCs/>
                <w:i/>
                <w:iCs/>
              </w:rPr>
              <w:t> </w:t>
            </w:r>
          </w:p>
          <w:p w:rsidR="00243F3D" w:rsidRPr="0069432E" w:rsidRDefault="00243F3D" w:rsidP="00923203">
            <w:pPr>
              <w:spacing w:line="240" w:lineRule="atLeast"/>
            </w:pPr>
            <w:r w:rsidRPr="006943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1. Обучение технике.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20-25 мин.</w:t>
            </w:r>
          </w:p>
        </w:tc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  <w:ind w:right="-368"/>
            </w:pPr>
          </w:p>
        </w:tc>
      </w:tr>
      <w:tr w:rsidR="00243F3D" w:rsidRPr="0069432E" w:rsidTr="00923203">
        <w:trPr>
          <w:trHeight w:val="348"/>
        </w:trPr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  <w:tc>
          <w:tcPr>
            <w:tcW w:w="230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а) рассказ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1 мин.</w:t>
            </w:r>
          </w:p>
        </w:tc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  <w:jc w:val="center"/>
            </w:pPr>
            <w:r w:rsidRPr="0069432E">
              <w:t>Коротко, ясно с акцентом на основное.</w:t>
            </w:r>
          </w:p>
        </w:tc>
      </w:tr>
      <w:tr w:rsidR="00243F3D" w:rsidRPr="0069432E" w:rsidTr="00923203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б) показ на обычной скорости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1 мин.</w:t>
            </w:r>
          </w:p>
        </w:tc>
        <w:tc>
          <w:tcPr>
            <w:tcW w:w="14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  <w:jc w:val="center"/>
            </w:pPr>
            <w:r w:rsidRPr="0069432E">
              <w:t>Показ должен быть технически грамотным.</w:t>
            </w:r>
          </w:p>
        </w:tc>
      </w:tr>
      <w:tr w:rsidR="00243F3D" w:rsidRPr="0069432E" w:rsidTr="00923203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в) показ замедленный с объяснениями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1 мин.</w:t>
            </w:r>
          </w:p>
        </w:tc>
        <w:tc>
          <w:tcPr>
            <w:tcW w:w="148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</w:tr>
      <w:tr w:rsidR="00243F3D" w:rsidRPr="0069432E" w:rsidTr="00923203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г) опробование выполнения изучаемого способа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2 мин.</w:t>
            </w:r>
          </w:p>
        </w:tc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  <w:ind w:right="-84"/>
            </w:pPr>
          </w:p>
        </w:tc>
      </w:tr>
      <w:tr w:rsidR="00243F3D" w:rsidRPr="0069432E" w:rsidTr="00923203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Упражнения для изучения:</w:t>
            </w:r>
          </w:p>
          <w:p w:rsidR="00243F3D" w:rsidRPr="0069432E" w:rsidRDefault="00243F3D" w:rsidP="00923203">
            <w:pPr>
              <w:spacing w:line="240" w:lineRule="atLeast"/>
            </w:pPr>
            <w:r w:rsidRPr="0069432E">
              <w:t xml:space="preserve">а) И.п. – </w:t>
            </w:r>
          </w:p>
          <w:p w:rsidR="00243F3D" w:rsidRPr="0069432E" w:rsidRDefault="00243F3D" w:rsidP="00923203">
            <w:pPr>
              <w:spacing w:line="240" w:lineRule="atLeast"/>
            </w:pPr>
            <w:r w:rsidRPr="0069432E">
              <w:t>выполнять счет 1 и, 2, 3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  <w:p w:rsidR="00243F3D" w:rsidRPr="0069432E" w:rsidRDefault="00243F3D" w:rsidP="00923203">
            <w:pPr>
              <w:spacing w:line="240" w:lineRule="atLeast"/>
            </w:pPr>
          </w:p>
          <w:p w:rsidR="00243F3D" w:rsidRPr="0069432E" w:rsidRDefault="00243F3D" w:rsidP="00923203">
            <w:pPr>
              <w:spacing w:line="240" w:lineRule="atLeast"/>
            </w:pPr>
            <w:r w:rsidRPr="0069432E">
              <w:t>6-8 раз</w:t>
            </w:r>
          </w:p>
        </w:tc>
        <w:tc>
          <w:tcPr>
            <w:tcW w:w="14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  <w:ind w:right="-84"/>
              <w:jc w:val="center"/>
            </w:pPr>
          </w:p>
          <w:p w:rsidR="00243F3D" w:rsidRPr="0069432E" w:rsidRDefault="00243F3D" w:rsidP="00923203">
            <w:pPr>
              <w:spacing w:line="240" w:lineRule="atLeast"/>
              <w:ind w:right="-84"/>
              <w:jc w:val="center"/>
            </w:pPr>
          </w:p>
          <w:p w:rsidR="00243F3D" w:rsidRPr="0069432E" w:rsidRDefault="00243F3D" w:rsidP="00923203">
            <w:pPr>
              <w:spacing w:line="240" w:lineRule="atLeast"/>
              <w:ind w:right="-84"/>
              <w:jc w:val="center"/>
            </w:pPr>
            <w:r w:rsidRPr="0069432E">
              <w:t>В каждом упражнении акцентировать точность выполнения.</w:t>
            </w:r>
          </w:p>
        </w:tc>
      </w:tr>
      <w:tr w:rsidR="00243F3D" w:rsidRPr="0069432E" w:rsidTr="00923203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 xml:space="preserve">б) И.п. – </w:t>
            </w:r>
          </w:p>
          <w:p w:rsidR="00243F3D" w:rsidRPr="0069432E" w:rsidRDefault="00243F3D" w:rsidP="00923203">
            <w:pPr>
              <w:spacing w:line="240" w:lineRule="atLeast"/>
            </w:pPr>
            <w:r w:rsidRPr="0069432E">
              <w:t>выполнять счет 1 и, 2, 3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6-8 раз</w:t>
            </w:r>
          </w:p>
        </w:tc>
        <w:tc>
          <w:tcPr>
            <w:tcW w:w="14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  <w:ind w:right="-84"/>
            </w:pPr>
          </w:p>
        </w:tc>
      </w:tr>
      <w:tr w:rsidR="00243F3D" w:rsidRPr="0069432E" w:rsidTr="00923203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в)  И.п. -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  <w:tc>
          <w:tcPr>
            <w:tcW w:w="14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  <w:ind w:right="-84"/>
            </w:pPr>
          </w:p>
        </w:tc>
      </w:tr>
      <w:tr w:rsidR="00243F3D" w:rsidRPr="0069432E" w:rsidTr="00923203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г)  И.п. -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  <w:tc>
          <w:tcPr>
            <w:tcW w:w="148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  <w:ind w:right="-84"/>
            </w:pPr>
          </w:p>
        </w:tc>
      </w:tr>
      <w:tr w:rsidR="00243F3D" w:rsidRPr="0069432E" w:rsidTr="00923203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Закрепление изученного способа передвижения на учебной дистанции или учебном склоне.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10-15 мин</w:t>
            </w:r>
          </w:p>
        </w:tc>
        <w:tc>
          <w:tcPr>
            <w:tcW w:w="1482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  <w:ind w:right="-84"/>
              <w:jc w:val="center"/>
            </w:pPr>
            <w:r w:rsidRPr="0069432E">
              <w:t>Следить за дисциплиной.</w:t>
            </w:r>
          </w:p>
        </w:tc>
      </w:tr>
      <w:tr w:rsidR="00243F3D" w:rsidRPr="0069432E" w:rsidTr="00923203">
        <w:tc>
          <w:tcPr>
            <w:tcW w:w="49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2.  Развитие физических качеств  (общая выносливость, специальная выносливость, скорость, сила, координация и т.п.)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 xml:space="preserve">25-30 мин (может быть в мин, метрах, </w:t>
            </w:r>
          </w:p>
          <w:p w:rsidR="00243F3D" w:rsidRPr="0069432E" w:rsidRDefault="00243F3D" w:rsidP="00923203">
            <w:pPr>
              <w:spacing w:line="240" w:lineRule="atLeast"/>
            </w:pPr>
            <w:r w:rsidRPr="0069432E">
              <w:t>кол-ве повторений)</w:t>
            </w:r>
          </w:p>
        </w:tc>
        <w:tc>
          <w:tcPr>
            <w:tcW w:w="1482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  <w:ind w:right="-84"/>
              <w:jc w:val="center"/>
            </w:pPr>
            <w:r w:rsidRPr="0069432E">
              <w:t>Обязательно указать на организационный момент!</w:t>
            </w:r>
          </w:p>
        </w:tc>
      </w:tr>
      <w:tr w:rsidR="00243F3D" w:rsidRPr="0069432E" w:rsidTr="00923203">
        <w:trPr>
          <w:cantSplit/>
          <w:trHeight w:val="1863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243F3D" w:rsidRPr="0069432E" w:rsidRDefault="00243F3D" w:rsidP="00923203">
            <w:pPr>
              <w:spacing w:line="240" w:lineRule="atLeast"/>
              <w:ind w:right="113"/>
              <w:jc w:val="center"/>
            </w:pPr>
            <w:r w:rsidRPr="0069432E">
              <w:rPr>
                <w:b/>
                <w:bCs/>
                <w:i/>
                <w:iCs/>
              </w:rPr>
              <w:t xml:space="preserve">3.Заключительная часть   </w:t>
            </w:r>
            <w:r w:rsidRPr="0069432E">
              <w:rPr>
                <w:bCs/>
                <w:i/>
                <w:iCs/>
              </w:rPr>
              <w:t>(15-20 мин)</w:t>
            </w: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  <w:r w:rsidRPr="0069432E">
              <w:t>Возвращение на базу.</w:t>
            </w:r>
          </w:p>
          <w:p w:rsidR="00243F3D" w:rsidRPr="0069432E" w:rsidRDefault="00243F3D" w:rsidP="00923203">
            <w:pPr>
              <w:spacing w:line="240" w:lineRule="atLeast"/>
            </w:pPr>
            <w:r w:rsidRPr="0069432E">
              <w:t>Построение, расчет.</w:t>
            </w:r>
          </w:p>
          <w:p w:rsidR="00243F3D" w:rsidRPr="0069432E" w:rsidRDefault="00243F3D" w:rsidP="00923203">
            <w:pPr>
              <w:spacing w:line="240" w:lineRule="atLeast"/>
            </w:pPr>
            <w:r w:rsidRPr="0069432E">
              <w:t>Упражнения на внимание, восстановление дыхания.</w:t>
            </w:r>
          </w:p>
          <w:p w:rsidR="00243F3D" w:rsidRPr="0069432E" w:rsidRDefault="00243F3D" w:rsidP="00923203">
            <w:pPr>
              <w:spacing w:after="120" w:line="240" w:lineRule="atLeast"/>
            </w:pPr>
            <w:r w:rsidRPr="0069432E">
              <w:t>Подведение итогов.</w:t>
            </w:r>
          </w:p>
          <w:p w:rsidR="00243F3D" w:rsidRPr="0069432E" w:rsidRDefault="00243F3D" w:rsidP="00923203">
            <w:pPr>
              <w:spacing w:after="120" w:line="240" w:lineRule="atLeast"/>
            </w:pPr>
            <w:r w:rsidRPr="0069432E">
              <w:t>Домашнее задание.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</w:pPr>
          </w:p>
          <w:p w:rsidR="00243F3D" w:rsidRPr="0069432E" w:rsidRDefault="00243F3D" w:rsidP="00923203">
            <w:pPr>
              <w:spacing w:line="240" w:lineRule="atLeast"/>
            </w:pPr>
            <w:r w:rsidRPr="0069432E">
              <w:t>1 мин</w:t>
            </w:r>
          </w:p>
          <w:p w:rsidR="00243F3D" w:rsidRPr="0069432E" w:rsidRDefault="00243F3D" w:rsidP="00923203">
            <w:pPr>
              <w:spacing w:line="240" w:lineRule="atLeast"/>
            </w:pPr>
          </w:p>
          <w:p w:rsidR="00243F3D" w:rsidRPr="0069432E" w:rsidRDefault="00243F3D" w:rsidP="00923203">
            <w:pPr>
              <w:spacing w:line="240" w:lineRule="atLeast"/>
            </w:pPr>
            <w:r w:rsidRPr="0069432E">
              <w:t>1 мин</w:t>
            </w:r>
          </w:p>
          <w:p w:rsidR="00243F3D" w:rsidRPr="0069432E" w:rsidRDefault="00243F3D" w:rsidP="00923203">
            <w:pPr>
              <w:spacing w:line="240" w:lineRule="atLeast"/>
            </w:pPr>
            <w:r w:rsidRPr="0069432E">
              <w:t>1 мин</w:t>
            </w:r>
          </w:p>
        </w:tc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F3D" w:rsidRPr="0069432E" w:rsidRDefault="00243F3D" w:rsidP="00923203">
            <w:pPr>
              <w:spacing w:line="240" w:lineRule="atLeast"/>
              <w:jc w:val="center"/>
            </w:pPr>
            <w:r w:rsidRPr="0069432E">
              <w:t>Соблюдать правила переноса лыж.</w:t>
            </w:r>
          </w:p>
          <w:p w:rsidR="00243F3D" w:rsidRPr="0069432E" w:rsidRDefault="00243F3D" w:rsidP="00923203">
            <w:pPr>
              <w:spacing w:line="240" w:lineRule="atLeast"/>
              <w:jc w:val="center"/>
            </w:pPr>
            <w:r w:rsidRPr="0069432E">
              <w:t>Спросить о самочувствии, нет ли вопросов по пройденному материалу.</w:t>
            </w:r>
          </w:p>
        </w:tc>
      </w:tr>
    </w:tbl>
    <w:p w:rsidR="00243F3D" w:rsidRPr="0069432E" w:rsidRDefault="00243F3D" w:rsidP="00243F3D">
      <w:pPr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sz w:val="24"/>
          <w:szCs w:val="24"/>
          <w:u w:val="single"/>
        </w:rPr>
        <w:t>Критерии оценки</w:t>
      </w:r>
      <w:r w:rsidRPr="00804BE9">
        <w:rPr>
          <w:sz w:val="24"/>
          <w:szCs w:val="24"/>
        </w:rPr>
        <w:t>:</w:t>
      </w:r>
    </w:p>
    <w:p w:rsidR="00243F3D" w:rsidRPr="00804BE9" w:rsidRDefault="00243F3D" w:rsidP="00243F3D">
      <w:pPr>
        <w:jc w:val="both"/>
        <w:rPr>
          <w:sz w:val="24"/>
          <w:szCs w:val="24"/>
        </w:rPr>
      </w:pPr>
      <w:r w:rsidRPr="00804BE9">
        <w:rPr>
          <w:b/>
          <w:sz w:val="24"/>
          <w:szCs w:val="24"/>
        </w:rPr>
        <w:t>«Зачтено»</w:t>
      </w:r>
      <w:r w:rsidRPr="00804B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в </w:t>
      </w:r>
      <w:r w:rsidRPr="00804BE9">
        <w:rPr>
          <w:sz w:val="24"/>
          <w:szCs w:val="24"/>
        </w:rPr>
        <w:t xml:space="preserve">конспекте </w:t>
      </w:r>
      <w:r w:rsidRPr="00804BE9">
        <w:rPr>
          <w:b/>
          <w:sz w:val="24"/>
          <w:szCs w:val="24"/>
        </w:rPr>
        <w:t>(конспект один)</w:t>
      </w:r>
      <w:r>
        <w:rPr>
          <w:b/>
          <w:color w:val="C00000"/>
          <w:sz w:val="24"/>
          <w:szCs w:val="24"/>
        </w:rPr>
        <w:t xml:space="preserve"> </w:t>
      </w:r>
      <w:r w:rsidRPr="00804BE9">
        <w:rPr>
          <w:sz w:val="24"/>
          <w:szCs w:val="24"/>
        </w:rPr>
        <w:t>должны быть отражены задачи и содержание его отдельных частей; конкретизироваться дозировка (продолжительность – мин, сек; длина дистанции или отрезков – м; количество повторений – кол-во); методические указания по выполнению упражнений или заданий.</w:t>
      </w:r>
    </w:p>
    <w:p w:rsidR="00243F3D" w:rsidRDefault="00243F3D" w:rsidP="00243F3D">
      <w:pPr>
        <w:jc w:val="both"/>
        <w:rPr>
          <w:sz w:val="24"/>
          <w:szCs w:val="24"/>
        </w:rPr>
      </w:pPr>
      <w:r w:rsidRPr="00804BE9">
        <w:rPr>
          <w:b/>
          <w:sz w:val="24"/>
          <w:szCs w:val="24"/>
        </w:rPr>
        <w:t>«Не зачтено»</w:t>
      </w:r>
      <w:r w:rsidRPr="00804BE9">
        <w:rPr>
          <w:i/>
          <w:sz w:val="24"/>
          <w:szCs w:val="24"/>
        </w:rPr>
        <w:t xml:space="preserve"> - </w:t>
      </w:r>
      <w:r w:rsidRPr="00804BE9">
        <w:rPr>
          <w:sz w:val="24"/>
          <w:szCs w:val="24"/>
        </w:rPr>
        <w:t>если в конспекте не отражены задачи и содержание его отдельных частей; не конкретизирована дозировка (продолжительность – мин, сек; длина дистанции или отрезков – м; количество повторений – кол-во); нет методических указаний по выполнению упражнений или заданий.</w:t>
      </w:r>
    </w:p>
    <w:p w:rsidR="00243F3D" w:rsidRDefault="00243F3D" w:rsidP="00243F3D">
      <w:pPr>
        <w:jc w:val="both"/>
        <w:rPr>
          <w:sz w:val="24"/>
          <w:szCs w:val="24"/>
        </w:rPr>
      </w:pPr>
    </w:p>
    <w:p w:rsidR="00243F3D" w:rsidRDefault="00243F3D" w:rsidP="00243F3D">
      <w:pPr>
        <w:jc w:val="both"/>
        <w:rPr>
          <w:sz w:val="24"/>
          <w:szCs w:val="24"/>
        </w:rPr>
      </w:pPr>
    </w:p>
    <w:p w:rsidR="00243F3D" w:rsidRPr="00804BE9" w:rsidRDefault="00243F3D" w:rsidP="00243F3D">
      <w:pPr>
        <w:jc w:val="both"/>
        <w:rPr>
          <w:sz w:val="24"/>
          <w:szCs w:val="24"/>
        </w:rPr>
      </w:pPr>
    </w:p>
    <w:p w:rsidR="00243F3D" w:rsidRPr="0069432E" w:rsidRDefault="00243F3D" w:rsidP="00243F3D">
      <w:pPr>
        <w:tabs>
          <w:tab w:val="left" w:pos="2295"/>
        </w:tabs>
        <w:jc w:val="center"/>
        <w:rPr>
          <w:b/>
          <w:sz w:val="24"/>
          <w:szCs w:val="24"/>
        </w:rPr>
      </w:pPr>
      <w:r w:rsidRPr="0069432E">
        <w:rPr>
          <w:b/>
          <w:sz w:val="24"/>
          <w:szCs w:val="24"/>
        </w:rPr>
        <w:t>2.2. П</w:t>
      </w:r>
      <w:r>
        <w:rPr>
          <w:b/>
          <w:sz w:val="24"/>
          <w:szCs w:val="24"/>
        </w:rPr>
        <w:t>реодоление</w:t>
      </w:r>
      <w:r w:rsidRPr="0069432E">
        <w:rPr>
          <w:b/>
          <w:sz w:val="24"/>
          <w:szCs w:val="24"/>
        </w:rPr>
        <w:t xml:space="preserve"> дистанции </w:t>
      </w:r>
      <w:r>
        <w:rPr>
          <w:b/>
          <w:sz w:val="24"/>
          <w:szCs w:val="24"/>
        </w:rPr>
        <w:t>на лыжах</w:t>
      </w:r>
    </w:p>
    <w:p w:rsidR="00243F3D" w:rsidRPr="0069432E" w:rsidRDefault="00243F3D" w:rsidP="00243F3D">
      <w:pPr>
        <w:tabs>
          <w:tab w:val="left" w:pos="2295"/>
        </w:tabs>
        <w:jc w:val="center"/>
        <w:rPr>
          <w:b/>
          <w:sz w:val="24"/>
          <w:szCs w:val="24"/>
        </w:rPr>
      </w:pPr>
    </w:p>
    <w:p w:rsidR="00243F3D" w:rsidRPr="0069432E" w:rsidRDefault="00243F3D" w:rsidP="00243F3D">
      <w:pPr>
        <w:tabs>
          <w:tab w:val="left" w:pos="2295"/>
        </w:tabs>
        <w:jc w:val="center"/>
        <w:rPr>
          <w:sz w:val="24"/>
          <w:szCs w:val="24"/>
        </w:rPr>
      </w:pPr>
      <w:r w:rsidRPr="0069432E">
        <w:rPr>
          <w:b/>
          <w:sz w:val="24"/>
          <w:szCs w:val="24"/>
        </w:rPr>
        <w:t>Контрольный нормати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3015"/>
        <w:gridCol w:w="3019"/>
      </w:tblGrid>
      <w:tr w:rsidR="00243F3D" w:rsidRPr="0069432E" w:rsidTr="00923203">
        <w:tc>
          <w:tcPr>
            <w:tcW w:w="3190" w:type="dxa"/>
          </w:tcPr>
          <w:p w:rsidR="00243F3D" w:rsidRPr="0069432E" w:rsidRDefault="00243F3D" w:rsidP="009232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243F3D" w:rsidRPr="0069432E" w:rsidRDefault="00243F3D" w:rsidP="009232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9432E">
              <w:rPr>
                <w:b/>
                <w:sz w:val="24"/>
                <w:szCs w:val="24"/>
              </w:rPr>
              <w:t>мужчины</w:t>
            </w:r>
          </w:p>
        </w:tc>
        <w:tc>
          <w:tcPr>
            <w:tcW w:w="3191" w:type="dxa"/>
          </w:tcPr>
          <w:p w:rsidR="00243F3D" w:rsidRPr="0069432E" w:rsidRDefault="00243F3D" w:rsidP="009232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9432E">
              <w:rPr>
                <w:b/>
                <w:sz w:val="24"/>
                <w:szCs w:val="24"/>
              </w:rPr>
              <w:t>женщины</w:t>
            </w:r>
          </w:p>
        </w:tc>
      </w:tr>
      <w:tr w:rsidR="00243F3D" w:rsidRPr="0069432E" w:rsidTr="00923203">
        <w:tc>
          <w:tcPr>
            <w:tcW w:w="3190" w:type="dxa"/>
          </w:tcPr>
          <w:p w:rsidR="00243F3D" w:rsidRPr="0069432E" w:rsidRDefault="00243F3D" w:rsidP="009232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9432E">
              <w:rPr>
                <w:b/>
                <w:sz w:val="24"/>
                <w:szCs w:val="24"/>
              </w:rPr>
              <w:t>Дистанция (км)</w:t>
            </w:r>
          </w:p>
        </w:tc>
        <w:tc>
          <w:tcPr>
            <w:tcW w:w="3190" w:type="dxa"/>
          </w:tcPr>
          <w:p w:rsidR="00243F3D" w:rsidRPr="0069432E" w:rsidRDefault="00243F3D" w:rsidP="009232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9432E">
              <w:rPr>
                <w:sz w:val="24"/>
                <w:szCs w:val="24"/>
              </w:rPr>
              <w:t>10 км</w:t>
            </w:r>
          </w:p>
        </w:tc>
        <w:tc>
          <w:tcPr>
            <w:tcW w:w="3191" w:type="dxa"/>
          </w:tcPr>
          <w:p w:rsidR="00243F3D" w:rsidRPr="0069432E" w:rsidRDefault="00243F3D" w:rsidP="009232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9432E">
              <w:rPr>
                <w:sz w:val="24"/>
                <w:szCs w:val="24"/>
              </w:rPr>
              <w:t>5 км</w:t>
            </w:r>
          </w:p>
        </w:tc>
      </w:tr>
      <w:tr w:rsidR="00243F3D" w:rsidRPr="0069432E" w:rsidTr="00923203">
        <w:tc>
          <w:tcPr>
            <w:tcW w:w="3190" w:type="dxa"/>
          </w:tcPr>
          <w:p w:rsidR="00243F3D" w:rsidRPr="0069432E" w:rsidRDefault="00243F3D" w:rsidP="009232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9432E">
              <w:rPr>
                <w:b/>
                <w:sz w:val="24"/>
                <w:szCs w:val="24"/>
              </w:rPr>
              <w:t>Результат (мин. сек.)</w:t>
            </w:r>
          </w:p>
        </w:tc>
        <w:tc>
          <w:tcPr>
            <w:tcW w:w="3190" w:type="dxa"/>
          </w:tcPr>
          <w:p w:rsidR="00243F3D" w:rsidRPr="0069432E" w:rsidRDefault="00243F3D" w:rsidP="009232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9432E">
              <w:rPr>
                <w:sz w:val="24"/>
                <w:szCs w:val="24"/>
              </w:rPr>
              <w:t>50.00</w:t>
            </w:r>
          </w:p>
        </w:tc>
        <w:tc>
          <w:tcPr>
            <w:tcW w:w="3191" w:type="dxa"/>
          </w:tcPr>
          <w:p w:rsidR="00243F3D" w:rsidRPr="0069432E" w:rsidRDefault="00243F3D" w:rsidP="009232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9432E">
              <w:rPr>
                <w:sz w:val="24"/>
                <w:szCs w:val="24"/>
              </w:rPr>
              <w:t>30.00</w:t>
            </w:r>
          </w:p>
        </w:tc>
      </w:tr>
    </w:tbl>
    <w:p w:rsidR="00243F3D" w:rsidRPr="00804BE9" w:rsidRDefault="00243F3D" w:rsidP="00243F3D">
      <w:pPr>
        <w:rPr>
          <w:sz w:val="24"/>
          <w:szCs w:val="24"/>
        </w:rPr>
      </w:pPr>
      <w:r w:rsidRPr="00804BE9">
        <w:rPr>
          <w:sz w:val="24"/>
          <w:szCs w:val="24"/>
          <w:u w:val="single"/>
        </w:rPr>
        <w:t>Критерии оценки</w:t>
      </w:r>
      <w:r w:rsidRPr="00804BE9">
        <w:rPr>
          <w:sz w:val="24"/>
          <w:szCs w:val="24"/>
        </w:rPr>
        <w:t>:</w:t>
      </w:r>
    </w:p>
    <w:p w:rsidR="00243F3D" w:rsidRPr="00804BE9" w:rsidRDefault="00243F3D" w:rsidP="00243F3D">
      <w:pPr>
        <w:rPr>
          <w:sz w:val="24"/>
          <w:szCs w:val="24"/>
        </w:rPr>
      </w:pPr>
      <w:r w:rsidRPr="00804BE9">
        <w:rPr>
          <w:b/>
          <w:sz w:val="24"/>
          <w:szCs w:val="24"/>
        </w:rPr>
        <w:t>«Зачтено»</w:t>
      </w:r>
      <w:r w:rsidRPr="00804BE9">
        <w:rPr>
          <w:sz w:val="24"/>
          <w:szCs w:val="24"/>
        </w:rPr>
        <w:t xml:space="preserve"> - выставляется при условии, если студент преодолел дистанцию за время контрольного норматива.</w:t>
      </w:r>
    </w:p>
    <w:p w:rsidR="00243F3D" w:rsidRPr="00804BE9" w:rsidRDefault="00243F3D" w:rsidP="00243F3D">
      <w:pPr>
        <w:rPr>
          <w:sz w:val="24"/>
          <w:szCs w:val="24"/>
        </w:rPr>
      </w:pPr>
      <w:r w:rsidRPr="00804BE9">
        <w:rPr>
          <w:b/>
          <w:sz w:val="24"/>
          <w:szCs w:val="24"/>
        </w:rPr>
        <w:t>«Не зачтено»</w:t>
      </w:r>
      <w:r w:rsidRPr="00804BE9">
        <w:rPr>
          <w:sz w:val="24"/>
          <w:szCs w:val="24"/>
        </w:rPr>
        <w:t xml:space="preserve"> - выставляется, если студент не выполнил контрольного норматива при преодолении дистанции. </w:t>
      </w:r>
    </w:p>
    <w:p w:rsidR="00243F3D" w:rsidRPr="00E0728C" w:rsidRDefault="00243F3D" w:rsidP="00243F3D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243F3D" w:rsidRPr="00C968BC" w:rsidRDefault="00243F3D" w:rsidP="00243F3D">
      <w:pPr>
        <w:shd w:val="clear" w:color="auto" w:fill="FFFFFF"/>
        <w:ind w:left="1429"/>
        <w:contextualSpacing/>
        <w:jc w:val="both"/>
        <w:rPr>
          <w:sz w:val="24"/>
        </w:rPr>
      </w:pPr>
      <w:r w:rsidRPr="00C968BC">
        <w:rPr>
          <w:b/>
          <w:color w:val="000000"/>
          <w:spacing w:val="-1"/>
          <w:sz w:val="28"/>
          <w:szCs w:val="28"/>
        </w:rPr>
        <w:t xml:space="preserve">       </w:t>
      </w:r>
    </w:p>
    <w:p w:rsidR="00243F3D" w:rsidRDefault="00243F3D" w:rsidP="00243F3D">
      <w:pPr>
        <w:widowControl w:val="0"/>
        <w:jc w:val="both"/>
        <w:rPr>
          <w:color w:val="000000"/>
          <w:sz w:val="24"/>
          <w:szCs w:val="24"/>
        </w:rPr>
      </w:pPr>
      <w:r w:rsidRPr="008662E1">
        <w:rPr>
          <w:b/>
          <w:sz w:val="24"/>
          <w:szCs w:val="24"/>
        </w:rPr>
        <w:t xml:space="preserve">Промежуточная аттестация по дисциплине: </w:t>
      </w:r>
      <w:r w:rsidRPr="008662E1">
        <w:rPr>
          <w:color w:val="000000"/>
          <w:sz w:val="24"/>
          <w:szCs w:val="24"/>
        </w:rPr>
        <w:t>«Теория и методика обучения базовым видам спорта: лыжный спорт»</w:t>
      </w:r>
      <w:r>
        <w:rPr>
          <w:color w:val="000000"/>
          <w:sz w:val="24"/>
          <w:szCs w:val="24"/>
        </w:rPr>
        <w:t>.</w:t>
      </w:r>
    </w:p>
    <w:p w:rsidR="00243F3D" w:rsidRDefault="00243F3D" w:rsidP="00243F3D">
      <w:pPr>
        <w:widowControl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Зачёт по дисциплине обучающийся получает при условии выполнения всех заданий:</w:t>
      </w:r>
    </w:p>
    <w:p w:rsidR="00243F3D" w:rsidRDefault="00243F3D" w:rsidP="00243F3D">
      <w:pPr>
        <w:pStyle w:val="a3"/>
        <w:widowControl w:val="0"/>
        <w:numPr>
          <w:ilvl w:val="0"/>
          <w:numId w:val="15"/>
        </w:numPr>
        <w:jc w:val="both"/>
        <w:rPr>
          <w:color w:val="000000"/>
          <w:sz w:val="24"/>
          <w:szCs w:val="24"/>
        </w:rPr>
      </w:pPr>
      <w:r w:rsidRPr="008662E1">
        <w:rPr>
          <w:color w:val="000000"/>
          <w:sz w:val="24"/>
          <w:szCs w:val="24"/>
        </w:rPr>
        <w:t>Письменное тестирование</w:t>
      </w:r>
      <w:r>
        <w:rPr>
          <w:color w:val="000000"/>
          <w:sz w:val="24"/>
          <w:szCs w:val="24"/>
        </w:rPr>
        <w:t>;</w:t>
      </w:r>
    </w:p>
    <w:p w:rsidR="00243F3D" w:rsidRDefault="00243F3D" w:rsidP="00243F3D">
      <w:pPr>
        <w:pStyle w:val="a3"/>
        <w:widowControl w:val="0"/>
        <w:numPr>
          <w:ilvl w:val="0"/>
          <w:numId w:val="15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рольная работа;</w:t>
      </w:r>
    </w:p>
    <w:p w:rsidR="00243F3D" w:rsidRDefault="00243F3D" w:rsidP="00243F3D">
      <w:pPr>
        <w:pStyle w:val="a3"/>
        <w:widowControl w:val="0"/>
        <w:numPr>
          <w:ilvl w:val="0"/>
          <w:numId w:val="15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ан-конспект урока по лыжной подготовке;</w:t>
      </w:r>
    </w:p>
    <w:p w:rsidR="00243F3D" w:rsidRPr="008662E1" w:rsidRDefault="00243F3D" w:rsidP="00243F3D">
      <w:pPr>
        <w:pStyle w:val="a3"/>
        <w:widowControl w:val="0"/>
        <w:numPr>
          <w:ilvl w:val="0"/>
          <w:numId w:val="15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рольное преодоление дистанции на лыжах.</w:t>
      </w:r>
    </w:p>
    <w:p w:rsidR="00243F3D" w:rsidRPr="007A1E01" w:rsidRDefault="00243F3D" w:rsidP="00243F3D">
      <w:pPr>
        <w:rPr>
          <w:b/>
          <w:color w:val="FF0000"/>
          <w:sz w:val="24"/>
          <w:szCs w:val="24"/>
        </w:rPr>
      </w:pPr>
    </w:p>
    <w:p w:rsidR="000562F3" w:rsidRDefault="000562F3" w:rsidP="00243F3D">
      <w:pPr>
        <w:jc w:val="right"/>
        <w:rPr>
          <w:sz w:val="28"/>
          <w:szCs w:val="28"/>
        </w:rPr>
      </w:pPr>
    </w:p>
    <w:sectPr w:rsidR="000562F3" w:rsidSect="003A6399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DB33AB8"/>
    <w:multiLevelType w:val="hybridMultilevel"/>
    <w:tmpl w:val="375AD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1381D"/>
    <w:multiLevelType w:val="hybridMultilevel"/>
    <w:tmpl w:val="442A8994"/>
    <w:lvl w:ilvl="0" w:tplc="6130E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9796A"/>
    <w:multiLevelType w:val="hybridMultilevel"/>
    <w:tmpl w:val="9C16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24744"/>
    <w:multiLevelType w:val="hybridMultilevel"/>
    <w:tmpl w:val="9F82BF44"/>
    <w:lvl w:ilvl="0" w:tplc="00D89DB2">
      <w:start w:val="3"/>
      <w:numFmt w:val="decimal"/>
      <w:lvlText w:val="%1."/>
      <w:lvlJc w:val="center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01339F"/>
    <w:multiLevelType w:val="hybridMultilevel"/>
    <w:tmpl w:val="1E02A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245CE2"/>
    <w:multiLevelType w:val="multilevel"/>
    <w:tmpl w:val="40B6CF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12" w:hanging="1800"/>
      </w:pPr>
      <w:rPr>
        <w:rFonts w:hint="default"/>
      </w:rPr>
    </w:lvl>
  </w:abstractNum>
  <w:abstractNum w:abstractNumId="8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EF30DD"/>
    <w:multiLevelType w:val="hybridMultilevel"/>
    <w:tmpl w:val="C762B16E"/>
    <w:lvl w:ilvl="0" w:tplc="4F107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B025B7"/>
    <w:multiLevelType w:val="hybridMultilevel"/>
    <w:tmpl w:val="B7A8410E"/>
    <w:lvl w:ilvl="0" w:tplc="353CBB3C">
      <w:start w:val="2"/>
      <w:numFmt w:val="decimal"/>
      <w:lvlText w:val="%1."/>
      <w:lvlJc w:val="left"/>
      <w:pPr>
        <w:ind w:left="1946" w:hanging="36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666" w:hanging="360"/>
      </w:pPr>
    </w:lvl>
    <w:lvl w:ilvl="2" w:tplc="0419001B" w:tentative="1">
      <w:start w:val="1"/>
      <w:numFmt w:val="lowerRoman"/>
      <w:lvlText w:val="%3."/>
      <w:lvlJc w:val="right"/>
      <w:pPr>
        <w:ind w:left="3386" w:hanging="180"/>
      </w:pPr>
    </w:lvl>
    <w:lvl w:ilvl="3" w:tplc="0419000F" w:tentative="1">
      <w:start w:val="1"/>
      <w:numFmt w:val="decimal"/>
      <w:lvlText w:val="%4."/>
      <w:lvlJc w:val="left"/>
      <w:pPr>
        <w:ind w:left="4106" w:hanging="360"/>
      </w:pPr>
    </w:lvl>
    <w:lvl w:ilvl="4" w:tplc="04190019" w:tentative="1">
      <w:start w:val="1"/>
      <w:numFmt w:val="lowerLetter"/>
      <w:lvlText w:val="%5."/>
      <w:lvlJc w:val="left"/>
      <w:pPr>
        <w:ind w:left="4826" w:hanging="360"/>
      </w:pPr>
    </w:lvl>
    <w:lvl w:ilvl="5" w:tplc="0419001B" w:tentative="1">
      <w:start w:val="1"/>
      <w:numFmt w:val="lowerRoman"/>
      <w:lvlText w:val="%6."/>
      <w:lvlJc w:val="right"/>
      <w:pPr>
        <w:ind w:left="5546" w:hanging="180"/>
      </w:pPr>
    </w:lvl>
    <w:lvl w:ilvl="6" w:tplc="0419000F" w:tentative="1">
      <w:start w:val="1"/>
      <w:numFmt w:val="decimal"/>
      <w:lvlText w:val="%7."/>
      <w:lvlJc w:val="left"/>
      <w:pPr>
        <w:ind w:left="6266" w:hanging="360"/>
      </w:pPr>
    </w:lvl>
    <w:lvl w:ilvl="7" w:tplc="04190019" w:tentative="1">
      <w:start w:val="1"/>
      <w:numFmt w:val="lowerLetter"/>
      <w:lvlText w:val="%8."/>
      <w:lvlJc w:val="left"/>
      <w:pPr>
        <w:ind w:left="6986" w:hanging="360"/>
      </w:pPr>
    </w:lvl>
    <w:lvl w:ilvl="8" w:tplc="0419001B" w:tentative="1">
      <w:start w:val="1"/>
      <w:numFmt w:val="lowerRoman"/>
      <w:lvlText w:val="%9."/>
      <w:lvlJc w:val="right"/>
      <w:pPr>
        <w:ind w:left="7706" w:hanging="180"/>
      </w:pPr>
    </w:lvl>
  </w:abstractNum>
  <w:abstractNum w:abstractNumId="12">
    <w:nsid w:val="54B20098"/>
    <w:multiLevelType w:val="hybridMultilevel"/>
    <w:tmpl w:val="E9EA538E"/>
    <w:lvl w:ilvl="0" w:tplc="0419000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70D22"/>
    <w:multiLevelType w:val="multilevel"/>
    <w:tmpl w:val="5A1443B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6A5453B6"/>
    <w:multiLevelType w:val="multilevel"/>
    <w:tmpl w:val="0FD22E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72713649"/>
    <w:multiLevelType w:val="multilevel"/>
    <w:tmpl w:val="BE8A6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E971D8"/>
    <w:multiLevelType w:val="hybridMultilevel"/>
    <w:tmpl w:val="E8E07DC4"/>
    <w:lvl w:ilvl="0" w:tplc="70583DD0">
      <w:start w:val="1"/>
      <w:numFmt w:val="decimal"/>
      <w:lvlText w:val="%1."/>
      <w:lvlJc w:val="center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BC513C1"/>
    <w:multiLevelType w:val="multilevel"/>
    <w:tmpl w:val="E59050CA"/>
    <w:lvl w:ilvl="0">
      <w:start w:val="1"/>
      <w:numFmt w:val="decimal"/>
      <w:pStyle w:val="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7"/>
  </w:num>
  <w:num w:numId="5">
    <w:abstractNumId w:val="1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4"/>
  </w:num>
  <w:num w:numId="15">
    <w:abstractNumId w:val="3"/>
  </w:num>
  <w:num w:numId="16">
    <w:abstractNumId w:val="9"/>
  </w:num>
  <w:num w:numId="17">
    <w:abstractNumId w:val="2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30"/>
    <w:rsid w:val="0002374A"/>
    <w:rsid w:val="000562F3"/>
    <w:rsid w:val="00080EDD"/>
    <w:rsid w:val="000A0AD6"/>
    <w:rsid w:val="000A5F1C"/>
    <w:rsid w:val="000B4DEE"/>
    <w:rsid w:val="000B72E1"/>
    <w:rsid w:val="000C2EF4"/>
    <w:rsid w:val="000C4D6F"/>
    <w:rsid w:val="000F05DD"/>
    <w:rsid w:val="000F7F88"/>
    <w:rsid w:val="00102BA3"/>
    <w:rsid w:val="00102F32"/>
    <w:rsid w:val="0010426E"/>
    <w:rsid w:val="00106ECC"/>
    <w:rsid w:val="00110661"/>
    <w:rsid w:val="00131025"/>
    <w:rsid w:val="0013784B"/>
    <w:rsid w:val="00141E8E"/>
    <w:rsid w:val="00144D01"/>
    <w:rsid w:val="00151164"/>
    <w:rsid w:val="00151378"/>
    <w:rsid w:val="00153868"/>
    <w:rsid w:val="00170F3E"/>
    <w:rsid w:val="00180B8B"/>
    <w:rsid w:val="00190AEC"/>
    <w:rsid w:val="001A1E50"/>
    <w:rsid w:val="001A36E6"/>
    <w:rsid w:val="001A3D09"/>
    <w:rsid w:val="001A5265"/>
    <w:rsid w:val="001B05BA"/>
    <w:rsid w:val="001B5A06"/>
    <w:rsid w:val="001D3EDF"/>
    <w:rsid w:val="001F46DC"/>
    <w:rsid w:val="001F5C6B"/>
    <w:rsid w:val="002172C8"/>
    <w:rsid w:val="002178E8"/>
    <w:rsid w:val="00221483"/>
    <w:rsid w:val="00222CE5"/>
    <w:rsid w:val="002236E1"/>
    <w:rsid w:val="0023304E"/>
    <w:rsid w:val="00243F3D"/>
    <w:rsid w:val="00251C30"/>
    <w:rsid w:val="002702C5"/>
    <w:rsid w:val="00274363"/>
    <w:rsid w:val="00294FCB"/>
    <w:rsid w:val="002A3C0F"/>
    <w:rsid w:val="002B4E30"/>
    <w:rsid w:val="002B733B"/>
    <w:rsid w:val="002B7561"/>
    <w:rsid w:val="002C5AAA"/>
    <w:rsid w:val="002C5E87"/>
    <w:rsid w:val="002D4477"/>
    <w:rsid w:val="002D7135"/>
    <w:rsid w:val="002F1C23"/>
    <w:rsid w:val="002F265C"/>
    <w:rsid w:val="0030250B"/>
    <w:rsid w:val="00305D3C"/>
    <w:rsid w:val="00314F89"/>
    <w:rsid w:val="003261AD"/>
    <w:rsid w:val="0033024F"/>
    <w:rsid w:val="00342955"/>
    <w:rsid w:val="0034650D"/>
    <w:rsid w:val="00357A15"/>
    <w:rsid w:val="003606E6"/>
    <w:rsid w:val="00365828"/>
    <w:rsid w:val="00366A0C"/>
    <w:rsid w:val="0038549B"/>
    <w:rsid w:val="003A0006"/>
    <w:rsid w:val="003A6399"/>
    <w:rsid w:val="003B0C40"/>
    <w:rsid w:val="003D10DD"/>
    <w:rsid w:val="003D52D9"/>
    <w:rsid w:val="003D71BC"/>
    <w:rsid w:val="003E2D66"/>
    <w:rsid w:val="00415D9E"/>
    <w:rsid w:val="004176A2"/>
    <w:rsid w:val="00421BF3"/>
    <w:rsid w:val="00422D37"/>
    <w:rsid w:val="004401FE"/>
    <w:rsid w:val="00460DDB"/>
    <w:rsid w:val="0046371E"/>
    <w:rsid w:val="00470FA8"/>
    <w:rsid w:val="0047515C"/>
    <w:rsid w:val="00485A5F"/>
    <w:rsid w:val="00495248"/>
    <w:rsid w:val="004A1756"/>
    <w:rsid w:val="004E0154"/>
    <w:rsid w:val="004F41C0"/>
    <w:rsid w:val="005178E4"/>
    <w:rsid w:val="00530D60"/>
    <w:rsid w:val="00543499"/>
    <w:rsid w:val="00556214"/>
    <w:rsid w:val="0058357C"/>
    <w:rsid w:val="0059111B"/>
    <w:rsid w:val="00593442"/>
    <w:rsid w:val="005A5DAF"/>
    <w:rsid w:val="005B2765"/>
    <w:rsid w:val="005B3BB1"/>
    <w:rsid w:val="005C271D"/>
    <w:rsid w:val="005C50B7"/>
    <w:rsid w:val="005E22E7"/>
    <w:rsid w:val="005E5994"/>
    <w:rsid w:val="00603C0E"/>
    <w:rsid w:val="0061023C"/>
    <w:rsid w:val="0062061A"/>
    <w:rsid w:val="00635CD5"/>
    <w:rsid w:val="00682C84"/>
    <w:rsid w:val="0069432E"/>
    <w:rsid w:val="006B54D9"/>
    <w:rsid w:val="006C7F79"/>
    <w:rsid w:val="006D6483"/>
    <w:rsid w:val="006F3D7C"/>
    <w:rsid w:val="00722A5B"/>
    <w:rsid w:val="00722BC9"/>
    <w:rsid w:val="0073217D"/>
    <w:rsid w:val="00771C1E"/>
    <w:rsid w:val="00784898"/>
    <w:rsid w:val="00785F0C"/>
    <w:rsid w:val="0079773E"/>
    <w:rsid w:val="007A0F18"/>
    <w:rsid w:val="007A1E01"/>
    <w:rsid w:val="007C37AF"/>
    <w:rsid w:val="00805515"/>
    <w:rsid w:val="00807E75"/>
    <w:rsid w:val="00816C1D"/>
    <w:rsid w:val="008252DF"/>
    <w:rsid w:val="008310BE"/>
    <w:rsid w:val="008446EE"/>
    <w:rsid w:val="00856B4E"/>
    <w:rsid w:val="0086354F"/>
    <w:rsid w:val="00876DED"/>
    <w:rsid w:val="008A4E56"/>
    <w:rsid w:val="008B113C"/>
    <w:rsid w:val="008C21F6"/>
    <w:rsid w:val="008D2CE7"/>
    <w:rsid w:val="008E6577"/>
    <w:rsid w:val="008E7ED9"/>
    <w:rsid w:val="008F3866"/>
    <w:rsid w:val="00905B8A"/>
    <w:rsid w:val="00944A03"/>
    <w:rsid w:val="0098788B"/>
    <w:rsid w:val="009A45DA"/>
    <w:rsid w:val="009B021C"/>
    <w:rsid w:val="009B040C"/>
    <w:rsid w:val="009C7889"/>
    <w:rsid w:val="009D5E46"/>
    <w:rsid w:val="009F2C97"/>
    <w:rsid w:val="009F4F6C"/>
    <w:rsid w:val="00A07E83"/>
    <w:rsid w:val="00A14FD8"/>
    <w:rsid w:val="00A2550F"/>
    <w:rsid w:val="00A36A01"/>
    <w:rsid w:val="00A52818"/>
    <w:rsid w:val="00A6010C"/>
    <w:rsid w:val="00A841A7"/>
    <w:rsid w:val="00A852B8"/>
    <w:rsid w:val="00AA2D92"/>
    <w:rsid w:val="00AD6B0F"/>
    <w:rsid w:val="00AE4512"/>
    <w:rsid w:val="00B22E8D"/>
    <w:rsid w:val="00B50BC8"/>
    <w:rsid w:val="00B925E2"/>
    <w:rsid w:val="00B97582"/>
    <w:rsid w:val="00BA5606"/>
    <w:rsid w:val="00BC3645"/>
    <w:rsid w:val="00BD0BA1"/>
    <w:rsid w:val="00BD7A9C"/>
    <w:rsid w:val="00BF2E70"/>
    <w:rsid w:val="00BF655C"/>
    <w:rsid w:val="00C12376"/>
    <w:rsid w:val="00C27CC3"/>
    <w:rsid w:val="00C3353C"/>
    <w:rsid w:val="00C42011"/>
    <w:rsid w:val="00C4706A"/>
    <w:rsid w:val="00C60E9B"/>
    <w:rsid w:val="00C768D0"/>
    <w:rsid w:val="00C7782C"/>
    <w:rsid w:val="00C80574"/>
    <w:rsid w:val="00C87959"/>
    <w:rsid w:val="00C93247"/>
    <w:rsid w:val="00CA308A"/>
    <w:rsid w:val="00CA3BAE"/>
    <w:rsid w:val="00CA3E13"/>
    <w:rsid w:val="00CB33E5"/>
    <w:rsid w:val="00CC2413"/>
    <w:rsid w:val="00CE767C"/>
    <w:rsid w:val="00CE7DC0"/>
    <w:rsid w:val="00D069FF"/>
    <w:rsid w:val="00D20917"/>
    <w:rsid w:val="00D226EE"/>
    <w:rsid w:val="00D26E93"/>
    <w:rsid w:val="00D464D6"/>
    <w:rsid w:val="00D63087"/>
    <w:rsid w:val="00D63E12"/>
    <w:rsid w:val="00D7151E"/>
    <w:rsid w:val="00D97506"/>
    <w:rsid w:val="00DB710A"/>
    <w:rsid w:val="00DB7C26"/>
    <w:rsid w:val="00DD79E1"/>
    <w:rsid w:val="00DE29A4"/>
    <w:rsid w:val="00DE414C"/>
    <w:rsid w:val="00DE72CA"/>
    <w:rsid w:val="00E01958"/>
    <w:rsid w:val="00E0356C"/>
    <w:rsid w:val="00E05D66"/>
    <w:rsid w:val="00E068B1"/>
    <w:rsid w:val="00E14C7B"/>
    <w:rsid w:val="00E31107"/>
    <w:rsid w:val="00E3664F"/>
    <w:rsid w:val="00E52339"/>
    <w:rsid w:val="00E62AF5"/>
    <w:rsid w:val="00E639D8"/>
    <w:rsid w:val="00E63BC9"/>
    <w:rsid w:val="00E63F34"/>
    <w:rsid w:val="00E64CAF"/>
    <w:rsid w:val="00E65C21"/>
    <w:rsid w:val="00E67E23"/>
    <w:rsid w:val="00E83892"/>
    <w:rsid w:val="00E8450B"/>
    <w:rsid w:val="00EA0ABA"/>
    <w:rsid w:val="00EA3A4C"/>
    <w:rsid w:val="00EB6D1B"/>
    <w:rsid w:val="00ED4AD1"/>
    <w:rsid w:val="00ED7F21"/>
    <w:rsid w:val="00EE3C26"/>
    <w:rsid w:val="00F17677"/>
    <w:rsid w:val="00F448E5"/>
    <w:rsid w:val="00F45103"/>
    <w:rsid w:val="00F566B7"/>
    <w:rsid w:val="00F56F4A"/>
    <w:rsid w:val="00F83223"/>
    <w:rsid w:val="00F837C5"/>
    <w:rsid w:val="00F968E5"/>
    <w:rsid w:val="00F97E19"/>
    <w:rsid w:val="00FA625B"/>
    <w:rsid w:val="00FD4C7D"/>
    <w:rsid w:val="00FE025B"/>
    <w:rsid w:val="00FE1EB8"/>
    <w:rsid w:val="00FF4178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5593DF-9297-47DB-9A4A-2BA0EB27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C5E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5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aliases w:val="Bullet List,FooterText,Paragraphe de liste1"/>
    <w:basedOn w:val="a"/>
    <w:link w:val="a4"/>
    <w:uiPriority w:val="34"/>
    <w:qFormat/>
    <w:rsid w:val="002B4E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C5E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7">
    <w:name w:val="Body Text"/>
    <w:basedOn w:val="a"/>
    <w:link w:val="a8"/>
    <w:uiPriority w:val="99"/>
    <w:qFormat/>
    <w:rsid w:val="00E639D8"/>
    <w:pPr>
      <w:widowControl w:val="0"/>
      <w:autoSpaceDE w:val="0"/>
      <w:autoSpaceDN w:val="0"/>
      <w:adjustRightInd w:val="0"/>
      <w:ind w:left="102"/>
    </w:pPr>
    <w:rPr>
      <w:rFonts w:eastAsiaTheme="minorEastAsia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E639D8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DE72C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DE72C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styleId="ab">
    <w:name w:val="Hyperlink"/>
    <w:basedOn w:val="a0"/>
    <w:uiPriority w:val="99"/>
    <w:unhideWhenUsed/>
    <w:rsid w:val="004E0154"/>
    <w:rPr>
      <w:color w:val="0000FF" w:themeColor="hyperlink"/>
      <w:u w:val="single"/>
    </w:rPr>
  </w:style>
  <w:style w:type="paragraph" w:customStyle="1" w:styleId="ac">
    <w:name w:val="Информация об изменениях"/>
    <w:basedOn w:val="a"/>
    <w:next w:val="a"/>
    <w:uiPriority w:val="99"/>
    <w:rsid w:val="00ED7F2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ED7F2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character" w:customStyle="1" w:styleId="ae">
    <w:name w:val="Гипертекстовая ссылка"/>
    <w:basedOn w:val="a0"/>
    <w:uiPriority w:val="99"/>
    <w:rsid w:val="00ED7F21"/>
    <w:rPr>
      <w:rFonts w:ascii="Times New Roman" w:hAnsi="Times New Roman" w:cs="Times New Roman" w:hint="default"/>
      <w:b w:val="0"/>
      <w:bCs w:val="0"/>
      <w:color w:val="106BBE"/>
    </w:rPr>
  </w:style>
  <w:style w:type="table" w:styleId="af">
    <w:name w:val="Table Grid"/>
    <w:basedOn w:val="a1"/>
    <w:uiPriority w:val="59"/>
    <w:rsid w:val="00ED7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Для таблиц"/>
    <w:basedOn w:val="a"/>
    <w:rsid w:val="001A3D09"/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E67E2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E67E23"/>
  </w:style>
  <w:style w:type="paragraph" w:styleId="af3">
    <w:name w:val="footer"/>
    <w:basedOn w:val="a"/>
    <w:link w:val="af4"/>
    <w:uiPriority w:val="99"/>
    <w:unhideWhenUsed/>
    <w:rsid w:val="00E67E2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E67E23"/>
  </w:style>
  <w:style w:type="paragraph" w:customStyle="1" w:styleId="Standard">
    <w:name w:val="Standard"/>
    <w:rsid w:val="00E67E23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customStyle="1" w:styleId="214pt">
    <w:name w:val="Основной текст (2) + 14 pt"/>
    <w:rsid w:val="00E67E23"/>
    <w:rPr>
      <w:rFonts w:ascii="Times New Roman" w:hAnsi="Times New Roman" w:cs="Times New Roman"/>
      <w:spacing w:val="0"/>
      <w:sz w:val="28"/>
      <w:szCs w:val="28"/>
    </w:rPr>
  </w:style>
  <w:style w:type="paragraph" w:customStyle="1" w:styleId="21">
    <w:name w:val="Основной текст (2)"/>
    <w:basedOn w:val="a"/>
    <w:rsid w:val="00E67E23"/>
    <w:pPr>
      <w:shd w:val="clear" w:color="auto" w:fill="FFFFFF"/>
      <w:spacing w:after="900" w:line="470" w:lineRule="exact"/>
      <w:ind w:hanging="400"/>
      <w:jc w:val="both"/>
    </w:pPr>
    <w:rPr>
      <w:rFonts w:eastAsia="Arial Unicode MS"/>
      <w:sz w:val="27"/>
      <w:szCs w:val="27"/>
    </w:rPr>
  </w:style>
  <w:style w:type="character" w:customStyle="1" w:styleId="214pt7">
    <w:name w:val="Основной текст (2) + 14 pt7"/>
    <w:aliases w:val="Интервал -1 pt8"/>
    <w:rsid w:val="00E67E23"/>
    <w:rPr>
      <w:rFonts w:ascii="Times New Roman" w:hAnsi="Times New Roman" w:cs="Times New Roman"/>
      <w:spacing w:val="-30"/>
      <w:sz w:val="28"/>
      <w:szCs w:val="28"/>
      <w:lang w:val="en-US" w:eastAsia="en-US"/>
    </w:rPr>
  </w:style>
  <w:style w:type="paragraph" w:customStyle="1" w:styleId="42">
    <w:name w:val="Заголовок №4 (2)"/>
    <w:basedOn w:val="a"/>
    <w:rsid w:val="00E67E23"/>
    <w:pPr>
      <w:shd w:val="clear" w:color="auto" w:fill="FFFFFF"/>
      <w:spacing w:line="624" w:lineRule="exact"/>
      <w:jc w:val="center"/>
      <w:outlineLvl w:val="3"/>
    </w:pPr>
    <w:rPr>
      <w:rFonts w:eastAsia="Arial Unicode MS"/>
      <w:sz w:val="32"/>
      <w:szCs w:val="32"/>
    </w:rPr>
  </w:style>
  <w:style w:type="paragraph" w:customStyle="1" w:styleId="12">
    <w:name w:val="Обычный1"/>
    <w:rsid w:val="00E67E2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215">
    <w:name w:val="Основной текст (21) + 5"/>
    <w:aliases w:val="5 pt3"/>
    <w:rsid w:val="00E67E23"/>
    <w:rPr>
      <w:rFonts w:ascii="Times New Roman" w:hAnsi="Times New Roman" w:cs="Times New Roman"/>
      <w:noProof/>
      <w:sz w:val="11"/>
      <w:szCs w:val="11"/>
    </w:rPr>
  </w:style>
  <w:style w:type="character" w:customStyle="1" w:styleId="225pt">
    <w:name w:val="Основной текст (22) + 5 pt"/>
    <w:rsid w:val="00E67E23"/>
    <w:rPr>
      <w:rFonts w:ascii="Times New Roman" w:hAnsi="Times New Roman" w:cs="Times New Roman"/>
      <w:noProof/>
      <w:sz w:val="10"/>
      <w:szCs w:val="10"/>
    </w:rPr>
  </w:style>
  <w:style w:type="paragraph" w:customStyle="1" w:styleId="35">
    <w:name w:val="Основной текст (35)"/>
    <w:basedOn w:val="a"/>
    <w:rsid w:val="00E67E23"/>
    <w:pPr>
      <w:shd w:val="clear" w:color="auto" w:fill="FFFFFF"/>
      <w:spacing w:line="240" w:lineRule="atLeast"/>
    </w:pPr>
    <w:rPr>
      <w:rFonts w:eastAsia="Arial Unicode MS"/>
      <w:noProof/>
      <w:sz w:val="11"/>
      <w:szCs w:val="11"/>
    </w:rPr>
  </w:style>
  <w:style w:type="paragraph" w:customStyle="1" w:styleId="210">
    <w:name w:val="Основной текст (21)"/>
    <w:basedOn w:val="a"/>
    <w:rsid w:val="00E67E23"/>
    <w:pPr>
      <w:shd w:val="clear" w:color="auto" w:fill="FFFFFF"/>
      <w:spacing w:line="240" w:lineRule="atLeast"/>
    </w:pPr>
    <w:rPr>
      <w:rFonts w:eastAsia="Arial Unicode MS"/>
      <w:noProof/>
      <w:sz w:val="10"/>
      <w:szCs w:val="10"/>
    </w:rPr>
  </w:style>
  <w:style w:type="paragraph" w:customStyle="1" w:styleId="22">
    <w:name w:val="Основной текст (22)"/>
    <w:basedOn w:val="a"/>
    <w:rsid w:val="00E67E23"/>
    <w:pPr>
      <w:shd w:val="clear" w:color="auto" w:fill="FFFFFF"/>
      <w:spacing w:line="240" w:lineRule="atLeast"/>
    </w:pPr>
    <w:rPr>
      <w:rFonts w:eastAsia="Arial Unicode MS"/>
      <w:noProof/>
      <w:sz w:val="11"/>
      <w:szCs w:val="11"/>
    </w:rPr>
  </w:style>
  <w:style w:type="character" w:customStyle="1" w:styleId="214pt5">
    <w:name w:val="Основной текст (2) + 14 pt5"/>
    <w:rsid w:val="00E67E23"/>
    <w:rPr>
      <w:rFonts w:ascii="Times New Roman" w:hAnsi="Times New Roman" w:cs="Times New Roman"/>
      <w:spacing w:val="0"/>
      <w:sz w:val="28"/>
      <w:szCs w:val="28"/>
    </w:rPr>
  </w:style>
  <w:style w:type="character" w:customStyle="1" w:styleId="214pt4">
    <w:name w:val="Основной текст (2) + 14 pt4"/>
    <w:aliases w:val="Интервал 3 pt"/>
    <w:rsid w:val="00E67E23"/>
    <w:rPr>
      <w:rFonts w:ascii="Times New Roman" w:hAnsi="Times New Roman" w:cs="Times New Roman"/>
      <w:spacing w:val="70"/>
      <w:sz w:val="28"/>
      <w:szCs w:val="28"/>
    </w:rPr>
  </w:style>
  <w:style w:type="paragraph" w:customStyle="1" w:styleId="33">
    <w:name w:val="Основной текст (33)"/>
    <w:basedOn w:val="a"/>
    <w:rsid w:val="00E67E23"/>
    <w:pPr>
      <w:shd w:val="clear" w:color="auto" w:fill="FFFFFF"/>
      <w:spacing w:line="240" w:lineRule="atLeast"/>
      <w:ind w:hanging="480"/>
    </w:pPr>
    <w:rPr>
      <w:rFonts w:ascii="Courier New" w:eastAsia="Arial Unicode MS" w:hAnsi="Courier New" w:cs="Courier New"/>
      <w:i/>
      <w:iCs/>
      <w:spacing w:val="-20"/>
      <w:w w:val="40"/>
      <w:sz w:val="48"/>
      <w:szCs w:val="48"/>
      <w:lang w:val="en-US" w:eastAsia="en-US"/>
    </w:rPr>
  </w:style>
  <w:style w:type="paragraph" w:styleId="af5">
    <w:name w:val="Body Text Indent"/>
    <w:basedOn w:val="a"/>
    <w:link w:val="af6"/>
    <w:uiPriority w:val="99"/>
    <w:semiHidden/>
    <w:unhideWhenUsed/>
    <w:rsid w:val="00E67E23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E67E23"/>
  </w:style>
  <w:style w:type="paragraph" w:customStyle="1" w:styleId="13">
    <w:name w:val="Абзац списка1"/>
    <w:basedOn w:val="a"/>
    <w:rsid w:val="00E67E23"/>
    <w:pPr>
      <w:ind w:left="720"/>
      <w:contextualSpacing/>
    </w:pPr>
    <w:rPr>
      <w:sz w:val="24"/>
      <w:szCs w:val="24"/>
    </w:rPr>
  </w:style>
  <w:style w:type="character" w:customStyle="1" w:styleId="blk">
    <w:name w:val="blk"/>
    <w:basedOn w:val="a0"/>
    <w:rsid w:val="00E67E23"/>
  </w:style>
  <w:style w:type="paragraph" w:customStyle="1" w:styleId="TableParagraph">
    <w:name w:val="Table Paragraph"/>
    <w:basedOn w:val="a"/>
    <w:uiPriority w:val="1"/>
    <w:qFormat/>
    <w:rsid w:val="00E67E2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7">
    <w:name w:val="No Spacing"/>
    <w:uiPriority w:val="1"/>
    <w:qFormat/>
    <w:rsid w:val="00E67E2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9">
    <w:name w:val="Style9"/>
    <w:basedOn w:val="a"/>
    <w:uiPriority w:val="99"/>
    <w:rsid w:val="00E67E2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64">
    <w:name w:val="Font Style64"/>
    <w:basedOn w:val="a0"/>
    <w:uiPriority w:val="99"/>
    <w:rsid w:val="00E67E2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9">
    <w:name w:val="Font Style79"/>
    <w:basedOn w:val="a0"/>
    <w:uiPriority w:val="99"/>
    <w:rsid w:val="00E67E23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422D3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Абзац списка Знак"/>
    <w:aliases w:val="Bullet List Знак,FooterText Знак,Paragraphe de liste1 Знак"/>
    <w:basedOn w:val="a0"/>
    <w:link w:val="a3"/>
    <w:uiPriority w:val="34"/>
    <w:locked/>
    <w:rsid w:val="005835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Стиль1 Знак"/>
    <w:basedOn w:val="a0"/>
    <w:link w:val="1"/>
    <w:locked/>
    <w:rsid w:val="0058357C"/>
    <w:rPr>
      <w:rFonts w:ascii="Times New Roman" w:eastAsiaTheme="majorEastAsia" w:hAnsi="Times New Roman" w:cstheme="majorBidi"/>
      <w:bCs/>
      <w:caps/>
      <w:color w:val="000000"/>
      <w:spacing w:val="-1"/>
      <w:sz w:val="28"/>
      <w:szCs w:val="28"/>
      <w:lang w:eastAsia="ru-RU"/>
    </w:rPr>
  </w:style>
  <w:style w:type="paragraph" w:customStyle="1" w:styleId="1">
    <w:name w:val="Стиль1"/>
    <w:basedOn w:val="2"/>
    <w:link w:val="14"/>
    <w:qFormat/>
    <w:rsid w:val="0058357C"/>
    <w:pPr>
      <w:numPr>
        <w:numId w:val="8"/>
      </w:numPr>
      <w:ind w:left="0" w:firstLine="0"/>
      <w:jc w:val="center"/>
    </w:pPr>
    <w:rPr>
      <w:rFonts w:ascii="Times New Roman" w:hAnsi="Times New Roman"/>
      <w:bCs/>
      <w:caps/>
      <w:color w:val="000000"/>
      <w:spacing w:val="-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8357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f8">
    <w:name w:val="список с точками"/>
    <w:basedOn w:val="a"/>
    <w:link w:val="af9"/>
    <w:rsid w:val="000562F3"/>
    <w:pPr>
      <w:tabs>
        <w:tab w:val="num" w:pos="720"/>
      </w:tabs>
      <w:spacing w:line="312" w:lineRule="auto"/>
      <w:ind w:left="720" w:hanging="360"/>
      <w:jc w:val="both"/>
    </w:pPr>
    <w:rPr>
      <w:sz w:val="24"/>
      <w:szCs w:val="24"/>
    </w:rPr>
  </w:style>
  <w:style w:type="character" w:customStyle="1" w:styleId="af9">
    <w:name w:val="список с точками Знак"/>
    <w:link w:val="af8"/>
    <w:rsid w:val="00056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0562F3"/>
    <w:rPr>
      <w:rFonts w:ascii="Times New Roman" w:hAnsi="Times New Roman" w:cs="Times New Roman"/>
      <w:sz w:val="22"/>
      <w:szCs w:val="22"/>
    </w:rPr>
  </w:style>
  <w:style w:type="paragraph" w:styleId="23">
    <w:name w:val="Body Text Indent 2"/>
    <w:basedOn w:val="a"/>
    <w:link w:val="24"/>
    <w:rsid w:val="002178E8"/>
    <w:pPr>
      <w:spacing w:before="120" w:line="360" w:lineRule="auto"/>
      <w:ind w:firstLine="709"/>
      <w:jc w:val="both"/>
    </w:pPr>
    <w:rPr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2178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yle3">
    <w:name w:val="Style3 Знак"/>
    <w:link w:val="Style30"/>
    <w:locked/>
    <w:rsid w:val="002178E8"/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30">
    <w:name w:val="Style3"/>
    <w:basedOn w:val="a"/>
    <w:link w:val="Style3"/>
    <w:rsid w:val="002178E8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paragraph" w:styleId="afa">
    <w:name w:val="footnote text"/>
    <w:basedOn w:val="a"/>
    <w:link w:val="afb"/>
    <w:semiHidden/>
    <w:unhideWhenUsed/>
    <w:rsid w:val="002178E8"/>
  </w:style>
  <w:style w:type="character" w:customStyle="1" w:styleId="afb">
    <w:name w:val="Текст сноски Знак"/>
    <w:basedOn w:val="a0"/>
    <w:link w:val="afa"/>
    <w:semiHidden/>
    <w:rsid w:val="002178E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URL:%20http://lib.mgafk.ru%20" TargetMode="External"/><Relationship Id="rId26" Type="http://schemas.openxmlformats.org/officeDocument/2006/relationships/hyperlink" Target="URL:%20http://lib.mgafk.ru%20" TargetMode="External"/><Relationship Id="rId39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87558.html%20" TargetMode="External"/><Relationship Id="rId34" Type="http://schemas.openxmlformats.org/officeDocument/2006/relationships/hyperlink" Target="URL:%20http://lib.mgafk.ru%20" TargetMode="External"/><Relationship Id="rId42" Type="http://schemas.openxmlformats.org/officeDocument/2006/relationships/hyperlink" Target="https://minobrnauki.gov.ru/" TargetMode="External"/><Relationship Id="rId47" Type="http://schemas.openxmlformats.org/officeDocument/2006/relationships/hyperlink" Target="http://www.flgr.ru/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internet.garant.ru/document/redirect/70753338/0" TargetMode="Externa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URL:%20http://lib.mgafk.ru" TargetMode="External"/><Relationship Id="rId33" Type="http://schemas.openxmlformats.org/officeDocument/2006/relationships/hyperlink" Target="URL:%20http://lib.mgafk.ru%20" TargetMode="External"/><Relationship Id="rId38" Type="http://schemas.openxmlformats.org/officeDocument/2006/relationships/hyperlink" Target="https://Lanbook.com" TargetMode="External"/><Relationship Id="rId46" Type="http://schemas.openxmlformats.org/officeDocument/2006/relationships/hyperlink" Target="http://fcior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" TargetMode="External"/><Relationship Id="rId20" Type="http://schemas.openxmlformats.org/officeDocument/2006/relationships/hyperlink" Target="http://www.iprbookshop.ru/87569.html%20" TargetMode="External"/><Relationship Id="rId29" Type="http://schemas.openxmlformats.org/officeDocument/2006/relationships/hyperlink" Target="URL:%20http://lib.mgafk.ru" TargetMode="External"/><Relationship Id="rId41" Type="http://schemas.openxmlformats.org/officeDocument/2006/relationships/hyperlink" Target="https://ruco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URL:%20http://lib.mgafk.ru" TargetMode="External"/><Relationship Id="rId32" Type="http://schemas.openxmlformats.org/officeDocument/2006/relationships/hyperlink" Target="URL:%20http://lib.mgafk.ru%20" TargetMode="External"/><Relationship Id="rId37" Type="http://schemas.openxmlformats.org/officeDocument/2006/relationships/hyperlink" Target="https://elibrary.ru" TargetMode="External"/><Relationship Id="rId40" Type="http://schemas.openxmlformats.org/officeDocument/2006/relationships/hyperlink" Target="https://biblio-online.ru" TargetMode="External"/><Relationship Id="rId45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URL:%20http://lib.mgafk.ru%20" TargetMode="External"/><Relationship Id="rId28" Type="http://schemas.openxmlformats.org/officeDocument/2006/relationships/hyperlink" Target="URL:%20http://lib.mgafk.ru" TargetMode="External"/><Relationship Id="rId36" Type="http://schemas.openxmlformats.org/officeDocument/2006/relationships/hyperlink" Target="http://lib.mgafk.ru" TargetMode="External"/><Relationship Id="rId49" Type="http://schemas.openxmlformats.org/officeDocument/2006/relationships/hyperlink" Target="https://www.skisport.ru/" TargetMode="External"/><Relationship Id="rId10" Type="http://schemas.openxmlformats.org/officeDocument/2006/relationships/hyperlink" Target="URL:%20http://lib.mgafk.ru%20" TargetMode="External"/><Relationship Id="rId19" Type="http://schemas.openxmlformats.org/officeDocument/2006/relationships/hyperlink" Target="URL:%20http://lib.mgafk.ru%20" TargetMode="External"/><Relationship Id="rId31" Type="http://schemas.openxmlformats.org/officeDocument/2006/relationships/hyperlink" Target="URL:%20http://lib.mgafk.ru%20" TargetMode="External"/><Relationship Id="rId44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lib.mgafk.ru%20" TargetMode="External"/><Relationship Id="rId14" Type="http://schemas.openxmlformats.org/officeDocument/2006/relationships/hyperlink" Target="URL:%20http://lib.mgafk.ru" TargetMode="External"/><Relationship Id="rId22" Type="http://schemas.openxmlformats.org/officeDocument/2006/relationships/hyperlink" Target="http://www.iprbookshop.ru/77239.html" TargetMode="External"/><Relationship Id="rId27" Type="http://schemas.openxmlformats.org/officeDocument/2006/relationships/hyperlink" Target="URL:%20http://lib.mgafk.ru%20" TargetMode="External"/><Relationship Id="rId30" Type="http://schemas.openxmlformats.org/officeDocument/2006/relationships/hyperlink" Target="URL:%20http://lib.mgafk.ru" TargetMode="External"/><Relationship Id="rId35" Type="http://schemas.openxmlformats.org/officeDocument/2006/relationships/hyperlink" Target="URL:%20http://lib.mgafk.ru%20" TargetMode="External"/><Relationship Id="rId43" Type="http://schemas.openxmlformats.org/officeDocument/2006/relationships/hyperlink" Target="http://obrnadzor.gov.ru/ru/" TargetMode="External"/><Relationship Id="rId48" Type="http://schemas.openxmlformats.org/officeDocument/2006/relationships/hyperlink" Target="http://biathlonrus.com/" TargetMode="External"/><Relationship Id="rId8" Type="http://schemas.openxmlformats.org/officeDocument/2006/relationships/hyperlink" Target="http://internet.garant.ru/document/redirect/72232876/0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5D029-4202-4D2B-BB91-8E747A87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6</Pages>
  <Words>15938</Words>
  <Characters>90851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УМУ</cp:lastModifiedBy>
  <cp:revision>26</cp:revision>
  <cp:lastPrinted>2020-09-18T11:54:00Z</cp:lastPrinted>
  <dcterms:created xsi:type="dcterms:W3CDTF">2020-09-18T11:45:00Z</dcterms:created>
  <dcterms:modified xsi:type="dcterms:W3CDTF">2021-03-18T09:40:00Z</dcterms:modified>
</cp:coreProperties>
</file>